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76D2"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Министерство науки и высшего образования Российской Федерации</w:t>
      </w:r>
    </w:p>
    <w:p w14:paraId="7901105B" w14:textId="376E737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Федеральное государственное </w:t>
      </w:r>
      <w:r w:rsidR="00F61CEE">
        <w:rPr>
          <w:rFonts w:ascii="Times New Roman" w:hAnsi="Times New Roman" w:cs="Times New Roman"/>
          <w:kern w:val="2"/>
          <w:sz w:val="28"/>
          <w:szCs w:val="28"/>
          <w14:ligatures w14:val="standardContextual"/>
        </w:rPr>
        <w:t>автономное</w:t>
      </w:r>
      <w:r w:rsidRPr="008504B5">
        <w:rPr>
          <w:rFonts w:ascii="Times New Roman" w:hAnsi="Times New Roman" w:cs="Times New Roman"/>
          <w:kern w:val="2"/>
          <w:sz w:val="28"/>
          <w:szCs w:val="28"/>
          <w14:ligatures w14:val="standardContextual"/>
        </w:rPr>
        <w:t xml:space="preserve"> образовательное учреждение высшего образования</w:t>
      </w:r>
    </w:p>
    <w:p w14:paraId="38DD6A7F"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214B524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ТОМСКИЙ ГОСУДАРСТВЕННЫЙ УНИВЕРСИТЕТ СИСТЕМ УПРАВЛЕНИЯ И РАДИОЭЛЕКТРОННИКИ (ТУСУР)</w:t>
      </w:r>
    </w:p>
    <w:p w14:paraId="61A0DE0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371FFF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Кафедра компьютерных систем в управлении и проектировании (КСУП)</w:t>
      </w:r>
    </w:p>
    <w:p w14:paraId="77758FA1"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413F8B7" w14:textId="4D92C51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Разработка плагина «</w:t>
      </w:r>
      <w:r w:rsidR="00F61CEE" w:rsidRPr="00591D5C">
        <w:rPr>
          <w:rFonts w:ascii="Times New Roman" w:hAnsi="Times New Roman" w:cs="Times New Roman"/>
          <w:sz w:val="28"/>
          <w:szCs w:val="28"/>
        </w:rPr>
        <w:t>Серверная часть плагина</w:t>
      </w:r>
      <w:r w:rsidR="00F61CEE" w:rsidRPr="00591D5C">
        <w:rPr>
          <w:rFonts w:ascii="Times New Roman" w:hAnsi="Times New Roman" w:cs="Times New Roman"/>
          <w:color w:val="000000"/>
          <w:sz w:val="28"/>
          <w:szCs w:val="28"/>
        </w:rPr>
        <w:t xml:space="preserve">, получающего расчётные параметры элементов СВЧ ИС в </w:t>
      </w:r>
      <w:r w:rsidR="006E1E17" w:rsidRPr="00591D5C">
        <w:rPr>
          <w:rFonts w:ascii="Times New Roman" w:hAnsi="Times New Roman" w:cs="Times New Roman"/>
          <w:color w:val="000000"/>
          <w:sz w:val="28"/>
          <w:szCs w:val="28"/>
        </w:rPr>
        <w:t>системе автоматизированного проектирования Advanced Design System</w:t>
      </w:r>
      <w:r w:rsidRPr="008504B5">
        <w:rPr>
          <w:rFonts w:ascii="Times New Roman" w:hAnsi="Times New Roman" w:cs="Times New Roman"/>
          <w:kern w:val="2"/>
          <w:sz w:val="28"/>
          <w:szCs w:val="28"/>
          <w14:ligatures w14:val="standardContextual"/>
        </w:rPr>
        <w:t xml:space="preserve">» </w:t>
      </w:r>
    </w:p>
    <w:p w14:paraId="3D396D9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ояснительная записка по дисциплине «Основы разработки САПР»</w:t>
      </w:r>
    </w:p>
    <w:p w14:paraId="5F2EA72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1BCF66D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EA87674"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Выполнил:</w:t>
      </w:r>
    </w:p>
    <w:p w14:paraId="1FD53D20" w14:textId="79DDC997"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с</w:t>
      </w:r>
      <w:r w:rsidR="008504B5" w:rsidRPr="008504B5">
        <w:rPr>
          <w:rFonts w:ascii="Times New Roman" w:hAnsi="Times New Roman" w:cs="Times New Roman"/>
          <w:kern w:val="2"/>
          <w:sz w:val="28"/>
          <w:szCs w:val="28"/>
          <w14:ligatures w14:val="standardContextual"/>
        </w:rPr>
        <w:t xml:space="preserve">тудент гр. </w:t>
      </w:r>
      <w:r w:rsidR="000F5D31">
        <w:rPr>
          <w:rFonts w:ascii="Times New Roman" w:hAnsi="Times New Roman" w:cs="Times New Roman"/>
          <w:kern w:val="2"/>
          <w:sz w:val="28"/>
          <w:szCs w:val="28"/>
          <w14:ligatures w14:val="standardContextual"/>
        </w:rPr>
        <w:t>581</w:t>
      </w:r>
    </w:p>
    <w:p w14:paraId="5296A733" w14:textId="1D2DC15B"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 </w:t>
      </w:r>
      <w:proofErr w:type="spellStart"/>
      <w:r w:rsidR="000F5D31">
        <w:rPr>
          <w:rFonts w:ascii="Times New Roman" w:hAnsi="Times New Roman" w:cs="Times New Roman"/>
          <w:kern w:val="2"/>
          <w:sz w:val="28"/>
          <w:szCs w:val="28"/>
          <w14:ligatures w14:val="standardContextual"/>
        </w:rPr>
        <w:t>В.Д.Боровкова</w:t>
      </w:r>
      <w:proofErr w:type="spellEnd"/>
    </w:p>
    <w:p w14:paraId="789940AA" w14:textId="10B9E893"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2A52C49A"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444D11C0"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BAEC95E"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роверил:</w:t>
      </w:r>
    </w:p>
    <w:p w14:paraId="5B6FF416" w14:textId="111FDCC5"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К.т.н., </w:t>
      </w:r>
      <w:r w:rsidR="008504B5" w:rsidRPr="008504B5">
        <w:rPr>
          <w:rFonts w:ascii="Times New Roman" w:hAnsi="Times New Roman" w:cs="Times New Roman"/>
          <w:kern w:val="2"/>
          <w:sz w:val="28"/>
          <w:szCs w:val="28"/>
          <w14:ligatures w14:val="standardContextual"/>
        </w:rPr>
        <w:t>доцент каф. КСУП</w:t>
      </w:r>
    </w:p>
    <w:p w14:paraId="70F3E122"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_ А.А. </w:t>
      </w:r>
      <w:proofErr w:type="spellStart"/>
      <w:r w:rsidRPr="008504B5">
        <w:rPr>
          <w:rFonts w:ascii="Times New Roman" w:hAnsi="Times New Roman" w:cs="Times New Roman"/>
          <w:kern w:val="2"/>
          <w:sz w:val="28"/>
          <w:szCs w:val="28"/>
          <w14:ligatures w14:val="standardContextual"/>
        </w:rPr>
        <w:t>Калентьев</w:t>
      </w:r>
      <w:proofErr w:type="spellEnd"/>
    </w:p>
    <w:p w14:paraId="5710B9D4" w14:textId="1C059C9D"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37B5EA2F"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8E5E3B1" w14:textId="77777777" w:rsidR="008504B5" w:rsidRPr="008504B5" w:rsidRDefault="008504B5" w:rsidP="008504B5">
      <w:pPr>
        <w:spacing w:after="0" w:line="360" w:lineRule="auto"/>
        <w:jc w:val="both"/>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br w:type="page"/>
      </w:r>
    </w:p>
    <w:sdt>
      <w:sdtPr>
        <w:rPr>
          <w:rFonts w:ascii="Times New Roman" w:hAnsi="Times New Roman"/>
          <w:kern w:val="2"/>
          <w:sz w:val="28"/>
          <w14:ligatures w14:val="standardContextual"/>
        </w:rPr>
        <w:id w:val="-413859619"/>
        <w:docPartObj>
          <w:docPartGallery w:val="Table of Contents"/>
          <w:docPartUnique/>
        </w:docPartObj>
      </w:sdtPr>
      <w:sdtEndPr>
        <w:rPr>
          <w:bCs/>
        </w:rPr>
      </w:sdtEndPr>
      <w:sdtContent>
        <w:p w14:paraId="065CD63F" w14:textId="77777777" w:rsidR="008504B5" w:rsidRPr="008504B5" w:rsidRDefault="008504B5" w:rsidP="008504B5">
          <w:pPr>
            <w:keepNext/>
            <w:keepLines/>
            <w:spacing w:after="0" w:line="360" w:lineRule="auto"/>
            <w:jc w:val="center"/>
            <w:rPr>
              <w:rFonts w:ascii="Times New Roman" w:eastAsiaTheme="majorEastAsia" w:hAnsi="Times New Roman" w:cstheme="majorBidi"/>
              <w:b/>
              <w:sz w:val="28"/>
              <w:szCs w:val="32"/>
              <w:lang w:eastAsia="ru-RU"/>
            </w:rPr>
          </w:pPr>
          <w:r w:rsidRPr="008504B5">
            <w:rPr>
              <w:rFonts w:ascii="Times New Roman" w:eastAsiaTheme="majorEastAsia" w:hAnsi="Times New Roman" w:cstheme="majorBidi"/>
              <w:b/>
              <w:sz w:val="28"/>
              <w:szCs w:val="32"/>
              <w:lang w:eastAsia="ru-RU"/>
            </w:rPr>
            <w:t>Оглавление</w:t>
          </w:r>
        </w:p>
        <w:p w14:paraId="6A98657E" w14:textId="64CC67CC" w:rsidR="008A154F" w:rsidRPr="008A154F" w:rsidRDefault="008504B5"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8504B5">
            <w:rPr>
              <w:rFonts w:ascii="Times New Roman" w:hAnsi="Times New Roman"/>
              <w:kern w:val="2"/>
              <w:sz w:val="28"/>
              <w14:ligatures w14:val="standardContextual"/>
            </w:rPr>
            <w:fldChar w:fldCharType="begin"/>
          </w:r>
          <w:r w:rsidRPr="008504B5">
            <w:rPr>
              <w:rFonts w:ascii="Times New Roman" w:hAnsi="Times New Roman"/>
              <w:kern w:val="2"/>
              <w:sz w:val="28"/>
              <w14:ligatures w14:val="standardContextual"/>
            </w:rPr>
            <w:instrText xml:space="preserve"> TOC \o "1-3" \h \z \u </w:instrText>
          </w:r>
          <w:r w:rsidRPr="008504B5">
            <w:rPr>
              <w:rFonts w:ascii="Times New Roman" w:hAnsi="Times New Roman"/>
              <w:kern w:val="2"/>
              <w:sz w:val="28"/>
              <w14:ligatures w14:val="standardContextual"/>
            </w:rPr>
            <w:fldChar w:fldCharType="separate"/>
          </w:r>
          <w:hyperlink w:anchor="_Toc185845898" w:history="1">
            <w:r w:rsidR="008A154F" w:rsidRPr="008A154F">
              <w:rPr>
                <w:rStyle w:val="ad"/>
                <w:rFonts w:ascii="Times New Roman" w:hAnsi="Times New Roman" w:cs="Times New Roman"/>
                <w:noProof/>
                <w:sz w:val="28"/>
                <w:szCs w:val="28"/>
              </w:rPr>
              <w:t>Введе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898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w:t>
            </w:r>
            <w:r w:rsidR="008A154F" w:rsidRPr="008A154F">
              <w:rPr>
                <w:rFonts w:ascii="Times New Roman" w:hAnsi="Times New Roman" w:cs="Times New Roman"/>
                <w:noProof/>
                <w:webHidden/>
                <w:sz w:val="28"/>
                <w:szCs w:val="28"/>
              </w:rPr>
              <w:fldChar w:fldCharType="end"/>
            </w:r>
          </w:hyperlink>
        </w:p>
        <w:p w14:paraId="737A8D94" w14:textId="245B73AB" w:rsidR="008A154F" w:rsidRPr="008A154F" w:rsidRDefault="00AE7123"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899" w:history="1">
            <w:r w:rsidR="008A154F" w:rsidRPr="008A154F">
              <w:rPr>
                <w:rStyle w:val="ad"/>
                <w:rFonts w:ascii="Times New Roman" w:hAnsi="Times New Roman" w:cs="Times New Roman"/>
                <w:noProof/>
                <w:sz w:val="28"/>
                <w:szCs w:val="28"/>
              </w:rPr>
              <w:t>1 ПОСТАНОВКА И АНАЛИЗ ЗАДАЧИ</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899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4</w:t>
            </w:r>
            <w:r w:rsidR="008A154F" w:rsidRPr="008A154F">
              <w:rPr>
                <w:rFonts w:ascii="Times New Roman" w:hAnsi="Times New Roman" w:cs="Times New Roman"/>
                <w:noProof/>
                <w:webHidden/>
                <w:sz w:val="28"/>
                <w:szCs w:val="28"/>
              </w:rPr>
              <w:fldChar w:fldCharType="end"/>
            </w:r>
          </w:hyperlink>
        </w:p>
        <w:p w14:paraId="3F965BCE" w14:textId="6FB928A7" w:rsidR="008A154F" w:rsidRPr="008A154F" w:rsidRDefault="00AE7123"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0" w:history="1">
            <w:r w:rsidR="008A154F" w:rsidRPr="008A154F">
              <w:rPr>
                <w:rStyle w:val="ad"/>
                <w:rFonts w:ascii="Times New Roman" w:hAnsi="Times New Roman" w:cs="Times New Roman"/>
                <w:noProof/>
                <w:sz w:val="28"/>
                <w:szCs w:val="28"/>
              </w:rPr>
              <w:t>2 ОПИСАНИЕ ПРЕДМЕТА ПРОЕКТИРОВАНИЯ</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0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5</w:t>
            </w:r>
            <w:r w:rsidR="008A154F" w:rsidRPr="008A154F">
              <w:rPr>
                <w:rFonts w:ascii="Times New Roman" w:hAnsi="Times New Roman" w:cs="Times New Roman"/>
                <w:noProof/>
                <w:webHidden/>
                <w:sz w:val="28"/>
                <w:szCs w:val="28"/>
              </w:rPr>
              <w:fldChar w:fldCharType="end"/>
            </w:r>
          </w:hyperlink>
        </w:p>
        <w:p w14:paraId="064CBD30" w14:textId="14D39752" w:rsidR="008A154F" w:rsidRPr="008A154F" w:rsidRDefault="00AE7123"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1" w:history="1">
            <w:r w:rsidR="008A154F" w:rsidRPr="008A154F">
              <w:rPr>
                <w:rStyle w:val="ad"/>
                <w:rFonts w:ascii="Times New Roman" w:hAnsi="Times New Roman" w:cs="Times New Roman"/>
                <w:noProof/>
                <w:sz w:val="28"/>
                <w:szCs w:val="28"/>
              </w:rPr>
              <w:t>3 ВЫБОР ИНСТРУМЕНТОВ И СРЕДСТВ РЕАЛИЗАЦИИ</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1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6</w:t>
            </w:r>
            <w:r w:rsidR="008A154F" w:rsidRPr="008A154F">
              <w:rPr>
                <w:rFonts w:ascii="Times New Roman" w:hAnsi="Times New Roman" w:cs="Times New Roman"/>
                <w:noProof/>
                <w:webHidden/>
                <w:sz w:val="28"/>
                <w:szCs w:val="28"/>
              </w:rPr>
              <w:fldChar w:fldCharType="end"/>
            </w:r>
          </w:hyperlink>
        </w:p>
        <w:p w14:paraId="49029BA0" w14:textId="724E87AC" w:rsidR="008A154F" w:rsidRPr="008A154F" w:rsidRDefault="00AE7123"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2" w:history="1">
            <w:r w:rsidR="008A154F" w:rsidRPr="008A154F">
              <w:rPr>
                <w:rStyle w:val="ad"/>
                <w:rFonts w:ascii="Times New Roman" w:eastAsiaTheme="majorEastAsia" w:hAnsi="Times New Roman" w:cs="Times New Roman"/>
                <w:noProof/>
                <w:kern w:val="2"/>
                <w:sz w:val="28"/>
                <w:szCs w:val="28"/>
                <w14:ligatures w14:val="standardContextual"/>
              </w:rPr>
              <w:t>4 НАЗНАЧЕНИЕ ПЛАГИНА</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2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7</w:t>
            </w:r>
            <w:r w:rsidR="008A154F" w:rsidRPr="008A154F">
              <w:rPr>
                <w:rFonts w:ascii="Times New Roman" w:hAnsi="Times New Roman" w:cs="Times New Roman"/>
                <w:noProof/>
                <w:webHidden/>
                <w:sz w:val="28"/>
                <w:szCs w:val="28"/>
              </w:rPr>
              <w:fldChar w:fldCharType="end"/>
            </w:r>
          </w:hyperlink>
        </w:p>
        <w:p w14:paraId="04192404" w14:textId="1D28D404" w:rsidR="008A154F" w:rsidRPr="008A154F" w:rsidRDefault="00AE7123"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3" w:history="1">
            <w:r w:rsidR="008A154F" w:rsidRPr="008A154F">
              <w:rPr>
                <w:rStyle w:val="ad"/>
                <w:rFonts w:ascii="Times New Roman" w:eastAsiaTheme="majorEastAsia" w:hAnsi="Times New Roman" w:cs="Times New Roman"/>
                <w:noProof/>
                <w:kern w:val="2"/>
                <w:sz w:val="28"/>
                <w:szCs w:val="28"/>
                <w14:ligatures w14:val="standardContextual"/>
              </w:rPr>
              <w:t>5 ОБЗОР АНАЛОГОВ</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3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8</w:t>
            </w:r>
            <w:r w:rsidR="008A154F" w:rsidRPr="008A154F">
              <w:rPr>
                <w:rFonts w:ascii="Times New Roman" w:hAnsi="Times New Roman" w:cs="Times New Roman"/>
                <w:noProof/>
                <w:webHidden/>
                <w:sz w:val="28"/>
                <w:szCs w:val="28"/>
              </w:rPr>
              <w:fldChar w:fldCharType="end"/>
            </w:r>
          </w:hyperlink>
        </w:p>
        <w:p w14:paraId="53876D97" w14:textId="40F7B156" w:rsidR="008A154F" w:rsidRPr="008A154F" w:rsidRDefault="00AE7123"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4" w:history="1">
            <w:r w:rsidR="008A154F" w:rsidRPr="008A154F">
              <w:rPr>
                <w:rStyle w:val="ad"/>
                <w:rFonts w:ascii="Times New Roman" w:eastAsiaTheme="majorEastAsia" w:hAnsi="Times New Roman" w:cs="Times New Roman"/>
                <w:noProof/>
                <w:kern w:val="2"/>
                <w:sz w:val="28"/>
                <w:szCs w:val="28"/>
                <w14:ligatures w14:val="standardContextual"/>
              </w:rPr>
              <w:t>6 ОПИСАНИЕ РЕАЛИЗАЦИИ</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4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9</w:t>
            </w:r>
            <w:r w:rsidR="008A154F" w:rsidRPr="008A154F">
              <w:rPr>
                <w:rFonts w:ascii="Times New Roman" w:hAnsi="Times New Roman" w:cs="Times New Roman"/>
                <w:noProof/>
                <w:webHidden/>
                <w:sz w:val="28"/>
                <w:szCs w:val="28"/>
              </w:rPr>
              <w:fldChar w:fldCharType="end"/>
            </w:r>
          </w:hyperlink>
        </w:p>
        <w:p w14:paraId="0D842648" w14:textId="394FF017" w:rsidR="008A154F" w:rsidRPr="008A154F" w:rsidRDefault="00AE7123"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5" w:history="1">
            <w:r w:rsidR="008A154F" w:rsidRPr="008A154F">
              <w:rPr>
                <w:rStyle w:val="ad"/>
                <w:rFonts w:ascii="Times New Roman" w:eastAsiaTheme="majorEastAsia" w:hAnsi="Times New Roman" w:cs="Times New Roman"/>
                <w:noProof/>
                <w:kern w:val="2"/>
                <w:sz w:val="28"/>
                <w:szCs w:val="28"/>
                <w14:ligatures w14:val="standardContextual"/>
              </w:rPr>
              <w:t>7 ОПИСАНИЕ ПРОГРАММЫ ДЛЯ ПОЛЬЗОВАТЕЛЯ</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5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0</w:t>
            </w:r>
            <w:r w:rsidR="008A154F" w:rsidRPr="008A154F">
              <w:rPr>
                <w:rFonts w:ascii="Times New Roman" w:hAnsi="Times New Roman" w:cs="Times New Roman"/>
                <w:noProof/>
                <w:webHidden/>
                <w:sz w:val="28"/>
                <w:szCs w:val="28"/>
              </w:rPr>
              <w:fldChar w:fldCharType="end"/>
            </w:r>
          </w:hyperlink>
        </w:p>
        <w:p w14:paraId="21BD4544" w14:textId="43E65FA2" w:rsidR="008A154F" w:rsidRPr="008A154F" w:rsidRDefault="00AE7123"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6" w:history="1">
            <w:r w:rsidR="008A154F" w:rsidRPr="008A154F">
              <w:rPr>
                <w:rStyle w:val="ad"/>
                <w:rFonts w:ascii="Times New Roman" w:eastAsiaTheme="majorEastAsia" w:hAnsi="Times New Roman" w:cs="Times New Roman"/>
                <w:noProof/>
                <w:kern w:val="2"/>
                <w:sz w:val="28"/>
                <w:szCs w:val="28"/>
                <w14:ligatures w14:val="standardContextual"/>
              </w:rPr>
              <w:t>8 ТЕСТИРОВАНИЕ ПЛАГИНА</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6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2</w:t>
            </w:r>
            <w:r w:rsidR="008A154F" w:rsidRPr="008A154F">
              <w:rPr>
                <w:rFonts w:ascii="Times New Roman" w:hAnsi="Times New Roman" w:cs="Times New Roman"/>
                <w:noProof/>
                <w:webHidden/>
                <w:sz w:val="28"/>
                <w:szCs w:val="28"/>
              </w:rPr>
              <w:fldChar w:fldCharType="end"/>
            </w:r>
          </w:hyperlink>
        </w:p>
        <w:p w14:paraId="75170283" w14:textId="7BBB3212" w:rsidR="008A154F" w:rsidRPr="008A154F" w:rsidRDefault="00AE7123"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7" w:history="1">
            <w:r w:rsidR="008A154F" w:rsidRPr="008A154F">
              <w:rPr>
                <w:rStyle w:val="ad"/>
                <w:rFonts w:ascii="Times New Roman" w:eastAsiaTheme="majorEastAsia" w:hAnsi="Times New Roman" w:cs="Times New Roman"/>
                <w:noProof/>
                <w:kern w:val="2"/>
                <w:sz w:val="28"/>
                <w:szCs w:val="28"/>
                <w14:ligatures w14:val="standardContextual"/>
              </w:rPr>
              <w:t>8.1 Функциональное тестирова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7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2</w:t>
            </w:r>
            <w:r w:rsidR="008A154F" w:rsidRPr="008A154F">
              <w:rPr>
                <w:rFonts w:ascii="Times New Roman" w:hAnsi="Times New Roman" w:cs="Times New Roman"/>
                <w:noProof/>
                <w:webHidden/>
                <w:sz w:val="28"/>
                <w:szCs w:val="28"/>
              </w:rPr>
              <w:fldChar w:fldCharType="end"/>
            </w:r>
          </w:hyperlink>
        </w:p>
        <w:p w14:paraId="0EC8605E" w14:textId="641C2BD8" w:rsidR="008A154F" w:rsidRPr="008A154F" w:rsidRDefault="00AE7123"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8" w:history="1">
            <w:r w:rsidR="008A154F" w:rsidRPr="008A154F">
              <w:rPr>
                <w:rStyle w:val="ad"/>
                <w:rFonts w:ascii="Times New Roman" w:eastAsiaTheme="majorEastAsia" w:hAnsi="Times New Roman" w:cs="Times New Roman"/>
                <w:noProof/>
                <w:kern w:val="2"/>
                <w:sz w:val="28"/>
                <w:szCs w:val="28"/>
                <w14:ligatures w14:val="standardContextual"/>
              </w:rPr>
              <w:t>8.2 Модульное тестирова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8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6</w:t>
            </w:r>
            <w:r w:rsidR="008A154F" w:rsidRPr="008A154F">
              <w:rPr>
                <w:rFonts w:ascii="Times New Roman" w:hAnsi="Times New Roman" w:cs="Times New Roman"/>
                <w:noProof/>
                <w:webHidden/>
                <w:sz w:val="28"/>
                <w:szCs w:val="28"/>
              </w:rPr>
              <w:fldChar w:fldCharType="end"/>
            </w:r>
          </w:hyperlink>
        </w:p>
        <w:p w14:paraId="3825A488" w14:textId="4847BC87" w:rsidR="008A154F" w:rsidRPr="008A154F" w:rsidRDefault="00AE7123"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9" w:history="1">
            <w:r w:rsidR="008A154F" w:rsidRPr="008A154F">
              <w:rPr>
                <w:rStyle w:val="ad"/>
                <w:rFonts w:ascii="Times New Roman" w:eastAsiaTheme="majorEastAsia" w:hAnsi="Times New Roman" w:cs="Times New Roman"/>
                <w:noProof/>
                <w:kern w:val="2"/>
                <w:sz w:val="28"/>
                <w:szCs w:val="28"/>
                <w14:ligatures w14:val="standardContextual"/>
              </w:rPr>
              <w:t>8.3 Нагрузочное тестирова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9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0</w:t>
            </w:r>
            <w:r w:rsidR="008A154F" w:rsidRPr="008A154F">
              <w:rPr>
                <w:rFonts w:ascii="Times New Roman" w:hAnsi="Times New Roman" w:cs="Times New Roman"/>
                <w:noProof/>
                <w:webHidden/>
                <w:sz w:val="28"/>
                <w:szCs w:val="28"/>
              </w:rPr>
              <w:fldChar w:fldCharType="end"/>
            </w:r>
          </w:hyperlink>
        </w:p>
        <w:p w14:paraId="1725B998" w14:textId="69E233D8" w:rsidR="008A154F" w:rsidRPr="008A154F" w:rsidRDefault="00AE7123"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10" w:history="1">
            <w:r w:rsidR="008A154F" w:rsidRPr="008A154F">
              <w:rPr>
                <w:rStyle w:val="ad"/>
                <w:rFonts w:ascii="Times New Roman" w:hAnsi="Times New Roman" w:cs="Times New Roman"/>
                <w:noProof/>
                <w:sz w:val="28"/>
                <w:szCs w:val="28"/>
              </w:rPr>
              <w:t>ЗАКЛЮЧЕ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10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2</w:t>
            </w:r>
            <w:r w:rsidR="008A154F" w:rsidRPr="008A154F">
              <w:rPr>
                <w:rFonts w:ascii="Times New Roman" w:hAnsi="Times New Roman" w:cs="Times New Roman"/>
                <w:noProof/>
                <w:webHidden/>
                <w:sz w:val="28"/>
                <w:szCs w:val="28"/>
              </w:rPr>
              <w:fldChar w:fldCharType="end"/>
            </w:r>
          </w:hyperlink>
        </w:p>
        <w:p w14:paraId="1D4DBAF0" w14:textId="31C0B1DF" w:rsidR="008A154F" w:rsidRPr="008A154F" w:rsidRDefault="00AE7123"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11" w:history="1">
            <w:r w:rsidR="008A154F" w:rsidRPr="008A154F">
              <w:rPr>
                <w:rStyle w:val="ad"/>
                <w:rFonts w:ascii="Times New Roman" w:eastAsiaTheme="majorEastAsia" w:hAnsi="Times New Roman" w:cs="Times New Roman"/>
                <w:noProof/>
                <w:kern w:val="2"/>
                <w:sz w:val="28"/>
                <w:szCs w:val="28"/>
                <w14:ligatures w14:val="standardContextual"/>
              </w:rPr>
              <w:t>СПИСОК ИСПОЛЬЗОВАННЫХ ИСТОЧНИКОВ</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11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3</w:t>
            </w:r>
            <w:r w:rsidR="008A154F" w:rsidRPr="008A154F">
              <w:rPr>
                <w:rFonts w:ascii="Times New Roman" w:hAnsi="Times New Roman" w:cs="Times New Roman"/>
                <w:noProof/>
                <w:webHidden/>
                <w:sz w:val="28"/>
                <w:szCs w:val="28"/>
              </w:rPr>
              <w:fldChar w:fldCharType="end"/>
            </w:r>
          </w:hyperlink>
        </w:p>
        <w:p w14:paraId="44632DB6" w14:textId="4A093DF0" w:rsidR="008504B5" w:rsidRPr="008504B5" w:rsidRDefault="008504B5" w:rsidP="008504B5">
          <w:pPr>
            <w:spacing w:after="0" w:line="360" w:lineRule="auto"/>
            <w:jc w:val="both"/>
            <w:rPr>
              <w:rFonts w:ascii="Times New Roman" w:hAnsi="Times New Roman"/>
              <w:kern w:val="2"/>
              <w:sz w:val="28"/>
              <w14:ligatures w14:val="standardContextual"/>
            </w:rPr>
          </w:pPr>
          <w:r w:rsidRPr="008504B5">
            <w:rPr>
              <w:rFonts w:ascii="Times New Roman" w:hAnsi="Times New Roman"/>
              <w:b/>
              <w:bCs/>
              <w:kern w:val="2"/>
              <w:sz w:val="28"/>
              <w14:ligatures w14:val="standardContextual"/>
            </w:rPr>
            <w:fldChar w:fldCharType="end"/>
          </w:r>
        </w:p>
      </w:sdtContent>
    </w:sdt>
    <w:p w14:paraId="6CB45AB8" w14:textId="46B3FAE1"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C5DBD" w14:textId="4C94C086"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ABC9D" w14:textId="0E1274AE"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7513000A" w14:textId="74F585C0"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A191C5A" w14:textId="00615715"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31565E74" w14:textId="597246DB"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0152910" w14:textId="16D4F4B3"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2BC3F1D" w14:textId="0ACDE4F9"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7D5E919" w14:textId="66F6E581" w:rsidR="008504B5" w:rsidRDefault="008504B5"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8CF63E6" w14:textId="373846D2"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20A2C69" w14:textId="77777777" w:rsidR="008504B5" w:rsidRDefault="008504B5" w:rsidP="0083517A">
      <w:pPr>
        <w:spacing w:after="0"/>
        <w:jc w:val="center"/>
        <w:rPr>
          <w:rFonts w:ascii="Times New Roman" w:hAnsi="Times New Roman" w:cs="Times New Roman"/>
          <w:b/>
          <w:bCs/>
          <w:sz w:val="28"/>
          <w:szCs w:val="28"/>
        </w:rPr>
      </w:pPr>
    </w:p>
    <w:p w14:paraId="6B81A5E2" w14:textId="7A36C400" w:rsidR="000603BB" w:rsidRPr="0058532E" w:rsidRDefault="008504B5" w:rsidP="00076AA3">
      <w:pPr>
        <w:pStyle w:val="1"/>
        <w:spacing w:before="0"/>
        <w:rPr>
          <w:rFonts w:cs="Times New Roman"/>
          <w:szCs w:val="28"/>
        </w:rPr>
      </w:pPr>
      <w:bookmarkStart w:id="0" w:name="_Toc185845898"/>
      <w:r w:rsidRPr="0058532E">
        <w:rPr>
          <w:rFonts w:cs="Times New Roman"/>
          <w:szCs w:val="28"/>
        </w:rPr>
        <w:lastRenderedPageBreak/>
        <w:t>Введение</w:t>
      </w:r>
      <w:bookmarkEnd w:id="0"/>
    </w:p>
    <w:p w14:paraId="25B891CD" w14:textId="77777777" w:rsidR="00E346B3" w:rsidRPr="00E346B3" w:rsidRDefault="00E346B3" w:rsidP="0083517A">
      <w:pPr>
        <w:spacing w:after="0"/>
        <w:jc w:val="center"/>
        <w:rPr>
          <w:rFonts w:ascii="Times New Roman" w:hAnsi="Times New Roman" w:cs="Times New Roman"/>
          <w:sz w:val="28"/>
          <w:szCs w:val="28"/>
        </w:rPr>
      </w:pPr>
    </w:p>
    <w:p w14:paraId="78CBF51E" w14:textId="395D8397" w:rsidR="006B59E7" w:rsidRDefault="00590312" w:rsidP="0083517A">
      <w:pPr>
        <w:spacing w:after="0" w:line="360" w:lineRule="auto"/>
        <w:jc w:val="both"/>
        <w:rPr>
          <w:rFonts w:ascii="Times New Roman" w:hAnsi="Times New Roman" w:cs="Times New Roman"/>
          <w:sz w:val="28"/>
          <w:szCs w:val="28"/>
        </w:rPr>
      </w:pPr>
      <w:r>
        <w:tab/>
      </w:r>
      <w:r w:rsidRPr="00B2009A">
        <w:rPr>
          <w:rFonts w:ascii="Times New Roman" w:hAnsi="Times New Roman" w:cs="Times New Roman"/>
          <w:sz w:val="28"/>
          <w:szCs w:val="28"/>
        </w:rPr>
        <w:t>При проектировании СВЧ-устройств учет особенностей целевого технологического процесса часто вызывает сложности. Замена идеальных элементов на реальные модели изменяет характеристики устройства, что может потребовать доработки схемы, занимая много времени. Решением может быть автоматизированный синтез с использованием PDK (</w:t>
      </w:r>
      <w:r w:rsidRPr="00B2009A">
        <w:rPr>
          <w:rFonts w:ascii="Times New Roman" w:hAnsi="Times New Roman" w:cs="Times New Roman"/>
          <w:sz w:val="28"/>
          <w:szCs w:val="28"/>
          <w:lang w:val="en-US"/>
        </w:rPr>
        <w:t>Process</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Design</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Kit</w:t>
      </w:r>
      <w:r w:rsidRPr="00B2009A">
        <w:rPr>
          <w:rFonts w:ascii="Times New Roman" w:hAnsi="Times New Roman" w:cs="Times New Roman"/>
          <w:sz w:val="28"/>
          <w:szCs w:val="28"/>
        </w:rPr>
        <w:t>), который содержит данные для проектирования под выбранную технологию. Однако доступность PDK ограничена определенными САПР, что затрудняет их применение в сторонних модулях</w:t>
      </w:r>
      <w:r w:rsidR="006B59E7">
        <w:rPr>
          <w:rFonts w:ascii="Times New Roman" w:hAnsi="Times New Roman" w:cs="Times New Roman"/>
          <w:sz w:val="28"/>
          <w:szCs w:val="28"/>
        </w:rPr>
        <w:t>.</w:t>
      </w:r>
      <w:r w:rsidR="00E23297">
        <w:rPr>
          <w:rFonts w:ascii="Times New Roman" w:hAnsi="Times New Roman" w:cs="Times New Roman"/>
          <w:sz w:val="28"/>
          <w:szCs w:val="28"/>
        </w:rPr>
        <w:t xml:space="preserve"> </w:t>
      </w:r>
      <w:r w:rsidR="00E23297" w:rsidRPr="00E23297">
        <w:rPr>
          <w:rFonts w:ascii="Times New Roman" w:hAnsi="Times New Roman" w:cs="Times New Roman"/>
          <w:sz w:val="28"/>
          <w:szCs w:val="28"/>
        </w:rPr>
        <w:t>Создание «дубликатов» библиотек, например, табличных моделей, помогает упростить данную задачу.</w:t>
      </w:r>
    </w:p>
    <w:p w14:paraId="76106110" w14:textId="6D68A915" w:rsidR="0090752C" w:rsidRDefault="006B59E7" w:rsidP="0083517A">
      <w:pPr>
        <w:spacing w:after="0" w:line="360" w:lineRule="auto"/>
        <w:jc w:val="both"/>
        <w:rPr>
          <w:rFonts w:ascii="Times New Roman" w:eastAsia="Calibri" w:hAnsi="Times New Roman" w:cs="Times New Roman"/>
          <w:sz w:val="28"/>
        </w:rPr>
      </w:pPr>
      <w:r>
        <w:rPr>
          <w:rFonts w:ascii="Times New Roman" w:hAnsi="Times New Roman" w:cs="Times New Roman"/>
          <w:sz w:val="28"/>
          <w:szCs w:val="28"/>
        </w:rPr>
        <w:tab/>
        <w:t xml:space="preserve">Решением данной проблемы может стать плагин, </w:t>
      </w:r>
      <w:r w:rsidRPr="006B59E7">
        <w:rPr>
          <w:rFonts w:ascii="Times New Roman" w:hAnsi="Times New Roman" w:cs="Times New Roman"/>
          <w:color w:val="000000"/>
          <w:sz w:val="28"/>
          <w:szCs w:val="28"/>
        </w:rPr>
        <w:t xml:space="preserve">получающий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Pr>
          <w:rFonts w:ascii="Times New Roman" w:hAnsi="Times New Roman" w:cs="Times New Roman"/>
          <w:color w:val="000000"/>
          <w:sz w:val="28"/>
          <w:szCs w:val="28"/>
          <w:lang w:val="en-US"/>
        </w:rPr>
        <w:t>K</w:t>
      </w:r>
      <w:r w:rsidRPr="006B59E7">
        <w:rPr>
          <w:rFonts w:ascii="Times New Roman" w:hAnsi="Times New Roman" w:cs="Times New Roman"/>
          <w:color w:val="000000"/>
          <w:sz w:val="28"/>
          <w:szCs w:val="28"/>
          <w:lang w:val="en-US"/>
        </w:rPr>
        <w:t>eysight</w:t>
      </w:r>
      <w:r w:rsidRPr="006B59E7">
        <w:rPr>
          <w:rFonts w:ascii="Times New Roman" w:hAnsi="Times New Roman" w:cs="Times New Roman"/>
          <w:color w:val="000000"/>
          <w:sz w:val="28"/>
          <w:szCs w:val="28"/>
        </w:rPr>
        <w:t xml:space="preserve"> </w:t>
      </w:r>
      <w:r>
        <w:rPr>
          <w:rFonts w:ascii="Times New Roman" w:hAnsi="Times New Roman" w:cs="Times New Roman"/>
          <w:sz w:val="28"/>
          <w:szCs w:val="28"/>
          <w:lang w:val="en-US"/>
        </w:rPr>
        <w:t>A</w:t>
      </w:r>
      <w:r w:rsidRPr="006B59E7">
        <w:rPr>
          <w:rFonts w:ascii="Times New Roman" w:hAnsi="Times New Roman" w:cs="Times New Roman"/>
          <w:sz w:val="28"/>
          <w:szCs w:val="28"/>
          <w:lang w:val="en-US"/>
        </w:rPr>
        <w:t>dvanced</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D</w:t>
      </w:r>
      <w:r w:rsidRPr="006B59E7">
        <w:rPr>
          <w:rFonts w:ascii="Times New Roman" w:hAnsi="Times New Roman" w:cs="Times New Roman"/>
          <w:sz w:val="28"/>
          <w:szCs w:val="28"/>
          <w:lang w:val="en-US"/>
        </w:rPr>
        <w:t>esign</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S</w:t>
      </w:r>
      <w:r w:rsidRPr="006B59E7">
        <w:rPr>
          <w:rFonts w:ascii="Times New Roman" w:hAnsi="Times New Roman" w:cs="Times New Roman"/>
          <w:sz w:val="28"/>
          <w:szCs w:val="28"/>
          <w:lang w:val="en-US"/>
        </w:rPr>
        <w:t>ystem</w:t>
      </w:r>
      <w:r w:rsidR="00F02CF0" w:rsidRP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00F02CF0" w:rsidRPr="00F02CF0">
        <w:rPr>
          <w:rFonts w:ascii="Times New Roman" w:hAnsi="Times New Roman" w:cs="Times New Roman"/>
          <w:sz w:val="28"/>
          <w:szCs w:val="28"/>
        </w:rPr>
        <w:t>)</w:t>
      </w:r>
      <w:r w:rsidR="00C641D7">
        <w:rPr>
          <w:rFonts w:ascii="Times New Roman" w:hAnsi="Times New Roman" w:cs="Times New Roman"/>
          <w:sz w:val="28"/>
          <w:szCs w:val="28"/>
        </w:rPr>
        <w:t xml:space="preserve">, </w:t>
      </w:r>
      <w:r w:rsidR="00C641D7" w:rsidRPr="00C641D7">
        <w:rPr>
          <w:rFonts w:ascii="Times New Roman" w:hAnsi="Times New Roman"/>
          <w:sz w:val="28"/>
        </w:rPr>
        <w:t>с помощью чего можно сгенерировать дубликат библиотеки компонентов (PDK Twin)</w:t>
      </w:r>
      <w:r w:rsidR="00BE3152" w:rsidRPr="00BE3152">
        <w:rPr>
          <w:rFonts w:ascii="Times New Roman" w:hAnsi="Times New Roman"/>
          <w:sz w:val="28"/>
        </w:rPr>
        <w:t xml:space="preserve">. </w:t>
      </w:r>
      <w:r w:rsidR="00BE3152" w:rsidRPr="00615405">
        <w:rPr>
          <w:rFonts w:ascii="Times New Roman" w:eastAsia="Calibri" w:hAnsi="Times New Roman" w:cs="Times New Roman"/>
          <w:sz w:val="28"/>
        </w:rPr>
        <w:t xml:space="preserve">Дубликат </w:t>
      </w:r>
      <w:r w:rsidR="00BE3152" w:rsidRPr="00615405">
        <w:rPr>
          <w:rFonts w:ascii="Times New Roman" w:eastAsia="Calibri" w:hAnsi="Times New Roman" w:cs="Times New Roman"/>
          <w:sz w:val="28"/>
          <w:lang w:val="en-US"/>
        </w:rPr>
        <w:t>PDK</w:t>
      </w:r>
      <w:r w:rsidR="00BE3152" w:rsidRPr="00615405">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w:t>
      </w:r>
    </w:p>
    <w:p w14:paraId="6C0B47F4" w14:textId="5C6AC52C" w:rsidR="00B42E11" w:rsidRPr="00B42E11" w:rsidRDefault="00B42E11" w:rsidP="0083517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В данной работе рассматривается разработка серверной части плагина, </w:t>
      </w:r>
      <w:r w:rsidRPr="006B59E7">
        <w:rPr>
          <w:rFonts w:ascii="Times New Roman" w:hAnsi="Times New Roman" w:cs="Times New Roman"/>
          <w:color w:val="000000"/>
          <w:sz w:val="28"/>
          <w:szCs w:val="28"/>
        </w:rPr>
        <w:t>получающ</w:t>
      </w:r>
      <w:r>
        <w:rPr>
          <w:rFonts w:ascii="Times New Roman" w:hAnsi="Times New Roman" w:cs="Times New Roman"/>
          <w:color w:val="000000"/>
          <w:sz w:val="28"/>
          <w:szCs w:val="28"/>
        </w:rPr>
        <w:t>его</w:t>
      </w:r>
      <w:r w:rsidRPr="006B59E7">
        <w:rPr>
          <w:rFonts w:ascii="Times New Roman" w:hAnsi="Times New Roman" w:cs="Times New Roman"/>
          <w:color w:val="000000"/>
          <w:sz w:val="28"/>
          <w:szCs w:val="28"/>
        </w:rPr>
        <w:t xml:space="preserve">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sidR="00F02CF0">
        <w:rPr>
          <w:rFonts w:ascii="Times New Roman" w:hAnsi="Times New Roman" w:cs="Times New Roman"/>
          <w:color w:val="000000"/>
          <w:sz w:val="28"/>
          <w:szCs w:val="28"/>
          <w:lang w:val="en-US"/>
        </w:rPr>
        <w:t>ADS</w:t>
      </w:r>
      <w:r>
        <w:rPr>
          <w:rFonts w:ascii="Times New Roman" w:hAnsi="Times New Roman" w:cs="Times New Roman"/>
          <w:sz w:val="28"/>
          <w:szCs w:val="28"/>
        </w:rPr>
        <w:t>.</w:t>
      </w:r>
    </w:p>
    <w:p w14:paraId="70498B67" w14:textId="34BE39C5" w:rsidR="006B59E7" w:rsidRDefault="006B59E7" w:rsidP="0083517A">
      <w:pPr>
        <w:widowControl w:val="0"/>
        <w:autoSpaceDE w:val="0"/>
        <w:autoSpaceDN w:val="0"/>
        <w:spacing w:after="0" w:line="360" w:lineRule="auto"/>
        <w:jc w:val="both"/>
        <w:rPr>
          <w:rFonts w:ascii="Times New Roman" w:hAnsi="Times New Roman" w:cs="Times New Roman"/>
          <w:b/>
          <w:bCs/>
          <w:sz w:val="28"/>
          <w:szCs w:val="28"/>
        </w:rPr>
      </w:pPr>
    </w:p>
    <w:p w14:paraId="00BAFB4F" w14:textId="2047B6C8"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7A3BC928" w14:textId="62A0F934"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54853740" w14:textId="15A579A7"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076B75FC" w14:textId="77777777" w:rsidR="008C4513" w:rsidRDefault="008C4513" w:rsidP="0083517A">
      <w:pPr>
        <w:widowControl w:val="0"/>
        <w:autoSpaceDE w:val="0"/>
        <w:autoSpaceDN w:val="0"/>
        <w:spacing w:after="0" w:line="360" w:lineRule="auto"/>
        <w:jc w:val="both"/>
        <w:rPr>
          <w:rFonts w:ascii="Times New Roman" w:hAnsi="Times New Roman" w:cs="Times New Roman"/>
          <w:b/>
          <w:bCs/>
          <w:sz w:val="28"/>
          <w:szCs w:val="28"/>
        </w:rPr>
      </w:pPr>
    </w:p>
    <w:p w14:paraId="1BC508D8" w14:textId="48210A17" w:rsidR="002D4B06" w:rsidRDefault="002D4B06" w:rsidP="0083517A">
      <w:pPr>
        <w:widowControl w:val="0"/>
        <w:autoSpaceDE w:val="0"/>
        <w:autoSpaceDN w:val="0"/>
        <w:spacing w:after="0" w:line="360" w:lineRule="auto"/>
        <w:jc w:val="both"/>
        <w:rPr>
          <w:rFonts w:ascii="Times New Roman" w:hAnsi="Times New Roman" w:cs="Times New Roman"/>
          <w:b/>
          <w:bCs/>
          <w:sz w:val="28"/>
          <w:szCs w:val="28"/>
        </w:rPr>
      </w:pPr>
    </w:p>
    <w:p w14:paraId="368CDE29" w14:textId="1226D91E" w:rsidR="007854AA" w:rsidRDefault="007854AA" w:rsidP="0083517A">
      <w:pPr>
        <w:widowControl w:val="0"/>
        <w:autoSpaceDE w:val="0"/>
        <w:autoSpaceDN w:val="0"/>
        <w:spacing w:after="0" w:line="360" w:lineRule="auto"/>
        <w:jc w:val="both"/>
        <w:rPr>
          <w:rFonts w:ascii="Times New Roman" w:hAnsi="Times New Roman" w:cs="Times New Roman"/>
          <w:b/>
          <w:bCs/>
          <w:sz w:val="28"/>
          <w:szCs w:val="28"/>
        </w:rPr>
      </w:pPr>
    </w:p>
    <w:p w14:paraId="776411F0" w14:textId="360F6CF0" w:rsidR="007854AA" w:rsidRDefault="007854AA" w:rsidP="0083517A">
      <w:pPr>
        <w:widowControl w:val="0"/>
        <w:autoSpaceDE w:val="0"/>
        <w:autoSpaceDN w:val="0"/>
        <w:spacing w:after="0" w:line="360" w:lineRule="auto"/>
        <w:jc w:val="both"/>
        <w:rPr>
          <w:rFonts w:ascii="Times New Roman" w:hAnsi="Times New Roman" w:cs="Times New Roman"/>
          <w:b/>
          <w:bCs/>
          <w:sz w:val="28"/>
          <w:szCs w:val="28"/>
        </w:rPr>
      </w:pPr>
    </w:p>
    <w:p w14:paraId="08D2FCFF" w14:textId="3373E959" w:rsidR="007854AA" w:rsidRDefault="007854AA" w:rsidP="0083517A">
      <w:pPr>
        <w:widowControl w:val="0"/>
        <w:autoSpaceDE w:val="0"/>
        <w:autoSpaceDN w:val="0"/>
        <w:spacing w:after="0" w:line="360" w:lineRule="auto"/>
        <w:jc w:val="both"/>
        <w:rPr>
          <w:rFonts w:ascii="Times New Roman" w:hAnsi="Times New Roman" w:cs="Times New Roman"/>
          <w:b/>
          <w:bCs/>
          <w:sz w:val="28"/>
          <w:szCs w:val="28"/>
        </w:rPr>
      </w:pPr>
    </w:p>
    <w:p w14:paraId="00CBB974" w14:textId="17AAE5F1" w:rsidR="007854AA" w:rsidRDefault="007854AA" w:rsidP="0083517A">
      <w:pPr>
        <w:widowControl w:val="0"/>
        <w:autoSpaceDE w:val="0"/>
        <w:autoSpaceDN w:val="0"/>
        <w:spacing w:after="0" w:line="360" w:lineRule="auto"/>
        <w:jc w:val="both"/>
        <w:rPr>
          <w:rFonts w:ascii="Times New Roman" w:hAnsi="Times New Roman" w:cs="Times New Roman"/>
          <w:b/>
          <w:bCs/>
          <w:sz w:val="28"/>
          <w:szCs w:val="28"/>
        </w:rPr>
      </w:pPr>
    </w:p>
    <w:p w14:paraId="12440148" w14:textId="77777777" w:rsidR="007854AA" w:rsidRPr="00E23297" w:rsidRDefault="007854AA" w:rsidP="0083517A">
      <w:pPr>
        <w:widowControl w:val="0"/>
        <w:autoSpaceDE w:val="0"/>
        <w:autoSpaceDN w:val="0"/>
        <w:spacing w:after="0" w:line="360" w:lineRule="auto"/>
        <w:jc w:val="both"/>
        <w:rPr>
          <w:rFonts w:ascii="Times New Roman" w:hAnsi="Times New Roman" w:cs="Times New Roman"/>
          <w:b/>
          <w:bCs/>
          <w:sz w:val="28"/>
          <w:szCs w:val="28"/>
        </w:rPr>
      </w:pPr>
    </w:p>
    <w:p w14:paraId="79BD148D" w14:textId="13D4DB29" w:rsidR="006B59E7" w:rsidRPr="00347C4C" w:rsidRDefault="00E346B3" w:rsidP="00076AA3">
      <w:pPr>
        <w:pStyle w:val="1"/>
        <w:spacing w:before="0"/>
        <w:rPr>
          <w:rFonts w:cs="Times New Roman"/>
          <w:szCs w:val="28"/>
        </w:rPr>
      </w:pPr>
      <w:bookmarkStart w:id="1" w:name="_Toc185845899"/>
      <w:r w:rsidRPr="00347C4C">
        <w:rPr>
          <w:rFonts w:cs="Times New Roman"/>
          <w:szCs w:val="28"/>
        </w:rPr>
        <w:lastRenderedPageBreak/>
        <w:t>1 ПОСТАНОВКА И АНАЛИЗ ЗАДАЧИ</w:t>
      </w:r>
      <w:bookmarkEnd w:id="1"/>
    </w:p>
    <w:p w14:paraId="67E86379" w14:textId="044B64E8" w:rsidR="00E346B3" w:rsidRDefault="00E346B3" w:rsidP="0083517A">
      <w:pPr>
        <w:spacing w:after="0" w:line="360" w:lineRule="auto"/>
        <w:jc w:val="center"/>
        <w:rPr>
          <w:rFonts w:ascii="Times New Roman" w:hAnsi="Times New Roman" w:cs="Times New Roman"/>
          <w:b/>
          <w:bCs/>
          <w:sz w:val="28"/>
          <w:szCs w:val="28"/>
        </w:rPr>
      </w:pPr>
    </w:p>
    <w:p w14:paraId="59D89F61" w14:textId="4011AABC" w:rsidR="00BC696E" w:rsidRPr="00BC696E" w:rsidRDefault="0056146B" w:rsidP="0083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р</w:t>
      </w:r>
      <w:r w:rsidRPr="0056146B">
        <w:rPr>
          <w:rFonts w:ascii="Times New Roman" w:hAnsi="Times New Roman" w:cs="Times New Roman"/>
          <w:sz w:val="28"/>
          <w:szCs w:val="28"/>
        </w:rPr>
        <w:t>азработка серверной части плагина</w:t>
      </w:r>
      <w:r w:rsidRPr="0056146B">
        <w:rPr>
          <w:rFonts w:ascii="Times New Roman" w:hAnsi="Times New Roman" w:cs="Times New Roman"/>
          <w:color w:val="000000"/>
          <w:sz w:val="28"/>
          <w:szCs w:val="28"/>
        </w:rPr>
        <w:t xml:space="preserve">, получающего расчётные параметры элементов СВЧ ИС в </w:t>
      </w:r>
      <w:r w:rsidR="002D4B06">
        <w:rPr>
          <w:rFonts w:ascii="Times New Roman" w:hAnsi="Times New Roman" w:cs="Times New Roman"/>
          <w:sz w:val="28"/>
          <w:szCs w:val="28"/>
        </w:rPr>
        <w:t>САПР</w:t>
      </w:r>
      <w:r w:rsid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Pr="0056146B">
        <w:rPr>
          <w:rFonts w:ascii="Times New Roman" w:hAnsi="Times New Roman" w:cs="Times New Roman"/>
          <w:sz w:val="28"/>
          <w:szCs w:val="28"/>
        </w:rPr>
        <w:t>.</w:t>
      </w:r>
      <w:r w:rsidR="00BC696E">
        <w:rPr>
          <w:rFonts w:ascii="Times New Roman" w:hAnsi="Times New Roman" w:cs="Times New Roman"/>
          <w:sz w:val="28"/>
          <w:szCs w:val="28"/>
        </w:rPr>
        <w:t xml:space="preserve"> </w:t>
      </w:r>
      <w:r w:rsidR="00BC696E" w:rsidRPr="00BC696E">
        <w:rPr>
          <w:rFonts w:ascii="Times New Roman" w:hAnsi="Times New Roman" w:cs="Times New Roman"/>
          <w:sz w:val="28"/>
          <w:szCs w:val="28"/>
        </w:rPr>
        <w:t>Система должна быть выполнена в качестве сторонней программы, осуществляющей непосредственное взаимодействие с программой ADS через API.</w:t>
      </w:r>
    </w:p>
    <w:p w14:paraId="666740F9" w14:textId="77777777"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АС должна представлять собой консольное приложение, которое будет запускаться вместе с программой PDK Bridge, и через API ADS обращаться к заданному пользователем </w:t>
      </w:r>
      <w:proofErr w:type="spellStart"/>
      <w:r w:rsidRPr="00BC696E">
        <w:rPr>
          <w:rFonts w:ascii="Times New Roman" w:hAnsi="Times New Roman" w:cs="Times New Roman"/>
          <w:sz w:val="28"/>
          <w:szCs w:val="28"/>
        </w:rPr>
        <w:t>workspace</w:t>
      </w:r>
      <w:proofErr w:type="spellEnd"/>
      <w:r w:rsidRPr="00BC696E">
        <w:rPr>
          <w:rFonts w:ascii="Times New Roman" w:hAnsi="Times New Roman" w:cs="Times New Roman"/>
          <w:sz w:val="28"/>
          <w:szCs w:val="28"/>
        </w:rPr>
        <w:t>. В обязанности серверной части плагина будет входить:</w:t>
      </w:r>
    </w:p>
    <w:p w14:paraId="22349083" w14:textId="4F2E2DAA" w:rsidR="00BC696E"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п</w:t>
      </w:r>
      <w:r w:rsidRPr="00BC696E">
        <w:rPr>
          <w:rFonts w:ascii="Times New Roman" w:hAnsi="Times New Roman" w:cs="Times New Roman"/>
          <w:sz w:val="28"/>
          <w:szCs w:val="28"/>
        </w:rPr>
        <w:t xml:space="preserve">олучение пакетов с командами от клиента в виде </w:t>
      </w:r>
      <w:proofErr w:type="spellStart"/>
      <w:r w:rsidRPr="00BC696E">
        <w:rPr>
          <w:rFonts w:ascii="Times New Roman" w:hAnsi="Times New Roman" w:cs="Times New Roman"/>
          <w:sz w:val="28"/>
          <w:szCs w:val="28"/>
        </w:rPr>
        <w:t>json</w:t>
      </w:r>
      <w:proofErr w:type="spellEnd"/>
      <w:r w:rsidRPr="00BC696E">
        <w:rPr>
          <w:rFonts w:ascii="Times New Roman" w:hAnsi="Times New Roman" w:cs="Times New Roman"/>
          <w:sz w:val="28"/>
          <w:szCs w:val="28"/>
        </w:rPr>
        <w:t>-формата;</w:t>
      </w:r>
    </w:p>
    <w:p w14:paraId="5598B553" w14:textId="6A14C4A8"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бработка полученных команд. В обработку будут входить: обработка пакета с командой, определение команды и её параметров, взаимодействие с ADS через Python API, получение результата из ADS в виде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файлов;</w:t>
      </w:r>
    </w:p>
    <w:p w14:paraId="5B6AD1C0" w14:textId="0E0DF6E8" w:rsidR="0056146B"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тправка результата выполнения команды обратно клиенту в виде файла в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 xml:space="preserve">-формате. </w:t>
      </w:r>
    </w:p>
    <w:p w14:paraId="46952C07" w14:textId="08E69AE3" w:rsidR="005B2646" w:rsidRDefault="00BC696E" w:rsidP="0083517A">
      <w:pPr>
        <w:spacing w:after="0" w:line="360" w:lineRule="auto"/>
        <w:jc w:val="both"/>
        <w:rPr>
          <w:rFonts w:ascii="Times New Roman" w:hAnsi="Times New Roman"/>
          <w:sz w:val="28"/>
        </w:rPr>
      </w:pPr>
      <w:r>
        <w:rPr>
          <w:rFonts w:ascii="Times New Roman" w:hAnsi="Times New Roman"/>
          <w:sz w:val="28"/>
        </w:rPr>
        <w:tab/>
      </w:r>
      <w:r w:rsidR="005B2646" w:rsidRPr="005B2646">
        <w:rPr>
          <w:rFonts w:ascii="Times New Roman" w:hAnsi="Times New Roman"/>
          <w:sz w:val="28"/>
        </w:rPr>
        <w:t xml:space="preserve">В рамках проекта были поставлены </w:t>
      </w:r>
      <w:r w:rsidR="005B2646">
        <w:rPr>
          <w:rFonts w:ascii="Times New Roman" w:hAnsi="Times New Roman"/>
          <w:sz w:val="28"/>
        </w:rPr>
        <w:t>следующие</w:t>
      </w:r>
      <w:r w:rsidR="005B2646" w:rsidRPr="005B2646">
        <w:rPr>
          <w:rFonts w:ascii="Times New Roman" w:hAnsi="Times New Roman"/>
          <w:sz w:val="28"/>
        </w:rPr>
        <w:t xml:space="preserve"> задачи:</w:t>
      </w:r>
    </w:p>
    <w:p w14:paraId="4BA998D2" w14:textId="4A985F58" w:rsidR="008B3E93" w:rsidRPr="008B3E93" w:rsidRDefault="008B3E93" w:rsidP="0083517A">
      <w:pPr>
        <w:pStyle w:val="a3"/>
        <w:numPr>
          <w:ilvl w:val="0"/>
          <w:numId w:val="1"/>
        </w:numPr>
        <w:spacing w:after="0" w:line="360" w:lineRule="auto"/>
        <w:jc w:val="both"/>
        <w:rPr>
          <w:rFonts w:ascii="Times New Roman" w:hAnsi="Times New Roman"/>
          <w:sz w:val="28"/>
        </w:rPr>
      </w:pPr>
      <w:r>
        <w:rPr>
          <w:rFonts w:ascii="Times New Roman" w:hAnsi="Times New Roman"/>
          <w:sz w:val="28"/>
        </w:rPr>
        <w:t>Выбор темы проектирования (09.09.2024-16.09.2024)</w:t>
      </w:r>
    </w:p>
    <w:p w14:paraId="63C6F5DD" w14:textId="66D99002" w:rsidR="005B2646"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техническое задание</w:t>
      </w:r>
      <w:r w:rsidR="005B2646" w:rsidRPr="005B2646">
        <w:rPr>
          <w:rFonts w:ascii="Times New Roman" w:hAnsi="Times New Roman"/>
          <w:sz w:val="28"/>
          <w:lang w:val="en-US"/>
        </w:rPr>
        <w:t xml:space="preserve"> (</w:t>
      </w:r>
      <w:r w:rsidR="008B3E93" w:rsidRPr="003B6837">
        <w:rPr>
          <w:rFonts w:ascii="Times New Roman" w:hAnsi="Times New Roman"/>
          <w:sz w:val="28"/>
        </w:rPr>
        <w:t>16</w:t>
      </w:r>
      <w:r w:rsidR="005B2646" w:rsidRPr="005B2646">
        <w:rPr>
          <w:rFonts w:ascii="Times New Roman" w:hAnsi="Times New Roman"/>
          <w:sz w:val="28"/>
          <w:lang w:val="en-US"/>
        </w:rPr>
        <w:t>.</w:t>
      </w:r>
      <w:r w:rsidR="008B3E93" w:rsidRPr="003B6837">
        <w:rPr>
          <w:rFonts w:ascii="Times New Roman" w:hAnsi="Times New Roman"/>
          <w:sz w:val="28"/>
        </w:rPr>
        <w:t>09</w:t>
      </w:r>
      <w:r w:rsidR="005B2646" w:rsidRPr="005B2646">
        <w:rPr>
          <w:rFonts w:ascii="Times New Roman" w:hAnsi="Times New Roman"/>
          <w:sz w:val="28"/>
          <w:lang w:val="en-US"/>
        </w:rPr>
        <w:t>.202</w:t>
      </w:r>
      <w:r w:rsidR="008B3E93" w:rsidRPr="003B6837">
        <w:rPr>
          <w:rFonts w:ascii="Times New Roman" w:hAnsi="Times New Roman"/>
          <w:sz w:val="28"/>
        </w:rPr>
        <w:t>4</w:t>
      </w:r>
      <w:r w:rsidR="005B2646" w:rsidRPr="005B2646">
        <w:rPr>
          <w:rFonts w:ascii="Times New Roman" w:hAnsi="Times New Roman"/>
          <w:sz w:val="28"/>
          <w:lang w:val="en-US"/>
        </w:rPr>
        <w:t xml:space="preserve"> – </w:t>
      </w:r>
      <w:r w:rsidR="00483D05">
        <w:rPr>
          <w:rFonts w:ascii="Times New Roman" w:hAnsi="Times New Roman"/>
          <w:sz w:val="28"/>
        </w:rPr>
        <w:t>30</w:t>
      </w:r>
      <w:r w:rsidR="005B2646" w:rsidRPr="005B2646">
        <w:rPr>
          <w:rFonts w:ascii="Times New Roman" w:hAnsi="Times New Roman"/>
          <w:sz w:val="28"/>
          <w:lang w:val="en-US"/>
        </w:rPr>
        <w:t>.</w:t>
      </w:r>
      <w:r w:rsidR="00483D05">
        <w:rPr>
          <w:rFonts w:ascii="Times New Roman" w:hAnsi="Times New Roman"/>
          <w:sz w:val="28"/>
        </w:rPr>
        <w:t>09</w:t>
      </w:r>
      <w:r w:rsidR="005B2646" w:rsidRPr="005B2646">
        <w:rPr>
          <w:rFonts w:ascii="Times New Roman" w:hAnsi="Times New Roman"/>
          <w:sz w:val="28"/>
          <w:lang w:val="en-US"/>
        </w:rPr>
        <w:t>.202</w:t>
      </w:r>
      <w:r w:rsidR="00483D05">
        <w:rPr>
          <w:rFonts w:ascii="Times New Roman" w:hAnsi="Times New Roman"/>
          <w:sz w:val="28"/>
        </w:rPr>
        <w:t>4</w:t>
      </w:r>
      <w:r w:rsidR="005B2646" w:rsidRPr="005B2646">
        <w:rPr>
          <w:rFonts w:ascii="Times New Roman" w:hAnsi="Times New Roman"/>
          <w:sz w:val="28"/>
          <w:lang w:val="en-US"/>
        </w:rPr>
        <w:t>);</w:t>
      </w:r>
    </w:p>
    <w:p w14:paraId="62D2F9A6" w14:textId="5B49D375" w:rsidR="005B2646" w:rsidRPr="005B2646"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Составить проект системы</w:t>
      </w:r>
      <w:r w:rsidRPr="005B2646">
        <w:rPr>
          <w:rFonts w:ascii="Times New Roman" w:hAnsi="Times New Roman"/>
          <w:sz w:val="28"/>
          <w:lang w:val="en-US"/>
        </w:rPr>
        <w:t xml:space="preserve"> (</w:t>
      </w:r>
      <w:r w:rsidR="00483D05">
        <w:rPr>
          <w:rFonts w:ascii="Times New Roman" w:hAnsi="Times New Roman"/>
          <w:sz w:val="28"/>
        </w:rPr>
        <w:t>30</w:t>
      </w:r>
      <w:r w:rsidRPr="005B2646">
        <w:rPr>
          <w:rFonts w:ascii="Times New Roman" w:hAnsi="Times New Roman"/>
          <w:sz w:val="28"/>
          <w:lang w:val="en-US"/>
        </w:rPr>
        <w:t>.0</w:t>
      </w:r>
      <w:r w:rsidR="00483D05">
        <w:rPr>
          <w:rFonts w:ascii="Times New Roman" w:hAnsi="Times New Roman"/>
          <w:sz w:val="28"/>
        </w:rPr>
        <w:t>9</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 xml:space="preserve"> – </w:t>
      </w:r>
      <w:r w:rsidR="008B3E93">
        <w:rPr>
          <w:rFonts w:ascii="Times New Roman" w:hAnsi="Times New Roman"/>
          <w:sz w:val="28"/>
        </w:rPr>
        <w:t>27</w:t>
      </w:r>
      <w:r w:rsidRPr="005B2646">
        <w:rPr>
          <w:rFonts w:ascii="Times New Roman" w:hAnsi="Times New Roman"/>
          <w:sz w:val="28"/>
          <w:lang w:val="en-US"/>
        </w:rPr>
        <w:t>.</w:t>
      </w:r>
      <w:r w:rsidR="00483D05">
        <w:rPr>
          <w:rFonts w:ascii="Times New Roman" w:hAnsi="Times New Roman"/>
          <w:sz w:val="28"/>
        </w:rPr>
        <w:t>10</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52C03164" w14:textId="0DC0CD26" w:rsidR="005B2646" w:rsidRPr="00E346B3"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 xml:space="preserve">Реализовать </w:t>
      </w:r>
      <w:r w:rsidR="00E346B3">
        <w:rPr>
          <w:rFonts w:ascii="Times New Roman" w:hAnsi="Times New Roman"/>
          <w:sz w:val="28"/>
        </w:rPr>
        <w:t>плагин</w:t>
      </w:r>
      <w:r w:rsidRPr="005B2646">
        <w:rPr>
          <w:rFonts w:ascii="Times New Roman" w:hAnsi="Times New Roman"/>
          <w:sz w:val="28"/>
          <w:lang w:val="en-US"/>
        </w:rPr>
        <w:t xml:space="preserve"> (</w:t>
      </w:r>
      <w:r w:rsidR="003B6837">
        <w:rPr>
          <w:rFonts w:ascii="Times New Roman" w:hAnsi="Times New Roman"/>
          <w:sz w:val="28"/>
        </w:rPr>
        <w:t>27</w:t>
      </w:r>
      <w:r w:rsidRPr="005B2646">
        <w:rPr>
          <w:rFonts w:ascii="Times New Roman" w:hAnsi="Times New Roman"/>
          <w:sz w:val="28"/>
          <w:lang w:val="en-US"/>
        </w:rPr>
        <w:t>.10.202</w:t>
      </w:r>
      <w:r w:rsidR="00483D05">
        <w:rPr>
          <w:rFonts w:ascii="Times New Roman" w:hAnsi="Times New Roman"/>
          <w:sz w:val="28"/>
        </w:rPr>
        <w:t>4</w:t>
      </w:r>
      <w:r w:rsidRPr="005B2646">
        <w:rPr>
          <w:rFonts w:ascii="Times New Roman" w:hAnsi="Times New Roman"/>
          <w:sz w:val="28"/>
          <w:lang w:val="en-US"/>
        </w:rPr>
        <w:t xml:space="preserve"> – </w:t>
      </w:r>
      <w:r w:rsidR="003B6837">
        <w:rPr>
          <w:rFonts w:ascii="Times New Roman" w:hAnsi="Times New Roman"/>
          <w:sz w:val="28"/>
        </w:rPr>
        <w:t>08</w:t>
      </w:r>
      <w:r w:rsidRPr="005B2646">
        <w:rPr>
          <w:rFonts w:ascii="Times New Roman" w:hAnsi="Times New Roman"/>
          <w:sz w:val="28"/>
          <w:lang w:val="en-US"/>
        </w:rPr>
        <w:t>.</w:t>
      </w:r>
      <w:r w:rsidR="003B6837">
        <w:rPr>
          <w:rFonts w:ascii="Times New Roman" w:hAnsi="Times New Roman"/>
          <w:sz w:val="28"/>
        </w:rPr>
        <w:t>12</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7012D322" w14:textId="3E5FA63D" w:rsidR="00E346B3"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Доработать плагин</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 xml:space="preserve">– </w:t>
      </w:r>
      <w:r w:rsidR="003B6837">
        <w:rPr>
          <w:rFonts w:ascii="Times New Roman" w:hAnsi="Times New Roman"/>
          <w:sz w:val="28"/>
        </w:rPr>
        <w:t>31</w:t>
      </w:r>
      <w:r w:rsidR="00483D05" w:rsidRPr="005B2646">
        <w:rPr>
          <w:rFonts w:ascii="Times New Roman" w:hAnsi="Times New Roman"/>
          <w:sz w:val="28"/>
          <w:lang w:val="en-US"/>
        </w:rPr>
        <w:t>.1</w:t>
      </w:r>
      <w:r w:rsidR="00483D05">
        <w:rPr>
          <w:rFonts w:ascii="Times New Roman" w:hAnsi="Times New Roman"/>
          <w:sz w:val="28"/>
        </w:rPr>
        <w:t>2</w:t>
      </w:r>
      <w:r w:rsidR="00483D05" w:rsidRPr="005B2646">
        <w:rPr>
          <w:rFonts w:ascii="Times New Roman" w:hAnsi="Times New Roman"/>
          <w:sz w:val="28"/>
          <w:lang w:val="en-US"/>
        </w:rPr>
        <w:t>.202</w:t>
      </w:r>
      <w:r w:rsidR="00483D05">
        <w:rPr>
          <w:rFonts w:ascii="Times New Roman" w:hAnsi="Times New Roman"/>
          <w:sz w:val="28"/>
        </w:rPr>
        <w:t>4</w:t>
      </w:r>
      <w:r w:rsidR="00483D05" w:rsidRPr="005B2646">
        <w:rPr>
          <w:rFonts w:ascii="Times New Roman" w:hAnsi="Times New Roman"/>
          <w:sz w:val="28"/>
          <w:lang w:val="en-US"/>
        </w:rPr>
        <w:t>);</w:t>
      </w:r>
    </w:p>
    <w:p w14:paraId="13A46A35" w14:textId="0CDC4031" w:rsidR="00E346B3"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пояснительную записку</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3B6837" w:rsidRPr="005B2646">
        <w:rPr>
          <w:rFonts w:ascii="Times New Roman" w:hAnsi="Times New Roman"/>
          <w:sz w:val="28"/>
          <w:lang w:val="en-US"/>
        </w:rPr>
        <w:t xml:space="preserve">– </w:t>
      </w:r>
      <w:r w:rsidR="003B6837">
        <w:rPr>
          <w:rFonts w:ascii="Times New Roman" w:hAnsi="Times New Roman"/>
          <w:sz w:val="28"/>
        </w:rPr>
        <w:t>31</w:t>
      </w:r>
      <w:r w:rsidR="003B6837" w:rsidRPr="005B2646">
        <w:rPr>
          <w:rFonts w:ascii="Times New Roman" w:hAnsi="Times New Roman"/>
          <w:sz w:val="28"/>
          <w:lang w:val="en-US"/>
        </w:rPr>
        <w:t>.1</w:t>
      </w:r>
      <w:r w:rsidR="003B6837">
        <w:rPr>
          <w:rFonts w:ascii="Times New Roman" w:hAnsi="Times New Roman"/>
          <w:sz w:val="28"/>
        </w:rPr>
        <w:t>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w:t>
      </w:r>
      <w:r w:rsidR="00483D05">
        <w:rPr>
          <w:rFonts w:ascii="Times New Roman" w:hAnsi="Times New Roman"/>
          <w:sz w:val="28"/>
        </w:rPr>
        <w:t>.</w:t>
      </w:r>
    </w:p>
    <w:p w14:paraId="214CF15C" w14:textId="77777777" w:rsidR="005B2646" w:rsidRDefault="005B2646" w:rsidP="0083517A">
      <w:pPr>
        <w:spacing w:after="0" w:line="360" w:lineRule="auto"/>
        <w:rPr>
          <w:rFonts w:ascii="Times New Roman" w:hAnsi="Times New Roman" w:cs="Times New Roman"/>
          <w:sz w:val="28"/>
          <w:szCs w:val="28"/>
        </w:rPr>
      </w:pPr>
    </w:p>
    <w:p w14:paraId="2DE2C35D" w14:textId="6B59E7B0" w:rsidR="00A75B1C" w:rsidRPr="002F7379" w:rsidRDefault="00C359FE" w:rsidP="0083517A">
      <w:pPr>
        <w:spacing w:after="0" w:line="360" w:lineRule="auto"/>
        <w:ind w:firstLine="708"/>
        <w:jc w:val="both"/>
        <w:rPr>
          <w:rFonts w:ascii="Times New Roman" w:hAnsi="Times New Roman"/>
          <w:sz w:val="28"/>
        </w:rPr>
      </w:pPr>
      <w:r w:rsidRPr="002F7379">
        <w:rPr>
          <w:rFonts w:ascii="Times New Roman" w:hAnsi="Times New Roman"/>
          <w:sz w:val="28"/>
        </w:rPr>
        <w:t>В результате анализа было отмечено следующее:</w:t>
      </w:r>
    </w:p>
    <w:p w14:paraId="55CFA792" w14:textId="55746558" w:rsidR="002618CF" w:rsidRPr="002F7379" w:rsidRDefault="00B343B4" w:rsidP="002F7379">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В связи с тем, что </w:t>
      </w:r>
      <w:r w:rsidRPr="002F7379">
        <w:rPr>
          <w:rFonts w:ascii="Times New Roman" w:hAnsi="Times New Roman"/>
          <w:sz w:val="28"/>
          <w:lang w:val="en-US"/>
        </w:rPr>
        <w:t>API</w:t>
      </w:r>
      <w:r w:rsidRPr="002F7379">
        <w:rPr>
          <w:rFonts w:ascii="Times New Roman" w:hAnsi="Times New Roman"/>
          <w:sz w:val="28"/>
        </w:rPr>
        <w:t xml:space="preserve"> </w:t>
      </w:r>
      <w:r w:rsidRPr="002F7379">
        <w:rPr>
          <w:rFonts w:ascii="Times New Roman" w:hAnsi="Times New Roman"/>
          <w:sz w:val="28"/>
          <w:lang w:val="en-US"/>
        </w:rPr>
        <w:t>ADS</w:t>
      </w:r>
      <w:r w:rsidRPr="002F7379">
        <w:rPr>
          <w:rFonts w:ascii="Times New Roman" w:hAnsi="Times New Roman"/>
          <w:sz w:val="28"/>
        </w:rPr>
        <w:t xml:space="preserve"> на данный момент находится в разработке, оно</w:t>
      </w:r>
      <w:r w:rsidR="00C359FE" w:rsidRPr="002F7379">
        <w:rPr>
          <w:rFonts w:ascii="Times New Roman" w:hAnsi="Times New Roman"/>
          <w:sz w:val="28"/>
        </w:rPr>
        <w:t xml:space="preserve"> может</w:t>
      </w:r>
      <w:r w:rsidRPr="002F7379">
        <w:rPr>
          <w:rFonts w:ascii="Times New Roman" w:hAnsi="Times New Roman"/>
          <w:sz w:val="28"/>
        </w:rPr>
        <w:t xml:space="preserve"> не предоставля</w:t>
      </w:r>
      <w:r w:rsidR="00C359FE" w:rsidRPr="002F7379">
        <w:rPr>
          <w:rFonts w:ascii="Times New Roman" w:hAnsi="Times New Roman"/>
          <w:sz w:val="28"/>
        </w:rPr>
        <w:t>ть</w:t>
      </w:r>
      <w:r w:rsidRPr="002F7379">
        <w:rPr>
          <w:rFonts w:ascii="Times New Roman" w:hAnsi="Times New Roman"/>
          <w:sz w:val="28"/>
        </w:rPr>
        <w:t xml:space="preserve"> некоторую функциональность, которая </w:t>
      </w:r>
      <w:r w:rsidR="00AE3B9E" w:rsidRPr="002F7379">
        <w:rPr>
          <w:rFonts w:ascii="Times New Roman" w:hAnsi="Times New Roman"/>
          <w:sz w:val="28"/>
        </w:rPr>
        <w:t>необходима при разработке</w:t>
      </w:r>
      <w:r w:rsidR="00C359FE" w:rsidRPr="002F7379">
        <w:rPr>
          <w:rFonts w:ascii="Times New Roman" w:hAnsi="Times New Roman"/>
          <w:sz w:val="28"/>
        </w:rPr>
        <w:t>;</w:t>
      </w:r>
    </w:p>
    <w:p w14:paraId="07027E06" w14:textId="28EE2A8A" w:rsidR="00EA02FF" w:rsidRPr="001D7173" w:rsidRDefault="002F7379" w:rsidP="0083517A">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Разработка может занять больше запланированного времени из-за отсутствия опыта работы на данном стеке. </w:t>
      </w:r>
    </w:p>
    <w:p w14:paraId="4D8284CE" w14:textId="09DF6B7F" w:rsidR="00EA02FF" w:rsidRPr="00347C4C" w:rsidRDefault="0009197F" w:rsidP="00076AA3">
      <w:pPr>
        <w:pStyle w:val="1"/>
        <w:spacing w:before="0"/>
        <w:rPr>
          <w:rFonts w:cs="Times New Roman"/>
          <w:szCs w:val="28"/>
        </w:rPr>
      </w:pPr>
      <w:bookmarkStart w:id="2" w:name="_Toc185845900"/>
      <w:r w:rsidRPr="00347C4C">
        <w:rPr>
          <w:rFonts w:cs="Times New Roman"/>
          <w:szCs w:val="28"/>
        </w:rPr>
        <w:lastRenderedPageBreak/>
        <w:t xml:space="preserve">2 </w:t>
      </w:r>
      <w:r w:rsidR="00245B32" w:rsidRPr="00347C4C">
        <w:rPr>
          <w:rFonts w:cs="Times New Roman"/>
          <w:szCs w:val="28"/>
        </w:rPr>
        <w:t>ОПИСАНИЕ ПРЕДМЕТА ПРОЕКТИРОВАНИЯ</w:t>
      </w:r>
      <w:bookmarkEnd w:id="2"/>
    </w:p>
    <w:p w14:paraId="248EF05C" w14:textId="1AA7BF8F" w:rsidR="00245B32" w:rsidRDefault="00245B32" w:rsidP="0083517A">
      <w:pPr>
        <w:spacing w:after="0" w:line="360" w:lineRule="auto"/>
        <w:jc w:val="both"/>
        <w:rPr>
          <w:rFonts w:ascii="Times New Roman" w:hAnsi="Times New Roman" w:cs="Times New Roman"/>
          <w:sz w:val="28"/>
          <w:szCs w:val="28"/>
        </w:rPr>
      </w:pPr>
    </w:p>
    <w:p w14:paraId="10392689" w14:textId="2881DB62"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PDK Twin ‒ специальный формат данных, разработанный компанией «50ohm Technologies», представляющий из себя набор табличных моделей с параметрами рассеивания и шумов.</w:t>
      </w:r>
    </w:p>
    <w:p w14:paraId="7B88039F"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 xml:space="preserve">Система должна быть выполнена в качестве отдельного плагина САПР ADS, который запускается отдельно. </w:t>
      </w:r>
    </w:p>
    <w:p w14:paraId="2BFFF142"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Входные параметры для работы с серверной частью плагина:</w:t>
      </w:r>
    </w:p>
    <w:p w14:paraId="14D74C9E"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Путь до </w:t>
      </w:r>
      <w:proofErr w:type="spellStart"/>
      <w:r w:rsidRPr="005A555A">
        <w:rPr>
          <w:rFonts w:ascii="Times New Roman" w:hAnsi="Times New Roman" w:cs="Times New Roman"/>
          <w:sz w:val="28"/>
          <w:szCs w:val="28"/>
        </w:rPr>
        <w:t>Workspace</w:t>
      </w:r>
      <w:proofErr w:type="spellEnd"/>
      <w:r w:rsidRPr="005A555A">
        <w:rPr>
          <w:rFonts w:ascii="Times New Roman" w:hAnsi="Times New Roman" w:cs="Times New Roman"/>
          <w:sz w:val="28"/>
          <w:szCs w:val="28"/>
        </w:rPr>
        <w:t>, в котором подключен только один PDK;</w:t>
      </w:r>
    </w:p>
    <w:p w14:paraId="22A3027F"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Запрос с клиента в виде </w:t>
      </w:r>
      <w:r w:rsidRPr="005A555A">
        <w:rPr>
          <w:rFonts w:ascii="Times New Roman" w:hAnsi="Times New Roman" w:cs="Times New Roman"/>
          <w:sz w:val="28"/>
          <w:szCs w:val="28"/>
          <w:lang w:val="en-US"/>
        </w:rPr>
        <w:t>json</w:t>
      </w:r>
      <w:r w:rsidRPr="005A555A">
        <w:rPr>
          <w:rFonts w:ascii="Times New Roman" w:hAnsi="Times New Roman" w:cs="Times New Roman"/>
          <w:sz w:val="28"/>
          <w:szCs w:val="28"/>
        </w:rPr>
        <w:t>-файла.</w:t>
      </w:r>
    </w:p>
    <w:p w14:paraId="306C8507" w14:textId="657DF14E" w:rsidR="00245B32" w:rsidRDefault="00245B32" w:rsidP="0083517A">
      <w:pPr>
        <w:spacing w:after="0" w:line="360" w:lineRule="auto"/>
        <w:jc w:val="both"/>
        <w:rPr>
          <w:rFonts w:ascii="Times New Roman" w:hAnsi="Times New Roman" w:cs="Times New Roman"/>
          <w:sz w:val="28"/>
          <w:szCs w:val="28"/>
        </w:rPr>
      </w:pPr>
    </w:p>
    <w:p w14:paraId="2B9F1E4B" w14:textId="1259FEBD" w:rsidR="0009197F" w:rsidRDefault="0009197F" w:rsidP="0083517A">
      <w:pPr>
        <w:spacing w:after="0" w:line="360" w:lineRule="auto"/>
        <w:jc w:val="both"/>
        <w:rPr>
          <w:rFonts w:ascii="Times New Roman" w:hAnsi="Times New Roman" w:cs="Times New Roman"/>
          <w:sz w:val="28"/>
          <w:szCs w:val="28"/>
        </w:rPr>
      </w:pPr>
    </w:p>
    <w:p w14:paraId="218E43D2" w14:textId="69CC9ABD" w:rsidR="0009197F" w:rsidRDefault="0009197F" w:rsidP="0083517A">
      <w:pPr>
        <w:spacing w:after="0" w:line="360" w:lineRule="auto"/>
        <w:jc w:val="both"/>
        <w:rPr>
          <w:rFonts w:ascii="Times New Roman" w:hAnsi="Times New Roman" w:cs="Times New Roman"/>
          <w:sz w:val="28"/>
          <w:szCs w:val="28"/>
        </w:rPr>
      </w:pPr>
    </w:p>
    <w:p w14:paraId="6959417D" w14:textId="203249C7" w:rsidR="0009197F" w:rsidRDefault="0009197F" w:rsidP="0083517A">
      <w:pPr>
        <w:spacing w:after="0" w:line="360" w:lineRule="auto"/>
        <w:jc w:val="both"/>
        <w:rPr>
          <w:rFonts w:ascii="Times New Roman" w:hAnsi="Times New Roman" w:cs="Times New Roman"/>
          <w:sz w:val="28"/>
          <w:szCs w:val="28"/>
        </w:rPr>
      </w:pPr>
    </w:p>
    <w:p w14:paraId="44452A50" w14:textId="2C7522CB" w:rsidR="0009197F" w:rsidRDefault="0009197F" w:rsidP="0083517A">
      <w:pPr>
        <w:spacing w:after="0" w:line="360" w:lineRule="auto"/>
        <w:jc w:val="both"/>
        <w:rPr>
          <w:rFonts w:ascii="Times New Roman" w:hAnsi="Times New Roman" w:cs="Times New Roman"/>
          <w:sz w:val="28"/>
          <w:szCs w:val="28"/>
        </w:rPr>
      </w:pPr>
    </w:p>
    <w:p w14:paraId="24C49685" w14:textId="24CF3ED0" w:rsidR="0009197F" w:rsidRDefault="0009197F" w:rsidP="0083517A">
      <w:pPr>
        <w:spacing w:after="0" w:line="360" w:lineRule="auto"/>
        <w:jc w:val="both"/>
        <w:rPr>
          <w:rFonts w:ascii="Times New Roman" w:hAnsi="Times New Roman" w:cs="Times New Roman"/>
          <w:sz w:val="28"/>
          <w:szCs w:val="28"/>
        </w:rPr>
      </w:pPr>
    </w:p>
    <w:p w14:paraId="3DA98AE1" w14:textId="2C41A0FF" w:rsidR="0009197F" w:rsidRDefault="0009197F" w:rsidP="0083517A">
      <w:pPr>
        <w:spacing w:after="0" w:line="360" w:lineRule="auto"/>
        <w:jc w:val="both"/>
        <w:rPr>
          <w:rFonts w:ascii="Times New Roman" w:hAnsi="Times New Roman" w:cs="Times New Roman"/>
          <w:sz w:val="28"/>
          <w:szCs w:val="28"/>
        </w:rPr>
      </w:pPr>
    </w:p>
    <w:p w14:paraId="6CCA2682" w14:textId="22343B32" w:rsidR="0009197F" w:rsidRDefault="0009197F" w:rsidP="0083517A">
      <w:pPr>
        <w:spacing w:after="0" w:line="360" w:lineRule="auto"/>
        <w:jc w:val="both"/>
        <w:rPr>
          <w:rFonts w:ascii="Times New Roman" w:hAnsi="Times New Roman" w:cs="Times New Roman"/>
          <w:sz w:val="28"/>
          <w:szCs w:val="28"/>
        </w:rPr>
      </w:pPr>
    </w:p>
    <w:p w14:paraId="48CFAB48" w14:textId="61EAB2E2" w:rsidR="0009197F" w:rsidRDefault="0009197F" w:rsidP="0083517A">
      <w:pPr>
        <w:spacing w:after="0" w:line="360" w:lineRule="auto"/>
        <w:jc w:val="both"/>
        <w:rPr>
          <w:rFonts w:ascii="Times New Roman" w:hAnsi="Times New Roman" w:cs="Times New Roman"/>
          <w:sz w:val="28"/>
          <w:szCs w:val="28"/>
        </w:rPr>
      </w:pPr>
    </w:p>
    <w:p w14:paraId="03DD7E1E" w14:textId="633BFB98" w:rsidR="0009197F" w:rsidRDefault="0009197F" w:rsidP="0083517A">
      <w:pPr>
        <w:spacing w:after="0" w:line="360" w:lineRule="auto"/>
        <w:jc w:val="both"/>
        <w:rPr>
          <w:rFonts w:ascii="Times New Roman" w:hAnsi="Times New Roman" w:cs="Times New Roman"/>
          <w:sz w:val="28"/>
          <w:szCs w:val="28"/>
        </w:rPr>
      </w:pPr>
    </w:p>
    <w:p w14:paraId="0F2FE6FD" w14:textId="3BBD398C" w:rsidR="0009197F" w:rsidRDefault="0009197F" w:rsidP="0083517A">
      <w:pPr>
        <w:spacing w:after="0" w:line="360" w:lineRule="auto"/>
        <w:jc w:val="both"/>
        <w:rPr>
          <w:rFonts w:ascii="Times New Roman" w:hAnsi="Times New Roman" w:cs="Times New Roman"/>
          <w:sz w:val="28"/>
          <w:szCs w:val="28"/>
        </w:rPr>
      </w:pPr>
    </w:p>
    <w:p w14:paraId="65558E31" w14:textId="1E3CE1F1" w:rsidR="0009197F" w:rsidRDefault="0009197F" w:rsidP="0083517A">
      <w:pPr>
        <w:spacing w:after="0" w:line="360" w:lineRule="auto"/>
        <w:jc w:val="both"/>
        <w:rPr>
          <w:rFonts w:ascii="Times New Roman" w:hAnsi="Times New Roman" w:cs="Times New Roman"/>
          <w:sz w:val="28"/>
          <w:szCs w:val="28"/>
        </w:rPr>
      </w:pPr>
    </w:p>
    <w:p w14:paraId="20B4A2DC" w14:textId="4CD89043" w:rsidR="0009197F" w:rsidRDefault="0009197F" w:rsidP="0083517A">
      <w:pPr>
        <w:spacing w:after="0" w:line="360" w:lineRule="auto"/>
        <w:jc w:val="both"/>
        <w:rPr>
          <w:rFonts w:ascii="Times New Roman" w:hAnsi="Times New Roman" w:cs="Times New Roman"/>
          <w:sz w:val="28"/>
          <w:szCs w:val="28"/>
        </w:rPr>
      </w:pPr>
    </w:p>
    <w:p w14:paraId="2B2338FA" w14:textId="77000981" w:rsidR="0009197F" w:rsidRDefault="0009197F" w:rsidP="0083517A">
      <w:pPr>
        <w:spacing w:after="0" w:line="360" w:lineRule="auto"/>
        <w:jc w:val="both"/>
        <w:rPr>
          <w:rFonts w:ascii="Times New Roman" w:hAnsi="Times New Roman" w:cs="Times New Roman"/>
          <w:sz w:val="28"/>
          <w:szCs w:val="28"/>
        </w:rPr>
      </w:pPr>
    </w:p>
    <w:p w14:paraId="57798E60" w14:textId="6D57E418" w:rsidR="0083517A" w:rsidRDefault="0083517A" w:rsidP="0083517A">
      <w:pPr>
        <w:spacing w:after="0" w:line="360" w:lineRule="auto"/>
        <w:jc w:val="both"/>
        <w:rPr>
          <w:rFonts w:ascii="Times New Roman" w:hAnsi="Times New Roman" w:cs="Times New Roman"/>
          <w:sz w:val="28"/>
          <w:szCs w:val="28"/>
        </w:rPr>
      </w:pPr>
    </w:p>
    <w:p w14:paraId="5FD66A26" w14:textId="3FB31057" w:rsidR="0083517A" w:rsidRDefault="0083517A" w:rsidP="0083517A">
      <w:pPr>
        <w:spacing w:after="0" w:line="360" w:lineRule="auto"/>
        <w:jc w:val="both"/>
        <w:rPr>
          <w:rFonts w:ascii="Times New Roman" w:hAnsi="Times New Roman" w:cs="Times New Roman"/>
          <w:sz w:val="28"/>
          <w:szCs w:val="28"/>
        </w:rPr>
      </w:pPr>
    </w:p>
    <w:p w14:paraId="5386BFF5" w14:textId="737EF87C" w:rsidR="0083517A" w:rsidRDefault="0083517A" w:rsidP="0083517A">
      <w:pPr>
        <w:spacing w:after="0" w:line="360" w:lineRule="auto"/>
        <w:jc w:val="both"/>
        <w:rPr>
          <w:rFonts w:ascii="Times New Roman" w:hAnsi="Times New Roman" w:cs="Times New Roman"/>
          <w:sz w:val="28"/>
          <w:szCs w:val="28"/>
        </w:rPr>
      </w:pPr>
    </w:p>
    <w:p w14:paraId="690FAF1F" w14:textId="19BE1EB1" w:rsidR="0083517A" w:rsidRDefault="0083517A" w:rsidP="0083517A">
      <w:pPr>
        <w:spacing w:after="0" w:line="360" w:lineRule="auto"/>
        <w:jc w:val="both"/>
        <w:rPr>
          <w:rFonts w:ascii="Times New Roman" w:hAnsi="Times New Roman" w:cs="Times New Roman"/>
          <w:sz w:val="28"/>
          <w:szCs w:val="28"/>
        </w:rPr>
      </w:pPr>
    </w:p>
    <w:p w14:paraId="2DAC2B64" w14:textId="77777777" w:rsidR="0083517A" w:rsidRDefault="0083517A" w:rsidP="0083517A">
      <w:pPr>
        <w:spacing w:after="0" w:line="360" w:lineRule="auto"/>
        <w:jc w:val="both"/>
        <w:rPr>
          <w:rFonts w:ascii="Times New Roman" w:hAnsi="Times New Roman" w:cs="Times New Roman"/>
          <w:sz w:val="28"/>
          <w:szCs w:val="28"/>
        </w:rPr>
      </w:pPr>
    </w:p>
    <w:p w14:paraId="17EAF3FF" w14:textId="2B9F3D7A" w:rsidR="0009197F" w:rsidRDefault="0009197F" w:rsidP="0083517A">
      <w:pPr>
        <w:spacing w:after="0" w:line="360" w:lineRule="auto"/>
        <w:jc w:val="both"/>
        <w:rPr>
          <w:rFonts w:ascii="Times New Roman" w:hAnsi="Times New Roman" w:cs="Times New Roman"/>
          <w:sz w:val="28"/>
          <w:szCs w:val="28"/>
        </w:rPr>
      </w:pPr>
    </w:p>
    <w:p w14:paraId="17064D5F" w14:textId="2F08F38B" w:rsidR="0009197F" w:rsidRDefault="0009197F" w:rsidP="00076AA3">
      <w:pPr>
        <w:pStyle w:val="1"/>
        <w:spacing w:before="0"/>
      </w:pPr>
      <w:bookmarkStart w:id="3" w:name="_Toc185845901"/>
      <w:r w:rsidRPr="0009197F">
        <w:lastRenderedPageBreak/>
        <w:t>3 ВЫБОР ИНСТРУМЕНТОВ И СРЕДСТВ РЕАЛИЗАЦИИ</w:t>
      </w:r>
      <w:bookmarkEnd w:id="3"/>
    </w:p>
    <w:p w14:paraId="0573F830" w14:textId="77777777" w:rsidR="00E4791F" w:rsidRDefault="00E4791F" w:rsidP="0083517A">
      <w:pPr>
        <w:spacing w:after="0" w:line="360" w:lineRule="auto"/>
        <w:jc w:val="center"/>
        <w:rPr>
          <w:rFonts w:ascii="Times New Roman" w:hAnsi="Times New Roman" w:cs="Times New Roman"/>
          <w:b/>
          <w:bCs/>
          <w:sz w:val="28"/>
          <w:szCs w:val="28"/>
        </w:rPr>
      </w:pPr>
    </w:p>
    <w:p w14:paraId="3D958F84" w14:textId="4D04F100" w:rsidR="0009197F" w:rsidRDefault="00E4791F" w:rsidP="0083517A">
      <w:pPr>
        <w:spacing w:after="0" w:line="360" w:lineRule="auto"/>
        <w:jc w:val="both"/>
        <w:rPr>
          <w:rFonts w:ascii="Times New Roman" w:hAnsi="Times New Roman" w:cs="Times New Roman"/>
          <w:sz w:val="28"/>
          <w:szCs w:val="28"/>
        </w:rPr>
      </w:pPr>
      <w:r w:rsidRPr="00E4791F">
        <w:rPr>
          <w:rFonts w:ascii="Times New Roman" w:hAnsi="Times New Roman" w:cs="Times New Roman"/>
          <w:sz w:val="28"/>
          <w:szCs w:val="28"/>
        </w:rPr>
        <w:tab/>
        <w:t>В ходе разработки были использованы следующие инструменты:</w:t>
      </w:r>
    </w:p>
    <w:p w14:paraId="519E633E" w14:textId="59EFBEB1" w:rsidR="00E4791F" w:rsidRPr="007A7074" w:rsidRDefault="004638E1"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ython</w:t>
      </w:r>
      <w:r w:rsidR="00105EA0" w:rsidRPr="007A7074">
        <w:rPr>
          <w:rFonts w:ascii="Times New Roman" w:hAnsi="Times New Roman" w:cs="Times New Roman"/>
          <w:sz w:val="28"/>
          <w:szCs w:val="28"/>
          <w:lang w:val="en-US"/>
        </w:rPr>
        <w:t>;</w:t>
      </w:r>
    </w:p>
    <w:p w14:paraId="44CA1135" w14:textId="2C9FCA33" w:rsidR="006F3328" w:rsidRPr="007A7074" w:rsidRDefault="006F3328" w:rsidP="0083517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7A7074">
        <w:rPr>
          <w:rFonts w:ascii="Times New Roman" w:hAnsi="Times New Roman" w:cs="Times New Roman"/>
          <w:sz w:val="28"/>
          <w:szCs w:val="28"/>
          <w:lang w:val="en-US"/>
        </w:rPr>
        <w:t>Keyshight</w:t>
      </w:r>
      <w:proofErr w:type="spellEnd"/>
      <w:r w:rsidR="00347C4C">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0E3BB4" w:rsidRPr="007A7074">
        <w:rPr>
          <w:rFonts w:ascii="Times New Roman" w:hAnsi="Times New Roman" w:cs="Times New Roman"/>
          <w:sz w:val="28"/>
          <w:szCs w:val="28"/>
          <w:lang w:val="en-US"/>
        </w:rPr>
        <w:t xml:space="preserve"> API</w:t>
      </w:r>
      <w:r w:rsidR="00105EA0" w:rsidRPr="007A7074">
        <w:rPr>
          <w:rFonts w:ascii="Times New Roman" w:hAnsi="Times New Roman" w:cs="Times New Roman"/>
          <w:sz w:val="28"/>
          <w:szCs w:val="28"/>
          <w:lang w:val="en-US"/>
        </w:rPr>
        <w:t>;</w:t>
      </w:r>
    </w:p>
    <w:p w14:paraId="70BA6BD4" w14:textId="122DF906" w:rsidR="001C184B" w:rsidRPr="007A7074" w:rsidRDefault="00DB526E" w:rsidP="0083517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7A7074">
        <w:rPr>
          <w:rFonts w:ascii="Times New Roman" w:eastAsia="Calibri" w:hAnsi="Times New Roman" w:cs="Times New Roman"/>
          <w:sz w:val="28"/>
          <w:szCs w:val="28"/>
          <w:lang w:val="en-US"/>
        </w:rPr>
        <w:t>FastAPI</w:t>
      </w:r>
      <w:proofErr w:type="spellEnd"/>
      <w:r w:rsidR="00105EA0" w:rsidRPr="007A7074">
        <w:rPr>
          <w:rFonts w:ascii="Times New Roman" w:eastAsia="Calibri" w:hAnsi="Times New Roman" w:cs="Times New Roman"/>
          <w:sz w:val="24"/>
          <w:szCs w:val="24"/>
          <w:lang w:val="en-US"/>
        </w:rPr>
        <w:t>;</w:t>
      </w:r>
    </w:p>
    <w:p w14:paraId="53DC713F" w14:textId="5E859C67" w:rsidR="00105EA0" w:rsidRPr="007A7074" w:rsidRDefault="003A1F6F"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w:t>
      </w:r>
      <w:proofErr w:type="spellStart"/>
      <w:r w:rsidRPr="007A7074">
        <w:rPr>
          <w:rFonts w:ascii="Times New Roman" w:hAnsi="Times New Roman" w:cs="Times New Roman"/>
          <w:sz w:val="28"/>
          <w:szCs w:val="28"/>
        </w:rPr>
        <w:t>ydantic</w:t>
      </w:r>
      <w:proofErr w:type="spellEnd"/>
      <w:r w:rsidR="00105EA0" w:rsidRPr="007A7074">
        <w:rPr>
          <w:rFonts w:ascii="Times New Roman" w:hAnsi="Times New Roman" w:cs="Times New Roman"/>
          <w:sz w:val="28"/>
          <w:szCs w:val="28"/>
          <w:lang w:val="en-US"/>
        </w:rPr>
        <w:t>.</w:t>
      </w:r>
    </w:p>
    <w:p w14:paraId="46CDFD80" w14:textId="536A2CAE" w:rsidR="00105EA0" w:rsidRDefault="00105EA0" w:rsidP="0083517A">
      <w:pPr>
        <w:spacing w:after="0" w:line="360" w:lineRule="auto"/>
        <w:jc w:val="both"/>
        <w:rPr>
          <w:rFonts w:ascii="Times New Roman" w:hAnsi="Times New Roman" w:cs="Times New Roman"/>
          <w:sz w:val="28"/>
          <w:szCs w:val="28"/>
        </w:rPr>
      </w:pPr>
    </w:p>
    <w:p w14:paraId="2B40F75D" w14:textId="337370C2" w:rsidR="00105EA0" w:rsidRDefault="00105EA0" w:rsidP="0083517A">
      <w:pPr>
        <w:spacing w:after="0" w:line="360" w:lineRule="auto"/>
        <w:jc w:val="both"/>
      </w:pPr>
      <w:r>
        <w:rPr>
          <w:rFonts w:ascii="Times New Roman" w:hAnsi="Times New Roman" w:cs="Times New Roman"/>
          <w:sz w:val="28"/>
          <w:szCs w:val="28"/>
        </w:rPr>
        <w:tab/>
      </w:r>
      <w:r w:rsidR="003C1436">
        <w:rPr>
          <w:rFonts w:ascii="Times New Roman" w:hAnsi="Times New Roman" w:cs="Times New Roman"/>
          <w:sz w:val="28"/>
          <w:szCs w:val="28"/>
        </w:rPr>
        <w:t xml:space="preserve">Приложение написано на </w:t>
      </w:r>
      <w:r w:rsidR="003C1436">
        <w:rPr>
          <w:rFonts w:ascii="Times New Roman" w:hAnsi="Times New Roman" w:cs="Times New Roman"/>
          <w:sz w:val="28"/>
          <w:szCs w:val="28"/>
          <w:lang w:val="en-US"/>
        </w:rPr>
        <w:t>Python</w:t>
      </w:r>
      <w:r w:rsidR="003C1436" w:rsidRPr="003C1436">
        <w:rPr>
          <w:rFonts w:ascii="Times New Roman" w:hAnsi="Times New Roman" w:cs="Times New Roman"/>
          <w:sz w:val="28"/>
          <w:szCs w:val="28"/>
        </w:rPr>
        <w:t xml:space="preserve"> –</w:t>
      </w:r>
      <w:r w:rsidR="00DD09F8" w:rsidRPr="00FD2ABE">
        <w:rPr>
          <w:rFonts w:ascii="Times New Roman" w:hAnsi="Times New Roman" w:cs="Times New Roman"/>
          <w:sz w:val="28"/>
          <w:szCs w:val="28"/>
        </w:rPr>
        <w:t xml:space="preserve"> </w:t>
      </w:r>
      <w:r w:rsidR="003C1436" w:rsidRPr="00FD2ABE">
        <w:rPr>
          <w:rFonts w:ascii="Times New Roman" w:hAnsi="Times New Roman" w:cs="Times New Roman"/>
          <w:sz w:val="28"/>
          <w:szCs w:val="28"/>
        </w:rPr>
        <w:t xml:space="preserve">высокоуровневом языке программирования общего назначения с динамической типизацией и автоматическим управлением памятью. </w:t>
      </w:r>
      <w:r w:rsidR="00F937B8" w:rsidRPr="00FD2ABE">
        <w:rPr>
          <w:rFonts w:ascii="Times New Roman" w:hAnsi="Times New Roman" w:cs="Times New Roman"/>
          <w:sz w:val="28"/>
          <w:szCs w:val="28"/>
        </w:rPr>
        <w:t>Его ключевыми особенностями являются</w:t>
      </w:r>
      <w:r w:rsidR="00DF3868">
        <w:rPr>
          <w:rFonts w:ascii="Times New Roman" w:hAnsi="Times New Roman" w:cs="Times New Roman"/>
          <w:sz w:val="28"/>
          <w:szCs w:val="28"/>
        </w:rPr>
        <w:t>:</w:t>
      </w:r>
      <w:r w:rsidR="00DD09F8" w:rsidRPr="00FD2ABE">
        <w:rPr>
          <w:rFonts w:ascii="Times New Roman" w:hAnsi="Times New Roman" w:cs="Times New Roman"/>
          <w:sz w:val="28"/>
          <w:szCs w:val="28"/>
        </w:rPr>
        <w:t xml:space="preserve"> простота синтаксиса, </w:t>
      </w:r>
      <w:proofErr w:type="spellStart"/>
      <w:r w:rsidR="00DD09F8" w:rsidRPr="00FD2ABE">
        <w:rPr>
          <w:rFonts w:ascii="Times New Roman" w:hAnsi="Times New Roman" w:cs="Times New Roman"/>
          <w:sz w:val="28"/>
          <w:szCs w:val="28"/>
        </w:rPr>
        <w:t>интерпертируемость</w:t>
      </w:r>
      <w:proofErr w:type="spellEnd"/>
      <w:r w:rsidR="00DD09F8" w:rsidRPr="00FD2ABE">
        <w:rPr>
          <w:rFonts w:ascii="Times New Roman" w:hAnsi="Times New Roman" w:cs="Times New Roman"/>
          <w:sz w:val="28"/>
          <w:szCs w:val="28"/>
        </w:rPr>
        <w:t>, поддержка различных парадигм и кроссплатформенность.</w:t>
      </w:r>
      <w:r w:rsidR="00DD09F8">
        <w:t xml:space="preserve"> </w:t>
      </w:r>
    </w:p>
    <w:p w14:paraId="511030FA" w14:textId="26735F79" w:rsidR="00FD2ABE" w:rsidRPr="00075899" w:rsidRDefault="00FD2ABE" w:rsidP="0083517A">
      <w:pPr>
        <w:spacing w:after="0" w:line="360" w:lineRule="auto"/>
        <w:jc w:val="both"/>
        <w:rPr>
          <w:rFonts w:ascii="Times New Roman" w:hAnsi="Times New Roman" w:cs="Times New Roman"/>
          <w:sz w:val="28"/>
          <w:szCs w:val="28"/>
        </w:rPr>
      </w:pPr>
      <w:r>
        <w:tab/>
      </w:r>
      <w:proofErr w:type="spellStart"/>
      <w:r w:rsidR="000E3BB4" w:rsidRPr="007A7074">
        <w:rPr>
          <w:rFonts w:ascii="Times New Roman" w:hAnsi="Times New Roman" w:cs="Times New Roman"/>
          <w:sz w:val="28"/>
          <w:szCs w:val="28"/>
          <w:lang w:val="en-US"/>
        </w:rPr>
        <w:t>Keyshight</w:t>
      </w:r>
      <w:proofErr w:type="spellEnd"/>
      <w:r w:rsidR="000E3BB4" w:rsidRPr="007A7074">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347C4C" w:rsidRPr="00347C4C">
        <w:rPr>
          <w:rFonts w:ascii="Times New Roman" w:hAnsi="Times New Roman" w:cs="Times New Roman"/>
          <w:sz w:val="28"/>
          <w:szCs w:val="28"/>
        </w:rPr>
        <w:t xml:space="preserve"> </w:t>
      </w:r>
      <w:r w:rsidR="000E3BB4" w:rsidRPr="007A7074">
        <w:rPr>
          <w:rFonts w:ascii="Times New Roman" w:hAnsi="Times New Roman" w:cs="Times New Roman"/>
          <w:sz w:val="28"/>
          <w:szCs w:val="28"/>
          <w:lang w:val="en-US"/>
        </w:rPr>
        <w:t>API</w:t>
      </w:r>
      <w:r w:rsidR="000E3BB4" w:rsidRPr="007A7074">
        <w:rPr>
          <w:rFonts w:ascii="Times New Roman" w:hAnsi="Times New Roman" w:cs="Times New Roman"/>
          <w:b/>
          <w:bCs/>
          <w:sz w:val="28"/>
          <w:szCs w:val="28"/>
        </w:rPr>
        <w:t xml:space="preserve"> </w:t>
      </w:r>
      <w:r w:rsidR="007A7074" w:rsidRPr="007A7074">
        <w:rPr>
          <w:rFonts w:ascii="Times New Roman" w:hAnsi="Times New Roman" w:cs="Times New Roman"/>
          <w:b/>
          <w:bCs/>
          <w:sz w:val="28"/>
          <w:szCs w:val="28"/>
        </w:rPr>
        <w:t>–</w:t>
      </w:r>
      <w:r w:rsidR="007A7074" w:rsidRPr="007A7074">
        <w:rPr>
          <w:rFonts w:ascii="Times New Roman" w:hAnsi="Times New Roman" w:cs="Times New Roman"/>
          <w:sz w:val="28"/>
          <w:szCs w:val="28"/>
        </w:rPr>
        <w:t xml:space="preserve"> официальный</w:t>
      </w:r>
      <w:r w:rsidR="004851B9" w:rsidRPr="007A7074">
        <w:rPr>
          <w:rFonts w:ascii="Times New Roman" w:hAnsi="Times New Roman" w:cs="Times New Roman"/>
          <w:sz w:val="28"/>
          <w:szCs w:val="28"/>
        </w:rPr>
        <w:t xml:space="preserve"> </w:t>
      </w:r>
      <w:r w:rsidR="004851B9" w:rsidRPr="007A7074">
        <w:rPr>
          <w:rFonts w:ascii="Times New Roman" w:hAnsi="Times New Roman" w:cs="Times New Roman"/>
          <w:sz w:val="28"/>
          <w:szCs w:val="28"/>
          <w:lang w:val="en-US"/>
        </w:rPr>
        <w:t>API</w:t>
      </w:r>
      <w:r w:rsidR="004851B9" w:rsidRPr="007A7074">
        <w:rPr>
          <w:rFonts w:ascii="Times New Roman" w:hAnsi="Times New Roman" w:cs="Times New Roman"/>
          <w:sz w:val="28"/>
          <w:szCs w:val="28"/>
        </w:rPr>
        <w:t xml:space="preserve"> для системы автоматизированного проектирования </w:t>
      </w:r>
      <w:r w:rsidR="004851B9" w:rsidRPr="007A7074">
        <w:rPr>
          <w:rFonts w:ascii="Times New Roman" w:hAnsi="Times New Roman" w:cs="Times New Roman"/>
          <w:sz w:val="28"/>
          <w:szCs w:val="28"/>
          <w:lang w:val="en-US"/>
        </w:rPr>
        <w:t>ADS</w:t>
      </w:r>
      <w:r w:rsidR="004851B9" w:rsidRPr="007A7074">
        <w:rPr>
          <w:rFonts w:ascii="Times New Roman" w:hAnsi="Times New Roman" w:cs="Times New Roman"/>
          <w:sz w:val="28"/>
          <w:szCs w:val="28"/>
        </w:rPr>
        <w:t xml:space="preserve">, предоставляющий необходимые методы для взаимодействия с САПР. Написан на языке программирования </w:t>
      </w:r>
      <w:r w:rsidR="004851B9" w:rsidRPr="007A7074">
        <w:rPr>
          <w:rFonts w:ascii="Times New Roman" w:hAnsi="Times New Roman" w:cs="Times New Roman"/>
          <w:sz w:val="28"/>
          <w:szCs w:val="28"/>
          <w:lang w:val="en-US"/>
        </w:rPr>
        <w:t>Python</w:t>
      </w:r>
      <w:r w:rsidR="00681DA1">
        <w:rPr>
          <w:rFonts w:ascii="Times New Roman" w:hAnsi="Times New Roman" w:cs="Times New Roman"/>
          <w:sz w:val="28"/>
          <w:szCs w:val="28"/>
        </w:rPr>
        <w:t xml:space="preserve"> </w:t>
      </w:r>
      <w:r w:rsidR="00681DA1" w:rsidRPr="00241D71">
        <w:rPr>
          <w:rFonts w:ascii="Times New Roman" w:hAnsi="Times New Roman" w:cs="Times New Roman"/>
          <w:sz w:val="28"/>
          <w:szCs w:val="28"/>
        </w:rPr>
        <w:t>[1]</w:t>
      </w:r>
      <w:r w:rsidR="004851B9" w:rsidRPr="00075899">
        <w:rPr>
          <w:rFonts w:ascii="Times New Roman" w:hAnsi="Times New Roman" w:cs="Times New Roman"/>
          <w:sz w:val="28"/>
          <w:szCs w:val="28"/>
        </w:rPr>
        <w:t>.</w:t>
      </w:r>
    </w:p>
    <w:p w14:paraId="7DBCAF63" w14:textId="646F4831" w:rsidR="00C031E9" w:rsidRPr="00E87F0A" w:rsidRDefault="00C031E9" w:rsidP="008351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075899" w:rsidRPr="007A7074">
        <w:rPr>
          <w:rFonts w:ascii="Times New Roman" w:eastAsia="Calibri" w:hAnsi="Times New Roman" w:cs="Times New Roman"/>
          <w:sz w:val="28"/>
          <w:szCs w:val="28"/>
          <w:lang w:val="en-US"/>
        </w:rPr>
        <w:t>FastAPI</w:t>
      </w:r>
      <w:proofErr w:type="spellEnd"/>
      <w:r w:rsidR="00075899" w:rsidRPr="00075899">
        <w:rPr>
          <w:rFonts w:ascii="Times New Roman" w:eastAsia="Calibri" w:hAnsi="Times New Roman" w:cs="Times New Roman"/>
          <w:sz w:val="28"/>
          <w:szCs w:val="28"/>
        </w:rPr>
        <w:t xml:space="preserve"> –</w:t>
      </w:r>
      <w:r w:rsidR="00075899" w:rsidRPr="00075899">
        <w:t xml:space="preserve"> </w:t>
      </w:r>
      <w:r w:rsidR="00075899" w:rsidRPr="00337A5C">
        <w:rPr>
          <w:rFonts w:ascii="Times New Roman" w:hAnsi="Times New Roman" w:cs="Times New Roman"/>
          <w:sz w:val="28"/>
          <w:szCs w:val="28"/>
        </w:rPr>
        <w:t xml:space="preserve">фреймворк для создания API, написанный на </w:t>
      </w:r>
      <w:proofErr w:type="spellStart"/>
      <w:r w:rsidR="00075899" w:rsidRPr="00337A5C">
        <w:rPr>
          <w:rFonts w:ascii="Times New Roman" w:hAnsi="Times New Roman" w:cs="Times New Roman"/>
          <w:sz w:val="28"/>
          <w:szCs w:val="28"/>
        </w:rPr>
        <w:t>Python</w:t>
      </w:r>
      <w:proofErr w:type="spellEnd"/>
      <w:r w:rsidR="00075899" w:rsidRPr="00337A5C">
        <w:rPr>
          <w:rFonts w:ascii="Times New Roman" w:hAnsi="Times New Roman" w:cs="Times New Roman"/>
          <w:sz w:val="28"/>
          <w:szCs w:val="28"/>
        </w:rPr>
        <w:t xml:space="preserve">. </w:t>
      </w:r>
      <w:r w:rsidR="00DF3868" w:rsidRPr="00337A5C">
        <w:rPr>
          <w:rFonts w:ascii="Times New Roman" w:hAnsi="Times New Roman" w:cs="Times New Roman"/>
          <w:sz w:val="28"/>
          <w:szCs w:val="28"/>
        </w:rPr>
        <w:t xml:space="preserve">Его преимуществами являются: высокая </w:t>
      </w:r>
      <w:r w:rsidR="004E1F5C" w:rsidRPr="00337A5C">
        <w:rPr>
          <w:rFonts w:ascii="Times New Roman" w:hAnsi="Times New Roman" w:cs="Times New Roman"/>
          <w:sz w:val="28"/>
          <w:szCs w:val="28"/>
        </w:rPr>
        <w:t>производительность</w:t>
      </w:r>
      <w:r w:rsidR="00DF3868" w:rsidRPr="00337A5C">
        <w:rPr>
          <w:rFonts w:ascii="Times New Roman" w:hAnsi="Times New Roman" w:cs="Times New Roman"/>
          <w:sz w:val="28"/>
          <w:szCs w:val="28"/>
        </w:rPr>
        <w:t xml:space="preserve">, </w:t>
      </w:r>
      <w:r w:rsidR="004E1F5C" w:rsidRPr="00337A5C">
        <w:rPr>
          <w:rFonts w:ascii="Times New Roman" w:hAnsi="Times New Roman" w:cs="Times New Roman"/>
          <w:sz w:val="28"/>
          <w:szCs w:val="28"/>
        </w:rPr>
        <w:t xml:space="preserve">поддержка аннотаций типов для автоматической проверки входных данных, </w:t>
      </w:r>
      <w:r w:rsidR="00EB3AAF" w:rsidRPr="00337A5C">
        <w:rPr>
          <w:rFonts w:ascii="Times New Roman" w:hAnsi="Times New Roman" w:cs="Times New Roman"/>
          <w:sz w:val="28"/>
          <w:szCs w:val="28"/>
        </w:rPr>
        <w:t xml:space="preserve">модульность и </w:t>
      </w:r>
      <w:r w:rsidR="00EB3AAF" w:rsidRPr="00E87F0A">
        <w:rPr>
          <w:rFonts w:ascii="Times New Roman" w:hAnsi="Times New Roman" w:cs="Times New Roman"/>
          <w:sz w:val="28"/>
          <w:szCs w:val="28"/>
        </w:rPr>
        <w:t>масштабируемость</w:t>
      </w:r>
      <w:r w:rsidR="00681DA1" w:rsidRPr="00681DA1">
        <w:rPr>
          <w:rFonts w:ascii="Times New Roman" w:hAnsi="Times New Roman" w:cs="Times New Roman"/>
          <w:sz w:val="28"/>
          <w:szCs w:val="28"/>
        </w:rPr>
        <w:t xml:space="preserve"> [2]</w:t>
      </w:r>
      <w:r w:rsidR="00EB3AAF" w:rsidRPr="00E87F0A">
        <w:rPr>
          <w:rFonts w:ascii="Times New Roman" w:hAnsi="Times New Roman" w:cs="Times New Roman"/>
          <w:sz w:val="28"/>
          <w:szCs w:val="28"/>
        </w:rPr>
        <w:t xml:space="preserve">. </w:t>
      </w:r>
    </w:p>
    <w:p w14:paraId="504C2DA1" w14:textId="78A7BA9F" w:rsidR="009C0196" w:rsidRPr="00E87F0A" w:rsidRDefault="00E87F0A" w:rsidP="0083517A">
      <w:pPr>
        <w:spacing w:after="0" w:line="360" w:lineRule="auto"/>
        <w:jc w:val="both"/>
        <w:rPr>
          <w:rFonts w:ascii="Times New Roman" w:hAnsi="Times New Roman" w:cs="Times New Roman"/>
          <w:sz w:val="28"/>
          <w:szCs w:val="28"/>
        </w:rPr>
      </w:pPr>
      <w:r w:rsidRPr="00E87F0A">
        <w:rPr>
          <w:rStyle w:val="a4"/>
          <w:rFonts w:ascii="Times New Roman" w:hAnsi="Times New Roman" w:cs="Times New Roman"/>
          <w:sz w:val="28"/>
          <w:szCs w:val="28"/>
        </w:rPr>
        <w:tab/>
      </w:r>
      <w:proofErr w:type="spellStart"/>
      <w:r w:rsidRPr="00E87F0A">
        <w:rPr>
          <w:rStyle w:val="a4"/>
          <w:rFonts w:ascii="Times New Roman" w:hAnsi="Times New Roman" w:cs="Times New Roman"/>
          <w:b w:val="0"/>
          <w:bCs w:val="0"/>
          <w:sz w:val="28"/>
          <w:szCs w:val="28"/>
        </w:rPr>
        <w:t>Pydantic</w:t>
      </w:r>
      <w:proofErr w:type="spellEnd"/>
      <w:r w:rsidRPr="00E87F0A">
        <w:rPr>
          <w:rFonts w:ascii="Times New Roman" w:hAnsi="Times New Roman" w:cs="Times New Roman"/>
          <w:sz w:val="28"/>
          <w:szCs w:val="28"/>
        </w:rPr>
        <w:t xml:space="preserve"> — это </w:t>
      </w:r>
      <w:proofErr w:type="spellStart"/>
      <w:r w:rsidRPr="00E87F0A">
        <w:rPr>
          <w:rFonts w:ascii="Times New Roman" w:hAnsi="Times New Roman" w:cs="Times New Roman"/>
          <w:sz w:val="28"/>
          <w:szCs w:val="28"/>
        </w:rPr>
        <w:t>Python</w:t>
      </w:r>
      <w:proofErr w:type="spellEnd"/>
      <w:r w:rsidRPr="00E87F0A">
        <w:rPr>
          <w:rFonts w:ascii="Times New Roman" w:hAnsi="Times New Roman" w:cs="Times New Roman"/>
          <w:sz w:val="28"/>
          <w:szCs w:val="28"/>
        </w:rPr>
        <w:t xml:space="preserve">-библиотека для работы с данными, которая предоставляет мощный инструмент для валидации, </w:t>
      </w:r>
      <w:proofErr w:type="spellStart"/>
      <w:r w:rsidRPr="00E87F0A">
        <w:rPr>
          <w:rFonts w:ascii="Times New Roman" w:hAnsi="Times New Roman" w:cs="Times New Roman"/>
          <w:sz w:val="28"/>
          <w:szCs w:val="28"/>
        </w:rPr>
        <w:t>сериализации</w:t>
      </w:r>
      <w:proofErr w:type="spellEnd"/>
      <w:r w:rsidRPr="00E87F0A">
        <w:rPr>
          <w:rFonts w:ascii="Times New Roman" w:hAnsi="Times New Roman" w:cs="Times New Roman"/>
          <w:sz w:val="28"/>
          <w:szCs w:val="28"/>
        </w:rPr>
        <w:t xml:space="preserve"> и </w:t>
      </w:r>
      <w:proofErr w:type="spellStart"/>
      <w:r w:rsidRPr="00E87F0A">
        <w:rPr>
          <w:rFonts w:ascii="Times New Roman" w:hAnsi="Times New Roman" w:cs="Times New Roman"/>
          <w:sz w:val="28"/>
          <w:szCs w:val="28"/>
        </w:rPr>
        <w:t>десериализации</w:t>
      </w:r>
      <w:proofErr w:type="spellEnd"/>
      <w:r w:rsidRPr="00E87F0A">
        <w:rPr>
          <w:rFonts w:ascii="Times New Roman" w:hAnsi="Times New Roman" w:cs="Times New Roman"/>
          <w:sz w:val="28"/>
          <w:szCs w:val="28"/>
        </w:rPr>
        <w:t xml:space="preserve"> данных, основываясь на аннотациях типов Python. Она используется для проверки входных данных и создания </w:t>
      </w:r>
      <w:proofErr w:type="spellStart"/>
      <w:r w:rsidRPr="00E87F0A">
        <w:rPr>
          <w:rFonts w:ascii="Times New Roman" w:hAnsi="Times New Roman" w:cs="Times New Roman"/>
          <w:sz w:val="28"/>
          <w:szCs w:val="28"/>
        </w:rPr>
        <w:t>строготипизированных</w:t>
      </w:r>
      <w:proofErr w:type="spellEnd"/>
      <w:r w:rsidRPr="00E87F0A">
        <w:rPr>
          <w:rFonts w:ascii="Times New Roman" w:hAnsi="Times New Roman" w:cs="Times New Roman"/>
          <w:sz w:val="28"/>
          <w:szCs w:val="28"/>
        </w:rPr>
        <w:t xml:space="preserve"> моделей в </w:t>
      </w:r>
      <w:proofErr w:type="spellStart"/>
      <w:r w:rsidRPr="00E87F0A">
        <w:rPr>
          <w:rFonts w:ascii="Times New Roman" w:hAnsi="Times New Roman" w:cs="Times New Roman"/>
          <w:sz w:val="28"/>
          <w:szCs w:val="28"/>
        </w:rPr>
        <w:t>Python</w:t>
      </w:r>
      <w:proofErr w:type="spellEnd"/>
      <w:r w:rsidRPr="00E87F0A">
        <w:rPr>
          <w:rFonts w:ascii="Times New Roman" w:hAnsi="Times New Roman" w:cs="Times New Roman"/>
          <w:sz w:val="28"/>
          <w:szCs w:val="28"/>
        </w:rPr>
        <w:t>-программах</w:t>
      </w:r>
      <w:r w:rsidR="00681DA1" w:rsidRPr="00681DA1">
        <w:rPr>
          <w:rFonts w:ascii="Times New Roman" w:hAnsi="Times New Roman" w:cs="Times New Roman"/>
          <w:sz w:val="28"/>
          <w:szCs w:val="28"/>
        </w:rPr>
        <w:t xml:space="preserve"> [</w:t>
      </w:r>
      <w:r w:rsidR="00681DA1" w:rsidRPr="000C0F9E">
        <w:rPr>
          <w:rFonts w:ascii="Times New Roman" w:hAnsi="Times New Roman" w:cs="Times New Roman"/>
          <w:sz w:val="28"/>
          <w:szCs w:val="28"/>
        </w:rPr>
        <w:t>3</w:t>
      </w:r>
      <w:r w:rsidR="00681DA1" w:rsidRPr="00681DA1">
        <w:rPr>
          <w:rFonts w:ascii="Times New Roman" w:hAnsi="Times New Roman" w:cs="Times New Roman"/>
          <w:sz w:val="28"/>
          <w:szCs w:val="28"/>
        </w:rPr>
        <w:t>]</w:t>
      </w:r>
      <w:r w:rsidRPr="00E87F0A">
        <w:rPr>
          <w:rFonts w:ascii="Times New Roman" w:hAnsi="Times New Roman" w:cs="Times New Roman"/>
          <w:sz w:val="28"/>
          <w:szCs w:val="28"/>
        </w:rPr>
        <w:t>.</w:t>
      </w:r>
    </w:p>
    <w:p w14:paraId="35D5D0F7" w14:textId="410972EB" w:rsidR="00E4791F" w:rsidRDefault="00E4791F" w:rsidP="0083517A">
      <w:pPr>
        <w:spacing w:after="0" w:line="360" w:lineRule="auto"/>
        <w:jc w:val="both"/>
        <w:rPr>
          <w:rFonts w:ascii="Times New Roman" w:hAnsi="Times New Roman" w:cs="Times New Roman"/>
          <w:b/>
          <w:bCs/>
          <w:sz w:val="28"/>
          <w:szCs w:val="28"/>
        </w:rPr>
      </w:pPr>
    </w:p>
    <w:p w14:paraId="228A882D" w14:textId="3796E1EB" w:rsidR="0083517A" w:rsidRDefault="0083517A" w:rsidP="0083517A">
      <w:pPr>
        <w:spacing w:after="0" w:line="360" w:lineRule="auto"/>
        <w:jc w:val="both"/>
        <w:rPr>
          <w:rFonts w:ascii="Times New Roman" w:hAnsi="Times New Roman" w:cs="Times New Roman"/>
          <w:b/>
          <w:bCs/>
          <w:sz w:val="28"/>
          <w:szCs w:val="28"/>
        </w:rPr>
      </w:pPr>
    </w:p>
    <w:p w14:paraId="3265B75C" w14:textId="033806BD" w:rsidR="0083517A" w:rsidRDefault="0083517A" w:rsidP="0083517A">
      <w:pPr>
        <w:spacing w:after="0" w:line="360" w:lineRule="auto"/>
        <w:jc w:val="both"/>
        <w:rPr>
          <w:rFonts w:ascii="Times New Roman" w:hAnsi="Times New Roman" w:cs="Times New Roman"/>
          <w:b/>
          <w:bCs/>
          <w:sz w:val="28"/>
          <w:szCs w:val="28"/>
        </w:rPr>
      </w:pPr>
    </w:p>
    <w:p w14:paraId="4788E23E" w14:textId="695C46E7" w:rsidR="0083517A" w:rsidRDefault="0083517A" w:rsidP="0083517A">
      <w:pPr>
        <w:spacing w:after="0" w:line="360" w:lineRule="auto"/>
        <w:jc w:val="both"/>
        <w:rPr>
          <w:rFonts w:ascii="Times New Roman" w:hAnsi="Times New Roman" w:cs="Times New Roman"/>
          <w:b/>
          <w:bCs/>
          <w:sz w:val="28"/>
          <w:szCs w:val="28"/>
        </w:rPr>
      </w:pPr>
    </w:p>
    <w:p w14:paraId="09175C03" w14:textId="49CCCC28" w:rsidR="006C5482" w:rsidRPr="0083517A" w:rsidRDefault="0083517A" w:rsidP="0083517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4" w:name="_Toc185845902"/>
      <w:r w:rsidRPr="0083517A">
        <w:rPr>
          <w:rFonts w:ascii="Times New Roman" w:eastAsiaTheme="majorEastAsia" w:hAnsi="Times New Roman" w:cstheme="majorBidi"/>
          <w:b/>
          <w:kern w:val="2"/>
          <w:sz w:val="28"/>
          <w:szCs w:val="32"/>
          <w14:ligatures w14:val="standardContextual"/>
        </w:rPr>
        <w:lastRenderedPageBreak/>
        <w:t>4 НАЗНАЧЕНИЕ ПЛАГИНА</w:t>
      </w:r>
      <w:bookmarkEnd w:id="4"/>
    </w:p>
    <w:p w14:paraId="15493F34" w14:textId="77777777" w:rsidR="00076AA3" w:rsidRDefault="00076AA3" w:rsidP="006C5482">
      <w:pPr>
        <w:spacing w:after="0" w:line="360" w:lineRule="auto"/>
        <w:ind w:firstLine="709"/>
        <w:jc w:val="both"/>
        <w:rPr>
          <w:rFonts w:ascii="Times New Roman" w:hAnsi="Times New Roman"/>
          <w:sz w:val="28"/>
        </w:rPr>
      </w:pPr>
    </w:p>
    <w:p w14:paraId="26FA48B7" w14:textId="1FFBB0DC" w:rsidR="006C5482" w:rsidRPr="006C5482" w:rsidRDefault="006C5482" w:rsidP="006C5482">
      <w:pPr>
        <w:spacing w:after="0" w:line="360" w:lineRule="auto"/>
        <w:ind w:firstLine="709"/>
        <w:jc w:val="both"/>
        <w:rPr>
          <w:rFonts w:ascii="Times New Roman" w:hAnsi="Times New Roman"/>
          <w:sz w:val="28"/>
        </w:rPr>
      </w:pPr>
      <w:r w:rsidRPr="006C5482">
        <w:rPr>
          <w:rFonts w:ascii="Times New Roman" w:hAnsi="Times New Roman"/>
          <w:sz w:val="28"/>
        </w:rPr>
        <w:t>Назначение разрабатываемого плагина обусловлено быстрым моделированием и расчетом параметров элементов СВЧ ИС в системе ADS. Благодаря данному расширению, инженеры и разработчики СВЧ ИС могут получить информацию из САПР о загруженном PDK, элементах PDK, схематиках проекта САПР, информации об УГО, а также результат</w:t>
      </w:r>
      <w:r w:rsidR="00872A8B">
        <w:rPr>
          <w:rFonts w:ascii="Times New Roman" w:hAnsi="Times New Roman"/>
          <w:sz w:val="28"/>
        </w:rPr>
        <w:t>ах</w:t>
      </w:r>
      <w:r w:rsidRPr="006C5482">
        <w:rPr>
          <w:rFonts w:ascii="Times New Roman" w:hAnsi="Times New Roman"/>
          <w:sz w:val="28"/>
        </w:rPr>
        <w:t xml:space="preserve"> моделирования. </w:t>
      </w:r>
    </w:p>
    <w:p w14:paraId="1418F8B8" w14:textId="6AB9405C" w:rsidR="0083517A" w:rsidRDefault="0083517A" w:rsidP="0083517A">
      <w:pPr>
        <w:spacing w:after="0" w:line="360" w:lineRule="auto"/>
        <w:jc w:val="both"/>
        <w:rPr>
          <w:rFonts w:ascii="Times New Roman" w:hAnsi="Times New Roman" w:cs="Times New Roman"/>
          <w:b/>
          <w:bCs/>
          <w:sz w:val="28"/>
          <w:szCs w:val="28"/>
        </w:rPr>
      </w:pPr>
    </w:p>
    <w:p w14:paraId="5FE6FF22" w14:textId="3BD6A2E7" w:rsidR="006C5482" w:rsidRDefault="006C5482" w:rsidP="0083517A">
      <w:pPr>
        <w:spacing w:after="0" w:line="360" w:lineRule="auto"/>
        <w:jc w:val="both"/>
        <w:rPr>
          <w:rFonts w:ascii="Times New Roman" w:hAnsi="Times New Roman" w:cs="Times New Roman"/>
          <w:b/>
          <w:bCs/>
          <w:sz w:val="28"/>
          <w:szCs w:val="28"/>
        </w:rPr>
      </w:pPr>
    </w:p>
    <w:p w14:paraId="343452CF" w14:textId="56598F56" w:rsidR="006C5482" w:rsidRDefault="006C5482" w:rsidP="0083517A">
      <w:pPr>
        <w:spacing w:after="0" w:line="360" w:lineRule="auto"/>
        <w:jc w:val="both"/>
        <w:rPr>
          <w:rFonts w:ascii="Times New Roman" w:hAnsi="Times New Roman" w:cs="Times New Roman"/>
          <w:b/>
          <w:bCs/>
          <w:sz w:val="28"/>
          <w:szCs w:val="28"/>
        </w:rPr>
      </w:pPr>
    </w:p>
    <w:p w14:paraId="44DCC2AA" w14:textId="6424C73A" w:rsidR="006C5482" w:rsidRDefault="006C5482" w:rsidP="0083517A">
      <w:pPr>
        <w:spacing w:after="0" w:line="360" w:lineRule="auto"/>
        <w:jc w:val="both"/>
        <w:rPr>
          <w:rFonts w:ascii="Times New Roman" w:hAnsi="Times New Roman" w:cs="Times New Roman"/>
          <w:b/>
          <w:bCs/>
          <w:sz w:val="28"/>
          <w:szCs w:val="28"/>
        </w:rPr>
      </w:pPr>
    </w:p>
    <w:p w14:paraId="71FBE33E" w14:textId="6749C64B" w:rsidR="006C5482" w:rsidRDefault="006C5482" w:rsidP="0083517A">
      <w:pPr>
        <w:spacing w:after="0" w:line="360" w:lineRule="auto"/>
        <w:jc w:val="both"/>
        <w:rPr>
          <w:rFonts w:ascii="Times New Roman" w:hAnsi="Times New Roman" w:cs="Times New Roman"/>
          <w:b/>
          <w:bCs/>
          <w:sz w:val="28"/>
          <w:szCs w:val="28"/>
        </w:rPr>
      </w:pPr>
    </w:p>
    <w:p w14:paraId="1449265B" w14:textId="5551353E" w:rsidR="006C5482" w:rsidRDefault="006C5482" w:rsidP="0083517A">
      <w:pPr>
        <w:spacing w:after="0" w:line="360" w:lineRule="auto"/>
        <w:jc w:val="both"/>
        <w:rPr>
          <w:rFonts w:ascii="Times New Roman" w:hAnsi="Times New Roman" w:cs="Times New Roman"/>
          <w:b/>
          <w:bCs/>
          <w:sz w:val="28"/>
          <w:szCs w:val="28"/>
        </w:rPr>
      </w:pPr>
    </w:p>
    <w:p w14:paraId="2774709B" w14:textId="39109F0F" w:rsidR="006C5482" w:rsidRDefault="006C5482" w:rsidP="0083517A">
      <w:pPr>
        <w:spacing w:after="0" w:line="360" w:lineRule="auto"/>
        <w:jc w:val="both"/>
        <w:rPr>
          <w:rFonts w:ascii="Times New Roman" w:hAnsi="Times New Roman" w:cs="Times New Roman"/>
          <w:b/>
          <w:bCs/>
          <w:sz w:val="28"/>
          <w:szCs w:val="28"/>
        </w:rPr>
      </w:pPr>
    </w:p>
    <w:p w14:paraId="4DB2D77E" w14:textId="6101DCD4" w:rsidR="006C5482" w:rsidRDefault="006C5482" w:rsidP="0083517A">
      <w:pPr>
        <w:spacing w:after="0" w:line="360" w:lineRule="auto"/>
        <w:jc w:val="both"/>
        <w:rPr>
          <w:rFonts w:ascii="Times New Roman" w:hAnsi="Times New Roman" w:cs="Times New Roman"/>
          <w:b/>
          <w:bCs/>
          <w:sz w:val="28"/>
          <w:szCs w:val="28"/>
        </w:rPr>
      </w:pPr>
    </w:p>
    <w:p w14:paraId="1F81ABFA" w14:textId="4CAF4C11" w:rsidR="006C5482" w:rsidRDefault="006C5482" w:rsidP="0083517A">
      <w:pPr>
        <w:spacing w:after="0" w:line="360" w:lineRule="auto"/>
        <w:jc w:val="both"/>
        <w:rPr>
          <w:rFonts w:ascii="Times New Roman" w:hAnsi="Times New Roman" w:cs="Times New Roman"/>
          <w:b/>
          <w:bCs/>
          <w:sz w:val="28"/>
          <w:szCs w:val="28"/>
        </w:rPr>
      </w:pPr>
    </w:p>
    <w:p w14:paraId="7C06157E" w14:textId="10738381" w:rsidR="006C5482" w:rsidRDefault="006C5482" w:rsidP="0083517A">
      <w:pPr>
        <w:spacing w:after="0" w:line="360" w:lineRule="auto"/>
        <w:jc w:val="both"/>
        <w:rPr>
          <w:rFonts w:ascii="Times New Roman" w:hAnsi="Times New Roman" w:cs="Times New Roman"/>
          <w:b/>
          <w:bCs/>
          <w:sz w:val="28"/>
          <w:szCs w:val="28"/>
        </w:rPr>
      </w:pPr>
    </w:p>
    <w:p w14:paraId="3A88A1BD" w14:textId="26B19A24" w:rsidR="006C5482" w:rsidRDefault="006C5482" w:rsidP="0083517A">
      <w:pPr>
        <w:spacing w:after="0" w:line="360" w:lineRule="auto"/>
        <w:jc w:val="both"/>
        <w:rPr>
          <w:rFonts w:ascii="Times New Roman" w:hAnsi="Times New Roman" w:cs="Times New Roman"/>
          <w:b/>
          <w:bCs/>
          <w:sz w:val="28"/>
          <w:szCs w:val="28"/>
        </w:rPr>
      </w:pPr>
    </w:p>
    <w:p w14:paraId="06731FB0" w14:textId="099356CB" w:rsidR="006C5482" w:rsidRDefault="006C5482" w:rsidP="0083517A">
      <w:pPr>
        <w:spacing w:after="0" w:line="360" w:lineRule="auto"/>
        <w:jc w:val="both"/>
        <w:rPr>
          <w:rFonts w:ascii="Times New Roman" w:hAnsi="Times New Roman" w:cs="Times New Roman"/>
          <w:b/>
          <w:bCs/>
          <w:sz w:val="28"/>
          <w:szCs w:val="28"/>
        </w:rPr>
      </w:pPr>
    </w:p>
    <w:p w14:paraId="74755188" w14:textId="53C5B98E" w:rsidR="006C5482" w:rsidRDefault="006C5482" w:rsidP="0083517A">
      <w:pPr>
        <w:spacing w:after="0" w:line="360" w:lineRule="auto"/>
        <w:jc w:val="both"/>
        <w:rPr>
          <w:rFonts w:ascii="Times New Roman" w:hAnsi="Times New Roman" w:cs="Times New Roman"/>
          <w:b/>
          <w:bCs/>
          <w:sz w:val="28"/>
          <w:szCs w:val="28"/>
        </w:rPr>
      </w:pPr>
    </w:p>
    <w:p w14:paraId="636C4CD5" w14:textId="4CCC75D3" w:rsidR="006C5482" w:rsidRDefault="006C5482" w:rsidP="0083517A">
      <w:pPr>
        <w:spacing w:after="0" w:line="360" w:lineRule="auto"/>
        <w:jc w:val="both"/>
        <w:rPr>
          <w:rFonts w:ascii="Times New Roman" w:hAnsi="Times New Roman" w:cs="Times New Roman"/>
          <w:b/>
          <w:bCs/>
          <w:sz w:val="28"/>
          <w:szCs w:val="28"/>
        </w:rPr>
      </w:pPr>
    </w:p>
    <w:p w14:paraId="5AD0EF73" w14:textId="1C7EF9C7" w:rsidR="006C5482" w:rsidRDefault="006C5482" w:rsidP="0083517A">
      <w:pPr>
        <w:spacing w:after="0" w:line="360" w:lineRule="auto"/>
        <w:jc w:val="both"/>
        <w:rPr>
          <w:rFonts w:ascii="Times New Roman" w:hAnsi="Times New Roman" w:cs="Times New Roman"/>
          <w:b/>
          <w:bCs/>
          <w:sz w:val="28"/>
          <w:szCs w:val="28"/>
        </w:rPr>
      </w:pPr>
    </w:p>
    <w:p w14:paraId="4E410974" w14:textId="30148FE4" w:rsidR="006C5482" w:rsidRDefault="006C5482" w:rsidP="0083517A">
      <w:pPr>
        <w:spacing w:after="0" w:line="360" w:lineRule="auto"/>
        <w:jc w:val="both"/>
        <w:rPr>
          <w:rFonts w:ascii="Times New Roman" w:hAnsi="Times New Roman" w:cs="Times New Roman"/>
          <w:b/>
          <w:bCs/>
          <w:sz w:val="28"/>
          <w:szCs w:val="28"/>
        </w:rPr>
      </w:pPr>
    </w:p>
    <w:p w14:paraId="1FE0F51F" w14:textId="14287131" w:rsidR="006C5482" w:rsidRDefault="006C5482" w:rsidP="0083517A">
      <w:pPr>
        <w:spacing w:after="0" w:line="360" w:lineRule="auto"/>
        <w:jc w:val="both"/>
        <w:rPr>
          <w:rFonts w:ascii="Times New Roman" w:hAnsi="Times New Roman" w:cs="Times New Roman"/>
          <w:b/>
          <w:bCs/>
          <w:sz w:val="28"/>
          <w:szCs w:val="28"/>
        </w:rPr>
      </w:pPr>
    </w:p>
    <w:p w14:paraId="6E8B30DA" w14:textId="6CDE030B" w:rsidR="006C5482" w:rsidRDefault="006C5482" w:rsidP="0083517A">
      <w:pPr>
        <w:spacing w:after="0" w:line="360" w:lineRule="auto"/>
        <w:jc w:val="both"/>
        <w:rPr>
          <w:rFonts w:ascii="Times New Roman" w:hAnsi="Times New Roman" w:cs="Times New Roman"/>
          <w:b/>
          <w:bCs/>
          <w:sz w:val="28"/>
          <w:szCs w:val="28"/>
        </w:rPr>
      </w:pPr>
    </w:p>
    <w:p w14:paraId="1C27B3E9" w14:textId="3A2DAF50" w:rsidR="006C5482" w:rsidRDefault="006C5482" w:rsidP="0083517A">
      <w:pPr>
        <w:spacing w:after="0" w:line="360" w:lineRule="auto"/>
        <w:jc w:val="both"/>
        <w:rPr>
          <w:rFonts w:ascii="Times New Roman" w:hAnsi="Times New Roman" w:cs="Times New Roman"/>
          <w:b/>
          <w:bCs/>
          <w:sz w:val="28"/>
          <w:szCs w:val="28"/>
        </w:rPr>
      </w:pPr>
    </w:p>
    <w:p w14:paraId="05AB5659" w14:textId="191C5659" w:rsidR="006C5482" w:rsidRDefault="006C5482" w:rsidP="0083517A">
      <w:pPr>
        <w:spacing w:after="0" w:line="360" w:lineRule="auto"/>
        <w:jc w:val="both"/>
        <w:rPr>
          <w:rFonts w:ascii="Times New Roman" w:hAnsi="Times New Roman" w:cs="Times New Roman"/>
          <w:b/>
          <w:bCs/>
          <w:sz w:val="28"/>
          <w:szCs w:val="28"/>
        </w:rPr>
      </w:pPr>
    </w:p>
    <w:p w14:paraId="6F2948C7" w14:textId="1DDA0031" w:rsidR="006C5482" w:rsidRDefault="006C5482" w:rsidP="0083517A">
      <w:pPr>
        <w:spacing w:after="0" w:line="360" w:lineRule="auto"/>
        <w:jc w:val="both"/>
        <w:rPr>
          <w:rFonts w:ascii="Times New Roman" w:hAnsi="Times New Roman" w:cs="Times New Roman"/>
          <w:b/>
          <w:bCs/>
          <w:sz w:val="28"/>
          <w:szCs w:val="28"/>
        </w:rPr>
      </w:pPr>
    </w:p>
    <w:p w14:paraId="4F46220E" w14:textId="50954D26" w:rsidR="006C5482" w:rsidRDefault="006C5482" w:rsidP="0083517A">
      <w:pPr>
        <w:spacing w:after="0" w:line="360" w:lineRule="auto"/>
        <w:jc w:val="both"/>
        <w:rPr>
          <w:rFonts w:ascii="Times New Roman" w:hAnsi="Times New Roman" w:cs="Times New Roman"/>
          <w:b/>
          <w:bCs/>
          <w:sz w:val="28"/>
          <w:szCs w:val="28"/>
        </w:rPr>
      </w:pPr>
    </w:p>
    <w:p w14:paraId="06CE3D3F" w14:textId="360A63FD" w:rsidR="007C1F3B" w:rsidRPr="006C5482" w:rsidRDefault="006C5482" w:rsidP="006C5482">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5" w:name="_Toc185845903"/>
      <w:r w:rsidRPr="006C5482">
        <w:rPr>
          <w:rFonts w:ascii="Times New Roman" w:eastAsiaTheme="majorEastAsia" w:hAnsi="Times New Roman" w:cstheme="majorBidi"/>
          <w:b/>
          <w:kern w:val="2"/>
          <w:sz w:val="28"/>
          <w:szCs w:val="32"/>
          <w14:ligatures w14:val="standardContextual"/>
        </w:rPr>
        <w:lastRenderedPageBreak/>
        <w:t>5 ОБЗОР АНАЛОГОВ</w:t>
      </w:r>
      <w:bookmarkEnd w:id="5"/>
    </w:p>
    <w:p w14:paraId="7C9FDFD9" w14:textId="77777777" w:rsidR="00076AA3" w:rsidRDefault="00076AA3" w:rsidP="006C5482">
      <w:pPr>
        <w:spacing w:after="0" w:line="360" w:lineRule="auto"/>
        <w:ind w:firstLine="709"/>
        <w:jc w:val="both"/>
        <w:rPr>
          <w:rFonts w:ascii="Times New Roman" w:eastAsia="Calibri" w:hAnsi="Times New Roman" w:cs="Times New Roman"/>
          <w:sz w:val="28"/>
        </w:rPr>
      </w:pPr>
    </w:p>
    <w:p w14:paraId="1EBF4ECC" w14:textId="6060627D" w:rsidR="006C5482" w:rsidRPr="006C5482" w:rsidRDefault="007C1F3B" w:rsidP="006C54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алогом</w:t>
      </w:r>
      <w:r w:rsidR="006C5482">
        <w:rPr>
          <w:rFonts w:ascii="Times New Roman" w:eastAsia="Calibri" w:hAnsi="Times New Roman" w:cs="Times New Roman"/>
          <w:sz w:val="28"/>
        </w:rPr>
        <w:t xml:space="preserve"> разрабатываемого плагина является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Bridge</w:t>
      </w:r>
      <w:r w:rsidR="006C5482" w:rsidRPr="006C5482">
        <w:rPr>
          <w:rFonts w:ascii="Times New Roman" w:eastAsia="Calibri" w:hAnsi="Times New Roman" w:cs="Times New Roman"/>
          <w:sz w:val="28"/>
        </w:rPr>
        <w:t xml:space="preserve"> для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 приложение, разработанное компанией «50</w:t>
      </w:r>
      <w:r w:rsidR="006C5482" w:rsidRPr="006C5482">
        <w:rPr>
          <w:rFonts w:ascii="Times New Roman" w:eastAsia="Calibri" w:hAnsi="Times New Roman" w:cs="Times New Roman"/>
          <w:sz w:val="28"/>
          <w:lang w:val="en-US"/>
        </w:rPr>
        <w:t>ohm</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echnologies</w:t>
      </w:r>
      <w:r w:rsidR="006C5482" w:rsidRPr="006C5482">
        <w:rPr>
          <w:rFonts w:ascii="Times New Roman" w:eastAsia="Calibri" w:hAnsi="Times New Roman" w:cs="Times New Roman"/>
          <w:sz w:val="28"/>
        </w:rPr>
        <w:t xml:space="preserve">», позволяющее получить табличные модели с параметрами рассеивания, а также шумовые параметры СВЧ компонентов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путем взаимодействия с </w:t>
      </w:r>
      <w:r w:rsidR="006C5482" w:rsidRPr="006C5482">
        <w:rPr>
          <w:rFonts w:ascii="Times New Roman" w:eastAsia="Calibri" w:hAnsi="Times New Roman" w:cs="Times New Roman"/>
          <w:sz w:val="28"/>
          <w:lang w:val="en-US"/>
        </w:rPr>
        <w:t>API</w:t>
      </w:r>
      <w:r w:rsidR="006C5482" w:rsidRPr="006C5482">
        <w:rPr>
          <w:rFonts w:ascii="Times New Roman" w:eastAsia="Calibri" w:hAnsi="Times New Roman" w:cs="Times New Roman"/>
          <w:sz w:val="28"/>
        </w:rPr>
        <w:t xml:space="preserve"> САПР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Design</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Environment</w:t>
      </w:r>
      <w:r w:rsidR="006C5482" w:rsidRPr="006C5482">
        <w:rPr>
          <w:rFonts w:ascii="Times New Roman" w:eastAsia="Calibri" w:hAnsi="Times New Roman" w:cs="Times New Roman"/>
          <w:sz w:val="28"/>
        </w:rPr>
        <w:t xml:space="preserve">». Полученные данные сохраняются в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win</w:t>
      </w:r>
      <w:r w:rsidR="006C5482" w:rsidRPr="006C5482">
        <w:rPr>
          <w:rFonts w:ascii="Times New Roman" w:eastAsia="Calibri" w:hAnsi="Times New Roman" w:cs="Times New Roman"/>
          <w:sz w:val="28"/>
        </w:rPr>
        <w:t xml:space="preserve">).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 В данный момент приложение является недоступным для общего пользования. Интерфейс программы представлен на рисунке</w:t>
      </w:r>
      <w:r w:rsidRPr="00CB3035">
        <w:rPr>
          <w:rFonts w:ascii="Times New Roman" w:eastAsia="Calibri" w:hAnsi="Times New Roman" w:cs="Times New Roman"/>
          <w:sz w:val="28"/>
        </w:rPr>
        <w:t xml:space="preserve"> </w:t>
      </w:r>
      <w:r w:rsidR="00A114B4">
        <w:rPr>
          <w:rFonts w:ascii="Times New Roman" w:hAnsi="Times New Roman" w:cs="Times New Roman"/>
          <w:sz w:val="28"/>
          <w:szCs w:val="28"/>
        </w:rPr>
        <w:t>5.1.</w:t>
      </w:r>
    </w:p>
    <w:p w14:paraId="2C3E9D03" w14:textId="77777777" w:rsidR="006C5482" w:rsidRPr="006C5482" w:rsidRDefault="006C5482" w:rsidP="006C5482">
      <w:pPr>
        <w:spacing w:after="0" w:line="360" w:lineRule="auto"/>
        <w:ind w:firstLine="709"/>
        <w:jc w:val="both"/>
        <w:rPr>
          <w:rFonts w:ascii="Times New Roman" w:eastAsia="Calibri" w:hAnsi="Times New Roman" w:cs="Times New Roman"/>
          <w:sz w:val="28"/>
        </w:rPr>
      </w:pPr>
    </w:p>
    <w:p w14:paraId="7DFE4F91" w14:textId="77E9DA33" w:rsidR="006C5482" w:rsidRPr="00E12CC3" w:rsidRDefault="006C5482" w:rsidP="00E12CC3">
      <w:pPr>
        <w:spacing w:after="0" w:line="240" w:lineRule="auto"/>
        <w:jc w:val="center"/>
        <w:rPr>
          <w:rFonts w:ascii="Times New Roman" w:eastAsia="Times New Roman" w:hAnsi="Times New Roman" w:cs="Times New Roman"/>
          <w:sz w:val="24"/>
          <w:szCs w:val="24"/>
          <w:lang w:eastAsia="ru-RU"/>
        </w:rPr>
      </w:pPr>
      <w:r w:rsidRPr="006C5482">
        <w:rPr>
          <w:rFonts w:ascii="Times New Roman" w:eastAsia="Times New Roman" w:hAnsi="Times New Roman" w:cs="Times New Roman"/>
          <w:noProof/>
          <w:sz w:val="24"/>
          <w:szCs w:val="24"/>
          <w:lang w:eastAsia="ru-RU"/>
        </w:rPr>
        <w:drawing>
          <wp:inline distT="0" distB="0" distL="0" distR="0" wp14:anchorId="3BBAAA3F" wp14:editId="0321FDF8">
            <wp:extent cx="5884545" cy="42246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4224655"/>
                    </a:xfrm>
                    <a:prstGeom prst="rect">
                      <a:avLst/>
                    </a:prstGeom>
                    <a:noFill/>
                    <a:ln>
                      <a:noFill/>
                    </a:ln>
                  </pic:spPr>
                </pic:pic>
              </a:graphicData>
            </a:graphic>
          </wp:inline>
        </w:drawing>
      </w:r>
    </w:p>
    <w:p w14:paraId="203F6962" w14:textId="3DAA8772" w:rsidR="006C5482" w:rsidRPr="0099586A" w:rsidRDefault="006C5482" w:rsidP="006C5482">
      <w:pPr>
        <w:jc w:val="center"/>
        <w:rPr>
          <w:rFonts w:ascii="Times New Roman" w:hAnsi="Times New Roman" w:cs="Times New Roman"/>
          <w:sz w:val="28"/>
          <w:szCs w:val="28"/>
        </w:rPr>
      </w:pPr>
      <w:r w:rsidRPr="006C5482">
        <w:rPr>
          <w:rFonts w:ascii="Times New Roman" w:hAnsi="Times New Roman" w:cs="Times New Roman"/>
          <w:sz w:val="28"/>
          <w:szCs w:val="28"/>
        </w:rPr>
        <w:t xml:space="preserve">Рисунок </w:t>
      </w:r>
      <w:r w:rsidR="00A114B4">
        <w:rPr>
          <w:rFonts w:ascii="Times New Roman" w:hAnsi="Times New Roman" w:cs="Times New Roman"/>
          <w:sz w:val="28"/>
          <w:szCs w:val="28"/>
        </w:rPr>
        <w:t>5.1</w:t>
      </w:r>
      <w:r w:rsidRPr="006C5482">
        <w:rPr>
          <w:rFonts w:ascii="Times New Roman" w:hAnsi="Times New Roman" w:cs="Times New Roman"/>
          <w:sz w:val="28"/>
          <w:szCs w:val="28"/>
        </w:rPr>
        <w:t xml:space="preserve"> – </w:t>
      </w:r>
      <w:r w:rsidRPr="006C5482">
        <w:rPr>
          <w:rFonts w:ascii="Times New Roman" w:hAnsi="Times New Roman" w:cs="Times New Roman"/>
          <w:sz w:val="28"/>
          <w:szCs w:val="28"/>
          <w:lang w:val="en-US"/>
        </w:rPr>
        <w:t>PDK</w:t>
      </w:r>
      <w:r w:rsidRPr="006C5482">
        <w:rPr>
          <w:rFonts w:ascii="Times New Roman" w:hAnsi="Times New Roman" w:cs="Times New Roman"/>
          <w:sz w:val="28"/>
          <w:szCs w:val="28"/>
        </w:rPr>
        <w:t xml:space="preserve"> </w:t>
      </w:r>
      <w:r w:rsidRPr="006C5482">
        <w:rPr>
          <w:rFonts w:ascii="Times New Roman" w:hAnsi="Times New Roman" w:cs="Times New Roman"/>
          <w:sz w:val="28"/>
          <w:szCs w:val="28"/>
          <w:lang w:val="en-US"/>
        </w:rPr>
        <w:t>Bridge</w:t>
      </w:r>
      <w:r w:rsidRPr="006C5482">
        <w:rPr>
          <w:rFonts w:ascii="Times New Roman" w:hAnsi="Times New Roman" w:cs="Times New Roman"/>
          <w:sz w:val="28"/>
          <w:szCs w:val="28"/>
        </w:rPr>
        <w:t xml:space="preserve"> для </w:t>
      </w:r>
      <w:r w:rsidRPr="006C5482">
        <w:rPr>
          <w:rFonts w:ascii="Times New Roman" w:hAnsi="Times New Roman" w:cs="Times New Roman"/>
          <w:sz w:val="28"/>
          <w:szCs w:val="28"/>
          <w:lang w:val="en-US"/>
        </w:rPr>
        <w:t>AWR</w:t>
      </w:r>
    </w:p>
    <w:p w14:paraId="43AECC5C" w14:textId="23E2BB40" w:rsidR="002A010D" w:rsidRPr="0099586A" w:rsidRDefault="002A010D" w:rsidP="006C5482">
      <w:pPr>
        <w:jc w:val="center"/>
        <w:rPr>
          <w:rFonts w:ascii="Times New Roman" w:hAnsi="Times New Roman" w:cs="Times New Roman"/>
          <w:sz w:val="28"/>
          <w:szCs w:val="28"/>
        </w:rPr>
      </w:pPr>
    </w:p>
    <w:p w14:paraId="4C365EF7" w14:textId="5CE605F7" w:rsidR="002A010D" w:rsidRPr="0099586A" w:rsidRDefault="002A010D" w:rsidP="006C5482">
      <w:pPr>
        <w:jc w:val="center"/>
        <w:rPr>
          <w:rFonts w:ascii="Times New Roman" w:hAnsi="Times New Roman" w:cs="Times New Roman"/>
          <w:sz w:val="28"/>
          <w:szCs w:val="28"/>
        </w:rPr>
      </w:pPr>
    </w:p>
    <w:p w14:paraId="76F4592A" w14:textId="327B35FB" w:rsidR="00EA4336" w:rsidRDefault="00EA4336" w:rsidP="00C75B81">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6" w:name="_Toc185845904"/>
      <w:r w:rsidRPr="00EA4336">
        <w:rPr>
          <w:rFonts w:ascii="Times New Roman" w:eastAsiaTheme="majorEastAsia" w:hAnsi="Times New Roman" w:cstheme="majorBidi"/>
          <w:b/>
          <w:kern w:val="2"/>
          <w:sz w:val="28"/>
          <w:szCs w:val="32"/>
          <w14:ligatures w14:val="standardContextual"/>
        </w:rPr>
        <w:lastRenderedPageBreak/>
        <w:t>6 ОПИСАНИЕ РЕАЛИЗАЦИИ</w:t>
      </w:r>
      <w:bookmarkEnd w:id="6"/>
    </w:p>
    <w:p w14:paraId="0ABD9163" w14:textId="4085783D" w:rsidR="006C5482" w:rsidRDefault="006C5482" w:rsidP="00C75B81">
      <w:pPr>
        <w:spacing w:after="0" w:line="360" w:lineRule="auto"/>
        <w:jc w:val="both"/>
        <w:rPr>
          <w:rFonts w:ascii="Times New Roman" w:eastAsiaTheme="majorEastAsia" w:hAnsi="Times New Roman" w:cstheme="majorBidi"/>
          <w:b/>
          <w:kern w:val="2"/>
          <w:sz w:val="28"/>
          <w:szCs w:val="32"/>
          <w14:ligatures w14:val="standardContextual"/>
        </w:rPr>
      </w:pPr>
    </w:p>
    <w:p w14:paraId="27B9FA1C" w14:textId="73D3BE29" w:rsidR="00362F4E" w:rsidRPr="00362F4E" w:rsidRDefault="00362F4E" w:rsidP="00C75B81">
      <w:pPr>
        <w:spacing w:after="0" w:line="360" w:lineRule="auto"/>
        <w:rPr>
          <w:rFonts w:ascii="Times New Roman" w:hAnsi="Times New Roman" w:cs="Times New Roman"/>
          <w:sz w:val="28"/>
          <w:szCs w:val="28"/>
        </w:rPr>
      </w:pPr>
      <w:r w:rsidRPr="00362F4E">
        <w:rPr>
          <w:rFonts w:ascii="Times New Roman" w:hAnsi="Times New Roman" w:cs="Times New Roman"/>
          <w:sz w:val="28"/>
          <w:szCs w:val="28"/>
        </w:rPr>
        <w:t xml:space="preserve">Диаграмма пакетов разрабатываемого плагина представлена на рисунке </w:t>
      </w:r>
      <w:r w:rsidR="00E12CC3">
        <w:rPr>
          <w:rFonts w:ascii="Times New Roman" w:hAnsi="Times New Roman" w:cs="Times New Roman"/>
          <w:sz w:val="28"/>
          <w:szCs w:val="28"/>
        </w:rPr>
        <w:t>6</w:t>
      </w:r>
      <w:r w:rsidRPr="00362F4E">
        <w:rPr>
          <w:rFonts w:ascii="Times New Roman" w:hAnsi="Times New Roman" w:cs="Times New Roman"/>
          <w:sz w:val="28"/>
          <w:szCs w:val="28"/>
        </w:rPr>
        <w:t>.1.</w:t>
      </w:r>
    </w:p>
    <w:p w14:paraId="24BCCD9B" w14:textId="77777777" w:rsidR="00362F4E" w:rsidRPr="00362F4E" w:rsidRDefault="00362F4E" w:rsidP="00C75B81">
      <w:pPr>
        <w:spacing w:after="0" w:line="360" w:lineRule="auto"/>
        <w:jc w:val="center"/>
        <w:rPr>
          <w:rFonts w:ascii="Times New Roman" w:hAnsi="Times New Roman" w:cs="Times New Roman"/>
          <w:sz w:val="28"/>
          <w:szCs w:val="28"/>
        </w:rPr>
      </w:pPr>
      <w:r w:rsidRPr="00362F4E">
        <w:rPr>
          <w:noProof/>
        </w:rPr>
        <w:drawing>
          <wp:inline distT="0" distB="0" distL="0" distR="0" wp14:anchorId="5415050B" wp14:editId="456F5076">
            <wp:extent cx="5745480" cy="4221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6027" r="1357" b="1227"/>
                    <a:stretch/>
                  </pic:blipFill>
                  <pic:spPr bwMode="auto">
                    <a:xfrm>
                      <a:off x="0" y="0"/>
                      <a:ext cx="5745480" cy="4221480"/>
                    </a:xfrm>
                    <a:prstGeom prst="rect">
                      <a:avLst/>
                    </a:prstGeom>
                    <a:ln>
                      <a:noFill/>
                    </a:ln>
                    <a:extLst>
                      <a:ext uri="{53640926-AAD7-44D8-BBD7-CCE9431645EC}">
                        <a14:shadowObscured xmlns:a14="http://schemas.microsoft.com/office/drawing/2010/main"/>
                      </a:ext>
                    </a:extLst>
                  </pic:spPr>
                </pic:pic>
              </a:graphicData>
            </a:graphic>
          </wp:inline>
        </w:drawing>
      </w:r>
    </w:p>
    <w:p w14:paraId="7A286715" w14:textId="0B5999BB" w:rsidR="00362F4E" w:rsidRPr="00362F4E" w:rsidRDefault="00362F4E" w:rsidP="00C75B81">
      <w:pPr>
        <w:spacing w:after="0" w:line="360" w:lineRule="auto"/>
        <w:jc w:val="center"/>
        <w:rPr>
          <w:rFonts w:ascii="Times New Roman" w:hAnsi="Times New Roman" w:cs="Times New Roman"/>
          <w:sz w:val="28"/>
          <w:szCs w:val="28"/>
        </w:rPr>
      </w:pPr>
      <w:r w:rsidRPr="00362F4E">
        <w:rPr>
          <w:rFonts w:ascii="Times New Roman" w:hAnsi="Times New Roman" w:cs="Times New Roman"/>
          <w:sz w:val="28"/>
          <w:szCs w:val="28"/>
        </w:rPr>
        <w:t xml:space="preserve">Рисунок </w:t>
      </w:r>
      <w:r w:rsidR="00E12CC3">
        <w:rPr>
          <w:rFonts w:ascii="Times New Roman" w:hAnsi="Times New Roman" w:cs="Times New Roman"/>
          <w:sz w:val="28"/>
          <w:szCs w:val="28"/>
        </w:rPr>
        <w:t>6</w:t>
      </w:r>
      <w:r w:rsidRPr="00362F4E">
        <w:rPr>
          <w:rFonts w:ascii="Times New Roman" w:hAnsi="Times New Roman" w:cs="Times New Roman"/>
          <w:sz w:val="28"/>
          <w:szCs w:val="28"/>
        </w:rPr>
        <w:t>.1 – Диаграмма пакетов серверной части плагина,</w:t>
      </w:r>
      <w:r w:rsidRPr="00362F4E">
        <w:rPr>
          <w:rFonts w:ascii="Times New Roman" w:hAnsi="Times New Roman" w:cs="Times New Roman"/>
          <w:b/>
          <w:bCs/>
          <w:sz w:val="28"/>
          <w:szCs w:val="28"/>
        </w:rPr>
        <w:t xml:space="preserve"> </w:t>
      </w:r>
      <w:r w:rsidRPr="00362F4E">
        <w:rPr>
          <w:rFonts w:ascii="Times New Roman" w:hAnsi="Times New Roman" w:cs="Times New Roman"/>
          <w:sz w:val="28"/>
          <w:szCs w:val="28"/>
        </w:rPr>
        <w:t xml:space="preserve">получающего расчётные параметры элементов СВЧ ИС в </w:t>
      </w:r>
      <w:r w:rsidRPr="00362F4E">
        <w:rPr>
          <w:rFonts w:ascii="Times New Roman" w:hAnsi="Times New Roman" w:cs="Times New Roman"/>
          <w:sz w:val="28"/>
          <w:szCs w:val="28"/>
          <w:lang w:val="en-US"/>
        </w:rPr>
        <w:t>Advanced</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Design</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System</w:t>
      </w:r>
    </w:p>
    <w:p w14:paraId="7B077E2C" w14:textId="77777777" w:rsidR="00362F4E" w:rsidRPr="00362F4E" w:rsidRDefault="00362F4E" w:rsidP="00C75B81">
      <w:pPr>
        <w:spacing w:after="0" w:line="360" w:lineRule="auto"/>
        <w:jc w:val="center"/>
        <w:rPr>
          <w:rFonts w:ascii="Times New Roman" w:hAnsi="Times New Roman" w:cs="Times New Roman"/>
          <w:sz w:val="28"/>
          <w:szCs w:val="28"/>
        </w:rPr>
      </w:pPr>
    </w:p>
    <w:p w14:paraId="69804D67" w14:textId="3B644545" w:rsidR="00362F4E" w:rsidRPr="00362F4E" w:rsidRDefault="00717481" w:rsidP="00C75B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00C75B81">
        <w:rPr>
          <w:rFonts w:ascii="Times New Roman" w:hAnsi="Times New Roman" w:cs="Times New Roman"/>
          <w:sz w:val="28"/>
          <w:szCs w:val="28"/>
        </w:rPr>
        <w:t xml:space="preserve"> пакетов</w:t>
      </w:r>
      <w:r>
        <w:rPr>
          <w:rFonts w:ascii="Times New Roman" w:hAnsi="Times New Roman" w:cs="Times New Roman"/>
          <w:sz w:val="28"/>
          <w:szCs w:val="28"/>
        </w:rPr>
        <w:t xml:space="preserve"> </w:t>
      </w:r>
      <w:r w:rsidR="00362F4E" w:rsidRPr="00362F4E">
        <w:rPr>
          <w:rFonts w:ascii="Times New Roman" w:hAnsi="Times New Roman" w:cs="Times New Roman"/>
          <w:sz w:val="28"/>
          <w:szCs w:val="28"/>
        </w:rPr>
        <w:t xml:space="preserve">представлено в таблицах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 xml:space="preserve">.1 –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2</w:t>
      </w:r>
      <w:r w:rsidR="00E12CC3">
        <w:rPr>
          <w:rFonts w:ascii="Times New Roman" w:hAnsi="Times New Roman" w:cs="Times New Roman"/>
          <w:sz w:val="28"/>
          <w:szCs w:val="28"/>
        </w:rPr>
        <w:t>1</w:t>
      </w:r>
      <w:r w:rsidR="00362F4E" w:rsidRPr="00362F4E">
        <w:rPr>
          <w:rFonts w:ascii="Times New Roman" w:hAnsi="Times New Roman" w:cs="Times New Roman"/>
          <w:sz w:val="28"/>
          <w:szCs w:val="28"/>
        </w:rPr>
        <w:t>.</w:t>
      </w:r>
    </w:p>
    <w:p w14:paraId="7A264626" w14:textId="77777777" w:rsidR="00362F4E" w:rsidRPr="00362F4E" w:rsidRDefault="00362F4E" w:rsidP="00C75B81">
      <w:pPr>
        <w:spacing w:after="0" w:line="360" w:lineRule="auto"/>
        <w:ind w:firstLine="709"/>
        <w:jc w:val="both"/>
        <w:rPr>
          <w:rFonts w:ascii="Times New Roman" w:hAnsi="Times New Roman" w:cs="Times New Roman"/>
          <w:sz w:val="28"/>
          <w:szCs w:val="28"/>
        </w:rPr>
      </w:pPr>
    </w:p>
    <w:p w14:paraId="295E28ED" w14:textId="7C76A55C" w:rsidR="00362F4E" w:rsidRPr="00362F4E" w:rsidRDefault="00362F4E" w:rsidP="00C75B81">
      <w:pPr>
        <w:spacing w:after="0" w:line="360" w:lineRule="auto"/>
        <w:jc w:val="both"/>
        <w:rPr>
          <w:rFonts w:ascii="Times New Roman" w:hAnsi="Times New Roman" w:cs="Times New Roman"/>
          <w:sz w:val="28"/>
          <w:szCs w:val="28"/>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rPr>
        <w:t>.</w:t>
      </w:r>
      <w:r w:rsidRPr="00362F4E">
        <w:rPr>
          <w:rFonts w:ascii="Times New Roman" w:hAnsi="Times New Roman" w:cs="Times New Roman"/>
          <w:sz w:val="28"/>
          <w:szCs w:val="28"/>
          <w:lang w:val="en-US"/>
        </w:rPr>
        <w:t>1</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routers</w:t>
      </w:r>
    </w:p>
    <w:tbl>
      <w:tblPr>
        <w:tblStyle w:val="a8"/>
        <w:tblW w:w="0" w:type="auto"/>
        <w:jc w:val="center"/>
        <w:tblLook w:val="04A0" w:firstRow="1" w:lastRow="0" w:firstColumn="1" w:lastColumn="0" w:noHBand="0" w:noVBand="1"/>
      </w:tblPr>
      <w:tblGrid>
        <w:gridCol w:w="4672"/>
        <w:gridCol w:w="4673"/>
      </w:tblGrid>
      <w:tr w:rsidR="00362F4E" w:rsidRPr="00362F4E" w14:paraId="0CB1878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C54CF29"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7C9C212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1EC80A8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A9FBBA"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nnection</w:t>
            </w:r>
          </w:p>
        </w:tc>
        <w:tc>
          <w:tcPr>
            <w:tcW w:w="4673" w:type="dxa"/>
            <w:tcBorders>
              <w:top w:val="single" w:sz="4" w:space="0" w:color="auto"/>
              <w:left w:val="single" w:sz="4" w:space="0" w:color="auto"/>
              <w:bottom w:val="single" w:sz="4" w:space="0" w:color="auto"/>
              <w:right w:val="single" w:sz="4" w:space="0" w:color="auto"/>
            </w:tcBorders>
            <w:hideMark/>
          </w:tcPr>
          <w:p w14:paraId="412AB755"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Хранит метод роутера для проверки соединения с сервером</w:t>
            </w:r>
          </w:p>
        </w:tc>
      </w:tr>
      <w:tr w:rsidR="00362F4E" w:rsidRPr="00362F4E" w14:paraId="3BF740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B489DED"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BDF98D7"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Содержит роутеры для пакетов обработки данных</w:t>
            </w:r>
          </w:p>
        </w:tc>
      </w:tr>
      <w:tr w:rsidR="00362F4E" w:rsidRPr="00362F4E" w14:paraId="6BDE849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77DEA5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5494CF3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роутер для пакета, получающего информацию о подключённом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43018CBA" w14:textId="77777777" w:rsidR="00FD6DFD" w:rsidRDefault="00FD6DFD" w:rsidP="00C75B81">
      <w:pPr>
        <w:spacing w:after="0" w:line="360" w:lineRule="auto"/>
        <w:jc w:val="both"/>
        <w:rPr>
          <w:rFonts w:ascii="Times New Roman" w:hAnsi="Times New Roman" w:cs="Times New Roman"/>
          <w:sz w:val="28"/>
          <w:szCs w:val="28"/>
        </w:rPr>
      </w:pPr>
    </w:p>
    <w:p w14:paraId="78D8ED87" w14:textId="5A0779F0"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2 – Описание пакета </w:t>
      </w:r>
      <w:r w:rsidRPr="00362F4E">
        <w:rPr>
          <w:rFonts w:ascii="Times New Roman" w:hAnsi="Times New Roman" w:cs="Times New Roman"/>
          <w:sz w:val="28"/>
          <w:szCs w:val="28"/>
          <w:lang w:val="en-US"/>
        </w:rPr>
        <w:t>services</w:t>
      </w:r>
    </w:p>
    <w:tbl>
      <w:tblPr>
        <w:tblStyle w:val="a8"/>
        <w:tblW w:w="0" w:type="auto"/>
        <w:jc w:val="center"/>
        <w:tblLook w:val="04A0" w:firstRow="1" w:lastRow="0" w:firstColumn="1" w:lastColumn="0" w:noHBand="0" w:noVBand="1"/>
      </w:tblPr>
      <w:tblGrid>
        <w:gridCol w:w="4672"/>
        <w:gridCol w:w="4673"/>
      </w:tblGrid>
      <w:tr w:rsidR="00362F4E" w:rsidRPr="00362F4E" w14:paraId="2FE4ECF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51D427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Пакет</w:t>
            </w:r>
          </w:p>
        </w:tc>
        <w:tc>
          <w:tcPr>
            <w:tcW w:w="4673" w:type="dxa"/>
            <w:tcBorders>
              <w:top w:val="single" w:sz="4" w:space="0" w:color="auto"/>
              <w:left w:val="single" w:sz="4" w:space="0" w:color="auto"/>
              <w:bottom w:val="single" w:sz="4" w:space="0" w:color="auto"/>
              <w:right w:val="single" w:sz="4" w:space="0" w:color="auto"/>
            </w:tcBorders>
            <w:hideMark/>
          </w:tcPr>
          <w:p w14:paraId="3E8C855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BC8F53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64AC8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imulation</w:t>
            </w:r>
          </w:p>
        </w:tc>
        <w:tc>
          <w:tcPr>
            <w:tcW w:w="4673" w:type="dxa"/>
            <w:tcBorders>
              <w:top w:val="single" w:sz="4" w:space="0" w:color="auto"/>
              <w:left w:val="single" w:sz="4" w:space="0" w:color="auto"/>
              <w:bottom w:val="single" w:sz="4" w:space="0" w:color="auto"/>
              <w:right w:val="single" w:sz="4" w:space="0" w:color="auto"/>
            </w:tcBorders>
            <w:hideMark/>
          </w:tcPr>
          <w:p w14:paraId="3D3CAD16"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ыполняющие моделирование</w:t>
            </w:r>
          </w:p>
        </w:tc>
      </w:tr>
      <w:tr w:rsidR="00362F4E" w:rsidRPr="00362F4E" w14:paraId="079783C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775139B"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717DF11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заимодействующие с элементами или схематиками</w:t>
            </w:r>
          </w:p>
        </w:tc>
      </w:tr>
      <w:tr w:rsidR="00362F4E" w:rsidRPr="00362F4E" w14:paraId="07C9E74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A85E5C"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0838D82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модуль, проверяющий подключение к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67BA59B8" w14:textId="77777777" w:rsidR="00362F4E" w:rsidRPr="00362F4E" w:rsidRDefault="00362F4E" w:rsidP="00C75B81">
      <w:pPr>
        <w:spacing w:after="0" w:line="360" w:lineRule="auto"/>
        <w:jc w:val="both"/>
        <w:rPr>
          <w:rFonts w:ascii="Times New Roman" w:hAnsi="Times New Roman" w:cs="Times New Roman"/>
          <w:sz w:val="28"/>
          <w:szCs w:val="28"/>
        </w:rPr>
      </w:pPr>
    </w:p>
    <w:p w14:paraId="7310DA42" w14:textId="36254AAA"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3</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imulation</w:t>
      </w:r>
    </w:p>
    <w:tbl>
      <w:tblPr>
        <w:tblStyle w:val="a8"/>
        <w:tblW w:w="0" w:type="auto"/>
        <w:jc w:val="center"/>
        <w:tblLook w:val="04A0" w:firstRow="1" w:lastRow="0" w:firstColumn="1" w:lastColumn="0" w:noHBand="0" w:noVBand="1"/>
      </w:tblPr>
      <w:tblGrid>
        <w:gridCol w:w="4672"/>
        <w:gridCol w:w="4673"/>
      </w:tblGrid>
      <w:tr w:rsidR="00362F4E" w:rsidRPr="00362F4E" w14:paraId="3DDB3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891FDD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43C37E90"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99703B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EF09C62"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0FAC21B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для моделирования </w:t>
            </w:r>
          </w:p>
        </w:tc>
      </w:tr>
      <w:tr w:rsidR="00362F4E" w:rsidRPr="00362F4E" w14:paraId="64CF24E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77265B"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element_simula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307297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элемента</w:t>
            </w:r>
          </w:p>
        </w:tc>
      </w:tr>
      <w:tr w:rsidR="00362F4E" w:rsidRPr="00362F4E" w14:paraId="7BF3C8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C7AE39"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schematic_simula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7C73A7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схематика</w:t>
            </w:r>
          </w:p>
        </w:tc>
      </w:tr>
    </w:tbl>
    <w:p w14:paraId="524E637A" w14:textId="77777777" w:rsidR="00362F4E" w:rsidRPr="00362F4E" w:rsidRDefault="00362F4E" w:rsidP="00C75B81">
      <w:pPr>
        <w:spacing w:after="0" w:line="360" w:lineRule="auto"/>
        <w:jc w:val="both"/>
        <w:rPr>
          <w:rFonts w:ascii="Times New Roman" w:hAnsi="Times New Roman" w:cs="Times New Roman"/>
          <w:sz w:val="28"/>
          <w:szCs w:val="28"/>
        </w:rPr>
      </w:pPr>
    </w:p>
    <w:p w14:paraId="244B278C" w14:textId="679613E9"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4 – Описание пакета </w:t>
      </w:r>
      <w:r w:rsidRPr="00362F4E">
        <w:rPr>
          <w:rFonts w:ascii="Times New Roman" w:hAnsi="Times New Roman" w:cs="Times New Roman"/>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953E86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238F2B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0DC4FE1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CC33B1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307BEE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5B32F3E3"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обработки данных </w:t>
            </w:r>
          </w:p>
        </w:tc>
      </w:tr>
      <w:tr w:rsidR="00362F4E" w:rsidRPr="00362F4E" w14:paraId="309C0DA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8BF846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elements</w:t>
            </w:r>
          </w:p>
        </w:tc>
        <w:tc>
          <w:tcPr>
            <w:tcW w:w="4673" w:type="dxa"/>
            <w:tcBorders>
              <w:top w:val="single" w:sz="4" w:space="0" w:color="auto"/>
              <w:left w:val="single" w:sz="4" w:space="0" w:color="auto"/>
              <w:bottom w:val="single" w:sz="4" w:space="0" w:color="auto"/>
              <w:right w:val="single" w:sz="4" w:space="0" w:color="auto"/>
            </w:tcBorders>
            <w:hideMark/>
          </w:tcPr>
          <w:p w14:paraId="6646439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элементов </w:t>
            </w:r>
            <w:r w:rsidRPr="00362F4E">
              <w:rPr>
                <w:rFonts w:ascii="Times New Roman" w:hAnsi="Times New Roman" w:cs="Times New Roman"/>
                <w:color w:val="000000" w:themeColor="text1"/>
                <w:sz w:val="28"/>
                <w:szCs w:val="28"/>
                <w:lang w:val="en-US"/>
              </w:rPr>
              <w:t>PDK</w:t>
            </w:r>
            <w:r w:rsidRPr="00362F4E">
              <w:rPr>
                <w:rFonts w:ascii="Times New Roman" w:hAnsi="Times New Roman" w:cs="Times New Roman"/>
                <w:color w:val="000000" w:themeColor="text1"/>
                <w:sz w:val="28"/>
                <w:szCs w:val="28"/>
              </w:rPr>
              <w:t xml:space="preserve"> и элементов </w:t>
            </w:r>
            <w:r w:rsidRPr="00362F4E">
              <w:rPr>
                <w:rFonts w:ascii="Times New Roman" w:hAnsi="Times New Roman" w:cs="Times New Roman"/>
                <w:color w:val="000000" w:themeColor="text1"/>
                <w:sz w:val="28"/>
                <w:szCs w:val="28"/>
                <w:lang w:val="en-US"/>
              </w:rPr>
              <w:t>EDA</w:t>
            </w:r>
          </w:p>
        </w:tc>
      </w:tr>
      <w:tr w:rsidR="00362F4E" w:rsidRPr="00362F4E" w14:paraId="013C065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C403DF"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element_parameter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3D5842A"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параметров элемента </w:t>
            </w:r>
          </w:p>
        </w:tc>
      </w:tr>
      <w:tr w:rsidR="00362F4E" w:rsidRPr="00362F4E" w14:paraId="7309FA0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6CD061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library</w:t>
            </w:r>
          </w:p>
        </w:tc>
        <w:tc>
          <w:tcPr>
            <w:tcW w:w="4673" w:type="dxa"/>
            <w:tcBorders>
              <w:top w:val="single" w:sz="4" w:space="0" w:color="auto"/>
              <w:left w:val="single" w:sz="4" w:space="0" w:color="auto"/>
              <w:bottom w:val="single" w:sz="4" w:space="0" w:color="auto"/>
              <w:right w:val="single" w:sz="4" w:space="0" w:color="auto"/>
            </w:tcBorders>
          </w:tcPr>
          <w:p w14:paraId="326F4DD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уль, получающий информацию о </w:t>
            </w:r>
            <w:r w:rsidRPr="00362F4E">
              <w:rPr>
                <w:rFonts w:ascii="Times New Roman" w:hAnsi="Times New Roman" w:cs="Times New Roman"/>
                <w:color w:val="000000" w:themeColor="text1"/>
                <w:sz w:val="28"/>
                <w:szCs w:val="28"/>
                <w:lang w:val="en-US"/>
              </w:rPr>
              <w:t>PDK</w:t>
            </w:r>
          </w:p>
        </w:tc>
      </w:tr>
      <w:tr w:rsidR="00362F4E" w:rsidRPr="00362F4E" w14:paraId="6203B4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0C914D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chematic</w:t>
            </w:r>
          </w:p>
        </w:tc>
        <w:tc>
          <w:tcPr>
            <w:tcW w:w="4673" w:type="dxa"/>
            <w:tcBorders>
              <w:top w:val="single" w:sz="4" w:space="0" w:color="auto"/>
              <w:left w:val="single" w:sz="4" w:space="0" w:color="auto"/>
              <w:bottom w:val="single" w:sz="4" w:space="0" w:color="auto"/>
              <w:right w:val="single" w:sz="4" w:space="0" w:color="auto"/>
            </w:tcBorders>
          </w:tcPr>
          <w:p w14:paraId="1D3053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уль, получающий список схематиков проекта и список элементов и параметров заданного схематика</w:t>
            </w:r>
          </w:p>
        </w:tc>
      </w:tr>
    </w:tbl>
    <w:p w14:paraId="72C11DE8" w14:textId="77777777" w:rsidR="00C75B81" w:rsidRPr="00362F4E" w:rsidRDefault="00C75B81" w:rsidP="00C75B81">
      <w:pPr>
        <w:spacing w:after="0" w:line="360" w:lineRule="auto"/>
        <w:jc w:val="both"/>
        <w:rPr>
          <w:rFonts w:ascii="Times New Roman" w:hAnsi="Times New Roman" w:cs="Times New Roman"/>
          <w:sz w:val="28"/>
          <w:szCs w:val="28"/>
        </w:rPr>
      </w:pPr>
    </w:p>
    <w:p w14:paraId="5A4D18A3" w14:textId="623F30C4"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5</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30DBE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B6F87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38669924"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2715D3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1519508"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41CF22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Модуль, проверяющий подключение к </w:t>
            </w:r>
            <w:r w:rsidRPr="00362F4E">
              <w:rPr>
                <w:rFonts w:ascii="Times New Roman" w:hAnsi="Times New Roman" w:cs="Times New Roman"/>
                <w:sz w:val="28"/>
                <w:szCs w:val="28"/>
                <w:lang w:val="en-US"/>
              </w:rPr>
              <w:t>workspace</w:t>
            </w:r>
          </w:p>
        </w:tc>
      </w:tr>
    </w:tbl>
    <w:p w14:paraId="3B44FA52" w14:textId="5B4635DE"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6</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chemas</w:t>
      </w:r>
    </w:p>
    <w:tbl>
      <w:tblPr>
        <w:tblStyle w:val="a8"/>
        <w:tblW w:w="0" w:type="auto"/>
        <w:jc w:val="center"/>
        <w:tblLook w:val="04A0" w:firstRow="1" w:lastRow="0" w:firstColumn="1" w:lastColumn="0" w:noHBand="0" w:noVBand="1"/>
      </w:tblPr>
      <w:tblGrid>
        <w:gridCol w:w="4672"/>
        <w:gridCol w:w="4673"/>
      </w:tblGrid>
      <w:tr w:rsidR="00362F4E" w:rsidRPr="00362F4E" w14:paraId="3E75990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043FE0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2B74E4A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65D3DC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07CE67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12A1D77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содержащий общие модели</w:t>
            </w:r>
          </w:p>
        </w:tc>
      </w:tr>
      <w:tr w:rsidR="00362F4E" w:rsidRPr="00362F4E" w14:paraId="5CA5A009"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BC1E64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8ABAA01"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который содержит модели для обработки данных</w:t>
            </w:r>
          </w:p>
        </w:tc>
      </w:tr>
      <w:tr w:rsidR="00362F4E" w:rsidRPr="00362F4E" w14:paraId="460FCA2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8F95189"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6FB9CD8F"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содержит модель для проверки подключения к </w:t>
            </w:r>
            <w:r w:rsidRPr="00362F4E">
              <w:rPr>
                <w:rFonts w:ascii="Times New Roman" w:hAnsi="Times New Roman" w:cs="Times New Roman"/>
                <w:color w:val="000000" w:themeColor="text1"/>
                <w:sz w:val="28"/>
                <w:szCs w:val="28"/>
                <w:lang w:val="en-US"/>
              </w:rPr>
              <w:t>workspace</w:t>
            </w:r>
            <w:r w:rsidRPr="00362F4E">
              <w:rPr>
                <w:rFonts w:ascii="Times New Roman" w:hAnsi="Times New Roman" w:cs="Times New Roman"/>
                <w:color w:val="000000" w:themeColor="text1"/>
                <w:sz w:val="28"/>
                <w:szCs w:val="28"/>
              </w:rPr>
              <w:t xml:space="preserve"> </w:t>
            </w:r>
          </w:p>
        </w:tc>
      </w:tr>
    </w:tbl>
    <w:p w14:paraId="66CB26E3" w14:textId="77777777" w:rsidR="00362F4E" w:rsidRPr="00362F4E" w:rsidRDefault="00362F4E" w:rsidP="00C75B81">
      <w:pPr>
        <w:widowControl w:val="0"/>
        <w:autoSpaceDE w:val="0"/>
        <w:autoSpaceDN w:val="0"/>
        <w:spacing w:after="0" w:line="360" w:lineRule="auto"/>
        <w:ind w:firstLine="709"/>
        <w:rPr>
          <w:rFonts w:ascii="Times New Roman" w:eastAsia="Times New Roman" w:hAnsi="Times New Roman" w:cs="Times New Roman"/>
          <w:sz w:val="28"/>
          <w:szCs w:val="28"/>
        </w:rPr>
      </w:pPr>
    </w:p>
    <w:p w14:paraId="1A9FC1D0" w14:textId="61F61DA5"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ab/>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r w:rsidRPr="00362F4E">
        <w:rPr>
          <w:rFonts w:ascii="Times New Roman" w:eastAsia="Times New Roman" w:hAnsi="Times New Roman" w:cs="Times New Roman"/>
          <w:sz w:val="28"/>
          <w:szCs w:val="28"/>
        </w:rPr>
        <w:t xml:space="preserve"> представлена на рисунке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2.</w:t>
      </w:r>
    </w:p>
    <w:p w14:paraId="7DDAF8E3"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noProof/>
        </w:rPr>
        <w:drawing>
          <wp:inline distT="0" distB="0" distL="0" distR="0" wp14:anchorId="5A6E940F" wp14:editId="5F32F171">
            <wp:extent cx="5964936" cy="156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2" t="11806" r="2898" b="5973"/>
                    <a:stretch/>
                  </pic:blipFill>
                  <pic:spPr bwMode="auto">
                    <a:xfrm>
                      <a:off x="0" y="0"/>
                      <a:ext cx="5972823" cy="1571795"/>
                    </a:xfrm>
                    <a:prstGeom prst="rect">
                      <a:avLst/>
                    </a:prstGeom>
                    <a:ln>
                      <a:noFill/>
                    </a:ln>
                    <a:extLst>
                      <a:ext uri="{53640926-AAD7-44D8-BBD7-CCE9431645EC}">
                        <a14:shadowObscured xmlns:a14="http://schemas.microsoft.com/office/drawing/2010/main"/>
                      </a:ext>
                    </a:extLst>
                  </pic:spPr>
                </pic:pic>
              </a:graphicData>
            </a:graphic>
          </wp:inline>
        </w:drawing>
      </w:r>
    </w:p>
    <w:p w14:paraId="548B22BC" w14:textId="4CD2F01F"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Рисунок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2 – </w:t>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p>
    <w:p w14:paraId="78C0735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0A14CF48" w14:textId="251D153E"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Таблица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7 – Описание модуля </w:t>
      </w:r>
      <w:r w:rsidRPr="00362F4E">
        <w:rPr>
          <w:rFonts w:ascii="Times New Roman" w:eastAsia="Times New Roman" w:hAnsi="Times New Roman" w:cs="Times New Roman"/>
          <w:sz w:val="28"/>
          <w:szCs w:val="28"/>
          <w:lang w:val="en-US"/>
        </w:rPr>
        <w:t>connection</w:t>
      </w:r>
    </w:p>
    <w:tbl>
      <w:tblPr>
        <w:tblStyle w:val="a8"/>
        <w:tblW w:w="0" w:type="auto"/>
        <w:jc w:val="center"/>
        <w:tblLook w:val="04A0" w:firstRow="1" w:lastRow="0" w:firstColumn="1" w:lastColumn="0" w:noHBand="0" w:noVBand="1"/>
      </w:tblPr>
      <w:tblGrid>
        <w:gridCol w:w="4672"/>
        <w:gridCol w:w="4673"/>
      </w:tblGrid>
      <w:tr w:rsidR="00362F4E" w:rsidRPr="00362F4E" w14:paraId="7755128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60C383"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2A3967E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5C4F6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B431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try_to_connect_to_server</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CE9B1F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роверки соединения с сервером</w:t>
            </w:r>
          </w:p>
        </w:tc>
      </w:tr>
    </w:tbl>
    <w:p w14:paraId="2C5F0EF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5CEE164" w14:textId="7E6205A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8</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66FD711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A99F3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24E757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C432BF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3E903F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info</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499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 текущем PDK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2B3C7661" w14:textId="77777777" w:rsidTr="00FD6DFD">
        <w:tblPrEx>
          <w:jc w:val="left"/>
        </w:tblPrEx>
        <w:tc>
          <w:tcPr>
            <w:tcW w:w="4672" w:type="dxa"/>
            <w:hideMark/>
          </w:tcPr>
          <w:p w14:paraId="49FB106D" w14:textId="77777777" w:rsidR="00FD6DFD" w:rsidRPr="00362F4E" w:rsidRDefault="00FD6DFD" w:rsidP="008504B5">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elements_info</w:t>
            </w:r>
            <w:proofErr w:type="spellEnd"/>
          </w:p>
        </w:tc>
        <w:tc>
          <w:tcPr>
            <w:tcW w:w="4673" w:type="dxa"/>
            <w:hideMark/>
          </w:tcPr>
          <w:p w14:paraId="3FB2037C"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б элементах PDK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4A595710" w14:textId="77777777" w:rsidTr="00FD6DFD">
        <w:tblPrEx>
          <w:jc w:val="left"/>
        </w:tblPrEx>
        <w:tc>
          <w:tcPr>
            <w:tcW w:w="4672" w:type="dxa"/>
            <w:hideMark/>
          </w:tcPr>
          <w:p w14:paraId="499621E8" w14:textId="77777777" w:rsidR="00FD6DFD" w:rsidRPr="00362F4E" w:rsidRDefault="00FD6DFD" w:rsidP="008504B5">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da_elements_info</w:t>
            </w:r>
            <w:proofErr w:type="spellEnd"/>
          </w:p>
        </w:tc>
        <w:tc>
          <w:tcPr>
            <w:tcW w:w="4673" w:type="dxa"/>
            <w:hideMark/>
          </w:tcPr>
          <w:p w14:paraId="1F9FA3BD"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б элементах EDA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7EAC2B70" w14:textId="77777777" w:rsidTr="00FD6DFD">
        <w:tblPrEx>
          <w:jc w:val="left"/>
        </w:tblPrEx>
        <w:tc>
          <w:tcPr>
            <w:tcW w:w="4672" w:type="dxa"/>
          </w:tcPr>
          <w:p w14:paraId="606DCCA3" w14:textId="77777777" w:rsidR="00FD6DFD" w:rsidRPr="00362F4E" w:rsidRDefault="00FD6DFD" w:rsidP="008504B5">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element_parameters</w:t>
            </w:r>
            <w:proofErr w:type="spellEnd"/>
          </w:p>
        </w:tc>
        <w:tc>
          <w:tcPr>
            <w:tcW w:w="4673" w:type="dxa"/>
          </w:tcPr>
          <w:p w14:paraId="6F508285"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 параметрах для выбранного элемента</w:t>
            </w:r>
          </w:p>
        </w:tc>
      </w:tr>
    </w:tbl>
    <w:p w14:paraId="5E058875" w14:textId="04D0AE33"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8</w:t>
      </w:r>
    </w:p>
    <w:tbl>
      <w:tblPr>
        <w:tblStyle w:val="a8"/>
        <w:tblW w:w="0" w:type="auto"/>
        <w:jc w:val="center"/>
        <w:tblLook w:val="04A0" w:firstRow="1" w:lastRow="0" w:firstColumn="1" w:lastColumn="0" w:noHBand="0" w:noVBand="1"/>
      </w:tblPr>
      <w:tblGrid>
        <w:gridCol w:w="4672"/>
        <w:gridCol w:w="4673"/>
      </w:tblGrid>
      <w:tr w:rsidR="00362F4E" w:rsidRPr="00362F4E" w14:paraId="53125842"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550E01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AB0FE2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0CF67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24617FB"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element_symbol_result</w:t>
            </w:r>
            <w:proofErr w:type="spellEnd"/>
          </w:p>
        </w:tc>
        <w:tc>
          <w:tcPr>
            <w:tcW w:w="4673" w:type="dxa"/>
            <w:tcBorders>
              <w:top w:val="single" w:sz="4" w:space="0" w:color="auto"/>
              <w:left w:val="single" w:sz="4" w:space="0" w:color="auto"/>
              <w:bottom w:val="single" w:sz="4" w:space="0" w:color="auto"/>
              <w:right w:val="single" w:sz="4" w:space="0" w:color="auto"/>
            </w:tcBorders>
          </w:tcPr>
          <w:p w14:paraId="1612D89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информацию об УГО переданного элемента</w:t>
            </w:r>
          </w:p>
        </w:tc>
      </w:tr>
      <w:tr w:rsidR="00362F4E" w:rsidRPr="00362F4E" w14:paraId="533F17F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85847F7"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schematics_list</w:t>
            </w:r>
            <w:proofErr w:type="spellEnd"/>
          </w:p>
        </w:tc>
        <w:tc>
          <w:tcPr>
            <w:tcW w:w="4673" w:type="dxa"/>
            <w:tcBorders>
              <w:top w:val="single" w:sz="4" w:space="0" w:color="auto"/>
              <w:left w:val="single" w:sz="4" w:space="0" w:color="auto"/>
              <w:bottom w:val="single" w:sz="4" w:space="0" w:color="auto"/>
              <w:right w:val="single" w:sz="4" w:space="0" w:color="auto"/>
            </w:tcBorders>
          </w:tcPr>
          <w:p w14:paraId="7DCD97A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схематиков проекта</w:t>
            </w:r>
          </w:p>
        </w:tc>
      </w:tr>
      <w:tr w:rsidR="00362F4E" w:rsidRPr="00362F4E" w14:paraId="454F8A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6863638"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shematics_elements</w:t>
            </w:r>
            <w:proofErr w:type="spellEnd"/>
          </w:p>
        </w:tc>
        <w:tc>
          <w:tcPr>
            <w:tcW w:w="4673" w:type="dxa"/>
            <w:tcBorders>
              <w:top w:val="single" w:sz="4" w:space="0" w:color="auto"/>
              <w:left w:val="single" w:sz="4" w:space="0" w:color="auto"/>
              <w:bottom w:val="single" w:sz="4" w:space="0" w:color="auto"/>
              <w:right w:val="single" w:sz="4" w:space="0" w:color="auto"/>
            </w:tcBorders>
          </w:tcPr>
          <w:p w14:paraId="55DAC8A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элементов и их параметров из схематиков</w:t>
            </w:r>
          </w:p>
        </w:tc>
      </w:tr>
      <w:tr w:rsidR="00362F4E" w:rsidRPr="00362F4E" w14:paraId="09FD66C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7812B51"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modeling_passive_elements</w:t>
            </w:r>
            <w:proofErr w:type="spellEnd"/>
          </w:p>
        </w:tc>
        <w:tc>
          <w:tcPr>
            <w:tcW w:w="4673" w:type="dxa"/>
            <w:tcBorders>
              <w:top w:val="single" w:sz="4" w:space="0" w:color="auto"/>
              <w:left w:val="single" w:sz="4" w:space="0" w:color="auto"/>
              <w:bottom w:val="single" w:sz="4" w:space="0" w:color="auto"/>
              <w:right w:val="single" w:sz="4" w:space="0" w:color="auto"/>
            </w:tcBorders>
          </w:tcPr>
          <w:p w14:paraId="51677B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моделирования пассивных элементов</w:t>
            </w:r>
          </w:p>
        </w:tc>
      </w:tr>
      <w:tr w:rsidR="00362F4E" w:rsidRPr="00362F4E" w14:paraId="065B715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95C19E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modeling_schematic_result</w:t>
            </w:r>
            <w:proofErr w:type="spellEnd"/>
          </w:p>
        </w:tc>
        <w:tc>
          <w:tcPr>
            <w:tcW w:w="4673" w:type="dxa"/>
            <w:tcBorders>
              <w:top w:val="single" w:sz="4" w:space="0" w:color="auto"/>
              <w:left w:val="single" w:sz="4" w:space="0" w:color="auto"/>
              <w:bottom w:val="single" w:sz="4" w:space="0" w:color="auto"/>
              <w:right w:val="single" w:sz="4" w:space="0" w:color="auto"/>
            </w:tcBorders>
          </w:tcPr>
          <w:p w14:paraId="3D5BD08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список файлов с результатами моделирования схематика</w:t>
            </w:r>
          </w:p>
        </w:tc>
      </w:tr>
    </w:tbl>
    <w:p w14:paraId="7D179CBF"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DE5478C" w14:textId="21C3E30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9</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C582C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FF6789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D7CEB3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01AD48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DAFA84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workspace_connec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6D68E3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Необходимо передать JSON - файл, хранящий путь до </w:t>
            </w:r>
            <w:proofErr w:type="spellStart"/>
            <w:r w:rsidRPr="00362F4E">
              <w:rPr>
                <w:rFonts w:ascii="Times New Roman" w:hAnsi="Times New Roman" w:cs="Times New Roman"/>
                <w:color w:val="000000" w:themeColor="text1"/>
                <w:sz w:val="28"/>
                <w:szCs w:val="28"/>
              </w:rPr>
              <w:t>Workspace</w:t>
            </w:r>
            <w:proofErr w:type="spellEnd"/>
          </w:p>
        </w:tc>
      </w:tr>
    </w:tbl>
    <w:p w14:paraId="6059401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AFCEA3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3B2A988" w14:textId="13DD6AD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ab/>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r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3.</w:t>
      </w:r>
    </w:p>
    <w:p w14:paraId="681EA6E9"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0656EC4" wp14:editId="0E573291">
            <wp:extent cx="4404360" cy="88400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0" t="2307" r="2587" b="919"/>
                    <a:stretch/>
                  </pic:blipFill>
                  <pic:spPr bwMode="auto">
                    <a:xfrm>
                      <a:off x="0" y="0"/>
                      <a:ext cx="4409457" cy="8850299"/>
                    </a:xfrm>
                    <a:prstGeom prst="rect">
                      <a:avLst/>
                    </a:prstGeom>
                    <a:ln>
                      <a:noFill/>
                    </a:ln>
                    <a:extLst>
                      <a:ext uri="{53640926-AAD7-44D8-BBD7-CCE9431645EC}">
                        <a14:shadowObscured xmlns:a14="http://schemas.microsoft.com/office/drawing/2010/main"/>
                      </a:ext>
                    </a:extLst>
                  </pic:spPr>
                </pic:pic>
              </a:graphicData>
            </a:graphic>
          </wp:inline>
        </w:drawing>
      </w:r>
    </w:p>
    <w:p w14:paraId="7AF6370C" w14:textId="67383ED9"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3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p>
    <w:p w14:paraId="52AAB19B" w14:textId="0AD1DD28"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0 – Описание модуля </w:t>
      </w:r>
      <w:r w:rsidRPr="00362F4E">
        <w:rPr>
          <w:rFonts w:ascii="Times New Roman" w:eastAsia="Times New Roman" w:hAnsi="Times New Roman" w:cs="Times New Roman"/>
          <w:color w:val="000000" w:themeColor="text1"/>
          <w:sz w:val="28"/>
          <w:szCs w:val="28"/>
          <w:lang w:val="en-US"/>
        </w:rPr>
        <w:t>common</w:t>
      </w:r>
      <w:r w:rsidRPr="00362F4E">
        <w:rPr>
          <w:rFonts w:ascii="Times New Roman" w:eastAsia="Times New Roman" w:hAnsi="Times New Roman" w:cs="Times New Roman"/>
          <w:color w:val="000000" w:themeColor="text1"/>
          <w:sz w:val="28"/>
          <w:szCs w:val="28"/>
        </w:rPr>
        <w:t xml:space="preserve"> пакета </w:t>
      </w:r>
      <w:r w:rsidRPr="00362F4E">
        <w:rPr>
          <w:rFonts w:ascii="Times New Roman" w:eastAsia="Times New Roman" w:hAnsi="Times New Roman" w:cs="Times New Roman"/>
          <w:color w:val="000000" w:themeColor="text1"/>
          <w:sz w:val="28"/>
          <w:szCs w:val="28"/>
          <w:lang w:val="en-US"/>
        </w:rPr>
        <w:t>simulation</w:t>
      </w:r>
      <w:r w:rsidRPr="00362F4E">
        <w:rPr>
          <w:rFonts w:ascii="Times New Roman" w:eastAsia="Times New Roman" w:hAnsi="Times New Roman" w:cs="Times New Roman"/>
          <w:color w:val="000000" w:themeColor="text1"/>
          <w:sz w:val="28"/>
          <w:szCs w:val="28"/>
        </w:rPr>
        <w:t xml:space="preserve"> </w:t>
      </w:r>
    </w:p>
    <w:tbl>
      <w:tblPr>
        <w:tblStyle w:val="a8"/>
        <w:tblW w:w="0" w:type="auto"/>
        <w:jc w:val="center"/>
        <w:tblLook w:val="04A0" w:firstRow="1" w:lastRow="0" w:firstColumn="1" w:lastColumn="0" w:noHBand="0" w:noVBand="1"/>
      </w:tblPr>
      <w:tblGrid>
        <w:gridCol w:w="4672"/>
        <w:gridCol w:w="4673"/>
      </w:tblGrid>
      <w:tr w:rsidR="00362F4E" w:rsidRPr="00362F4E" w14:paraId="3150A9E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6C770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11F1AB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271ABE59" w14:textId="77777777" w:rsidTr="00E12CC3">
        <w:trPr>
          <w:trHeight w:val="428"/>
          <w:jc w:val="center"/>
        </w:trPr>
        <w:tc>
          <w:tcPr>
            <w:tcW w:w="4672" w:type="dxa"/>
            <w:tcBorders>
              <w:top w:val="single" w:sz="4" w:space="0" w:color="auto"/>
              <w:left w:val="single" w:sz="4" w:space="0" w:color="auto"/>
              <w:bottom w:val="single" w:sz="4" w:space="0" w:color="auto"/>
              <w:right w:val="single" w:sz="4" w:space="0" w:color="auto"/>
            </w:tcBorders>
            <w:hideMark/>
          </w:tcPr>
          <w:p w14:paraId="7E940C4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reate_temp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0A8644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временную библиотеку</w:t>
            </w:r>
          </w:p>
        </w:tc>
      </w:tr>
      <w:tr w:rsidR="00362F4E" w:rsidRPr="00362F4E" w14:paraId="60CDDAC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80520A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temp_lib_name_and_path</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7C30CC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Генерирует имя и путь для временной библиотеки</w:t>
            </w:r>
          </w:p>
        </w:tc>
      </w:tr>
      <w:tr w:rsidR="00362F4E" w:rsidRPr="00362F4E" w14:paraId="313A69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44FC04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emove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28FC9B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даление библиотеки со схемой</w:t>
            </w:r>
          </w:p>
        </w:tc>
      </w:tr>
      <w:tr w:rsidR="00362F4E" w:rsidRPr="00362F4E" w14:paraId="782D56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8F1A63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sparam_block_on_schematic</w:t>
            </w:r>
            <w:proofErr w:type="spellEnd"/>
          </w:p>
        </w:tc>
        <w:tc>
          <w:tcPr>
            <w:tcW w:w="4673" w:type="dxa"/>
            <w:tcBorders>
              <w:top w:val="single" w:sz="4" w:space="0" w:color="auto"/>
              <w:left w:val="single" w:sz="4" w:space="0" w:color="auto"/>
              <w:bottom w:val="single" w:sz="4" w:space="0" w:color="auto"/>
              <w:right w:val="single" w:sz="4" w:space="0" w:color="auto"/>
            </w:tcBorders>
          </w:tcPr>
          <w:p w14:paraId="5982561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ение блока моделирования S-параметров на схему</w:t>
            </w:r>
          </w:p>
        </w:tc>
      </w:tr>
      <w:tr w:rsidR="00362F4E" w:rsidRPr="00362F4E" w14:paraId="0E13219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E4DABB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onnect_sweepers_to_each_other</w:t>
            </w:r>
            <w:proofErr w:type="spellEnd"/>
          </w:p>
        </w:tc>
        <w:tc>
          <w:tcPr>
            <w:tcW w:w="4673" w:type="dxa"/>
            <w:tcBorders>
              <w:top w:val="single" w:sz="4" w:space="0" w:color="auto"/>
              <w:left w:val="single" w:sz="4" w:space="0" w:color="auto"/>
              <w:bottom w:val="single" w:sz="4" w:space="0" w:color="auto"/>
              <w:right w:val="single" w:sz="4" w:space="0" w:color="auto"/>
            </w:tcBorders>
          </w:tcPr>
          <w:p w14:paraId="04C17E3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Устанавливает связь между </w:t>
            </w:r>
            <w:proofErr w:type="spellStart"/>
            <w:r w:rsidRPr="00362F4E">
              <w:rPr>
                <w:rFonts w:ascii="Times New Roman" w:hAnsi="Times New Roman" w:cs="Times New Roman"/>
                <w:color w:val="000000" w:themeColor="text1"/>
                <w:sz w:val="28"/>
                <w:szCs w:val="28"/>
              </w:rPr>
              <w:t>свиперами</w:t>
            </w:r>
            <w:proofErr w:type="spellEnd"/>
            <w:r w:rsidRPr="00362F4E">
              <w:rPr>
                <w:rFonts w:ascii="Times New Roman" w:hAnsi="Times New Roman" w:cs="Times New Roman"/>
                <w:color w:val="000000" w:themeColor="text1"/>
                <w:sz w:val="28"/>
                <w:szCs w:val="28"/>
              </w:rPr>
              <w:t>.</w:t>
            </w:r>
          </w:p>
        </w:tc>
      </w:tr>
      <w:tr w:rsidR="00362F4E" w:rsidRPr="00362F4E" w14:paraId="711FA35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EFCD7D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frequency_range</w:t>
            </w:r>
            <w:proofErr w:type="spellEnd"/>
          </w:p>
        </w:tc>
        <w:tc>
          <w:tcPr>
            <w:tcW w:w="4673" w:type="dxa"/>
            <w:tcBorders>
              <w:top w:val="single" w:sz="4" w:space="0" w:color="auto"/>
              <w:left w:val="single" w:sz="4" w:space="0" w:color="auto"/>
              <w:bottom w:val="single" w:sz="4" w:space="0" w:color="auto"/>
              <w:right w:val="single" w:sz="4" w:space="0" w:color="auto"/>
            </w:tcBorders>
          </w:tcPr>
          <w:p w14:paraId="14F0B36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частоты для блока моделирования S-параметров</w:t>
            </w:r>
          </w:p>
        </w:tc>
      </w:tr>
      <w:tr w:rsidR="00362F4E" w:rsidRPr="00362F4E" w14:paraId="0A7DADA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5CA9639"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add_techinclude_on_schematic</w:t>
            </w:r>
            <w:proofErr w:type="spellEnd"/>
          </w:p>
        </w:tc>
        <w:tc>
          <w:tcPr>
            <w:tcW w:w="4673" w:type="dxa"/>
            <w:tcBorders>
              <w:top w:val="single" w:sz="4" w:space="0" w:color="auto"/>
              <w:left w:val="single" w:sz="4" w:space="0" w:color="auto"/>
              <w:bottom w:val="single" w:sz="4" w:space="0" w:color="auto"/>
              <w:right w:val="single" w:sz="4" w:space="0" w:color="auto"/>
            </w:tcBorders>
          </w:tcPr>
          <w:p w14:paraId="27F20384"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яет на схему элемент PDK, с помощью которого возможно моделирование</w:t>
            </w:r>
          </w:p>
        </w:tc>
      </w:tr>
      <w:tr w:rsidR="00362F4E" w:rsidRPr="00362F4E" w14:paraId="2AE6C15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AC8B1"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nerate_files_from_dataset</w:t>
            </w:r>
            <w:proofErr w:type="spellEnd"/>
          </w:p>
        </w:tc>
        <w:tc>
          <w:tcPr>
            <w:tcW w:w="4673" w:type="dxa"/>
            <w:tcBorders>
              <w:top w:val="single" w:sz="4" w:space="0" w:color="auto"/>
              <w:left w:val="single" w:sz="4" w:space="0" w:color="auto"/>
              <w:bottom w:val="single" w:sz="4" w:space="0" w:color="auto"/>
              <w:right w:val="single" w:sz="4" w:space="0" w:color="auto"/>
            </w:tcBorders>
          </w:tcPr>
          <w:p w14:paraId="0B71E18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Генерация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ов из </w:t>
            </w:r>
            <w:proofErr w:type="spellStart"/>
            <w:r w:rsidRPr="00362F4E">
              <w:rPr>
                <w:rFonts w:ascii="Times New Roman" w:hAnsi="Times New Roman" w:cs="Times New Roman"/>
                <w:color w:val="000000" w:themeColor="text1"/>
                <w:sz w:val="28"/>
                <w:szCs w:val="28"/>
              </w:rPr>
              <w:t>датасета</w:t>
            </w:r>
            <w:proofErr w:type="spellEnd"/>
          </w:p>
        </w:tc>
      </w:tr>
      <w:tr w:rsidR="00362F4E" w:rsidRPr="00362F4E" w14:paraId="7AA22D2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1947F72"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_by_name</w:t>
            </w:r>
            <w:proofErr w:type="spellEnd"/>
          </w:p>
        </w:tc>
        <w:tc>
          <w:tcPr>
            <w:tcW w:w="4673" w:type="dxa"/>
            <w:tcBorders>
              <w:top w:val="single" w:sz="4" w:space="0" w:color="auto"/>
              <w:left w:val="single" w:sz="4" w:space="0" w:color="auto"/>
              <w:bottom w:val="single" w:sz="4" w:space="0" w:color="auto"/>
              <w:right w:val="single" w:sz="4" w:space="0" w:color="auto"/>
            </w:tcBorders>
          </w:tcPr>
          <w:p w14:paraId="68EA2B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5391652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AAA3563"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main_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2ECEEE1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7C4B7F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BE2D08E"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sweeper_for_variable_param</w:t>
            </w:r>
            <w:proofErr w:type="spellEnd"/>
          </w:p>
        </w:tc>
        <w:tc>
          <w:tcPr>
            <w:tcW w:w="4673" w:type="dxa"/>
            <w:tcBorders>
              <w:top w:val="single" w:sz="4" w:space="0" w:color="auto"/>
              <w:left w:val="single" w:sz="4" w:space="0" w:color="auto"/>
              <w:bottom w:val="single" w:sz="4" w:space="0" w:color="auto"/>
              <w:right w:val="single" w:sz="4" w:space="0" w:color="auto"/>
            </w:tcBorders>
          </w:tcPr>
          <w:p w14:paraId="1767985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Добавляет </w:t>
            </w:r>
            <w:proofErr w:type="spellStart"/>
            <w:r w:rsidRPr="00362F4E">
              <w:rPr>
                <w:rFonts w:ascii="Times New Roman" w:hAnsi="Times New Roman" w:cs="Times New Roman"/>
                <w:color w:val="000000" w:themeColor="text1"/>
                <w:sz w:val="28"/>
                <w:szCs w:val="28"/>
              </w:rPr>
              <w:t>свипер</w:t>
            </w:r>
            <w:proofErr w:type="spellEnd"/>
            <w:r w:rsidRPr="00362F4E">
              <w:rPr>
                <w:rFonts w:ascii="Times New Roman" w:hAnsi="Times New Roman" w:cs="Times New Roman"/>
                <w:color w:val="000000" w:themeColor="text1"/>
                <w:sz w:val="28"/>
                <w:szCs w:val="28"/>
              </w:rPr>
              <w:t xml:space="preserve"> на схему для варьируемого параметра</w:t>
            </w:r>
          </w:p>
        </w:tc>
      </w:tr>
      <w:tr w:rsidR="00362F4E" w:rsidRPr="00362F4E" w14:paraId="640AEEE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76AC31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define_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55CAE6F3"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пределяет параметр: если он варьируемый, то добавляет на схему </w:t>
            </w:r>
            <w:proofErr w:type="spellStart"/>
            <w:r w:rsidRPr="00362F4E">
              <w:rPr>
                <w:rFonts w:ascii="Times New Roman" w:hAnsi="Times New Roman" w:cs="Times New Roman"/>
                <w:color w:val="000000" w:themeColor="text1"/>
                <w:sz w:val="28"/>
                <w:szCs w:val="28"/>
              </w:rPr>
              <w:t>свипер</w:t>
            </w:r>
            <w:proofErr w:type="spellEnd"/>
            <w:r w:rsidRPr="00362F4E">
              <w:rPr>
                <w:rFonts w:ascii="Times New Roman" w:hAnsi="Times New Roman" w:cs="Times New Roman"/>
                <w:color w:val="000000" w:themeColor="text1"/>
                <w:sz w:val="28"/>
                <w:szCs w:val="28"/>
              </w:rPr>
              <w:t>, если нет - устанавливает переданное значение</w:t>
            </w:r>
          </w:p>
        </w:tc>
      </w:tr>
      <w:tr w:rsidR="00362F4E" w:rsidRPr="00362F4E" w14:paraId="47BD14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B68E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nerate_dataset_and_create_snp_files</w:t>
            </w:r>
            <w:proofErr w:type="spellEnd"/>
          </w:p>
        </w:tc>
        <w:tc>
          <w:tcPr>
            <w:tcW w:w="4673" w:type="dxa"/>
            <w:tcBorders>
              <w:top w:val="single" w:sz="4" w:space="0" w:color="auto"/>
              <w:left w:val="single" w:sz="4" w:space="0" w:color="auto"/>
              <w:bottom w:val="single" w:sz="4" w:space="0" w:color="auto"/>
              <w:right w:val="single" w:sz="4" w:space="0" w:color="auto"/>
            </w:tcBorders>
          </w:tcPr>
          <w:p w14:paraId="23748272"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Создание датасета схемы с дальнейшим разбиением на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ы</w:t>
            </w:r>
          </w:p>
        </w:tc>
      </w:tr>
    </w:tbl>
    <w:p w14:paraId="7576DED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C50287C" w14:textId="0C412A3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1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3964"/>
        <w:gridCol w:w="5381"/>
      </w:tblGrid>
      <w:tr w:rsidR="00362F4E" w:rsidRPr="00362F4E" w14:paraId="77EEBDA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5A2E0E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5381" w:type="dxa"/>
            <w:tcBorders>
              <w:top w:val="single" w:sz="4" w:space="0" w:color="auto"/>
              <w:left w:val="single" w:sz="4" w:space="0" w:color="auto"/>
              <w:bottom w:val="single" w:sz="4" w:space="0" w:color="auto"/>
              <w:right w:val="single" w:sz="4" w:space="0" w:color="auto"/>
            </w:tcBorders>
            <w:hideMark/>
          </w:tcPr>
          <w:p w14:paraId="33EBCB9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094010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1CEE2F9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un_element_simulation</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78A4AD29"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ирование элемента на переданном частотном диапазоне в различных конструктивных состояниях и формирование ответного пакета с результатами моделирования</w:t>
            </w:r>
          </w:p>
        </w:tc>
      </w:tr>
      <w:tr w:rsidR="00362F4E" w:rsidRPr="00362F4E" w14:paraId="4F5CC5C7" w14:textId="77777777" w:rsidTr="00E12CC3">
        <w:trPr>
          <w:trHeight w:val="754"/>
          <w:jc w:val="center"/>
        </w:trPr>
        <w:tc>
          <w:tcPr>
            <w:tcW w:w="3964" w:type="dxa"/>
            <w:tcBorders>
              <w:top w:val="single" w:sz="4" w:space="0" w:color="auto"/>
              <w:left w:val="single" w:sz="4" w:space="0" w:color="auto"/>
              <w:bottom w:val="single" w:sz="4" w:space="0" w:color="auto"/>
              <w:right w:val="single" w:sz="4" w:space="0" w:color="auto"/>
            </w:tcBorders>
            <w:hideMark/>
          </w:tcPr>
          <w:p w14:paraId="28F7F1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reate_schematic_for_simulation</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4B0664FB"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временной библиотеки со схемой.</w:t>
            </w:r>
          </w:p>
        </w:tc>
      </w:tr>
    </w:tbl>
    <w:p w14:paraId="351C3FE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7CC6E3E" w14:textId="7E30CB5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1</w:t>
      </w:r>
    </w:p>
    <w:tbl>
      <w:tblPr>
        <w:tblStyle w:val="a8"/>
        <w:tblW w:w="0" w:type="auto"/>
        <w:jc w:val="center"/>
        <w:tblLook w:val="04A0" w:firstRow="1" w:lastRow="0" w:firstColumn="1" w:lastColumn="0" w:noHBand="0" w:noVBand="1"/>
      </w:tblPr>
      <w:tblGrid>
        <w:gridCol w:w="4788"/>
        <w:gridCol w:w="4557"/>
      </w:tblGrid>
      <w:tr w:rsidR="00362F4E" w:rsidRPr="00362F4E" w14:paraId="337A061C" w14:textId="77777777" w:rsidTr="008504B5">
        <w:trPr>
          <w:trHeight w:val="506"/>
          <w:jc w:val="center"/>
        </w:trPr>
        <w:tc>
          <w:tcPr>
            <w:tcW w:w="4788" w:type="dxa"/>
            <w:tcBorders>
              <w:top w:val="single" w:sz="4" w:space="0" w:color="auto"/>
              <w:left w:val="single" w:sz="4" w:space="0" w:color="auto"/>
              <w:bottom w:val="single" w:sz="4" w:space="0" w:color="auto"/>
              <w:right w:val="single" w:sz="4" w:space="0" w:color="auto"/>
            </w:tcBorders>
          </w:tcPr>
          <w:p w14:paraId="18ADF48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557" w:type="dxa"/>
            <w:tcBorders>
              <w:top w:val="single" w:sz="4" w:space="0" w:color="auto"/>
              <w:left w:val="single" w:sz="4" w:space="0" w:color="auto"/>
              <w:bottom w:val="single" w:sz="4" w:space="0" w:color="auto"/>
              <w:right w:val="single" w:sz="4" w:space="0" w:color="auto"/>
            </w:tcBorders>
          </w:tcPr>
          <w:p w14:paraId="648A94C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862AD8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hideMark/>
          </w:tcPr>
          <w:p w14:paraId="6B49310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add_element_on_schematic</w:t>
            </w:r>
            <w:proofErr w:type="spellEnd"/>
          </w:p>
        </w:tc>
        <w:tc>
          <w:tcPr>
            <w:tcW w:w="4557" w:type="dxa"/>
            <w:tcBorders>
              <w:top w:val="single" w:sz="4" w:space="0" w:color="auto"/>
              <w:left w:val="single" w:sz="4" w:space="0" w:color="auto"/>
              <w:bottom w:val="single" w:sz="4" w:space="0" w:color="auto"/>
              <w:right w:val="single" w:sz="4" w:space="0" w:color="auto"/>
            </w:tcBorders>
            <w:hideMark/>
          </w:tcPr>
          <w:p w14:paraId="71EA664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бщий метод добавления элемента и </w:t>
            </w:r>
            <w:proofErr w:type="spellStart"/>
            <w:r w:rsidRPr="00362F4E">
              <w:rPr>
                <w:rFonts w:ascii="Times New Roman" w:hAnsi="Times New Roman" w:cs="Times New Roman"/>
                <w:color w:val="000000" w:themeColor="text1"/>
                <w:sz w:val="28"/>
                <w:szCs w:val="28"/>
              </w:rPr>
              <w:t>свиперов</w:t>
            </w:r>
            <w:proofErr w:type="spellEnd"/>
            <w:r w:rsidRPr="00362F4E">
              <w:rPr>
                <w:rFonts w:ascii="Times New Roman" w:hAnsi="Times New Roman" w:cs="Times New Roman"/>
                <w:color w:val="000000" w:themeColor="text1"/>
                <w:sz w:val="28"/>
                <w:szCs w:val="28"/>
              </w:rPr>
              <w:t xml:space="preserve"> на схему</w:t>
            </w:r>
          </w:p>
        </w:tc>
      </w:tr>
      <w:tr w:rsidR="00362F4E" w:rsidRPr="00362F4E" w14:paraId="2CBA8B4F"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CA6DD2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and_connect_terms_on_schematic</w:t>
            </w:r>
            <w:proofErr w:type="spellEnd"/>
          </w:p>
        </w:tc>
        <w:tc>
          <w:tcPr>
            <w:tcW w:w="4557" w:type="dxa"/>
            <w:tcBorders>
              <w:top w:val="single" w:sz="4" w:space="0" w:color="auto"/>
              <w:left w:val="single" w:sz="4" w:space="0" w:color="auto"/>
              <w:bottom w:val="single" w:sz="4" w:space="0" w:color="auto"/>
              <w:right w:val="single" w:sz="4" w:space="0" w:color="auto"/>
            </w:tcBorders>
          </w:tcPr>
          <w:p w14:paraId="787E9F84" w14:textId="77777777" w:rsidR="00362F4E" w:rsidRPr="00362F4E" w:rsidRDefault="00362F4E" w:rsidP="00C75B81">
            <w:pPr>
              <w:ind w:left="1416" w:hanging="1416"/>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единение элемента с портами на схеме</w:t>
            </w:r>
          </w:p>
        </w:tc>
      </w:tr>
      <w:tr w:rsidR="00362F4E" w:rsidRPr="00362F4E" w14:paraId="79603DAD"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B7F0F0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and_connect_ground_on_schematic</w:t>
            </w:r>
            <w:proofErr w:type="spellEnd"/>
          </w:p>
        </w:tc>
        <w:tc>
          <w:tcPr>
            <w:tcW w:w="4557" w:type="dxa"/>
            <w:tcBorders>
              <w:top w:val="single" w:sz="4" w:space="0" w:color="auto"/>
              <w:left w:val="single" w:sz="4" w:space="0" w:color="auto"/>
              <w:bottom w:val="single" w:sz="4" w:space="0" w:color="auto"/>
              <w:right w:val="single" w:sz="4" w:space="0" w:color="auto"/>
            </w:tcBorders>
          </w:tcPr>
          <w:p w14:paraId="24700AE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и соединение земли на схеме</w:t>
            </w:r>
          </w:p>
        </w:tc>
      </w:tr>
      <w:tr w:rsidR="00362F4E" w:rsidRPr="00362F4E" w14:paraId="0578A23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C2B014B"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parameter_value</w:t>
            </w:r>
            <w:proofErr w:type="spellEnd"/>
          </w:p>
        </w:tc>
        <w:tc>
          <w:tcPr>
            <w:tcW w:w="4557" w:type="dxa"/>
            <w:tcBorders>
              <w:top w:val="single" w:sz="4" w:space="0" w:color="auto"/>
              <w:left w:val="single" w:sz="4" w:space="0" w:color="auto"/>
              <w:bottom w:val="single" w:sz="4" w:space="0" w:color="auto"/>
              <w:right w:val="single" w:sz="4" w:space="0" w:color="auto"/>
            </w:tcBorders>
          </w:tcPr>
          <w:p w14:paraId="18DD865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й для параметров элемента</w:t>
            </w:r>
          </w:p>
        </w:tc>
      </w:tr>
      <w:tr w:rsidR="00362F4E" w:rsidRPr="00362F4E" w14:paraId="792E84F8"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FF2BD5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hange_parameter_file_if_exist</w:t>
            </w:r>
            <w:proofErr w:type="spellEnd"/>
          </w:p>
        </w:tc>
        <w:tc>
          <w:tcPr>
            <w:tcW w:w="4557" w:type="dxa"/>
            <w:tcBorders>
              <w:top w:val="single" w:sz="4" w:space="0" w:color="auto"/>
              <w:left w:val="single" w:sz="4" w:space="0" w:color="auto"/>
              <w:bottom w:val="single" w:sz="4" w:space="0" w:color="auto"/>
              <w:right w:val="single" w:sz="4" w:space="0" w:color="auto"/>
            </w:tcBorders>
          </w:tcPr>
          <w:p w14:paraId="1E568B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яет, есть ли у элемента параметр File и устанавливает параметром полный путь до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а</w:t>
            </w:r>
          </w:p>
        </w:tc>
      </w:tr>
      <w:tr w:rsidR="00362F4E" w:rsidRPr="00362F4E" w14:paraId="553F5ECE"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8B011C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set_value_to_dependent_parameter</w:t>
            </w:r>
            <w:proofErr w:type="spellEnd"/>
          </w:p>
        </w:tc>
        <w:tc>
          <w:tcPr>
            <w:tcW w:w="4557" w:type="dxa"/>
            <w:tcBorders>
              <w:top w:val="single" w:sz="4" w:space="0" w:color="auto"/>
              <w:left w:val="single" w:sz="4" w:space="0" w:color="auto"/>
              <w:bottom w:val="single" w:sz="4" w:space="0" w:color="auto"/>
              <w:right w:val="single" w:sz="4" w:space="0" w:color="auto"/>
            </w:tcBorders>
          </w:tcPr>
          <w:p w14:paraId="65A710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я зависимого параметра</w:t>
            </w:r>
          </w:p>
        </w:tc>
      </w:tr>
    </w:tbl>
    <w:p w14:paraId="7B24E13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0E1201F" w14:textId="726A4C9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2 – Описание модуля </w:t>
      </w:r>
      <w:r w:rsidRPr="00362F4E">
        <w:rPr>
          <w:rFonts w:ascii="Times New Roman" w:eastAsia="Times New Roman" w:hAnsi="Times New Roman" w:cs="Times New Roman"/>
          <w:color w:val="000000" w:themeColor="text1"/>
          <w:sz w:val="28"/>
          <w:szCs w:val="28"/>
          <w:lang w:val="en-US"/>
        </w:rPr>
        <w:t>schematic</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5441"/>
        <w:gridCol w:w="3904"/>
      </w:tblGrid>
      <w:tr w:rsidR="00362F4E" w:rsidRPr="00362F4E" w14:paraId="44824F7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79A2BF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09663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5984C5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63009F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un_schematic_simulat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BFBDC6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ыполняет моделирование схематика на переданном частотном диапазоне</w:t>
            </w:r>
          </w:p>
          <w:p w14:paraId="5842CB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формирует ответный пакет с результатами моделирования</w:t>
            </w:r>
          </w:p>
        </w:tc>
      </w:tr>
      <w:tr w:rsidR="00362F4E" w:rsidRPr="00362F4E" w14:paraId="5222562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EB5EF5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opy_schematic</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74AAA90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елает копию схематика</w:t>
            </w:r>
          </w:p>
        </w:tc>
      </w:tr>
      <w:tr w:rsidR="00362F4E" w:rsidRPr="00362F4E" w14:paraId="6F67B0A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4F87B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heck_element_on_schematic</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816026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яет наличие элемента на схематике</w:t>
            </w:r>
          </w:p>
        </w:tc>
      </w:tr>
      <w:tr w:rsidR="00362F4E" w:rsidRPr="00362F4E" w14:paraId="14EED12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7F0616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heck_empty_strings_in_parameters</w:t>
            </w:r>
            <w:proofErr w:type="spellEnd"/>
          </w:p>
        </w:tc>
        <w:tc>
          <w:tcPr>
            <w:tcW w:w="3904" w:type="dxa"/>
            <w:tcBorders>
              <w:top w:val="single" w:sz="4" w:space="0" w:color="auto"/>
              <w:left w:val="single" w:sz="4" w:space="0" w:color="auto"/>
              <w:bottom w:val="single" w:sz="4" w:space="0" w:color="auto"/>
              <w:right w:val="single" w:sz="4" w:space="0" w:color="auto"/>
            </w:tcBorders>
          </w:tcPr>
          <w:p w14:paraId="5BD4FCB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яет, подаются ли на вход значения варьируемого диапазона для </w:t>
            </w:r>
            <w:proofErr w:type="spellStart"/>
            <w:r w:rsidRPr="00362F4E">
              <w:rPr>
                <w:rFonts w:ascii="Times New Roman" w:hAnsi="Times New Roman" w:cs="Times New Roman"/>
                <w:color w:val="000000" w:themeColor="text1"/>
                <w:sz w:val="28"/>
                <w:szCs w:val="28"/>
              </w:rPr>
              <w:t>свипируемого</w:t>
            </w:r>
            <w:proofErr w:type="spellEnd"/>
            <w:r w:rsidRPr="00362F4E">
              <w:rPr>
                <w:rFonts w:ascii="Times New Roman" w:hAnsi="Times New Roman" w:cs="Times New Roman"/>
                <w:color w:val="000000" w:themeColor="text1"/>
                <w:sz w:val="28"/>
                <w:szCs w:val="28"/>
              </w:rPr>
              <w:t xml:space="preserve"> параметра</w:t>
            </w:r>
          </w:p>
        </w:tc>
      </w:tr>
      <w:tr w:rsidR="00362F4E" w:rsidRPr="00362F4E" w14:paraId="15AF2F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28DB214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main_parameter_for_schematic_element</w:t>
            </w:r>
            <w:proofErr w:type="spellEnd"/>
          </w:p>
        </w:tc>
        <w:tc>
          <w:tcPr>
            <w:tcW w:w="3904" w:type="dxa"/>
            <w:tcBorders>
              <w:top w:val="single" w:sz="4" w:space="0" w:color="auto"/>
              <w:left w:val="single" w:sz="4" w:space="0" w:color="auto"/>
              <w:bottom w:val="single" w:sz="4" w:space="0" w:color="auto"/>
              <w:right w:val="single" w:sz="4" w:space="0" w:color="auto"/>
            </w:tcBorders>
          </w:tcPr>
          <w:p w14:paraId="7999A07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208B20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CB6B73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_by_name</w:t>
            </w:r>
            <w:proofErr w:type="spellEnd"/>
          </w:p>
        </w:tc>
        <w:tc>
          <w:tcPr>
            <w:tcW w:w="3904" w:type="dxa"/>
            <w:tcBorders>
              <w:top w:val="single" w:sz="4" w:space="0" w:color="auto"/>
              <w:left w:val="single" w:sz="4" w:space="0" w:color="auto"/>
              <w:bottom w:val="single" w:sz="4" w:space="0" w:color="auto"/>
              <w:right w:val="single" w:sz="4" w:space="0" w:color="auto"/>
            </w:tcBorders>
          </w:tcPr>
          <w:p w14:paraId="08A0EC0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210A178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4633BC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schematic</w:t>
            </w:r>
            <w:proofErr w:type="spellEnd"/>
          </w:p>
        </w:tc>
        <w:tc>
          <w:tcPr>
            <w:tcW w:w="3904" w:type="dxa"/>
            <w:tcBorders>
              <w:top w:val="single" w:sz="4" w:space="0" w:color="auto"/>
              <w:left w:val="single" w:sz="4" w:space="0" w:color="auto"/>
              <w:bottom w:val="single" w:sz="4" w:space="0" w:color="auto"/>
              <w:right w:val="single" w:sz="4" w:space="0" w:color="auto"/>
            </w:tcBorders>
          </w:tcPr>
          <w:p w14:paraId="3DF953A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Забирает схематик по LCV-имени из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1D9877AE"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B34D622"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noise</w:t>
            </w:r>
            <w:proofErr w:type="spellEnd"/>
          </w:p>
        </w:tc>
        <w:tc>
          <w:tcPr>
            <w:tcW w:w="3904" w:type="dxa"/>
            <w:tcBorders>
              <w:top w:val="single" w:sz="4" w:space="0" w:color="auto"/>
              <w:left w:val="single" w:sz="4" w:space="0" w:color="auto"/>
              <w:bottom w:val="single" w:sz="4" w:space="0" w:color="auto"/>
              <w:right w:val="single" w:sz="4" w:space="0" w:color="auto"/>
            </w:tcBorders>
          </w:tcPr>
          <w:p w14:paraId="55078C2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режим моделирования с шумами или без шумов</w:t>
            </w:r>
          </w:p>
        </w:tc>
      </w:tr>
    </w:tbl>
    <w:p w14:paraId="7D341AEF" w14:textId="59076D79"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2</w:t>
      </w:r>
    </w:p>
    <w:tbl>
      <w:tblPr>
        <w:tblStyle w:val="a8"/>
        <w:tblW w:w="0" w:type="auto"/>
        <w:jc w:val="center"/>
        <w:tblLook w:val="04A0" w:firstRow="1" w:lastRow="0" w:firstColumn="1" w:lastColumn="0" w:noHBand="0" w:noVBand="1"/>
      </w:tblPr>
      <w:tblGrid>
        <w:gridCol w:w="5441"/>
        <w:gridCol w:w="3904"/>
      </w:tblGrid>
      <w:tr w:rsidR="00362F4E" w:rsidRPr="00362F4E" w14:paraId="650B383D" w14:textId="77777777" w:rsidTr="008504B5">
        <w:trPr>
          <w:trHeight w:val="364"/>
          <w:jc w:val="center"/>
        </w:trPr>
        <w:tc>
          <w:tcPr>
            <w:tcW w:w="5441" w:type="dxa"/>
            <w:tcBorders>
              <w:top w:val="single" w:sz="4" w:space="0" w:color="auto"/>
              <w:left w:val="single" w:sz="4" w:space="0" w:color="auto"/>
              <w:bottom w:val="single" w:sz="4" w:space="0" w:color="auto"/>
              <w:right w:val="single" w:sz="4" w:space="0" w:color="auto"/>
            </w:tcBorders>
          </w:tcPr>
          <w:p w14:paraId="52FA430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tcPr>
          <w:p w14:paraId="65EA354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54A7FDDA"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A796CA0"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set_parameters_on_element_list</w:t>
            </w:r>
            <w:proofErr w:type="spellEnd"/>
          </w:p>
        </w:tc>
        <w:tc>
          <w:tcPr>
            <w:tcW w:w="3904" w:type="dxa"/>
            <w:tcBorders>
              <w:top w:val="single" w:sz="4" w:space="0" w:color="auto"/>
              <w:left w:val="single" w:sz="4" w:space="0" w:color="auto"/>
              <w:bottom w:val="single" w:sz="4" w:space="0" w:color="auto"/>
              <w:right w:val="single" w:sz="4" w:space="0" w:color="auto"/>
            </w:tcBorders>
          </w:tcPr>
          <w:p w14:paraId="1F49289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заданные параметры для каждого элемента из списка</w:t>
            </w:r>
          </w:p>
        </w:tc>
      </w:tr>
      <w:tr w:rsidR="00362F4E" w:rsidRPr="00362F4E" w14:paraId="377B80C0"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4BC286D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reate_depent_parameter_with_element_name</w:t>
            </w:r>
            <w:proofErr w:type="spellEnd"/>
          </w:p>
        </w:tc>
        <w:tc>
          <w:tcPr>
            <w:tcW w:w="3904" w:type="dxa"/>
            <w:tcBorders>
              <w:top w:val="single" w:sz="4" w:space="0" w:color="auto"/>
              <w:left w:val="single" w:sz="4" w:space="0" w:color="auto"/>
              <w:bottom w:val="single" w:sz="4" w:space="0" w:color="auto"/>
              <w:right w:val="single" w:sz="4" w:space="0" w:color="auto"/>
            </w:tcBorders>
          </w:tcPr>
          <w:p w14:paraId="00BB96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имя для ключа и значения зависимых параметров</w:t>
            </w:r>
          </w:p>
        </w:tc>
      </w:tr>
      <w:tr w:rsidR="00362F4E" w:rsidRPr="00362F4E" w14:paraId="7A38BD9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8071CE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parse_depent_parameter_with_element_name</w:t>
            </w:r>
            <w:proofErr w:type="spellEnd"/>
          </w:p>
        </w:tc>
        <w:tc>
          <w:tcPr>
            <w:tcW w:w="3904" w:type="dxa"/>
            <w:tcBorders>
              <w:top w:val="single" w:sz="4" w:space="0" w:color="auto"/>
              <w:left w:val="single" w:sz="4" w:space="0" w:color="auto"/>
              <w:bottom w:val="single" w:sz="4" w:space="0" w:color="auto"/>
              <w:right w:val="single" w:sz="4" w:space="0" w:color="auto"/>
            </w:tcBorders>
          </w:tcPr>
          <w:p w14:paraId="63EC45A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Парсинг</w:t>
            </w:r>
            <w:proofErr w:type="spellEnd"/>
            <w:r w:rsidRPr="00362F4E">
              <w:rPr>
                <w:rFonts w:ascii="Times New Roman" w:hAnsi="Times New Roman" w:cs="Times New Roman"/>
                <w:color w:val="000000" w:themeColor="text1"/>
                <w:sz w:val="28"/>
                <w:szCs w:val="28"/>
              </w:rPr>
              <w:t xml:space="preserve"> имени для ключа и значения зависимых параметров</w:t>
            </w:r>
          </w:p>
        </w:tc>
      </w:tr>
    </w:tbl>
    <w:p w14:paraId="6DCDD385"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C387FCB" w14:textId="47CD7BCF"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3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728A9E4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E8B4691"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01F0E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A1C921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E73A8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library</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3BDF99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олучает PDK в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3463ACD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51E12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libraries</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DC6883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олучает список всех PDK, добавленных в </w:t>
            </w:r>
            <w:proofErr w:type="spellStart"/>
            <w:r w:rsidRPr="00362F4E">
              <w:rPr>
                <w:rFonts w:ascii="Times New Roman" w:hAnsi="Times New Roman" w:cs="Times New Roman"/>
                <w:color w:val="000000" w:themeColor="text1"/>
                <w:sz w:val="28"/>
                <w:szCs w:val="28"/>
              </w:rPr>
              <w:t>Workspace</w:t>
            </w:r>
            <w:proofErr w:type="spellEnd"/>
          </w:p>
        </w:tc>
      </w:tr>
    </w:tbl>
    <w:p w14:paraId="6EE9D92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C3C26A7" w14:textId="58E9088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4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parameters</w:t>
      </w:r>
    </w:p>
    <w:tbl>
      <w:tblPr>
        <w:tblStyle w:val="a8"/>
        <w:tblW w:w="0" w:type="auto"/>
        <w:jc w:val="center"/>
        <w:tblLook w:val="04A0" w:firstRow="1" w:lastRow="0" w:firstColumn="1" w:lastColumn="0" w:noHBand="0" w:noVBand="1"/>
      </w:tblPr>
      <w:tblGrid>
        <w:gridCol w:w="5441"/>
        <w:gridCol w:w="3904"/>
      </w:tblGrid>
      <w:tr w:rsidR="00362F4E" w:rsidRPr="00362F4E" w14:paraId="6866F3C5"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A38FC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FCFF7E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3E73D9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0A2C11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arameters_from_elemen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ED6076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параметрах элемента</w:t>
            </w:r>
          </w:p>
        </w:tc>
      </w:tr>
      <w:tr w:rsidR="00362F4E" w:rsidRPr="00362F4E" w14:paraId="666E648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93343D2"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lemen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5EBD80F7"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Парсит</w:t>
            </w:r>
            <w:proofErr w:type="spellEnd"/>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строку</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по</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типу</w:t>
            </w:r>
          </w:p>
          <w:p w14:paraId="27096D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s_</w:t>
            </w:r>
            <w:proofErr w:type="spellStart"/>
            <w:r w:rsidRPr="00362F4E">
              <w:rPr>
                <w:rFonts w:ascii="Times New Roman" w:hAnsi="Times New Roman" w:cs="Times New Roman"/>
                <w:color w:val="000000" w:themeColor="text1"/>
                <w:sz w:val="28"/>
                <w:szCs w:val="28"/>
                <w:lang w:val="en-US"/>
              </w:rPr>
              <w:t>rflib</w:t>
            </w:r>
            <w:proofErr w:type="spellEnd"/>
            <w:r w:rsidRPr="00362F4E">
              <w:rPr>
                <w:rFonts w:ascii="Times New Roman" w:hAnsi="Times New Roman" w:cs="Times New Roman"/>
                <w:color w:val="000000" w:themeColor="text1"/>
                <w:sz w:val="28"/>
                <w:szCs w:val="28"/>
                <w:lang w:val="en-US"/>
              </w:rPr>
              <w:t>__</w:t>
            </w:r>
            <w:proofErr w:type="spellStart"/>
            <w:r w:rsidRPr="00362F4E">
              <w:rPr>
                <w:rFonts w:ascii="Times New Roman" w:hAnsi="Times New Roman" w:cs="Times New Roman"/>
                <w:color w:val="000000" w:themeColor="text1"/>
                <w:sz w:val="28"/>
                <w:szCs w:val="28"/>
                <w:lang w:val="en-US"/>
              </w:rPr>
              <w:t>C__symbol</w:t>
            </w:r>
            <w:proofErr w:type="spellEnd"/>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и</w:t>
            </w:r>
            <w:r w:rsidRPr="00362F4E">
              <w:rPr>
                <w:rFonts w:ascii="Times New Roman" w:hAnsi="Times New Roman" w:cs="Times New Roman"/>
                <w:color w:val="000000" w:themeColor="text1"/>
                <w:sz w:val="28"/>
                <w:szCs w:val="28"/>
                <w:lang w:val="en-US"/>
              </w:rPr>
              <w:t xml:space="preserve"> "</w:t>
            </w:r>
            <w:proofErr w:type="spellStart"/>
            <w:r w:rsidRPr="00362F4E">
              <w:rPr>
                <w:rFonts w:ascii="Times New Roman" w:hAnsi="Times New Roman" w:cs="Times New Roman"/>
                <w:color w:val="000000" w:themeColor="text1"/>
                <w:sz w:val="28"/>
                <w:szCs w:val="28"/>
                <w:lang w:val="en-US"/>
              </w:rPr>
              <w:t>ads_rflib:</w:t>
            </w:r>
            <w:proofErr w:type="gramStart"/>
            <w:r w:rsidRPr="00362F4E">
              <w:rPr>
                <w:rFonts w:ascii="Times New Roman" w:hAnsi="Times New Roman" w:cs="Times New Roman"/>
                <w:color w:val="000000" w:themeColor="text1"/>
                <w:sz w:val="28"/>
                <w:szCs w:val="28"/>
                <w:lang w:val="en-US"/>
              </w:rPr>
              <w:t>C:symbol</w:t>
            </w:r>
            <w:proofErr w:type="spellEnd"/>
            <w:proofErr w:type="gramEnd"/>
            <w:r w:rsidRPr="00362F4E">
              <w:rPr>
                <w:rFonts w:ascii="Times New Roman" w:hAnsi="Times New Roman" w:cs="Times New Roman"/>
                <w:color w:val="000000" w:themeColor="text1"/>
                <w:sz w:val="28"/>
                <w:szCs w:val="28"/>
                <w:lang w:val="en-US"/>
              </w:rPr>
              <w:t>"</w:t>
            </w:r>
          </w:p>
          <w:p w14:paraId="2FCCFF6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находит соответствующий элемент</w:t>
            </w:r>
          </w:p>
        </w:tc>
      </w:tr>
    </w:tbl>
    <w:p w14:paraId="3414BBDC"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A77AEB5" w14:textId="2DB7620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5 – Описание модуля </w:t>
      </w:r>
      <w:r w:rsidRPr="00362F4E">
        <w:rPr>
          <w:rFonts w:ascii="Times New Roman" w:eastAsia="Times New Roman" w:hAnsi="Times New Roman" w:cs="Times New Roman"/>
          <w:color w:val="000000" w:themeColor="text1"/>
          <w:sz w:val="28"/>
          <w:szCs w:val="28"/>
          <w:lang w:val="en-US"/>
        </w:rPr>
        <w:t>elements</w:t>
      </w:r>
    </w:p>
    <w:tbl>
      <w:tblPr>
        <w:tblStyle w:val="a8"/>
        <w:tblW w:w="0" w:type="auto"/>
        <w:jc w:val="center"/>
        <w:tblLook w:val="04A0" w:firstRow="1" w:lastRow="0" w:firstColumn="1" w:lastColumn="0" w:noHBand="0" w:noVBand="1"/>
      </w:tblPr>
      <w:tblGrid>
        <w:gridCol w:w="4672"/>
        <w:gridCol w:w="4673"/>
      </w:tblGrid>
      <w:tr w:rsidR="00362F4E" w:rsidRPr="00362F4E" w14:paraId="52FDD68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7609AD"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75E2D5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38E9662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F1C62F7"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element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F0DA11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PDK</w:t>
            </w:r>
          </w:p>
        </w:tc>
      </w:tr>
      <w:tr w:rsidR="00362F4E" w:rsidRPr="00362F4E" w14:paraId="3C0D0D9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003FCD"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da_element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9C9BA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EDA</w:t>
            </w:r>
          </w:p>
        </w:tc>
      </w:tr>
      <w:tr w:rsidR="00362F4E" w:rsidRPr="00362F4E" w14:paraId="773E522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CF6093"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lements_from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B8D7D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элементы библиотеки</w:t>
            </w:r>
          </w:p>
        </w:tc>
      </w:tr>
      <w:tr w:rsidR="00362F4E" w:rsidRPr="00362F4E" w14:paraId="426AF59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CE1F789"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ads_libraries_list</w:t>
            </w:r>
            <w:proofErr w:type="spellEnd"/>
          </w:p>
        </w:tc>
        <w:tc>
          <w:tcPr>
            <w:tcW w:w="4673" w:type="dxa"/>
            <w:tcBorders>
              <w:top w:val="single" w:sz="4" w:space="0" w:color="auto"/>
              <w:left w:val="single" w:sz="4" w:space="0" w:color="auto"/>
              <w:bottom w:val="single" w:sz="4" w:space="0" w:color="auto"/>
              <w:right w:val="single" w:sz="4" w:space="0" w:color="auto"/>
            </w:tcBorders>
          </w:tcPr>
          <w:p w14:paraId="73E20F1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список ADS-библиотек</w:t>
            </w:r>
          </w:p>
        </w:tc>
      </w:tr>
    </w:tbl>
    <w:p w14:paraId="1C5DBB31"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2E305E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65D36B"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F6C96AC" w14:textId="0CA9BFBD"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6 – Описание модуля </w:t>
      </w:r>
      <w:r w:rsidRPr="00362F4E">
        <w:rPr>
          <w:rFonts w:ascii="Times New Roman" w:eastAsia="Times New Roman" w:hAnsi="Times New Roman" w:cs="Times New Roman"/>
          <w:color w:val="000000" w:themeColor="text1"/>
          <w:sz w:val="28"/>
          <w:szCs w:val="28"/>
          <w:lang w:val="en-US"/>
        </w:rPr>
        <w:t>library</w:t>
      </w:r>
    </w:p>
    <w:tbl>
      <w:tblPr>
        <w:tblStyle w:val="a8"/>
        <w:tblW w:w="0" w:type="auto"/>
        <w:jc w:val="center"/>
        <w:tblLook w:val="04A0" w:firstRow="1" w:lastRow="0" w:firstColumn="1" w:lastColumn="0" w:noHBand="0" w:noVBand="1"/>
      </w:tblPr>
      <w:tblGrid>
        <w:gridCol w:w="5441"/>
        <w:gridCol w:w="3904"/>
      </w:tblGrid>
      <w:tr w:rsidR="00362F4E" w:rsidRPr="00362F4E" w14:paraId="42764F3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3DD26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361799D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DE435BD"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FCA811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workspace_pdk</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6C851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текущих PDK</w:t>
            </w:r>
          </w:p>
        </w:tc>
      </w:tr>
      <w:tr w:rsidR="00362F4E" w:rsidRPr="00362F4E" w14:paraId="2CBFB0A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6EE7F0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vers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68C3AF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версию PDK</w:t>
            </w:r>
          </w:p>
        </w:tc>
      </w:tr>
    </w:tbl>
    <w:p w14:paraId="50E9187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95B60C0" w14:textId="57910E1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7 – Описание модуля </w:t>
      </w:r>
      <w:r w:rsidRPr="00362F4E">
        <w:rPr>
          <w:rFonts w:ascii="Times New Roman" w:eastAsia="Times New Roman" w:hAnsi="Times New Roman" w:cs="Times New Roman"/>
          <w:color w:val="000000" w:themeColor="text1"/>
          <w:sz w:val="28"/>
          <w:szCs w:val="28"/>
          <w:lang w:val="en-US"/>
        </w:rPr>
        <w:t>schematic</w:t>
      </w:r>
    </w:p>
    <w:tbl>
      <w:tblPr>
        <w:tblStyle w:val="a8"/>
        <w:tblW w:w="0" w:type="auto"/>
        <w:jc w:val="center"/>
        <w:tblLook w:val="04A0" w:firstRow="1" w:lastRow="0" w:firstColumn="1" w:lastColumn="0" w:noHBand="0" w:noVBand="1"/>
      </w:tblPr>
      <w:tblGrid>
        <w:gridCol w:w="4757"/>
        <w:gridCol w:w="4588"/>
      </w:tblGrid>
      <w:tr w:rsidR="00362F4E" w:rsidRPr="00362F4E" w14:paraId="36B2791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619B53F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EF1A0C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329DC52"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DB5B8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list_of_shematics</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3553993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етод возвращает список схематиков в </w:t>
            </w:r>
            <w:proofErr w:type="spellStart"/>
            <w:r w:rsidRPr="00362F4E">
              <w:rPr>
                <w:rFonts w:ascii="Times New Roman" w:hAnsi="Times New Roman" w:cs="Times New Roman"/>
                <w:color w:val="000000" w:themeColor="text1"/>
                <w:sz w:val="28"/>
                <w:szCs w:val="28"/>
              </w:rPr>
              <w:t>Workspace</w:t>
            </w:r>
            <w:proofErr w:type="spellEnd"/>
            <w:r w:rsidRPr="00362F4E">
              <w:rPr>
                <w:rFonts w:ascii="Times New Roman" w:hAnsi="Times New Roman" w:cs="Times New Roman"/>
                <w:color w:val="000000" w:themeColor="text1"/>
                <w:sz w:val="28"/>
                <w:szCs w:val="28"/>
              </w:rPr>
              <w:t xml:space="preserve"> и информацию об их портах</w:t>
            </w:r>
          </w:p>
        </w:tc>
      </w:tr>
      <w:tr w:rsidR="00362F4E" w:rsidRPr="00362F4E" w14:paraId="49164C4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57F633F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rror_response</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1B34867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Возвращает ответ пользователю в случае </w:t>
            </w:r>
            <w:proofErr w:type="spellStart"/>
            <w:r w:rsidRPr="00362F4E">
              <w:rPr>
                <w:rFonts w:ascii="Times New Roman" w:hAnsi="Times New Roman" w:cs="Times New Roman"/>
                <w:color w:val="000000" w:themeColor="text1"/>
                <w:sz w:val="28"/>
                <w:szCs w:val="28"/>
              </w:rPr>
              <w:t>отсутсвия</w:t>
            </w:r>
            <w:proofErr w:type="spellEnd"/>
            <w:r w:rsidRPr="00362F4E">
              <w:rPr>
                <w:rFonts w:ascii="Times New Roman" w:hAnsi="Times New Roman" w:cs="Times New Roman"/>
                <w:color w:val="000000" w:themeColor="text1"/>
                <w:sz w:val="28"/>
                <w:szCs w:val="28"/>
              </w:rPr>
              <w:t xml:space="preserve"> </w:t>
            </w:r>
            <w:proofErr w:type="spellStart"/>
            <w:r w:rsidRPr="00362F4E">
              <w:rPr>
                <w:rFonts w:ascii="Times New Roman" w:hAnsi="Times New Roman" w:cs="Times New Roman"/>
                <w:color w:val="000000" w:themeColor="text1"/>
                <w:sz w:val="28"/>
                <w:szCs w:val="28"/>
              </w:rPr>
              <w:t>Workspace</w:t>
            </w:r>
            <w:proofErr w:type="spellEnd"/>
            <w:r w:rsidRPr="00362F4E">
              <w:rPr>
                <w:rFonts w:ascii="Times New Roman" w:hAnsi="Times New Roman" w:cs="Times New Roman"/>
                <w:color w:val="000000" w:themeColor="text1"/>
                <w:sz w:val="28"/>
                <w:szCs w:val="28"/>
              </w:rPr>
              <w:t xml:space="preserve"> с таким названием</w:t>
            </w:r>
          </w:p>
        </w:tc>
      </w:tr>
      <w:tr w:rsidR="00362F4E" w:rsidRPr="00362F4E" w14:paraId="29CD6AAE"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78441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repare_value</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5BD8D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убирает лишние символы для определения числа</w:t>
            </w:r>
          </w:p>
        </w:tc>
      </w:tr>
      <w:tr w:rsidR="00362F4E" w:rsidRPr="00362F4E" w14:paraId="72F2CC9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488269E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unit</w:t>
            </w:r>
            <w:proofErr w:type="spellEnd"/>
          </w:p>
        </w:tc>
        <w:tc>
          <w:tcPr>
            <w:tcW w:w="4672" w:type="dxa"/>
            <w:tcBorders>
              <w:top w:val="single" w:sz="4" w:space="0" w:color="auto"/>
              <w:left w:val="single" w:sz="4" w:space="0" w:color="auto"/>
              <w:bottom w:val="single" w:sz="4" w:space="0" w:color="auto"/>
              <w:right w:val="single" w:sz="4" w:space="0" w:color="auto"/>
            </w:tcBorders>
          </w:tcPr>
          <w:p w14:paraId="4E24C05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еревода единицы измерения в систему СИ</w:t>
            </w:r>
          </w:p>
        </w:tc>
      </w:tr>
      <w:tr w:rsidR="00362F4E" w:rsidRPr="00362F4E" w14:paraId="0BF3275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7A0F0D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type_and_value</w:t>
            </w:r>
            <w:proofErr w:type="spellEnd"/>
          </w:p>
        </w:tc>
        <w:tc>
          <w:tcPr>
            <w:tcW w:w="4672" w:type="dxa"/>
            <w:tcBorders>
              <w:top w:val="single" w:sz="4" w:space="0" w:color="auto"/>
              <w:left w:val="single" w:sz="4" w:space="0" w:color="auto"/>
              <w:bottom w:val="single" w:sz="4" w:space="0" w:color="auto"/>
              <w:right w:val="single" w:sz="4" w:space="0" w:color="auto"/>
            </w:tcBorders>
          </w:tcPr>
          <w:p w14:paraId="244526E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пределяет тип параметра и его список значений</w:t>
            </w:r>
          </w:p>
        </w:tc>
      </w:tr>
      <w:tr w:rsidR="00362F4E" w:rsidRPr="00362F4E" w14:paraId="39E17AEB"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0A3A0FC0"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s</w:t>
            </w:r>
            <w:proofErr w:type="spellEnd"/>
          </w:p>
        </w:tc>
        <w:tc>
          <w:tcPr>
            <w:tcW w:w="4672" w:type="dxa"/>
            <w:tcBorders>
              <w:top w:val="single" w:sz="4" w:space="0" w:color="auto"/>
              <w:left w:val="single" w:sz="4" w:space="0" w:color="auto"/>
              <w:bottom w:val="single" w:sz="4" w:space="0" w:color="auto"/>
              <w:right w:val="single" w:sz="4" w:space="0" w:color="auto"/>
            </w:tcBorders>
          </w:tcPr>
          <w:p w14:paraId="707B00FA"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параметров элемента на схеме в виде JSON</w:t>
            </w:r>
          </w:p>
        </w:tc>
      </w:tr>
      <w:tr w:rsidR="00362F4E" w:rsidRPr="00362F4E" w14:paraId="1849F328"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1A356C3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schematic_elements</w:t>
            </w:r>
            <w:proofErr w:type="spellEnd"/>
          </w:p>
        </w:tc>
        <w:tc>
          <w:tcPr>
            <w:tcW w:w="4672" w:type="dxa"/>
            <w:tcBorders>
              <w:top w:val="single" w:sz="4" w:space="0" w:color="auto"/>
              <w:left w:val="single" w:sz="4" w:space="0" w:color="auto"/>
              <w:bottom w:val="single" w:sz="4" w:space="0" w:color="auto"/>
              <w:right w:val="single" w:sz="4" w:space="0" w:color="auto"/>
            </w:tcBorders>
          </w:tcPr>
          <w:p w14:paraId="0E84D0C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элементов на схеме в виде JSON</w:t>
            </w:r>
          </w:p>
        </w:tc>
      </w:tr>
      <w:tr w:rsidR="00362F4E" w:rsidRPr="00362F4E" w14:paraId="6A47D2C4"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801F3F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elements_response_from_schematic</w:t>
            </w:r>
            <w:proofErr w:type="spellEnd"/>
          </w:p>
        </w:tc>
        <w:tc>
          <w:tcPr>
            <w:tcW w:w="4672" w:type="dxa"/>
            <w:tcBorders>
              <w:top w:val="single" w:sz="4" w:space="0" w:color="auto"/>
              <w:left w:val="single" w:sz="4" w:space="0" w:color="auto"/>
              <w:bottom w:val="single" w:sz="4" w:space="0" w:color="auto"/>
              <w:right w:val="single" w:sz="4" w:space="0" w:color="auto"/>
            </w:tcBorders>
          </w:tcPr>
          <w:p w14:paraId="2DF9FC1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олучения всех элементов на схеме</w:t>
            </w:r>
          </w:p>
        </w:tc>
      </w:tr>
    </w:tbl>
    <w:p w14:paraId="606DAB0D"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48099B" w14:textId="0AABDEE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8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5441"/>
        <w:gridCol w:w="3904"/>
      </w:tblGrid>
      <w:tr w:rsidR="00362F4E" w:rsidRPr="00362F4E" w14:paraId="2BD6F6B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8A5711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DF1AF18"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98F0751"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70C3EA3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count_of_pdk_in_workspac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6FD96CD"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ка наличия PDK в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50E174D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F18AE4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heck_workspace_connect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0E1C8C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ка возможности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744BDBB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FE28DAC" w14:textId="0DD571F8" w:rsidR="00362F4E" w:rsidRPr="00362F4E" w:rsidRDefault="00FD6DFD" w:rsidP="00FD6DFD">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62F4E" w:rsidRPr="00362F4E">
        <w:rPr>
          <w:rFonts w:ascii="Times New Roman" w:eastAsia="Times New Roman" w:hAnsi="Times New Roman" w:cs="Times New Roman"/>
          <w:color w:val="000000" w:themeColor="text1"/>
          <w:sz w:val="28"/>
          <w:szCs w:val="28"/>
          <w:lang w:val="en-US"/>
        </w:rPr>
        <w:t>UML</w:t>
      </w:r>
      <w:r w:rsidR="00362F4E" w:rsidRPr="00362F4E">
        <w:rPr>
          <w:rFonts w:ascii="Times New Roman" w:eastAsia="Times New Roman" w:hAnsi="Times New Roman" w:cs="Times New Roman"/>
          <w:color w:val="000000" w:themeColor="text1"/>
          <w:sz w:val="28"/>
          <w:szCs w:val="28"/>
        </w:rPr>
        <w:t xml:space="preserve">-диаграмма пакета </w:t>
      </w:r>
      <w:r w:rsidR="00362F4E" w:rsidRPr="00362F4E">
        <w:rPr>
          <w:rFonts w:ascii="Times New Roman" w:eastAsia="Times New Roman" w:hAnsi="Times New Roman" w:cs="Times New Roman"/>
          <w:color w:val="000000" w:themeColor="text1"/>
          <w:sz w:val="28"/>
          <w:szCs w:val="28"/>
          <w:lang w:val="en-US"/>
        </w:rPr>
        <w:t>schemas</w:t>
      </w:r>
      <w:r w:rsidR="00362F4E"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00362F4E" w:rsidRPr="00362F4E">
        <w:rPr>
          <w:rFonts w:ascii="Times New Roman" w:eastAsia="Times New Roman" w:hAnsi="Times New Roman" w:cs="Times New Roman"/>
          <w:color w:val="000000" w:themeColor="text1"/>
          <w:sz w:val="28"/>
          <w:szCs w:val="28"/>
        </w:rPr>
        <w:t>.4.</w:t>
      </w:r>
    </w:p>
    <w:p w14:paraId="7161E4EF"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23BA497" wp14:editId="05260C60">
            <wp:extent cx="5920740" cy="432854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9" t="5466" r="2768" b="2121"/>
                    <a:stretch/>
                  </pic:blipFill>
                  <pic:spPr bwMode="auto">
                    <a:xfrm>
                      <a:off x="0" y="0"/>
                      <a:ext cx="5925491" cy="4332015"/>
                    </a:xfrm>
                    <a:prstGeom prst="rect">
                      <a:avLst/>
                    </a:prstGeom>
                    <a:ln>
                      <a:noFill/>
                    </a:ln>
                    <a:extLst>
                      <a:ext uri="{53640926-AAD7-44D8-BBD7-CCE9431645EC}">
                        <a14:shadowObscured xmlns:a14="http://schemas.microsoft.com/office/drawing/2010/main"/>
                      </a:ext>
                    </a:extLst>
                  </pic:spPr>
                </pic:pic>
              </a:graphicData>
            </a:graphic>
          </wp:inline>
        </w:drawing>
      </w:r>
    </w:p>
    <w:p w14:paraId="5398A2C7" w14:textId="233EB2A5"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4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chemas</w:t>
      </w:r>
    </w:p>
    <w:p w14:paraId="21A9932C"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p>
    <w:p w14:paraId="017FC186" w14:textId="4B13E3B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9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5744EC2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D2FF0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532BED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64980E2"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24D06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Workspac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15B4A9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пути к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1DB86D0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CE24BD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rrorModel</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08587D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JSON ответа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473AF13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B45C51B" w14:textId="558584A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0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8F11CD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EA77C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7A5CE60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CAF8E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4ED3C6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Library</w:t>
            </w:r>
          </w:p>
        </w:tc>
        <w:tc>
          <w:tcPr>
            <w:tcW w:w="4673" w:type="dxa"/>
            <w:tcBorders>
              <w:top w:val="single" w:sz="4" w:space="0" w:color="auto"/>
              <w:left w:val="single" w:sz="4" w:space="0" w:color="auto"/>
              <w:bottom w:val="single" w:sz="4" w:space="0" w:color="auto"/>
              <w:right w:val="single" w:sz="4" w:space="0" w:color="auto"/>
            </w:tcBorders>
            <w:hideMark/>
          </w:tcPr>
          <w:p w14:paraId="0C3307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хранения информации о PDK</w:t>
            </w:r>
          </w:p>
        </w:tc>
      </w:tr>
      <w:tr w:rsidR="00362F4E" w:rsidRPr="00362F4E" w14:paraId="529A945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FD71E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ntit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708406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для описания сущности (элемента или схематика)</w:t>
            </w:r>
          </w:p>
        </w:tc>
      </w:tr>
      <w:tr w:rsidR="00362F4E" w:rsidRPr="00362F4E" w14:paraId="125C530D" w14:textId="77777777" w:rsidTr="00D639D2">
        <w:trPr>
          <w:trHeight w:val="447"/>
          <w:jc w:val="center"/>
        </w:trPr>
        <w:tc>
          <w:tcPr>
            <w:tcW w:w="4672" w:type="dxa"/>
            <w:tcBorders>
              <w:top w:val="single" w:sz="4" w:space="0" w:color="auto"/>
              <w:left w:val="single" w:sz="4" w:space="0" w:color="auto"/>
              <w:bottom w:val="single" w:sz="4" w:space="0" w:color="auto"/>
              <w:right w:val="single" w:sz="4" w:space="0" w:color="auto"/>
            </w:tcBorders>
            <w:hideMark/>
          </w:tcPr>
          <w:p w14:paraId="0F38C16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arameterType</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F60DF1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еречисление типов параметров</w:t>
            </w:r>
          </w:p>
        </w:tc>
      </w:tr>
    </w:tbl>
    <w:p w14:paraId="4919B6DA" w14:textId="77777777" w:rsidR="005B5B1A" w:rsidRDefault="005B5B1A"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7AEAC255" w14:textId="67F6482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20</w:t>
      </w:r>
    </w:p>
    <w:tbl>
      <w:tblPr>
        <w:tblStyle w:val="a8"/>
        <w:tblW w:w="0" w:type="auto"/>
        <w:jc w:val="center"/>
        <w:tblLook w:val="04A0" w:firstRow="1" w:lastRow="0" w:firstColumn="1" w:lastColumn="0" w:noHBand="0" w:noVBand="1"/>
      </w:tblPr>
      <w:tblGrid>
        <w:gridCol w:w="4672"/>
        <w:gridCol w:w="4673"/>
      </w:tblGrid>
      <w:tr w:rsidR="00362F4E" w:rsidRPr="00362F4E" w14:paraId="53E58811"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B2E21F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3D956D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2D9833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7A1C7B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0477CBF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параметра элемента</w:t>
            </w:r>
          </w:p>
        </w:tc>
      </w:tr>
      <w:tr w:rsidR="00362F4E" w:rsidRPr="00362F4E" w14:paraId="2A9CC1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D8B10A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lement</w:t>
            </w:r>
            <w:proofErr w:type="spellEnd"/>
          </w:p>
        </w:tc>
        <w:tc>
          <w:tcPr>
            <w:tcW w:w="4673" w:type="dxa"/>
            <w:tcBorders>
              <w:top w:val="single" w:sz="4" w:space="0" w:color="auto"/>
              <w:left w:val="single" w:sz="4" w:space="0" w:color="auto"/>
              <w:bottom w:val="single" w:sz="4" w:space="0" w:color="auto"/>
              <w:right w:val="single" w:sz="4" w:space="0" w:color="auto"/>
            </w:tcBorders>
          </w:tcPr>
          <w:p w14:paraId="0B0A70F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или схемы</w:t>
            </w:r>
          </w:p>
        </w:tc>
      </w:tr>
      <w:tr w:rsidR="00362F4E" w:rsidRPr="00362F4E" w14:paraId="720D7C2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ABAD1F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Variable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4C158EA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варьируемого параметра</w:t>
            </w:r>
          </w:p>
        </w:tc>
      </w:tr>
      <w:tr w:rsidR="00362F4E" w:rsidRPr="00362F4E" w14:paraId="174146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A617AF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SchematicElement</w:t>
            </w:r>
            <w:proofErr w:type="spellEnd"/>
          </w:p>
        </w:tc>
        <w:tc>
          <w:tcPr>
            <w:tcW w:w="4673" w:type="dxa"/>
            <w:tcBorders>
              <w:top w:val="single" w:sz="4" w:space="0" w:color="auto"/>
              <w:left w:val="single" w:sz="4" w:space="0" w:color="auto"/>
              <w:bottom w:val="single" w:sz="4" w:space="0" w:color="auto"/>
              <w:right w:val="single" w:sz="4" w:space="0" w:color="auto"/>
            </w:tcBorders>
          </w:tcPr>
          <w:p w14:paraId="58B79E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схематика</w:t>
            </w:r>
          </w:p>
        </w:tc>
      </w:tr>
      <w:tr w:rsidR="00362F4E" w:rsidRPr="00362F4E" w14:paraId="71E14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E3D0AE8"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FrequencyInfo</w:t>
            </w:r>
            <w:proofErr w:type="spellEnd"/>
          </w:p>
        </w:tc>
        <w:tc>
          <w:tcPr>
            <w:tcW w:w="4673" w:type="dxa"/>
            <w:tcBorders>
              <w:top w:val="single" w:sz="4" w:space="0" w:color="auto"/>
              <w:left w:val="single" w:sz="4" w:space="0" w:color="auto"/>
              <w:bottom w:val="single" w:sz="4" w:space="0" w:color="auto"/>
              <w:right w:val="single" w:sz="4" w:space="0" w:color="auto"/>
            </w:tcBorders>
          </w:tcPr>
          <w:p w14:paraId="46D845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частоты моделирования</w:t>
            </w:r>
          </w:p>
        </w:tc>
      </w:tr>
      <w:tr w:rsidR="00362F4E" w:rsidRPr="00362F4E" w14:paraId="30257E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B847EE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5504B1C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Базовый класс для запросов на моделирование</w:t>
            </w:r>
          </w:p>
        </w:tc>
      </w:tr>
      <w:tr w:rsidR="00362F4E" w:rsidRPr="00362F4E" w14:paraId="145D930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97E784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Element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73DA2F8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элемента библиотеки</w:t>
            </w:r>
          </w:p>
        </w:tc>
      </w:tr>
      <w:tr w:rsidR="00362F4E" w:rsidRPr="00362F4E" w14:paraId="292010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4DD3BBE"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chematic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1649D29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схематика</w:t>
            </w:r>
          </w:p>
        </w:tc>
      </w:tr>
    </w:tbl>
    <w:p w14:paraId="4E172A03"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9B38A22" w14:textId="6257559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1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16EE945"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7C71A6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C4D02BE"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6F3539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6F7E96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onnectionResponse</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FC1555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JSON ответа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3FDB1DD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5B6298FF" w14:textId="766B046C" w:rsidR="001877E8" w:rsidRDefault="001877E8" w:rsidP="00C75B81">
      <w:pPr>
        <w:spacing w:after="0" w:line="360" w:lineRule="auto"/>
        <w:jc w:val="both"/>
        <w:rPr>
          <w:rFonts w:ascii="Times New Roman" w:hAnsi="Times New Roman" w:cs="Times New Roman"/>
          <w:bCs/>
          <w:sz w:val="28"/>
          <w:szCs w:val="28"/>
        </w:rPr>
      </w:pPr>
    </w:p>
    <w:p w14:paraId="029597AD" w14:textId="3FE885D0" w:rsidR="00DF33DA" w:rsidRDefault="00DF33DA" w:rsidP="00C75B81">
      <w:pPr>
        <w:spacing w:after="0" w:line="360" w:lineRule="auto"/>
        <w:jc w:val="both"/>
        <w:rPr>
          <w:rFonts w:ascii="Times New Roman" w:hAnsi="Times New Roman" w:cs="Times New Roman"/>
          <w:bCs/>
          <w:sz w:val="28"/>
          <w:szCs w:val="28"/>
        </w:rPr>
      </w:pPr>
    </w:p>
    <w:p w14:paraId="56625EB8" w14:textId="16D8A7BE" w:rsidR="00DF33DA" w:rsidRDefault="00DF33DA" w:rsidP="00C75B81">
      <w:pPr>
        <w:spacing w:after="0" w:line="360" w:lineRule="auto"/>
        <w:jc w:val="both"/>
        <w:rPr>
          <w:rFonts w:ascii="Times New Roman" w:hAnsi="Times New Roman" w:cs="Times New Roman"/>
          <w:bCs/>
          <w:sz w:val="28"/>
          <w:szCs w:val="28"/>
        </w:rPr>
      </w:pPr>
    </w:p>
    <w:p w14:paraId="10A7D0E9" w14:textId="1106268E" w:rsidR="00DF33DA" w:rsidRDefault="00DF33DA" w:rsidP="00C75B81">
      <w:pPr>
        <w:spacing w:after="0" w:line="360" w:lineRule="auto"/>
        <w:jc w:val="both"/>
        <w:rPr>
          <w:rFonts w:ascii="Times New Roman" w:hAnsi="Times New Roman" w:cs="Times New Roman"/>
          <w:bCs/>
          <w:sz w:val="28"/>
          <w:szCs w:val="28"/>
        </w:rPr>
      </w:pPr>
    </w:p>
    <w:p w14:paraId="3401D9FF" w14:textId="4614DF42" w:rsidR="00DF33DA" w:rsidRDefault="00DF33DA" w:rsidP="00C75B81">
      <w:pPr>
        <w:spacing w:after="0" w:line="360" w:lineRule="auto"/>
        <w:jc w:val="both"/>
        <w:rPr>
          <w:rFonts w:ascii="Times New Roman" w:hAnsi="Times New Roman" w:cs="Times New Roman"/>
          <w:bCs/>
          <w:sz w:val="28"/>
          <w:szCs w:val="28"/>
        </w:rPr>
      </w:pPr>
    </w:p>
    <w:p w14:paraId="29C5B5BA" w14:textId="20D976BD" w:rsidR="00DF33DA" w:rsidRDefault="00DF33DA" w:rsidP="00C75B81">
      <w:pPr>
        <w:spacing w:after="0" w:line="360" w:lineRule="auto"/>
        <w:jc w:val="both"/>
        <w:rPr>
          <w:rFonts w:ascii="Times New Roman" w:hAnsi="Times New Roman" w:cs="Times New Roman"/>
          <w:bCs/>
          <w:sz w:val="28"/>
          <w:szCs w:val="28"/>
        </w:rPr>
      </w:pPr>
    </w:p>
    <w:p w14:paraId="51AD0627" w14:textId="75D1E9AB" w:rsidR="00DF33DA" w:rsidRDefault="00DF33DA" w:rsidP="00C75B81">
      <w:pPr>
        <w:spacing w:after="0" w:line="360" w:lineRule="auto"/>
        <w:jc w:val="both"/>
        <w:rPr>
          <w:rFonts w:ascii="Times New Roman" w:hAnsi="Times New Roman" w:cs="Times New Roman"/>
          <w:bCs/>
          <w:sz w:val="28"/>
          <w:szCs w:val="28"/>
        </w:rPr>
      </w:pPr>
    </w:p>
    <w:p w14:paraId="10FE4DB8" w14:textId="06F8446B" w:rsidR="00DF33DA" w:rsidRDefault="00DF33DA" w:rsidP="00C75B81">
      <w:pPr>
        <w:spacing w:after="0" w:line="360" w:lineRule="auto"/>
        <w:jc w:val="both"/>
        <w:rPr>
          <w:rFonts w:ascii="Times New Roman" w:hAnsi="Times New Roman" w:cs="Times New Roman"/>
          <w:bCs/>
          <w:sz w:val="28"/>
          <w:szCs w:val="28"/>
        </w:rPr>
      </w:pPr>
    </w:p>
    <w:p w14:paraId="7D6575AA" w14:textId="385FEED3" w:rsidR="00DF33DA" w:rsidRDefault="00DF33DA" w:rsidP="00C75B81">
      <w:pPr>
        <w:spacing w:after="0" w:line="360" w:lineRule="auto"/>
        <w:jc w:val="both"/>
        <w:rPr>
          <w:rFonts w:ascii="Times New Roman" w:hAnsi="Times New Roman" w:cs="Times New Roman"/>
          <w:bCs/>
          <w:sz w:val="28"/>
          <w:szCs w:val="28"/>
        </w:rPr>
      </w:pPr>
    </w:p>
    <w:p w14:paraId="5359D610" w14:textId="3876139B" w:rsidR="00DF33DA" w:rsidRDefault="00DF33DA" w:rsidP="00C75B81">
      <w:pPr>
        <w:spacing w:after="0" w:line="360" w:lineRule="auto"/>
        <w:jc w:val="both"/>
        <w:rPr>
          <w:rFonts w:ascii="Times New Roman" w:hAnsi="Times New Roman" w:cs="Times New Roman"/>
          <w:bCs/>
          <w:sz w:val="28"/>
          <w:szCs w:val="28"/>
        </w:rPr>
      </w:pPr>
    </w:p>
    <w:p w14:paraId="24DAFB73" w14:textId="7FED31F5" w:rsidR="00DF33DA" w:rsidRDefault="00DF33DA" w:rsidP="00C75B81">
      <w:pPr>
        <w:spacing w:after="0" w:line="360" w:lineRule="auto"/>
        <w:jc w:val="both"/>
        <w:rPr>
          <w:rFonts w:ascii="Times New Roman" w:hAnsi="Times New Roman" w:cs="Times New Roman"/>
          <w:bCs/>
          <w:sz w:val="28"/>
          <w:szCs w:val="28"/>
        </w:rPr>
      </w:pPr>
    </w:p>
    <w:p w14:paraId="49A27346" w14:textId="782D143A" w:rsidR="00DF33DA" w:rsidRDefault="00DF33DA" w:rsidP="00C75B81">
      <w:pPr>
        <w:spacing w:after="0" w:line="360" w:lineRule="auto"/>
        <w:jc w:val="both"/>
        <w:rPr>
          <w:rFonts w:ascii="Times New Roman" w:hAnsi="Times New Roman" w:cs="Times New Roman"/>
          <w:bCs/>
          <w:sz w:val="28"/>
          <w:szCs w:val="28"/>
        </w:rPr>
      </w:pPr>
    </w:p>
    <w:p w14:paraId="0D074A51" w14:textId="77777777" w:rsidR="00DF33DA" w:rsidRPr="00DF33DA" w:rsidRDefault="00DF33DA" w:rsidP="00DF33D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7" w:name="_Toc185845905"/>
      <w:r w:rsidRPr="00E45894">
        <w:rPr>
          <w:rFonts w:ascii="Times New Roman" w:eastAsiaTheme="majorEastAsia" w:hAnsi="Times New Roman" w:cstheme="majorBidi"/>
          <w:b/>
          <w:kern w:val="2"/>
          <w:sz w:val="28"/>
          <w:szCs w:val="32"/>
          <w14:ligatures w14:val="standardContextual"/>
        </w:rPr>
        <w:lastRenderedPageBreak/>
        <w:t>7 ОПИСАНИЕ ПРОГРАММЫ ДЛЯ ПОЛЬЗОВАТЕЛЯ</w:t>
      </w:r>
      <w:bookmarkEnd w:id="7"/>
    </w:p>
    <w:p w14:paraId="18D33C87" w14:textId="665042FA" w:rsidR="0066552A" w:rsidRDefault="0066552A" w:rsidP="00C75B81">
      <w:pPr>
        <w:spacing w:after="0" w:line="360" w:lineRule="auto"/>
        <w:jc w:val="both"/>
        <w:rPr>
          <w:rFonts w:ascii="Times New Roman" w:hAnsi="Times New Roman" w:cs="Times New Roman"/>
          <w:bCs/>
          <w:sz w:val="28"/>
          <w:szCs w:val="28"/>
        </w:rPr>
      </w:pPr>
    </w:p>
    <w:p w14:paraId="1E8FE7A2" w14:textId="24CACF5A" w:rsidR="003E1DD8" w:rsidRDefault="003C448A" w:rsidP="003E1DD8">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bCs/>
          <w:sz w:val="28"/>
          <w:szCs w:val="28"/>
        </w:rPr>
        <w:tab/>
      </w:r>
      <w:r w:rsidR="005338FB">
        <w:rPr>
          <w:rFonts w:ascii="Times New Roman" w:hAnsi="Times New Roman" w:cs="Times New Roman"/>
          <w:bCs/>
          <w:sz w:val="28"/>
          <w:szCs w:val="28"/>
        </w:rPr>
        <w:t xml:space="preserve">Серверная часть разрабатываемого </w:t>
      </w:r>
      <w:r w:rsidR="00497EC5">
        <w:rPr>
          <w:rFonts w:ascii="Times New Roman" w:hAnsi="Times New Roman" w:cs="Times New Roman"/>
          <w:bCs/>
          <w:sz w:val="28"/>
          <w:szCs w:val="28"/>
        </w:rPr>
        <w:t>плагина</w:t>
      </w:r>
      <w:r w:rsidR="005338FB">
        <w:rPr>
          <w:rFonts w:ascii="Times New Roman" w:hAnsi="Times New Roman" w:cs="Times New Roman"/>
          <w:bCs/>
          <w:sz w:val="28"/>
          <w:szCs w:val="28"/>
        </w:rPr>
        <w:t xml:space="preserve"> не предусматривает наличие графического интерфейса</w:t>
      </w:r>
      <w:r w:rsidR="00497EC5">
        <w:rPr>
          <w:rFonts w:ascii="Times New Roman" w:hAnsi="Times New Roman" w:cs="Times New Roman"/>
          <w:bCs/>
          <w:sz w:val="28"/>
          <w:szCs w:val="28"/>
        </w:rPr>
        <w:t>, он</w:t>
      </w:r>
      <w:r w:rsidR="00817B31">
        <w:rPr>
          <w:rFonts w:ascii="Times New Roman" w:hAnsi="Times New Roman" w:cs="Times New Roman"/>
          <w:bCs/>
          <w:sz w:val="28"/>
          <w:szCs w:val="28"/>
        </w:rPr>
        <w:t>а</w:t>
      </w:r>
      <w:r w:rsidR="00497EC5">
        <w:rPr>
          <w:rFonts w:ascii="Times New Roman" w:hAnsi="Times New Roman" w:cs="Times New Roman"/>
          <w:bCs/>
          <w:sz w:val="28"/>
          <w:szCs w:val="28"/>
        </w:rPr>
        <w:t xml:space="preserve"> осуществляет прямое взаимодействие с САПР </w:t>
      </w:r>
      <w:r w:rsidR="00497EC5">
        <w:rPr>
          <w:rFonts w:ascii="Times New Roman" w:hAnsi="Times New Roman" w:cs="Times New Roman"/>
          <w:bCs/>
          <w:sz w:val="28"/>
          <w:szCs w:val="28"/>
          <w:lang w:val="en-US"/>
        </w:rPr>
        <w:t>ADS</w:t>
      </w:r>
      <w:r w:rsidR="00497EC5" w:rsidRPr="00497EC5">
        <w:rPr>
          <w:rFonts w:ascii="Times New Roman" w:hAnsi="Times New Roman" w:cs="Times New Roman"/>
          <w:bCs/>
          <w:sz w:val="28"/>
          <w:szCs w:val="28"/>
        </w:rPr>
        <w:t xml:space="preserve"> </w:t>
      </w:r>
      <w:r w:rsidR="00497EC5">
        <w:rPr>
          <w:rFonts w:ascii="Times New Roman" w:hAnsi="Times New Roman" w:cs="Times New Roman"/>
          <w:bCs/>
          <w:sz w:val="28"/>
          <w:szCs w:val="28"/>
        </w:rPr>
        <w:t xml:space="preserve">через </w:t>
      </w:r>
      <w:r w:rsidR="00497EC5">
        <w:rPr>
          <w:rFonts w:ascii="Times New Roman" w:hAnsi="Times New Roman" w:cs="Times New Roman"/>
          <w:bCs/>
          <w:sz w:val="28"/>
          <w:szCs w:val="28"/>
          <w:lang w:val="en-US"/>
        </w:rPr>
        <w:t>API</w:t>
      </w:r>
      <w:r w:rsidR="00497EC5" w:rsidRPr="00497EC5">
        <w:rPr>
          <w:rFonts w:ascii="Times New Roman" w:hAnsi="Times New Roman" w:cs="Times New Roman"/>
          <w:bCs/>
          <w:sz w:val="28"/>
          <w:szCs w:val="28"/>
        </w:rPr>
        <w:t xml:space="preserve">. </w:t>
      </w:r>
      <w:r w:rsidR="004C412E">
        <w:rPr>
          <w:rFonts w:ascii="Times New Roman" w:eastAsia="Times New Roman" w:hAnsi="Times New Roman" w:cs="Times New Roman"/>
          <w:sz w:val="28"/>
          <w:szCs w:val="28"/>
        </w:rPr>
        <w:t>И</w:t>
      </w:r>
      <w:r w:rsidR="003E1DD8" w:rsidRPr="00714261">
        <w:rPr>
          <w:rFonts w:ascii="Times New Roman" w:eastAsia="Times New Roman" w:hAnsi="Times New Roman" w:cs="Times New Roman"/>
          <w:sz w:val="28"/>
          <w:szCs w:val="28"/>
        </w:rPr>
        <w:t xml:space="preserve">спользуемые методы и классы </w:t>
      </w:r>
      <w:r w:rsidR="003E1DD8" w:rsidRPr="00714261">
        <w:rPr>
          <w:rFonts w:ascii="Times New Roman" w:eastAsia="Times New Roman" w:hAnsi="Times New Roman" w:cs="Times New Roman"/>
          <w:sz w:val="28"/>
          <w:szCs w:val="28"/>
          <w:lang w:val="en-US"/>
        </w:rPr>
        <w:t>API</w:t>
      </w:r>
      <w:r w:rsidR="003E1DD8" w:rsidRPr="00714261">
        <w:rPr>
          <w:rFonts w:ascii="Times New Roman" w:eastAsia="Times New Roman" w:hAnsi="Times New Roman" w:cs="Times New Roman"/>
          <w:sz w:val="28"/>
          <w:szCs w:val="28"/>
        </w:rPr>
        <w:t xml:space="preserve"> </w:t>
      </w:r>
      <w:r w:rsidR="00E24925">
        <w:rPr>
          <w:rFonts w:ascii="Times New Roman" w:eastAsia="Times New Roman" w:hAnsi="Times New Roman" w:cs="Times New Roman"/>
          <w:sz w:val="28"/>
          <w:szCs w:val="28"/>
        </w:rPr>
        <w:t>описаны</w:t>
      </w:r>
      <w:r w:rsidR="003E1DD8" w:rsidRPr="00714261">
        <w:rPr>
          <w:rFonts w:ascii="Times New Roman" w:eastAsia="Times New Roman" w:hAnsi="Times New Roman" w:cs="Times New Roman"/>
          <w:sz w:val="28"/>
          <w:szCs w:val="28"/>
        </w:rPr>
        <w:t xml:space="preserve"> в таблицах </w:t>
      </w:r>
      <w:r w:rsidR="00E45894">
        <w:rPr>
          <w:rFonts w:ascii="Times New Roman" w:eastAsia="Times New Roman" w:hAnsi="Times New Roman" w:cs="Times New Roman"/>
          <w:sz w:val="28"/>
          <w:szCs w:val="28"/>
        </w:rPr>
        <w:t>7</w:t>
      </w:r>
      <w:r w:rsidR="003E1DD8" w:rsidRPr="00714261">
        <w:rPr>
          <w:rFonts w:ascii="Times New Roman" w:eastAsia="Times New Roman" w:hAnsi="Times New Roman" w:cs="Times New Roman"/>
          <w:sz w:val="28"/>
          <w:szCs w:val="28"/>
        </w:rPr>
        <w:t xml:space="preserve">.1 </w:t>
      </w:r>
      <w:r w:rsidR="003E1DD8">
        <w:rPr>
          <w:rFonts w:ascii="Times New Roman" w:eastAsia="Times New Roman" w:hAnsi="Times New Roman" w:cs="Times New Roman"/>
          <w:sz w:val="28"/>
          <w:szCs w:val="28"/>
        </w:rPr>
        <w:t>и</w:t>
      </w:r>
      <w:r w:rsidR="003E1DD8" w:rsidRPr="00714261">
        <w:rPr>
          <w:rFonts w:ascii="Times New Roman" w:eastAsia="Times New Roman" w:hAnsi="Times New Roman" w:cs="Times New Roman"/>
          <w:sz w:val="28"/>
          <w:szCs w:val="28"/>
        </w:rPr>
        <w:t xml:space="preserve"> </w:t>
      </w:r>
      <w:r w:rsidR="00E45894">
        <w:rPr>
          <w:rFonts w:ascii="Times New Roman" w:eastAsia="Times New Roman" w:hAnsi="Times New Roman" w:cs="Times New Roman"/>
          <w:sz w:val="28"/>
          <w:szCs w:val="28"/>
        </w:rPr>
        <w:t>7</w:t>
      </w:r>
      <w:r w:rsidR="003E1DD8" w:rsidRPr="00714261">
        <w:rPr>
          <w:rFonts w:ascii="Times New Roman" w:eastAsia="Times New Roman" w:hAnsi="Times New Roman" w:cs="Times New Roman"/>
          <w:sz w:val="28"/>
          <w:szCs w:val="28"/>
        </w:rPr>
        <w:t>.</w:t>
      </w:r>
      <w:r w:rsidR="003E1DD8">
        <w:rPr>
          <w:rFonts w:ascii="Times New Roman" w:eastAsia="Times New Roman" w:hAnsi="Times New Roman" w:cs="Times New Roman"/>
          <w:sz w:val="28"/>
          <w:szCs w:val="28"/>
        </w:rPr>
        <w:t>2</w:t>
      </w:r>
      <w:r w:rsidR="003E1DD8" w:rsidRPr="00714261">
        <w:rPr>
          <w:rFonts w:ascii="Times New Roman" w:eastAsia="Times New Roman" w:hAnsi="Times New Roman" w:cs="Times New Roman"/>
          <w:sz w:val="28"/>
          <w:szCs w:val="28"/>
        </w:rPr>
        <w:t>.</w:t>
      </w:r>
    </w:p>
    <w:p w14:paraId="1C0E79DB" w14:textId="77777777" w:rsidR="00524356" w:rsidRDefault="00524356" w:rsidP="003E1DD8">
      <w:pPr>
        <w:widowControl w:val="0"/>
        <w:autoSpaceDE w:val="0"/>
        <w:autoSpaceDN w:val="0"/>
        <w:spacing w:after="0" w:line="360" w:lineRule="auto"/>
        <w:ind w:firstLine="709"/>
        <w:jc w:val="both"/>
        <w:rPr>
          <w:rFonts w:ascii="Times New Roman" w:eastAsia="Times New Roman" w:hAnsi="Times New Roman" w:cs="Times New Roman"/>
          <w:sz w:val="28"/>
          <w:szCs w:val="28"/>
        </w:rPr>
      </w:pPr>
    </w:p>
    <w:p w14:paraId="11B5F37E" w14:textId="0FBE8C06" w:rsidR="003E1DD8" w:rsidRPr="00714261" w:rsidRDefault="003E1DD8" w:rsidP="00524356">
      <w:pPr>
        <w:widowControl w:val="0"/>
        <w:autoSpaceDE w:val="0"/>
        <w:autoSpaceDN w:val="0"/>
        <w:spacing w:after="0" w:line="360" w:lineRule="auto"/>
        <w:jc w:val="both"/>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Таблица</w:t>
      </w:r>
      <w:r w:rsidRPr="00714261">
        <w:rPr>
          <w:rFonts w:ascii="Times New Roman" w:eastAsia="Times New Roman" w:hAnsi="Times New Roman" w:cs="Times New Roman"/>
          <w:spacing w:val="-6"/>
          <w:sz w:val="28"/>
          <w:szCs w:val="28"/>
        </w:rPr>
        <w:t xml:space="preserve"> </w:t>
      </w:r>
      <w:r w:rsidR="00E45894">
        <w:rPr>
          <w:rFonts w:ascii="Times New Roman" w:eastAsia="Times New Roman" w:hAnsi="Times New Roman" w:cs="Times New Roman"/>
          <w:sz w:val="28"/>
          <w:szCs w:val="28"/>
        </w:rPr>
        <w:t>7</w:t>
      </w:r>
      <w:r w:rsidRPr="00714261">
        <w:rPr>
          <w:rFonts w:ascii="Times New Roman" w:eastAsia="Times New Roman" w:hAnsi="Times New Roman" w:cs="Times New Roman"/>
          <w:sz w:val="28"/>
          <w:szCs w:val="28"/>
        </w:rPr>
        <w:t>.1</w:t>
      </w:r>
      <w:r w:rsidRPr="00714261">
        <w:rPr>
          <w:rFonts w:ascii="Times New Roman" w:eastAsia="Times New Roman" w:hAnsi="Times New Roman" w:cs="Times New Roman"/>
          <w:spacing w:val="-3"/>
          <w:sz w:val="28"/>
          <w:szCs w:val="28"/>
        </w:rPr>
        <w:t xml:space="preserve"> </w:t>
      </w:r>
      <w:r w:rsidRPr="00714261">
        <w:rPr>
          <w:rFonts w:ascii="Times New Roman" w:eastAsia="Times New Roman" w:hAnsi="Times New Roman" w:cs="Times New Roman"/>
          <w:sz w:val="28"/>
          <w:szCs w:val="28"/>
        </w:rPr>
        <w:t>–</w:t>
      </w:r>
      <w:r w:rsidR="004C412E">
        <w:rPr>
          <w:rFonts w:ascii="Times New Roman" w:eastAsia="Times New Roman" w:hAnsi="Times New Roman" w:cs="Times New Roman"/>
          <w:spacing w:val="-5"/>
          <w:sz w:val="28"/>
          <w:szCs w:val="28"/>
        </w:rPr>
        <w:t xml:space="preserve"> И</w:t>
      </w:r>
      <w:r w:rsidRPr="00714261">
        <w:rPr>
          <w:rFonts w:ascii="Times New Roman" w:eastAsia="Times New Roman" w:hAnsi="Times New Roman" w:cs="Times New Roman"/>
          <w:sz w:val="28"/>
          <w:szCs w:val="28"/>
        </w:rPr>
        <w:t>спользуемые</w:t>
      </w:r>
      <w:r w:rsidRPr="00714261">
        <w:rPr>
          <w:rFonts w:ascii="Times New Roman" w:eastAsia="Times New Roman" w:hAnsi="Times New Roman" w:cs="Times New Roman"/>
          <w:spacing w:val="-4"/>
          <w:sz w:val="28"/>
          <w:szCs w:val="28"/>
        </w:rPr>
        <w:t xml:space="preserve"> классы </w:t>
      </w:r>
      <w:r w:rsidRPr="00714261">
        <w:rPr>
          <w:rFonts w:ascii="Times New Roman" w:eastAsia="Times New Roman" w:hAnsi="Times New Roman" w:cs="Times New Roman"/>
          <w:spacing w:val="-4"/>
          <w:sz w:val="28"/>
          <w:szCs w:val="28"/>
          <w:lang w:val="en-US"/>
        </w:rPr>
        <w:t>AP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15"/>
        <w:gridCol w:w="2581"/>
        <w:gridCol w:w="4143"/>
      </w:tblGrid>
      <w:tr w:rsidR="003E1DD8" w:rsidRPr="00714261" w14:paraId="5E585504" w14:textId="77777777" w:rsidTr="00524356">
        <w:trPr>
          <w:trHeight w:val="676"/>
        </w:trPr>
        <w:tc>
          <w:tcPr>
            <w:tcW w:w="1400" w:type="pct"/>
            <w:vAlign w:val="center"/>
          </w:tcPr>
          <w:p w14:paraId="0C4AE0C0"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Название</w:t>
            </w:r>
            <w:proofErr w:type="spellEnd"/>
          </w:p>
        </w:tc>
        <w:tc>
          <w:tcPr>
            <w:tcW w:w="1382" w:type="pct"/>
            <w:vAlign w:val="center"/>
          </w:tcPr>
          <w:p w14:paraId="2F9CCD2A"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z w:val="28"/>
                <w:szCs w:val="28"/>
              </w:rPr>
              <w:t>Тип</w:t>
            </w:r>
            <w:proofErr w:type="spellEnd"/>
            <w:r w:rsidRPr="00714261">
              <w:rPr>
                <w:rFonts w:ascii="Times New Roman" w:eastAsia="Times New Roman" w:hAnsi="Times New Roman" w:cs="Times New Roman"/>
                <w:spacing w:val="-4"/>
                <w:sz w:val="28"/>
                <w:szCs w:val="28"/>
              </w:rPr>
              <w:t xml:space="preserve"> </w:t>
            </w:r>
            <w:proofErr w:type="spellStart"/>
            <w:r w:rsidRPr="00714261">
              <w:rPr>
                <w:rFonts w:ascii="Times New Roman" w:eastAsia="Times New Roman" w:hAnsi="Times New Roman" w:cs="Times New Roman"/>
                <w:spacing w:val="-2"/>
                <w:sz w:val="28"/>
                <w:szCs w:val="28"/>
              </w:rPr>
              <w:t>данных</w:t>
            </w:r>
            <w:proofErr w:type="spellEnd"/>
          </w:p>
        </w:tc>
        <w:tc>
          <w:tcPr>
            <w:tcW w:w="2218" w:type="pct"/>
            <w:vAlign w:val="center"/>
          </w:tcPr>
          <w:p w14:paraId="2D778C91"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Описание</w:t>
            </w:r>
            <w:proofErr w:type="spellEnd"/>
          </w:p>
        </w:tc>
      </w:tr>
      <w:tr w:rsidR="003E1DD8" w:rsidRPr="00714261" w14:paraId="6DBE45C8" w14:textId="77777777" w:rsidTr="00524356">
        <w:trPr>
          <w:trHeight w:val="1005"/>
        </w:trPr>
        <w:tc>
          <w:tcPr>
            <w:tcW w:w="1400" w:type="pct"/>
            <w:vAlign w:val="center"/>
          </w:tcPr>
          <w:p w14:paraId="7DC25916" w14:textId="77777777" w:rsidR="003E1DD8" w:rsidRPr="00714261" w:rsidRDefault="003E1DD8" w:rsidP="00A62CFD">
            <w:pPr>
              <w:ind w:left="102"/>
              <w:rPr>
                <w:rFonts w:ascii="Times New Roman" w:eastAsia="Times New Roman" w:hAnsi="Times New Roman" w:cs="Times New Roman"/>
                <w:sz w:val="28"/>
                <w:szCs w:val="28"/>
              </w:rPr>
            </w:pPr>
            <w:r w:rsidRPr="00802F87">
              <w:rPr>
                <w:rFonts w:ascii="Times New Roman" w:eastAsia="Times New Roman" w:hAnsi="Times New Roman" w:cs="Times New Roman"/>
                <w:sz w:val="28"/>
                <w:szCs w:val="28"/>
              </w:rPr>
              <w:t>Workspace</w:t>
            </w:r>
          </w:p>
        </w:tc>
        <w:tc>
          <w:tcPr>
            <w:tcW w:w="1382" w:type="pct"/>
            <w:vAlign w:val="center"/>
          </w:tcPr>
          <w:p w14:paraId="23E08AA5" w14:textId="77777777" w:rsidR="003E1DD8" w:rsidRPr="00714261" w:rsidRDefault="003E1DD8" w:rsidP="00A62CFD">
            <w:pPr>
              <w:ind w:left="102"/>
              <w:rPr>
                <w:rFonts w:ascii="Times New Roman" w:eastAsia="Times New Roman" w:hAnsi="Times New Roman" w:cs="Times New Roman"/>
                <w:sz w:val="28"/>
                <w:szCs w:val="28"/>
              </w:rPr>
            </w:pPr>
            <w:r w:rsidRPr="00802F87">
              <w:rPr>
                <w:rFonts w:ascii="Times New Roman" w:eastAsia="Times New Roman" w:hAnsi="Times New Roman" w:cs="Times New Roman"/>
                <w:sz w:val="28"/>
                <w:szCs w:val="28"/>
              </w:rPr>
              <w:t>Workspace</w:t>
            </w:r>
          </w:p>
        </w:tc>
        <w:tc>
          <w:tcPr>
            <w:tcW w:w="2218" w:type="pct"/>
            <w:vAlign w:val="center"/>
          </w:tcPr>
          <w:p w14:paraId="783393E9" w14:textId="77777777" w:rsidR="003E1DD8" w:rsidRPr="005A7D86" w:rsidRDefault="003E1DD8" w:rsidP="00A62CFD">
            <w:pPr>
              <w:tabs>
                <w:tab w:val="left" w:pos="1545"/>
                <w:tab w:val="left" w:pos="3404"/>
                <w:tab w:val="left" w:pos="4694"/>
              </w:tabs>
              <w:ind w:left="102"/>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Описывает взаимодействие с </w:t>
            </w:r>
            <w:r>
              <w:rPr>
                <w:rFonts w:ascii="Times New Roman" w:eastAsia="Times New Roman" w:hAnsi="Times New Roman" w:cs="Times New Roman"/>
                <w:sz w:val="28"/>
                <w:szCs w:val="28"/>
              </w:rPr>
              <w:t>workspace</w:t>
            </w:r>
          </w:p>
        </w:tc>
      </w:tr>
      <w:tr w:rsidR="003E1DD8" w:rsidRPr="00714261" w14:paraId="14FB07E6" w14:textId="77777777" w:rsidTr="00524356">
        <w:trPr>
          <w:trHeight w:val="1007"/>
        </w:trPr>
        <w:tc>
          <w:tcPr>
            <w:tcW w:w="1400" w:type="pct"/>
            <w:vAlign w:val="center"/>
          </w:tcPr>
          <w:p w14:paraId="3787F87A" w14:textId="77777777" w:rsidR="003E1DD8" w:rsidRPr="00802F87" w:rsidRDefault="003E1DD8" w:rsidP="00A62CFD">
            <w:pPr>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1382" w:type="pct"/>
            <w:vAlign w:val="center"/>
          </w:tcPr>
          <w:p w14:paraId="76542CAB" w14:textId="77777777" w:rsidR="003E1DD8" w:rsidRPr="00714261" w:rsidRDefault="003E1DD8" w:rsidP="00A62CFD">
            <w:pPr>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2218" w:type="pct"/>
            <w:vAlign w:val="center"/>
          </w:tcPr>
          <w:p w14:paraId="16429FD9" w14:textId="77777777" w:rsidR="003E1DD8" w:rsidRPr="00714261" w:rsidRDefault="003E1DD8" w:rsidP="00A62CFD">
            <w:pPr>
              <w:tabs>
                <w:tab w:val="left" w:pos="1874"/>
                <w:tab w:val="left" w:pos="3925"/>
              </w:tabs>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писывает библиотеку </w:t>
            </w:r>
          </w:p>
        </w:tc>
      </w:tr>
      <w:tr w:rsidR="003E1DD8" w:rsidRPr="00714261" w14:paraId="0F48790F" w14:textId="77777777" w:rsidTr="00524356">
        <w:trPr>
          <w:trHeight w:val="1007"/>
        </w:trPr>
        <w:tc>
          <w:tcPr>
            <w:tcW w:w="1400" w:type="pct"/>
            <w:vAlign w:val="center"/>
          </w:tcPr>
          <w:p w14:paraId="7D6AC1A4" w14:textId="77777777" w:rsidR="003E1DD8" w:rsidRPr="00EC223C"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w:t>
            </w:r>
          </w:p>
        </w:tc>
        <w:tc>
          <w:tcPr>
            <w:tcW w:w="1382" w:type="pct"/>
            <w:vAlign w:val="center"/>
          </w:tcPr>
          <w:p w14:paraId="0393AE89"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w:t>
            </w:r>
          </w:p>
        </w:tc>
        <w:tc>
          <w:tcPr>
            <w:tcW w:w="2218" w:type="pct"/>
            <w:vAlign w:val="center"/>
          </w:tcPr>
          <w:p w14:paraId="539B7E48" w14:textId="77777777" w:rsidR="003E1DD8" w:rsidRPr="00714261" w:rsidRDefault="003E1DD8" w:rsidP="00A62CFD">
            <w:pPr>
              <w:tabs>
                <w:tab w:val="center" w:pos="2270"/>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элемент библиотеки</w:t>
            </w:r>
          </w:p>
        </w:tc>
      </w:tr>
      <w:tr w:rsidR="003E1DD8" w:rsidRPr="00714261" w14:paraId="18C18A21" w14:textId="77777777" w:rsidTr="00524356">
        <w:trPr>
          <w:trHeight w:val="1007"/>
        </w:trPr>
        <w:tc>
          <w:tcPr>
            <w:tcW w:w="1400" w:type="pct"/>
            <w:vAlign w:val="center"/>
          </w:tcPr>
          <w:p w14:paraId="6A58F350"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1382" w:type="pct"/>
            <w:vAlign w:val="center"/>
          </w:tcPr>
          <w:p w14:paraId="717B2D1C"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2218" w:type="pct"/>
            <w:vAlign w:val="center"/>
          </w:tcPr>
          <w:p w14:paraId="1D7E7E57" w14:textId="77777777" w:rsidR="003E1DD8" w:rsidRPr="00290DC4"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схематик</w:t>
            </w:r>
          </w:p>
        </w:tc>
      </w:tr>
      <w:tr w:rsidR="003E1DD8" w:rsidRPr="00714261" w14:paraId="063CDA88" w14:textId="77777777" w:rsidTr="00524356">
        <w:trPr>
          <w:trHeight w:val="1007"/>
        </w:trPr>
        <w:tc>
          <w:tcPr>
            <w:tcW w:w="1400" w:type="pct"/>
            <w:vAlign w:val="center"/>
          </w:tcPr>
          <w:p w14:paraId="53DCC225" w14:textId="77777777" w:rsidR="003E1DD8" w:rsidRPr="00714261" w:rsidRDefault="003E1DD8" w:rsidP="00A62CFD">
            <w:pPr>
              <w:ind w:left="102"/>
              <w:rPr>
                <w:rFonts w:ascii="Times New Roman" w:eastAsia="Times New Roman" w:hAnsi="Times New Roman" w:cs="Times New Roman"/>
                <w:spacing w:val="-2"/>
                <w:sz w:val="28"/>
                <w:szCs w:val="28"/>
              </w:rPr>
            </w:pPr>
            <w:r w:rsidRPr="00EC223C">
              <w:rPr>
                <w:rFonts w:ascii="Times New Roman" w:eastAsia="Times New Roman" w:hAnsi="Times New Roman" w:cs="Times New Roman"/>
                <w:spacing w:val="-2"/>
                <w:sz w:val="28"/>
                <w:szCs w:val="28"/>
              </w:rPr>
              <w:t>Instance</w:t>
            </w:r>
          </w:p>
        </w:tc>
        <w:tc>
          <w:tcPr>
            <w:tcW w:w="1382" w:type="pct"/>
            <w:vAlign w:val="center"/>
          </w:tcPr>
          <w:p w14:paraId="5710DB15" w14:textId="77777777" w:rsidR="003E1DD8" w:rsidRPr="00714261" w:rsidRDefault="003E1DD8" w:rsidP="00A62CFD">
            <w:pPr>
              <w:ind w:left="102"/>
              <w:rPr>
                <w:rFonts w:ascii="Times New Roman" w:eastAsia="Times New Roman" w:hAnsi="Times New Roman" w:cs="Times New Roman"/>
                <w:spacing w:val="-2"/>
                <w:sz w:val="28"/>
                <w:szCs w:val="28"/>
              </w:rPr>
            </w:pPr>
            <w:r w:rsidRPr="00EC223C">
              <w:rPr>
                <w:rFonts w:ascii="Times New Roman" w:eastAsia="Times New Roman" w:hAnsi="Times New Roman" w:cs="Times New Roman"/>
                <w:spacing w:val="-2"/>
                <w:sz w:val="28"/>
                <w:szCs w:val="28"/>
              </w:rPr>
              <w:t>Instance</w:t>
            </w:r>
          </w:p>
        </w:tc>
        <w:tc>
          <w:tcPr>
            <w:tcW w:w="2218" w:type="pct"/>
            <w:vAlign w:val="center"/>
          </w:tcPr>
          <w:p w14:paraId="3CB1A612" w14:textId="5EBC80B8" w:rsidR="003E1DD8" w:rsidRPr="00714261"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элемент, добавленный на схе</w:t>
            </w:r>
            <w:r w:rsidR="00AF060F">
              <w:rPr>
                <w:rFonts w:ascii="Times New Roman" w:eastAsia="Times New Roman" w:hAnsi="Times New Roman" w:cs="Times New Roman"/>
                <w:spacing w:val="-2"/>
                <w:sz w:val="28"/>
                <w:szCs w:val="28"/>
                <w:lang w:val="ru-RU"/>
              </w:rPr>
              <w:t>му</w:t>
            </w:r>
          </w:p>
        </w:tc>
      </w:tr>
      <w:tr w:rsidR="003E1DD8" w:rsidRPr="00714261" w14:paraId="55C14DA0" w14:textId="77777777" w:rsidTr="00524356">
        <w:trPr>
          <w:trHeight w:val="1007"/>
        </w:trPr>
        <w:tc>
          <w:tcPr>
            <w:tcW w:w="1400" w:type="pct"/>
            <w:vAlign w:val="center"/>
          </w:tcPr>
          <w:p w14:paraId="67984CA6" w14:textId="77777777" w:rsidR="003E1DD8" w:rsidRPr="00290DC4" w:rsidRDefault="003E1DD8" w:rsidP="00A62CFD">
            <w:pPr>
              <w:ind w:left="102"/>
              <w:rPr>
                <w:rFonts w:ascii="Times New Roman" w:eastAsia="Times New Roman" w:hAnsi="Times New Roman" w:cs="Times New Roman"/>
                <w:spacing w:val="-2"/>
                <w:sz w:val="28"/>
                <w:szCs w:val="28"/>
                <w:lang w:val="ru-RU"/>
              </w:rPr>
            </w:pPr>
            <w:proofErr w:type="spellStart"/>
            <w:r w:rsidRPr="00504A3E">
              <w:rPr>
                <w:rFonts w:ascii="Times New Roman" w:eastAsia="Times New Roman" w:hAnsi="Times New Roman" w:cs="Times New Roman"/>
                <w:spacing w:val="-2"/>
                <w:sz w:val="28"/>
                <w:szCs w:val="28"/>
                <w:lang w:val="ru-RU"/>
              </w:rPr>
              <w:t>CircuitSimulator</w:t>
            </w:r>
            <w:proofErr w:type="spellEnd"/>
          </w:p>
        </w:tc>
        <w:tc>
          <w:tcPr>
            <w:tcW w:w="1382" w:type="pct"/>
            <w:vAlign w:val="center"/>
          </w:tcPr>
          <w:p w14:paraId="58C173D0" w14:textId="77777777" w:rsidR="003E1DD8" w:rsidRPr="00714261" w:rsidRDefault="003E1DD8" w:rsidP="00A62CFD">
            <w:pPr>
              <w:ind w:left="102"/>
              <w:rPr>
                <w:rFonts w:ascii="Times New Roman" w:eastAsia="Times New Roman" w:hAnsi="Times New Roman" w:cs="Times New Roman"/>
                <w:spacing w:val="-2"/>
                <w:sz w:val="28"/>
                <w:szCs w:val="28"/>
              </w:rPr>
            </w:pPr>
            <w:proofErr w:type="spellStart"/>
            <w:r w:rsidRPr="00504A3E">
              <w:rPr>
                <w:rFonts w:ascii="Times New Roman" w:eastAsia="Times New Roman" w:hAnsi="Times New Roman" w:cs="Times New Roman"/>
                <w:spacing w:val="-2"/>
                <w:sz w:val="28"/>
                <w:szCs w:val="28"/>
                <w:lang w:val="ru-RU"/>
              </w:rPr>
              <w:t>CircuitSimulator</w:t>
            </w:r>
            <w:proofErr w:type="spellEnd"/>
          </w:p>
        </w:tc>
        <w:tc>
          <w:tcPr>
            <w:tcW w:w="2218" w:type="pct"/>
            <w:vAlign w:val="center"/>
          </w:tcPr>
          <w:p w14:paraId="1084E7E7" w14:textId="77777777" w:rsidR="003E1DD8" w:rsidRPr="00504A3E"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Осуществляет моделирование</w:t>
            </w:r>
          </w:p>
        </w:tc>
      </w:tr>
      <w:tr w:rsidR="003E1DD8" w:rsidRPr="00714261" w14:paraId="0E079EF9" w14:textId="77777777" w:rsidTr="00524356">
        <w:trPr>
          <w:trHeight w:val="1007"/>
        </w:trPr>
        <w:tc>
          <w:tcPr>
            <w:tcW w:w="1400" w:type="pct"/>
            <w:vAlign w:val="center"/>
          </w:tcPr>
          <w:p w14:paraId="73CBE29E" w14:textId="77777777" w:rsidR="003E1DD8" w:rsidRPr="00504A3E" w:rsidRDefault="003E1DD8" w:rsidP="00A62CFD">
            <w:pPr>
              <w:ind w:left="102"/>
              <w:rPr>
                <w:rFonts w:ascii="Times New Roman" w:eastAsia="Times New Roman" w:hAnsi="Times New Roman" w:cs="Times New Roman"/>
                <w:spacing w:val="-2"/>
                <w:sz w:val="28"/>
                <w:szCs w:val="28"/>
              </w:rPr>
            </w:pPr>
            <w:r w:rsidRPr="000870DD">
              <w:rPr>
                <w:rFonts w:ascii="Times New Roman" w:eastAsia="Times New Roman" w:hAnsi="Times New Roman" w:cs="Times New Roman"/>
                <w:spacing w:val="-2"/>
                <w:sz w:val="28"/>
                <w:szCs w:val="28"/>
              </w:rPr>
              <w:t>View</w:t>
            </w:r>
          </w:p>
        </w:tc>
        <w:tc>
          <w:tcPr>
            <w:tcW w:w="1382" w:type="pct"/>
            <w:vAlign w:val="center"/>
          </w:tcPr>
          <w:p w14:paraId="6FC1AC06" w14:textId="77777777" w:rsidR="003E1DD8" w:rsidRPr="00504A3E"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w:t>
            </w:r>
          </w:p>
        </w:tc>
        <w:tc>
          <w:tcPr>
            <w:tcW w:w="2218" w:type="pct"/>
            <w:vAlign w:val="center"/>
          </w:tcPr>
          <w:p w14:paraId="73F16048" w14:textId="77777777" w:rsidR="003E1DD8" w:rsidRPr="000870DD"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 xml:space="preserve">Описывает представление элемента </w:t>
            </w:r>
          </w:p>
        </w:tc>
      </w:tr>
      <w:tr w:rsidR="003E1DD8" w:rsidRPr="00714261" w14:paraId="576DD7FF" w14:textId="77777777" w:rsidTr="00524356">
        <w:trPr>
          <w:trHeight w:val="1007"/>
        </w:trPr>
        <w:tc>
          <w:tcPr>
            <w:tcW w:w="1400" w:type="pct"/>
            <w:vAlign w:val="center"/>
          </w:tcPr>
          <w:p w14:paraId="556A70D3" w14:textId="77777777" w:rsidR="003E1DD8" w:rsidRPr="00A6785C"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ParamBase</w:t>
            </w:r>
            <w:proofErr w:type="spellEnd"/>
          </w:p>
        </w:tc>
        <w:tc>
          <w:tcPr>
            <w:tcW w:w="1382" w:type="pct"/>
            <w:vAlign w:val="center"/>
          </w:tcPr>
          <w:p w14:paraId="6F773B98" w14:textId="77777777" w:rsidR="003E1DD8"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ParamBase</w:t>
            </w:r>
            <w:proofErr w:type="spellEnd"/>
          </w:p>
        </w:tc>
        <w:tc>
          <w:tcPr>
            <w:tcW w:w="2218" w:type="pct"/>
            <w:vAlign w:val="center"/>
          </w:tcPr>
          <w:p w14:paraId="4C363A77" w14:textId="77777777" w:rsidR="003E1DD8" w:rsidRPr="00A6785C"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параметр элемента</w:t>
            </w:r>
          </w:p>
        </w:tc>
      </w:tr>
    </w:tbl>
    <w:p w14:paraId="2C0439A4" w14:textId="77777777" w:rsidR="003E1DD8"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3924008D" w14:textId="77777777" w:rsidR="003E1DD8"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3E38E40A" w14:textId="77777777" w:rsidR="003E1DD8" w:rsidRPr="00714261"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27913245" w14:textId="79783547" w:rsidR="003E1DD8" w:rsidRPr="00714261" w:rsidRDefault="003E1DD8" w:rsidP="003E1DD8">
      <w:pPr>
        <w:widowControl w:val="0"/>
        <w:autoSpaceDE w:val="0"/>
        <w:autoSpaceDN w:val="0"/>
        <w:spacing w:after="0" w:line="360" w:lineRule="auto"/>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lastRenderedPageBreak/>
        <w:t>Таблица</w:t>
      </w:r>
      <w:r w:rsidRPr="00714261">
        <w:rPr>
          <w:rFonts w:ascii="Times New Roman" w:eastAsia="Times New Roman" w:hAnsi="Times New Roman" w:cs="Times New Roman"/>
          <w:spacing w:val="-7"/>
          <w:sz w:val="28"/>
          <w:szCs w:val="28"/>
        </w:rPr>
        <w:t xml:space="preserve"> </w:t>
      </w:r>
      <w:r w:rsidR="00E45894">
        <w:rPr>
          <w:rFonts w:ascii="Times New Roman" w:eastAsia="Times New Roman" w:hAnsi="Times New Roman" w:cs="Times New Roman"/>
          <w:sz w:val="28"/>
          <w:szCs w:val="28"/>
        </w:rPr>
        <w:t>7</w:t>
      </w:r>
      <w:r w:rsidRPr="00714261">
        <w:rPr>
          <w:rFonts w:ascii="Times New Roman" w:eastAsia="Times New Roman" w:hAnsi="Times New Roman" w:cs="Times New Roman"/>
          <w:sz w:val="28"/>
          <w:szCs w:val="28"/>
        </w:rPr>
        <w:t>.2</w:t>
      </w:r>
      <w:r w:rsidRPr="00714261">
        <w:rPr>
          <w:rFonts w:ascii="Times New Roman" w:eastAsia="Times New Roman" w:hAnsi="Times New Roman" w:cs="Times New Roman"/>
          <w:spacing w:val="-3"/>
          <w:sz w:val="28"/>
          <w:szCs w:val="28"/>
        </w:rPr>
        <w:t xml:space="preserve"> </w:t>
      </w:r>
      <w:r w:rsidRPr="00714261">
        <w:rPr>
          <w:rFonts w:ascii="Times New Roman" w:eastAsia="Times New Roman" w:hAnsi="Times New Roman" w:cs="Times New Roman"/>
          <w:sz w:val="28"/>
          <w:szCs w:val="28"/>
        </w:rPr>
        <w:t>–</w:t>
      </w:r>
      <w:r w:rsidRPr="00714261">
        <w:rPr>
          <w:rFonts w:ascii="Times New Roman" w:eastAsia="Times New Roman" w:hAnsi="Times New Roman" w:cs="Times New Roman"/>
          <w:spacing w:val="-6"/>
          <w:sz w:val="28"/>
          <w:szCs w:val="28"/>
        </w:rPr>
        <w:t xml:space="preserve"> Некоторые и</w:t>
      </w:r>
      <w:r w:rsidRPr="00714261">
        <w:rPr>
          <w:rFonts w:ascii="Times New Roman" w:eastAsia="Times New Roman" w:hAnsi="Times New Roman" w:cs="Times New Roman"/>
          <w:sz w:val="28"/>
          <w:szCs w:val="28"/>
        </w:rPr>
        <w:t>спользуемые</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z w:val="28"/>
          <w:szCs w:val="28"/>
        </w:rPr>
        <w:t>методы</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pacing w:val="-4"/>
          <w:sz w:val="28"/>
          <w:szCs w:val="28"/>
          <w:lang w:val="en-US"/>
        </w:rPr>
        <w:t>AP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7"/>
        <w:gridCol w:w="2268"/>
        <w:gridCol w:w="1700"/>
        <w:gridCol w:w="2684"/>
      </w:tblGrid>
      <w:tr w:rsidR="00524356" w:rsidRPr="00714261" w14:paraId="4EFFDE69" w14:textId="77777777" w:rsidTr="00524356">
        <w:trPr>
          <w:trHeight w:val="1005"/>
        </w:trPr>
        <w:tc>
          <w:tcPr>
            <w:tcW w:w="1439" w:type="pct"/>
            <w:vAlign w:val="center"/>
          </w:tcPr>
          <w:p w14:paraId="0842445B"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Название</w:t>
            </w:r>
            <w:proofErr w:type="spellEnd"/>
          </w:p>
        </w:tc>
        <w:tc>
          <w:tcPr>
            <w:tcW w:w="1214" w:type="pct"/>
            <w:vAlign w:val="center"/>
          </w:tcPr>
          <w:p w14:paraId="71450EE1"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Входные</w:t>
            </w:r>
            <w:proofErr w:type="spellEnd"/>
            <w:r w:rsidRPr="00714261">
              <w:rPr>
                <w:rFonts w:ascii="Times New Roman" w:eastAsia="Times New Roman" w:hAnsi="Times New Roman" w:cs="Times New Roman"/>
                <w:spacing w:val="-2"/>
                <w:sz w:val="28"/>
                <w:szCs w:val="28"/>
              </w:rPr>
              <w:t xml:space="preserve"> </w:t>
            </w:r>
            <w:proofErr w:type="spellStart"/>
            <w:r w:rsidRPr="00714261">
              <w:rPr>
                <w:rFonts w:ascii="Times New Roman" w:eastAsia="Times New Roman" w:hAnsi="Times New Roman" w:cs="Times New Roman"/>
                <w:spacing w:val="-2"/>
                <w:sz w:val="28"/>
                <w:szCs w:val="28"/>
              </w:rPr>
              <w:t>параметры</w:t>
            </w:r>
            <w:proofErr w:type="spellEnd"/>
          </w:p>
        </w:tc>
        <w:tc>
          <w:tcPr>
            <w:tcW w:w="910" w:type="pct"/>
            <w:vAlign w:val="center"/>
          </w:tcPr>
          <w:p w14:paraId="0158B3F2" w14:textId="77777777" w:rsidR="003E1DD8"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z w:val="28"/>
                <w:szCs w:val="28"/>
              </w:rPr>
              <w:t>Тип</w:t>
            </w:r>
            <w:proofErr w:type="spellEnd"/>
            <w:r w:rsidRPr="00714261">
              <w:rPr>
                <w:rFonts w:ascii="Times New Roman" w:eastAsia="Times New Roman" w:hAnsi="Times New Roman" w:cs="Times New Roman"/>
                <w:spacing w:val="-18"/>
                <w:sz w:val="28"/>
                <w:szCs w:val="28"/>
              </w:rPr>
              <w:t xml:space="preserve"> </w:t>
            </w:r>
            <w:proofErr w:type="spellStart"/>
            <w:r w:rsidRPr="00714261">
              <w:rPr>
                <w:rFonts w:ascii="Times New Roman" w:eastAsia="Times New Roman" w:hAnsi="Times New Roman" w:cs="Times New Roman"/>
                <w:sz w:val="28"/>
                <w:szCs w:val="28"/>
              </w:rPr>
              <w:t>возвращаемых</w:t>
            </w:r>
            <w:proofErr w:type="spellEnd"/>
          </w:p>
          <w:p w14:paraId="42FBF519"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 xml:space="preserve"> </w:t>
            </w:r>
            <w:proofErr w:type="spellStart"/>
            <w:r w:rsidRPr="00714261">
              <w:rPr>
                <w:rFonts w:ascii="Times New Roman" w:eastAsia="Times New Roman" w:hAnsi="Times New Roman" w:cs="Times New Roman"/>
                <w:spacing w:val="-2"/>
                <w:sz w:val="28"/>
                <w:szCs w:val="28"/>
              </w:rPr>
              <w:t>данных</w:t>
            </w:r>
            <w:proofErr w:type="spellEnd"/>
          </w:p>
        </w:tc>
        <w:tc>
          <w:tcPr>
            <w:tcW w:w="1437" w:type="pct"/>
            <w:vAlign w:val="center"/>
          </w:tcPr>
          <w:p w14:paraId="56F6A409"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Описание</w:t>
            </w:r>
            <w:proofErr w:type="spellEnd"/>
          </w:p>
        </w:tc>
      </w:tr>
      <w:tr w:rsidR="00524356" w:rsidRPr="00714261" w14:paraId="3BA321D5" w14:textId="77777777" w:rsidTr="00524356">
        <w:trPr>
          <w:trHeight w:val="676"/>
        </w:trPr>
        <w:tc>
          <w:tcPr>
            <w:tcW w:w="1439" w:type="pct"/>
            <w:vAlign w:val="center"/>
          </w:tcPr>
          <w:p w14:paraId="490446A0" w14:textId="77777777" w:rsidR="003E1DD8" w:rsidRPr="006B71CA" w:rsidRDefault="003E1DD8" w:rsidP="00A62CFD">
            <w:pPr>
              <w:ind w:left="102"/>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Worksapce.open</w:t>
            </w:r>
            <w:proofErr w:type="spellEnd"/>
            <w:r>
              <w:rPr>
                <w:rFonts w:ascii="Times New Roman" w:eastAsia="Times New Roman" w:hAnsi="Times New Roman" w:cs="Times New Roman"/>
                <w:sz w:val="28"/>
                <w:szCs w:val="28"/>
                <w:lang w:val="ru-RU"/>
              </w:rPr>
              <w:t>()</w:t>
            </w:r>
          </w:p>
        </w:tc>
        <w:tc>
          <w:tcPr>
            <w:tcW w:w="1214" w:type="pct"/>
            <w:vAlign w:val="center"/>
          </w:tcPr>
          <w:p w14:paraId="441631DB" w14:textId="77777777" w:rsidR="003E1DD8" w:rsidRPr="00903A07"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22836E36" w14:textId="77777777" w:rsidR="003E1DD8" w:rsidRPr="00714261"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void</w:t>
            </w:r>
          </w:p>
        </w:tc>
        <w:tc>
          <w:tcPr>
            <w:tcW w:w="1437" w:type="pct"/>
            <w:vAlign w:val="center"/>
          </w:tcPr>
          <w:p w14:paraId="2727C451" w14:textId="77777777" w:rsidR="003E1DD8" w:rsidRPr="00903A07"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крывает </w:t>
            </w:r>
            <w:r>
              <w:rPr>
                <w:rFonts w:ascii="Times New Roman" w:eastAsia="Times New Roman" w:hAnsi="Times New Roman" w:cs="Times New Roman"/>
                <w:sz w:val="28"/>
                <w:szCs w:val="28"/>
              </w:rPr>
              <w:t>workspace</w:t>
            </w:r>
            <w:r w:rsidRPr="00903A0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 заданному пути</w:t>
            </w:r>
          </w:p>
        </w:tc>
      </w:tr>
      <w:tr w:rsidR="00524356" w:rsidRPr="00714261" w14:paraId="57D5F3FE" w14:textId="77777777" w:rsidTr="00524356">
        <w:trPr>
          <w:trHeight w:val="676"/>
        </w:trPr>
        <w:tc>
          <w:tcPr>
            <w:tcW w:w="1439" w:type="pct"/>
            <w:vAlign w:val="center"/>
          </w:tcPr>
          <w:p w14:paraId="7C55AA03" w14:textId="77777777" w:rsidR="003E1DD8" w:rsidRPr="00651752"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orkspace.</w:t>
            </w:r>
            <w:proofErr w:type="spellStart"/>
            <w:r w:rsidRPr="00DD7B7B">
              <w:rPr>
                <w:rFonts w:ascii="Times New Roman" w:eastAsia="Times New Roman" w:hAnsi="Times New Roman" w:cs="Times New Roman"/>
                <w:spacing w:val="-2"/>
                <w:sz w:val="28"/>
                <w:szCs w:val="28"/>
                <w:lang w:val="ru-RU"/>
              </w:rPr>
              <w:t>libraries</w:t>
            </w:r>
            <w:proofErr w:type="spellEnd"/>
          </w:p>
        </w:tc>
        <w:tc>
          <w:tcPr>
            <w:tcW w:w="1214" w:type="pct"/>
            <w:vAlign w:val="center"/>
          </w:tcPr>
          <w:p w14:paraId="7D6839C9" w14:textId="77777777" w:rsidR="003E1DD8" w:rsidRPr="00DD7B7B"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227DC83C" w14:textId="77777777" w:rsidR="003E1DD8" w:rsidRPr="00714261" w:rsidRDefault="003E1DD8" w:rsidP="00A62CFD">
            <w:pPr>
              <w:jc w:val="center"/>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list[</w:t>
            </w:r>
            <w:proofErr w:type="gramEnd"/>
            <w:r>
              <w:rPr>
                <w:rFonts w:ascii="Times New Roman" w:eastAsia="Times New Roman" w:hAnsi="Times New Roman" w:cs="Times New Roman"/>
                <w:spacing w:val="-2"/>
                <w:sz w:val="28"/>
                <w:szCs w:val="28"/>
              </w:rPr>
              <w:t>Library]</w:t>
            </w:r>
          </w:p>
        </w:tc>
        <w:tc>
          <w:tcPr>
            <w:tcW w:w="1437" w:type="pct"/>
            <w:vAlign w:val="center"/>
          </w:tcPr>
          <w:p w14:paraId="4E777525" w14:textId="77777777" w:rsidR="003E1DD8" w:rsidRPr="00DD7B7B"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звращает список библиотек текущего </w:t>
            </w:r>
            <w:r>
              <w:rPr>
                <w:rFonts w:ascii="Times New Roman" w:eastAsia="Times New Roman" w:hAnsi="Times New Roman" w:cs="Times New Roman"/>
                <w:sz w:val="28"/>
                <w:szCs w:val="28"/>
              </w:rPr>
              <w:t>workspace</w:t>
            </w:r>
          </w:p>
        </w:tc>
      </w:tr>
      <w:tr w:rsidR="00524356" w:rsidRPr="00714261" w14:paraId="5188D98A" w14:textId="77777777" w:rsidTr="00524356">
        <w:trPr>
          <w:trHeight w:val="676"/>
        </w:trPr>
        <w:tc>
          <w:tcPr>
            <w:tcW w:w="1439" w:type="pct"/>
            <w:vAlign w:val="center"/>
          </w:tcPr>
          <w:p w14:paraId="45FE3229" w14:textId="77777777" w:rsidR="003E1DD8" w:rsidRPr="00B452BF"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brary.name</w:t>
            </w:r>
          </w:p>
        </w:tc>
        <w:tc>
          <w:tcPr>
            <w:tcW w:w="1214" w:type="pct"/>
            <w:vAlign w:val="center"/>
          </w:tcPr>
          <w:p w14:paraId="43D73566" w14:textId="77777777" w:rsidR="003E1DD8" w:rsidRPr="00B452B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3228501D" w14:textId="77777777" w:rsidR="003E1DD8" w:rsidRPr="00B452BF"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str</w:t>
            </w:r>
          </w:p>
        </w:tc>
        <w:tc>
          <w:tcPr>
            <w:tcW w:w="1437" w:type="pct"/>
            <w:vAlign w:val="center"/>
          </w:tcPr>
          <w:p w14:paraId="4F963C01" w14:textId="77777777" w:rsidR="003E1DD8" w:rsidRPr="00DD7B7B"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имя библиотеки</w:t>
            </w:r>
          </w:p>
        </w:tc>
      </w:tr>
      <w:tr w:rsidR="00524356" w:rsidRPr="00714261" w14:paraId="2569B67E" w14:textId="77777777" w:rsidTr="00524356">
        <w:trPr>
          <w:trHeight w:val="676"/>
        </w:trPr>
        <w:tc>
          <w:tcPr>
            <w:tcW w:w="1439" w:type="pct"/>
            <w:vAlign w:val="center"/>
          </w:tcPr>
          <w:p w14:paraId="0A0E618C" w14:textId="77777777" w:rsidR="003E1DD8" w:rsidRPr="003F31B4"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brary</w:t>
            </w:r>
            <w:r>
              <w:rPr>
                <w:rFonts w:ascii="Times New Roman" w:eastAsia="Times New Roman" w:hAnsi="Times New Roman" w:cs="Times New Roman"/>
                <w:spacing w:val="-2"/>
                <w:sz w:val="28"/>
                <w:szCs w:val="28"/>
                <w:lang w:val="ru-RU"/>
              </w:rPr>
              <w:t>.</w:t>
            </w:r>
            <w:proofErr w:type="spellStart"/>
            <w:r w:rsidRPr="003F31B4">
              <w:rPr>
                <w:rFonts w:ascii="Times New Roman" w:eastAsia="Times New Roman" w:hAnsi="Times New Roman" w:cs="Times New Roman"/>
                <w:spacing w:val="-2"/>
                <w:sz w:val="28"/>
                <w:szCs w:val="28"/>
                <w:lang w:val="ru-RU"/>
              </w:rPr>
              <w:t>cells</w:t>
            </w:r>
            <w:proofErr w:type="spellEnd"/>
          </w:p>
        </w:tc>
        <w:tc>
          <w:tcPr>
            <w:tcW w:w="1214" w:type="pct"/>
            <w:vAlign w:val="center"/>
          </w:tcPr>
          <w:p w14:paraId="64C0E63D" w14:textId="77777777" w:rsidR="003E1DD8" w:rsidRPr="00C4052E"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c>
          <w:tcPr>
            <w:tcW w:w="910" w:type="pct"/>
            <w:vAlign w:val="center"/>
          </w:tcPr>
          <w:p w14:paraId="574D9CB5" w14:textId="77777777" w:rsidR="003E1DD8" w:rsidRPr="003F31B4" w:rsidRDefault="003E1DD8" w:rsidP="00A62CFD">
            <w:pPr>
              <w:jc w:val="center"/>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list[</w:t>
            </w:r>
            <w:proofErr w:type="gramEnd"/>
            <w:r>
              <w:rPr>
                <w:rFonts w:ascii="Times New Roman" w:eastAsia="Times New Roman" w:hAnsi="Times New Roman" w:cs="Times New Roman"/>
                <w:spacing w:val="-2"/>
                <w:sz w:val="28"/>
                <w:szCs w:val="28"/>
              </w:rPr>
              <w:t>Cell]</w:t>
            </w:r>
          </w:p>
        </w:tc>
        <w:tc>
          <w:tcPr>
            <w:tcW w:w="1437" w:type="pct"/>
            <w:vAlign w:val="center"/>
          </w:tcPr>
          <w:p w14:paraId="5781B0D5" w14:textId="77777777" w:rsidR="003E1DD8" w:rsidRPr="00714261"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список элементов библиотеки</w:t>
            </w:r>
          </w:p>
        </w:tc>
      </w:tr>
      <w:tr w:rsidR="00524356" w:rsidRPr="00714261" w14:paraId="54284B42" w14:textId="77777777" w:rsidTr="00524356">
        <w:trPr>
          <w:trHeight w:val="676"/>
        </w:trPr>
        <w:tc>
          <w:tcPr>
            <w:tcW w:w="1439" w:type="pct"/>
            <w:vAlign w:val="center"/>
          </w:tcPr>
          <w:p w14:paraId="638AD4D1" w14:textId="77777777" w:rsidR="003E1DD8" w:rsidRPr="00E55FFF"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Cell.view</w:t>
            </w:r>
            <w:proofErr w:type="spellEnd"/>
            <w:r>
              <w:rPr>
                <w:rFonts w:ascii="Times New Roman" w:eastAsia="Times New Roman" w:hAnsi="Times New Roman" w:cs="Times New Roman"/>
                <w:spacing w:val="-2"/>
                <w:sz w:val="28"/>
                <w:szCs w:val="28"/>
              </w:rPr>
              <w:t>()</w:t>
            </w:r>
          </w:p>
        </w:tc>
        <w:tc>
          <w:tcPr>
            <w:tcW w:w="1214" w:type="pct"/>
            <w:vAlign w:val="center"/>
          </w:tcPr>
          <w:p w14:paraId="601335FB" w14:textId="77777777" w:rsidR="003E1DD8" w:rsidRPr="00E55FF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5C0AD924" w14:textId="77777777" w:rsidR="003E1DD8" w:rsidRPr="00E55FFF"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w:t>
            </w:r>
          </w:p>
        </w:tc>
        <w:tc>
          <w:tcPr>
            <w:tcW w:w="1437" w:type="pct"/>
            <w:vAlign w:val="center"/>
          </w:tcPr>
          <w:p w14:paraId="273916B1" w14:textId="77777777" w:rsidR="003E1DD8" w:rsidRPr="00714261"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требуемое представление элемента</w:t>
            </w:r>
          </w:p>
        </w:tc>
      </w:tr>
      <w:tr w:rsidR="00524356" w:rsidRPr="00714261" w14:paraId="47ABAFE9" w14:textId="77777777" w:rsidTr="00524356">
        <w:trPr>
          <w:trHeight w:val="676"/>
        </w:trPr>
        <w:tc>
          <w:tcPr>
            <w:tcW w:w="1439" w:type="pct"/>
            <w:vAlign w:val="center"/>
          </w:tcPr>
          <w:p w14:paraId="28DBFD58" w14:textId="77777777" w:rsidR="003E1DD8" w:rsidRPr="00A72D26"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View.get_</w:t>
            </w:r>
            <w:proofErr w:type="gramStart"/>
            <w:r>
              <w:rPr>
                <w:rFonts w:ascii="Times New Roman" w:eastAsia="Times New Roman" w:hAnsi="Times New Roman" w:cs="Times New Roman"/>
                <w:spacing w:val="-2"/>
                <w:sz w:val="28"/>
                <w:szCs w:val="28"/>
              </w:rPr>
              <w:t>design</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1A92CEB2"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0D103F36" w14:textId="77777777" w:rsidR="003E1DD8" w:rsidRPr="00651752"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1437" w:type="pct"/>
            <w:vAlign w:val="center"/>
          </w:tcPr>
          <w:p w14:paraId="4355A51A" w14:textId="77777777" w:rsidR="003E1DD8" w:rsidRPr="00651752"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звращает представление схематика </w:t>
            </w:r>
          </w:p>
        </w:tc>
      </w:tr>
      <w:tr w:rsidR="00524356" w:rsidRPr="00714261" w14:paraId="3D62760E" w14:textId="77777777" w:rsidTr="00524356">
        <w:trPr>
          <w:trHeight w:val="676"/>
        </w:trPr>
        <w:tc>
          <w:tcPr>
            <w:tcW w:w="1439" w:type="pct"/>
            <w:vAlign w:val="center"/>
          </w:tcPr>
          <w:p w14:paraId="208852D7" w14:textId="77777777" w:rsidR="003E1DD8"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Design.add_</w:t>
            </w:r>
            <w:proofErr w:type="gramStart"/>
            <w:r>
              <w:rPr>
                <w:rFonts w:ascii="Times New Roman" w:eastAsia="Times New Roman" w:hAnsi="Times New Roman" w:cs="Times New Roman"/>
                <w:spacing w:val="-2"/>
                <w:sz w:val="28"/>
                <w:szCs w:val="28"/>
              </w:rPr>
              <w:t>instance</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28DEC9BD" w14:textId="77777777" w:rsidR="003E1DD8" w:rsidRDefault="003E1DD8" w:rsidP="00A62CFD">
            <w:pPr>
              <w:jc w:val="center"/>
              <w:rPr>
                <w:rFonts w:ascii="Times New Roman" w:eastAsia="Times New Roman" w:hAnsi="Times New Roman" w:cs="Times New Roman"/>
                <w:sz w:val="28"/>
                <w:szCs w:val="28"/>
              </w:rPr>
            </w:pPr>
            <w:proofErr w:type="spellStart"/>
            <w:r w:rsidRPr="003E407F">
              <w:rPr>
                <w:rFonts w:ascii="Times New Roman" w:eastAsia="Times New Roman" w:hAnsi="Times New Roman" w:cs="Times New Roman"/>
                <w:sz w:val="28"/>
                <w:szCs w:val="28"/>
              </w:rPr>
              <w:t>CellviewRefLike</w:t>
            </w:r>
            <w:proofErr w:type="spellEnd"/>
            <w:r>
              <w:rPr>
                <w:rFonts w:ascii="Times New Roman" w:eastAsia="Times New Roman" w:hAnsi="Times New Roman" w:cs="Times New Roman"/>
                <w:sz w:val="28"/>
                <w:szCs w:val="28"/>
              </w:rPr>
              <w:t xml:space="preserve">, </w:t>
            </w:r>
            <w:proofErr w:type="spellStart"/>
            <w:r w:rsidRPr="003E407F">
              <w:rPr>
                <w:rFonts w:ascii="Times New Roman" w:eastAsia="Times New Roman" w:hAnsi="Times New Roman" w:cs="Times New Roman"/>
                <w:sz w:val="28"/>
                <w:szCs w:val="28"/>
              </w:rPr>
              <w:t>TScaledPoint</w:t>
            </w:r>
            <w:proofErr w:type="spellEnd"/>
            <w:r>
              <w:rPr>
                <w:rFonts w:ascii="Times New Roman" w:eastAsia="Times New Roman" w:hAnsi="Times New Roman" w:cs="Times New Roman"/>
                <w:sz w:val="28"/>
                <w:szCs w:val="28"/>
              </w:rPr>
              <w:t xml:space="preserve">, </w:t>
            </w:r>
            <w:r w:rsidRPr="003E407F">
              <w:rPr>
                <w:rFonts w:ascii="Times New Roman" w:eastAsia="Times New Roman" w:hAnsi="Times New Roman" w:cs="Times New Roman"/>
                <w:sz w:val="28"/>
                <w:szCs w:val="28"/>
              </w:rPr>
              <w:t>str</w:t>
            </w:r>
            <w:r>
              <w:rPr>
                <w:rFonts w:ascii="Times New Roman" w:eastAsia="Times New Roman" w:hAnsi="Times New Roman" w:cs="Times New Roman"/>
                <w:sz w:val="28"/>
                <w:szCs w:val="28"/>
              </w:rPr>
              <w:t xml:space="preserve">, float </w:t>
            </w:r>
          </w:p>
        </w:tc>
        <w:tc>
          <w:tcPr>
            <w:tcW w:w="910" w:type="pct"/>
            <w:vAlign w:val="center"/>
          </w:tcPr>
          <w:p w14:paraId="05EE2404"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oid</w:t>
            </w:r>
          </w:p>
        </w:tc>
        <w:tc>
          <w:tcPr>
            <w:tcW w:w="1437" w:type="pct"/>
            <w:vAlign w:val="center"/>
          </w:tcPr>
          <w:p w14:paraId="1BE86474" w14:textId="0878238E" w:rsidR="003E1DD8" w:rsidRPr="00BC4104"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бавляет элемент на схем</w:t>
            </w:r>
            <w:r w:rsidR="00AF060F">
              <w:rPr>
                <w:rFonts w:ascii="Times New Roman" w:eastAsia="Times New Roman" w:hAnsi="Times New Roman" w:cs="Times New Roman"/>
                <w:sz w:val="28"/>
                <w:szCs w:val="28"/>
                <w:lang w:val="ru-RU"/>
              </w:rPr>
              <w:t>у</w:t>
            </w:r>
          </w:p>
        </w:tc>
      </w:tr>
      <w:tr w:rsidR="00524356" w:rsidRPr="00714261" w14:paraId="50BB26BF" w14:textId="77777777" w:rsidTr="00524356">
        <w:trPr>
          <w:trHeight w:val="676"/>
        </w:trPr>
        <w:tc>
          <w:tcPr>
            <w:tcW w:w="1439" w:type="pct"/>
            <w:vAlign w:val="center"/>
          </w:tcPr>
          <w:p w14:paraId="0557CE9B" w14:textId="77777777" w:rsidR="003E1DD8" w:rsidRPr="00196E1A"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Design.get_</w:t>
            </w:r>
            <w:proofErr w:type="gramStart"/>
            <w:r>
              <w:rPr>
                <w:rFonts w:ascii="Times New Roman" w:eastAsia="Times New Roman" w:hAnsi="Times New Roman" w:cs="Times New Roman"/>
                <w:spacing w:val="-2"/>
                <w:sz w:val="28"/>
                <w:szCs w:val="28"/>
              </w:rPr>
              <w:t>instance</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149DC9C8" w14:textId="77777777" w:rsidR="003E1DD8" w:rsidRPr="003E407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0452BD59"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Instance</w:t>
            </w:r>
          </w:p>
        </w:tc>
        <w:tc>
          <w:tcPr>
            <w:tcW w:w="1437" w:type="pct"/>
            <w:vAlign w:val="center"/>
          </w:tcPr>
          <w:p w14:paraId="7536C1F1" w14:textId="77777777" w:rsidR="003E1DD8" w:rsidRPr="00196E1A"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элемент схематика по имени</w:t>
            </w:r>
          </w:p>
        </w:tc>
      </w:tr>
      <w:tr w:rsidR="00524356" w:rsidRPr="00714261" w14:paraId="075D4DAA" w14:textId="77777777" w:rsidTr="00524356">
        <w:trPr>
          <w:trHeight w:val="676"/>
        </w:trPr>
        <w:tc>
          <w:tcPr>
            <w:tcW w:w="1439" w:type="pct"/>
            <w:vAlign w:val="center"/>
          </w:tcPr>
          <w:p w14:paraId="36CA5251" w14:textId="77777777" w:rsidR="003E1DD8" w:rsidRPr="00A87866"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Instance.parameters</w:t>
            </w:r>
            <w:proofErr w:type="spellEnd"/>
          </w:p>
        </w:tc>
        <w:tc>
          <w:tcPr>
            <w:tcW w:w="1214" w:type="pct"/>
            <w:vAlign w:val="center"/>
          </w:tcPr>
          <w:p w14:paraId="0AC4BA9B"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3837833B" w14:textId="77777777" w:rsidR="003E1DD8" w:rsidRDefault="003E1DD8" w:rsidP="00A62CFD">
            <w:pPr>
              <w:jc w:val="center"/>
              <w:rPr>
                <w:rFonts w:ascii="Times New Roman" w:eastAsia="Times New Roman" w:hAnsi="Times New Roman" w:cs="Times New Roman"/>
                <w:spacing w:val="-2"/>
                <w:sz w:val="28"/>
                <w:szCs w:val="28"/>
              </w:rPr>
            </w:pPr>
            <w:proofErr w:type="spellStart"/>
            <w:r w:rsidRPr="00A87866">
              <w:rPr>
                <w:rFonts w:ascii="Times New Roman" w:eastAsia="Times New Roman" w:hAnsi="Times New Roman" w:cs="Times New Roman"/>
                <w:spacing w:val="-2"/>
                <w:sz w:val="28"/>
                <w:szCs w:val="28"/>
              </w:rPr>
              <w:t>ParamBaseCollection</w:t>
            </w:r>
            <w:proofErr w:type="spellEnd"/>
          </w:p>
        </w:tc>
        <w:tc>
          <w:tcPr>
            <w:tcW w:w="1437" w:type="pct"/>
            <w:vAlign w:val="center"/>
          </w:tcPr>
          <w:p w14:paraId="44B24DBE" w14:textId="77777777" w:rsidR="003E1DD8" w:rsidRPr="00A87866"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список параметров элемента</w:t>
            </w:r>
          </w:p>
        </w:tc>
      </w:tr>
      <w:tr w:rsidR="00524356" w:rsidRPr="00714261" w14:paraId="293DC25C" w14:textId="77777777" w:rsidTr="00524356">
        <w:trPr>
          <w:trHeight w:val="676"/>
        </w:trPr>
        <w:tc>
          <w:tcPr>
            <w:tcW w:w="1439" w:type="pct"/>
            <w:vAlign w:val="center"/>
          </w:tcPr>
          <w:p w14:paraId="21792BDB" w14:textId="77777777" w:rsidR="003E1DD8" w:rsidRPr="007E7212"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ParamBase.value</w:t>
            </w:r>
            <w:proofErr w:type="spellEnd"/>
          </w:p>
        </w:tc>
        <w:tc>
          <w:tcPr>
            <w:tcW w:w="1214" w:type="pct"/>
            <w:vAlign w:val="center"/>
          </w:tcPr>
          <w:p w14:paraId="409433C5"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1092E3C9" w14:textId="77777777" w:rsidR="003E1DD8" w:rsidRPr="00A87866"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str</w:t>
            </w:r>
          </w:p>
        </w:tc>
        <w:tc>
          <w:tcPr>
            <w:tcW w:w="1437" w:type="pct"/>
            <w:vAlign w:val="center"/>
          </w:tcPr>
          <w:p w14:paraId="6E3959FA" w14:textId="77777777" w:rsidR="003E1DD8" w:rsidRPr="007E7212"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значение параметра</w:t>
            </w:r>
          </w:p>
        </w:tc>
      </w:tr>
      <w:tr w:rsidR="00524356" w:rsidRPr="00714261" w14:paraId="3134365E" w14:textId="77777777" w:rsidTr="00524356">
        <w:trPr>
          <w:trHeight w:val="676"/>
        </w:trPr>
        <w:tc>
          <w:tcPr>
            <w:tcW w:w="1439" w:type="pct"/>
            <w:vAlign w:val="center"/>
          </w:tcPr>
          <w:p w14:paraId="415604AF" w14:textId="77777777" w:rsidR="003E1DD8" w:rsidRDefault="003E1DD8" w:rsidP="00A62CFD">
            <w:pPr>
              <w:ind w:left="102"/>
              <w:rPr>
                <w:rFonts w:ascii="Times New Roman" w:eastAsia="Times New Roman" w:hAnsi="Times New Roman" w:cs="Times New Roman"/>
                <w:spacing w:val="-2"/>
                <w:sz w:val="28"/>
                <w:szCs w:val="28"/>
              </w:rPr>
            </w:pPr>
            <w:proofErr w:type="spellStart"/>
            <w:r w:rsidRPr="00504A3E">
              <w:rPr>
                <w:rFonts w:ascii="Times New Roman" w:eastAsia="Times New Roman" w:hAnsi="Times New Roman" w:cs="Times New Roman"/>
                <w:spacing w:val="-2"/>
                <w:sz w:val="28"/>
                <w:szCs w:val="28"/>
                <w:lang w:val="ru-RU"/>
              </w:rPr>
              <w:t>CircuitSimulator</w:t>
            </w:r>
            <w:proofErr w:type="spellEnd"/>
            <w:r>
              <w:rPr>
                <w:rFonts w:ascii="Times New Roman" w:eastAsia="Times New Roman" w:hAnsi="Times New Roman" w:cs="Times New Roman"/>
                <w:spacing w:val="-2"/>
                <w:sz w:val="28"/>
                <w:szCs w:val="28"/>
              </w:rPr>
              <w:t>.</w:t>
            </w:r>
            <w:proofErr w:type="spellStart"/>
            <w:r w:rsidRPr="00D97D79">
              <w:rPr>
                <w:rFonts w:ascii="Times New Roman" w:eastAsia="Times New Roman" w:hAnsi="Times New Roman" w:cs="Times New Roman"/>
                <w:spacing w:val="-2"/>
                <w:sz w:val="28"/>
                <w:szCs w:val="28"/>
              </w:rPr>
              <w:t>run_</w:t>
            </w:r>
            <w:proofErr w:type="gramStart"/>
            <w:r w:rsidRPr="00D97D79">
              <w:rPr>
                <w:rFonts w:ascii="Times New Roman" w:eastAsia="Times New Roman" w:hAnsi="Times New Roman" w:cs="Times New Roman"/>
                <w:spacing w:val="-2"/>
                <w:sz w:val="28"/>
                <w:szCs w:val="28"/>
              </w:rPr>
              <w:t>netlist</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1BFE8F6F"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 str, str, str </w:t>
            </w:r>
          </w:p>
        </w:tc>
        <w:tc>
          <w:tcPr>
            <w:tcW w:w="910" w:type="pct"/>
            <w:vAlign w:val="center"/>
          </w:tcPr>
          <w:p w14:paraId="0FD15158"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oid</w:t>
            </w:r>
          </w:p>
        </w:tc>
        <w:tc>
          <w:tcPr>
            <w:tcW w:w="1437" w:type="pct"/>
            <w:vAlign w:val="center"/>
          </w:tcPr>
          <w:p w14:paraId="6C2A6366" w14:textId="77777777" w:rsidR="003E1DD8" w:rsidRPr="00D97D79"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ускает моделирование и сохраняет результаты в указанную директорию в формате </w:t>
            </w:r>
            <w:r w:rsidRPr="00D97D7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s</w:t>
            </w:r>
          </w:p>
        </w:tc>
      </w:tr>
    </w:tbl>
    <w:p w14:paraId="30264DCF" w14:textId="3B1686CC" w:rsidR="005338FB" w:rsidRPr="00497EC5" w:rsidRDefault="005338FB" w:rsidP="00C75B81">
      <w:pPr>
        <w:spacing w:after="0" w:line="360" w:lineRule="auto"/>
        <w:jc w:val="both"/>
        <w:rPr>
          <w:rFonts w:ascii="Times New Roman" w:hAnsi="Times New Roman" w:cs="Times New Roman"/>
          <w:bCs/>
          <w:sz w:val="28"/>
          <w:szCs w:val="28"/>
        </w:rPr>
      </w:pPr>
    </w:p>
    <w:p w14:paraId="793CF6B0" w14:textId="32D0A916" w:rsidR="0066552A" w:rsidRDefault="0066552A" w:rsidP="00C75B81">
      <w:pPr>
        <w:spacing w:after="0" w:line="360" w:lineRule="auto"/>
        <w:jc w:val="both"/>
        <w:rPr>
          <w:rFonts w:ascii="Times New Roman" w:hAnsi="Times New Roman" w:cs="Times New Roman"/>
          <w:bCs/>
          <w:sz w:val="28"/>
          <w:szCs w:val="28"/>
        </w:rPr>
      </w:pPr>
    </w:p>
    <w:p w14:paraId="036D8E97" w14:textId="1C5B8989" w:rsidR="009E18A7" w:rsidRPr="0066552A" w:rsidRDefault="0066552A" w:rsidP="0066552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8" w:name="_Toc185845906"/>
      <w:r w:rsidRPr="0066552A">
        <w:rPr>
          <w:rFonts w:ascii="Times New Roman" w:eastAsiaTheme="majorEastAsia" w:hAnsi="Times New Roman" w:cstheme="majorBidi"/>
          <w:b/>
          <w:kern w:val="2"/>
          <w:sz w:val="28"/>
          <w:szCs w:val="32"/>
          <w14:ligatures w14:val="standardContextual"/>
        </w:rPr>
        <w:lastRenderedPageBreak/>
        <w:t>8 ТЕСТИРОВАНИЕ ПЛАГИНА</w:t>
      </w:r>
      <w:bookmarkEnd w:id="8"/>
    </w:p>
    <w:p w14:paraId="765B269F" w14:textId="77777777" w:rsidR="00076AA3" w:rsidRDefault="00076AA3" w:rsidP="0071274C">
      <w:pPr>
        <w:spacing w:after="0" w:line="360" w:lineRule="auto"/>
        <w:ind w:firstLine="709"/>
        <w:jc w:val="both"/>
        <w:rPr>
          <w:rFonts w:ascii="Times New Roman" w:hAnsi="Times New Roman"/>
          <w:kern w:val="2"/>
          <w:sz w:val="28"/>
          <w14:ligatures w14:val="standardContextual"/>
        </w:rPr>
      </w:pPr>
    </w:p>
    <w:p w14:paraId="5B80C273" w14:textId="7EB8106D" w:rsidR="0071274C" w:rsidRPr="0071274C" w:rsidRDefault="0071274C" w:rsidP="0071274C">
      <w:pPr>
        <w:spacing w:after="0" w:line="360" w:lineRule="auto"/>
        <w:ind w:firstLine="709"/>
        <w:jc w:val="both"/>
        <w:rPr>
          <w:rFonts w:ascii="Times New Roman" w:hAnsi="Times New Roman"/>
          <w:kern w:val="2"/>
          <w:sz w:val="28"/>
          <w14:ligatures w14:val="standardContextual"/>
        </w:rPr>
      </w:pPr>
      <w:r w:rsidRPr="0071274C">
        <w:rPr>
          <w:rFonts w:ascii="Times New Roman" w:hAnsi="Times New Roman"/>
          <w:kern w:val="2"/>
          <w:sz w:val="28"/>
          <w14:ligatures w14:val="standardContextual"/>
        </w:rPr>
        <w:t>Тестирование позволяет убедиться в работоспособности программы, выявить ошибки при изменении функциональности.</w:t>
      </w:r>
    </w:p>
    <w:p w14:paraId="09F3813E" w14:textId="1D03F13A" w:rsidR="0066552A" w:rsidRDefault="0066552A" w:rsidP="00C75B81">
      <w:pPr>
        <w:spacing w:after="0" w:line="360" w:lineRule="auto"/>
        <w:jc w:val="both"/>
        <w:rPr>
          <w:rFonts w:ascii="Times New Roman" w:hAnsi="Times New Roman" w:cs="Times New Roman"/>
          <w:bCs/>
          <w:sz w:val="28"/>
          <w:szCs w:val="28"/>
        </w:rPr>
      </w:pPr>
    </w:p>
    <w:p w14:paraId="79E5638A" w14:textId="77777777" w:rsidR="009E18A7" w:rsidRPr="009E18A7" w:rsidRDefault="009E18A7" w:rsidP="009E18A7">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9" w:name="_Toc185845907"/>
      <w:r w:rsidRPr="00D1202C">
        <w:rPr>
          <w:rFonts w:ascii="Times New Roman" w:eastAsiaTheme="majorEastAsia" w:hAnsi="Times New Roman" w:cstheme="majorBidi"/>
          <w:b/>
          <w:kern w:val="2"/>
          <w:sz w:val="28"/>
          <w:szCs w:val="26"/>
          <w14:ligatures w14:val="standardContextual"/>
        </w:rPr>
        <w:t>8.1 Функциональное тестирование</w:t>
      </w:r>
      <w:bookmarkEnd w:id="9"/>
    </w:p>
    <w:p w14:paraId="02B73143" w14:textId="48E97CF4" w:rsidR="00B74476" w:rsidRDefault="00B74476" w:rsidP="00C75B81">
      <w:pPr>
        <w:spacing w:after="0" w:line="360" w:lineRule="auto"/>
        <w:jc w:val="both"/>
        <w:rPr>
          <w:rFonts w:ascii="Times New Roman" w:hAnsi="Times New Roman" w:cs="Times New Roman"/>
          <w:bCs/>
          <w:sz w:val="28"/>
          <w:szCs w:val="28"/>
        </w:rPr>
      </w:pPr>
    </w:p>
    <w:p w14:paraId="406B7D87" w14:textId="272A8B08" w:rsidR="00B74476" w:rsidRPr="005D235F" w:rsidRDefault="000B3ED3"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5D235F">
        <w:rPr>
          <w:rFonts w:ascii="Times New Roman" w:hAnsi="Times New Roman" w:cs="Times New Roman"/>
          <w:bCs/>
          <w:sz w:val="28"/>
          <w:szCs w:val="28"/>
        </w:rPr>
        <w:t>При ошибке программа возвращает клиенту</w:t>
      </w:r>
      <w:r w:rsidR="0097170C">
        <w:rPr>
          <w:rFonts w:ascii="Times New Roman" w:hAnsi="Times New Roman" w:cs="Times New Roman"/>
          <w:bCs/>
          <w:sz w:val="28"/>
          <w:szCs w:val="28"/>
        </w:rPr>
        <w:t xml:space="preserve"> соответствующий код </w:t>
      </w:r>
      <w:r w:rsidR="0097170C">
        <w:rPr>
          <w:rFonts w:ascii="Times New Roman" w:hAnsi="Times New Roman" w:cs="Times New Roman"/>
          <w:bCs/>
          <w:sz w:val="28"/>
          <w:szCs w:val="28"/>
          <w:lang w:val="en-US"/>
        </w:rPr>
        <w:t>HTTP</w:t>
      </w:r>
      <w:r w:rsidR="0097170C" w:rsidRPr="0097170C">
        <w:rPr>
          <w:rFonts w:ascii="Times New Roman" w:hAnsi="Times New Roman" w:cs="Times New Roman"/>
          <w:bCs/>
          <w:sz w:val="28"/>
          <w:szCs w:val="28"/>
        </w:rPr>
        <w:t>-</w:t>
      </w:r>
      <w:r w:rsidR="0097170C">
        <w:rPr>
          <w:rFonts w:ascii="Times New Roman" w:hAnsi="Times New Roman" w:cs="Times New Roman"/>
          <w:bCs/>
          <w:sz w:val="28"/>
          <w:szCs w:val="28"/>
        </w:rPr>
        <w:t>запроса и</w:t>
      </w:r>
      <w:r w:rsidR="005D235F">
        <w:rPr>
          <w:rFonts w:ascii="Times New Roman" w:hAnsi="Times New Roman" w:cs="Times New Roman"/>
          <w:bCs/>
          <w:sz w:val="28"/>
          <w:szCs w:val="28"/>
        </w:rPr>
        <w:t xml:space="preserve"> </w:t>
      </w:r>
      <w:r w:rsidR="005D235F">
        <w:rPr>
          <w:rFonts w:ascii="Times New Roman" w:hAnsi="Times New Roman" w:cs="Times New Roman"/>
          <w:bCs/>
          <w:sz w:val="28"/>
          <w:szCs w:val="28"/>
          <w:lang w:val="en-US"/>
        </w:rPr>
        <w:t>json</w:t>
      </w:r>
      <w:r w:rsidR="005D235F">
        <w:rPr>
          <w:rFonts w:ascii="Times New Roman" w:hAnsi="Times New Roman" w:cs="Times New Roman"/>
          <w:bCs/>
          <w:sz w:val="28"/>
          <w:szCs w:val="28"/>
        </w:rPr>
        <w:t>-файл с сообщением об ошибке</w:t>
      </w:r>
      <w:r w:rsidR="0097170C">
        <w:rPr>
          <w:rFonts w:ascii="Times New Roman" w:hAnsi="Times New Roman" w:cs="Times New Roman"/>
          <w:bCs/>
          <w:sz w:val="28"/>
          <w:szCs w:val="28"/>
        </w:rPr>
        <w:t>. Примеры некоторых ответных пакетов в случае ошиб</w:t>
      </w:r>
      <w:r w:rsidR="00F44A7A">
        <w:rPr>
          <w:rFonts w:ascii="Times New Roman" w:hAnsi="Times New Roman" w:cs="Times New Roman"/>
          <w:bCs/>
          <w:sz w:val="28"/>
          <w:szCs w:val="28"/>
        </w:rPr>
        <w:t>ки</w:t>
      </w:r>
      <w:r w:rsidR="0097170C">
        <w:rPr>
          <w:rFonts w:ascii="Times New Roman" w:hAnsi="Times New Roman" w:cs="Times New Roman"/>
          <w:bCs/>
          <w:sz w:val="28"/>
          <w:szCs w:val="28"/>
        </w:rPr>
        <w:t xml:space="preserve"> приведены на рисунках 8.1-8.</w:t>
      </w:r>
      <w:r w:rsidR="00D1202C">
        <w:rPr>
          <w:rFonts w:ascii="Times New Roman" w:hAnsi="Times New Roman" w:cs="Times New Roman"/>
          <w:bCs/>
          <w:sz w:val="28"/>
          <w:szCs w:val="28"/>
        </w:rPr>
        <w:t>4</w:t>
      </w:r>
      <w:r w:rsidR="0097170C">
        <w:rPr>
          <w:rFonts w:ascii="Times New Roman" w:hAnsi="Times New Roman" w:cs="Times New Roman"/>
          <w:bCs/>
          <w:sz w:val="28"/>
          <w:szCs w:val="28"/>
        </w:rPr>
        <w:t>.</w:t>
      </w:r>
    </w:p>
    <w:p w14:paraId="3B4A04A7" w14:textId="77B834E2" w:rsidR="009E18A7" w:rsidRDefault="00A62CFD" w:rsidP="00D1202C">
      <w:pPr>
        <w:spacing w:after="0" w:line="360" w:lineRule="auto"/>
        <w:jc w:val="center"/>
        <w:rPr>
          <w:rFonts w:ascii="Times New Roman" w:hAnsi="Times New Roman" w:cs="Times New Roman"/>
          <w:bCs/>
          <w:sz w:val="28"/>
          <w:szCs w:val="28"/>
        </w:rPr>
      </w:pPr>
      <w:r>
        <w:rPr>
          <w:noProof/>
        </w:rPr>
        <w:drawing>
          <wp:inline distT="0" distB="0" distL="0" distR="0" wp14:anchorId="6E94AA6E" wp14:editId="7A378299">
            <wp:extent cx="5638800" cy="269681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417" cy="2700460"/>
                    </a:xfrm>
                    <a:prstGeom prst="rect">
                      <a:avLst/>
                    </a:prstGeom>
                  </pic:spPr>
                </pic:pic>
              </a:graphicData>
            </a:graphic>
          </wp:inline>
        </w:drawing>
      </w:r>
    </w:p>
    <w:p w14:paraId="70D1C719" w14:textId="1B82563D" w:rsidR="00F44A7A" w:rsidRDefault="00F44A7A" w:rsidP="00FD535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8.1 – </w:t>
      </w:r>
      <w:r w:rsidR="00FD5358">
        <w:rPr>
          <w:rFonts w:ascii="Times New Roman" w:hAnsi="Times New Roman" w:cs="Times New Roman"/>
          <w:bCs/>
          <w:sz w:val="28"/>
          <w:szCs w:val="28"/>
        </w:rPr>
        <w:t xml:space="preserve">Ответный пакет, если указанный </w:t>
      </w:r>
      <w:r w:rsidR="00FD5358">
        <w:rPr>
          <w:rFonts w:ascii="Times New Roman" w:hAnsi="Times New Roman" w:cs="Times New Roman"/>
          <w:bCs/>
          <w:sz w:val="28"/>
          <w:szCs w:val="28"/>
          <w:lang w:val="en-US"/>
        </w:rPr>
        <w:t>workspace</w:t>
      </w:r>
      <w:r w:rsidR="00FD5358" w:rsidRPr="00FD5358">
        <w:rPr>
          <w:rFonts w:ascii="Times New Roman" w:hAnsi="Times New Roman" w:cs="Times New Roman"/>
          <w:bCs/>
          <w:sz w:val="28"/>
          <w:szCs w:val="28"/>
        </w:rPr>
        <w:t xml:space="preserve"> </w:t>
      </w:r>
      <w:r w:rsidR="00FD5358">
        <w:rPr>
          <w:rFonts w:ascii="Times New Roman" w:hAnsi="Times New Roman" w:cs="Times New Roman"/>
          <w:bCs/>
          <w:sz w:val="28"/>
          <w:szCs w:val="28"/>
        </w:rPr>
        <w:t xml:space="preserve">не содержит </w:t>
      </w:r>
      <w:r w:rsidR="00FD5358">
        <w:rPr>
          <w:rFonts w:ascii="Times New Roman" w:hAnsi="Times New Roman" w:cs="Times New Roman"/>
          <w:bCs/>
          <w:sz w:val="28"/>
          <w:szCs w:val="28"/>
          <w:lang w:val="en-US"/>
        </w:rPr>
        <w:t>PDK</w:t>
      </w:r>
    </w:p>
    <w:p w14:paraId="678D40F9" w14:textId="77777777" w:rsidR="00FD5358" w:rsidRPr="00FD5358" w:rsidRDefault="00FD5358" w:rsidP="00FD5358">
      <w:pPr>
        <w:spacing w:after="0" w:line="360" w:lineRule="auto"/>
        <w:jc w:val="center"/>
        <w:rPr>
          <w:rFonts w:ascii="Times New Roman" w:hAnsi="Times New Roman" w:cs="Times New Roman"/>
          <w:bCs/>
          <w:sz w:val="28"/>
          <w:szCs w:val="28"/>
        </w:rPr>
      </w:pPr>
    </w:p>
    <w:p w14:paraId="5315D438" w14:textId="31027A08" w:rsidR="005C39AF" w:rsidRDefault="005C39AF" w:rsidP="00D1202C">
      <w:pPr>
        <w:spacing w:after="0" w:line="360" w:lineRule="auto"/>
        <w:jc w:val="center"/>
        <w:rPr>
          <w:rFonts w:ascii="Times New Roman" w:hAnsi="Times New Roman" w:cs="Times New Roman"/>
          <w:bCs/>
          <w:sz w:val="28"/>
          <w:szCs w:val="28"/>
        </w:rPr>
      </w:pPr>
      <w:r>
        <w:rPr>
          <w:noProof/>
        </w:rPr>
        <w:drawing>
          <wp:inline distT="0" distB="0" distL="0" distR="0" wp14:anchorId="6629D57F" wp14:editId="3369591C">
            <wp:extent cx="5295900" cy="231762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515" cy="2324462"/>
                    </a:xfrm>
                    <a:prstGeom prst="rect">
                      <a:avLst/>
                    </a:prstGeom>
                  </pic:spPr>
                </pic:pic>
              </a:graphicData>
            </a:graphic>
          </wp:inline>
        </w:drawing>
      </w:r>
    </w:p>
    <w:p w14:paraId="47105C1F" w14:textId="6B8C5D1D" w:rsidR="00FD5358" w:rsidRDefault="00FD5358" w:rsidP="00D1202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8.2 – Ответный пакет, если </w:t>
      </w:r>
      <w:r>
        <w:rPr>
          <w:rFonts w:ascii="Times New Roman" w:hAnsi="Times New Roman" w:cs="Times New Roman"/>
          <w:bCs/>
          <w:sz w:val="28"/>
          <w:szCs w:val="28"/>
          <w:lang w:val="en-US"/>
        </w:rPr>
        <w:t>workspace</w:t>
      </w:r>
      <w:r w:rsidRPr="00FD5358">
        <w:rPr>
          <w:rFonts w:ascii="Times New Roman" w:hAnsi="Times New Roman" w:cs="Times New Roman"/>
          <w:bCs/>
          <w:sz w:val="28"/>
          <w:szCs w:val="28"/>
        </w:rPr>
        <w:t xml:space="preserve"> </w:t>
      </w:r>
      <w:r>
        <w:rPr>
          <w:rFonts w:ascii="Times New Roman" w:hAnsi="Times New Roman" w:cs="Times New Roman"/>
          <w:bCs/>
          <w:sz w:val="28"/>
          <w:szCs w:val="28"/>
        </w:rPr>
        <w:t>не содержит указанной схемы</w:t>
      </w:r>
    </w:p>
    <w:p w14:paraId="52AB9160" w14:textId="529B8533" w:rsidR="00BF22C2" w:rsidRDefault="00BF22C2" w:rsidP="00C75B81">
      <w:pPr>
        <w:spacing w:after="0" w:line="360" w:lineRule="auto"/>
        <w:jc w:val="both"/>
        <w:rPr>
          <w:rFonts w:ascii="Times New Roman" w:hAnsi="Times New Roman" w:cs="Times New Roman"/>
          <w:bCs/>
          <w:sz w:val="28"/>
          <w:szCs w:val="28"/>
        </w:rPr>
      </w:pPr>
      <w:r>
        <w:rPr>
          <w:noProof/>
        </w:rPr>
        <w:lastRenderedPageBreak/>
        <w:drawing>
          <wp:inline distT="0" distB="0" distL="0" distR="0" wp14:anchorId="3F5021F8" wp14:editId="6E8A1EB8">
            <wp:extent cx="5940425" cy="21488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48840"/>
                    </a:xfrm>
                    <a:prstGeom prst="rect">
                      <a:avLst/>
                    </a:prstGeom>
                  </pic:spPr>
                </pic:pic>
              </a:graphicData>
            </a:graphic>
          </wp:inline>
        </w:drawing>
      </w:r>
    </w:p>
    <w:p w14:paraId="64FD35C6" w14:textId="0D4A4342" w:rsidR="00A91FD6" w:rsidRDefault="00A91FD6" w:rsidP="00A91FD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3 – Ответный пакет, если для моделирования был указан несуществующий элемент</w:t>
      </w:r>
    </w:p>
    <w:p w14:paraId="7502E47C" w14:textId="0B045B04" w:rsidR="002C1101" w:rsidRDefault="002C1101" w:rsidP="00A91FD6">
      <w:pPr>
        <w:spacing w:after="0" w:line="360" w:lineRule="auto"/>
        <w:jc w:val="center"/>
        <w:rPr>
          <w:rFonts w:ascii="Times New Roman" w:hAnsi="Times New Roman" w:cs="Times New Roman"/>
          <w:bCs/>
          <w:sz w:val="28"/>
          <w:szCs w:val="28"/>
        </w:rPr>
      </w:pPr>
    </w:p>
    <w:p w14:paraId="41246692" w14:textId="6FF60CFE" w:rsidR="002C1101" w:rsidRDefault="002C1101" w:rsidP="00A91FD6">
      <w:pPr>
        <w:spacing w:after="0" w:line="360" w:lineRule="auto"/>
        <w:jc w:val="center"/>
        <w:rPr>
          <w:rFonts w:ascii="Times New Roman" w:hAnsi="Times New Roman" w:cs="Times New Roman"/>
          <w:bCs/>
          <w:sz w:val="28"/>
          <w:szCs w:val="28"/>
        </w:rPr>
      </w:pPr>
      <w:r>
        <w:rPr>
          <w:noProof/>
        </w:rPr>
        <w:drawing>
          <wp:inline distT="0" distB="0" distL="0" distR="0" wp14:anchorId="49605D49" wp14:editId="1C0EF9B9">
            <wp:extent cx="5940425" cy="9988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98855"/>
                    </a:xfrm>
                    <a:prstGeom prst="rect">
                      <a:avLst/>
                    </a:prstGeom>
                  </pic:spPr>
                </pic:pic>
              </a:graphicData>
            </a:graphic>
          </wp:inline>
        </w:drawing>
      </w:r>
    </w:p>
    <w:p w14:paraId="5C30789B" w14:textId="7A87466B" w:rsidR="002C1101" w:rsidRDefault="002C1101" w:rsidP="002C110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4 – Ответный пакет, если схема для моделирования не содержит указанного элемента</w:t>
      </w:r>
    </w:p>
    <w:p w14:paraId="4535873B" w14:textId="77777777" w:rsidR="002960C2" w:rsidRDefault="002960C2" w:rsidP="00A91FD6">
      <w:pPr>
        <w:spacing w:after="0" w:line="360" w:lineRule="auto"/>
        <w:jc w:val="center"/>
        <w:rPr>
          <w:rFonts w:ascii="Times New Roman" w:hAnsi="Times New Roman" w:cs="Times New Roman"/>
          <w:bCs/>
          <w:sz w:val="28"/>
          <w:szCs w:val="28"/>
        </w:rPr>
      </w:pPr>
    </w:p>
    <w:p w14:paraId="3351D24A" w14:textId="6F599569" w:rsidR="00A91FD6" w:rsidRDefault="00EF6E58"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F45CF2">
        <w:rPr>
          <w:rFonts w:ascii="Times New Roman" w:hAnsi="Times New Roman" w:cs="Times New Roman"/>
          <w:bCs/>
          <w:sz w:val="28"/>
          <w:szCs w:val="28"/>
        </w:rPr>
        <w:t xml:space="preserve">Примеры </w:t>
      </w:r>
      <w:r w:rsidR="00F45CF2">
        <w:rPr>
          <w:rFonts w:ascii="Times New Roman" w:hAnsi="Times New Roman" w:cs="Times New Roman"/>
          <w:bCs/>
          <w:sz w:val="28"/>
          <w:szCs w:val="28"/>
          <w:lang w:val="en-US"/>
        </w:rPr>
        <w:t>json</w:t>
      </w:r>
      <w:r w:rsidR="00F45CF2" w:rsidRPr="00F45CF2">
        <w:rPr>
          <w:rFonts w:ascii="Times New Roman" w:hAnsi="Times New Roman" w:cs="Times New Roman"/>
          <w:bCs/>
          <w:sz w:val="28"/>
          <w:szCs w:val="28"/>
        </w:rPr>
        <w:t>-</w:t>
      </w:r>
      <w:r w:rsidR="00F45CF2">
        <w:rPr>
          <w:rFonts w:ascii="Times New Roman" w:hAnsi="Times New Roman" w:cs="Times New Roman"/>
          <w:bCs/>
          <w:sz w:val="28"/>
          <w:szCs w:val="28"/>
        </w:rPr>
        <w:t xml:space="preserve">пакетов при успешном выполнении программы приведены на рисунках </w:t>
      </w:r>
      <w:r w:rsidR="00F45CF2" w:rsidRPr="000C44D1">
        <w:rPr>
          <w:rFonts w:ascii="Times New Roman" w:hAnsi="Times New Roman" w:cs="Times New Roman"/>
          <w:bCs/>
          <w:sz w:val="28"/>
          <w:szCs w:val="28"/>
        </w:rPr>
        <w:t>8.</w:t>
      </w:r>
      <w:r w:rsidR="002C1101" w:rsidRPr="000C44D1">
        <w:rPr>
          <w:rFonts w:ascii="Times New Roman" w:hAnsi="Times New Roman" w:cs="Times New Roman"/>
          <w:bCs/>
          <w:sz w:val="28"/>
          <w:szCs w:val="28"/>
        </w:rPr>
        <w:t>5</w:t>
      </w:r>
      <w:r w:rsidR="00F45CF2" w:rsidRPr="000C44D1">
        <w:rPr>
          <w:rFonts w:ascii="Times New Roman" w:hAnsi="Times New Roman" w:cs="Times New Roman"/>
          <w:bCs/>
          <w:sz w:val="28"/>
          <w:szCs w:val="28"/>
        </w:rPr>
        <w:t>-8.</w:t>
      </w:r>
      <w:r w:rsidR="000C44D1" w:rsidRPr="000C44D1">
        <w:rPr>
          <w:rFonts w:ascii="Times New Roman" w:hAnsi="Times New Roman" w:cs="Times New Roman"/>
          <w:bCs/>
          <w:sz w:val="28"/>
          <w:szCs w:val="28"/>
        </w:rPr>
        <w:t>10</w:t>
      </w:r>
      <w:r w:rsidR="00F45CF2" w:rsidRPr="000C44D1">
        <w:rPr>
          <w:rFonts w:ascii="Times New Roman" w:hAnsi="Times New Roman" w:cs="Times New Roman"/>
          <w:bCs/>
          <w:sz w:val="28"/>
          <w:szCs w:val="28"/>
        </w:rPr>
        <w:t>.</w:t>
      </w:r>
    </w:p>
    <w:p w14:paraId="09B3EDDD" w14:textId="77777777" w:rsidR="00D1202C" w:rsidRDefault="00D1202C" w:rsidP="00C75B81">
      <w:pPr>
        <w:spacing w:after="0" w:line="360" w:lineRule="auto"/>
        <w:jc w:val="both"/>
        <w:rPr>
          <w:rFonts w:ascii="Times New Roman" w:hAnsi="Times New Roman" w:cs="Times New Roman"/>
          <w:bCs/>
          <w:sz w:val="28"/>
          <w:szCs w:val="28"/>
        </w:rPr>
      </w:pPr>
    </w:p>
    <w:p w14:paraId="367AD20B" w14:textId="3C26A231" w:rsidR="00A62CFD" w:rsidRDefault="00A62CFD" w:rsidP="00F45CF2">
      <w:pPr>
        <w:spacing w:after="0" w:line="360" w:lineRule="auto"/>
        <w:jc w:val="center"/>
        <w:rPr>
          <w:rFonts w:ascii="Times New Roman" w:hAnsi="Times New Roman" w:cs="Times New Roman"/>
          <w:bCs/>
          <w:sz w:val="28"/>
          <w:szCs w:val="28"/>
        </w:rPr>
      </w:pPr>
      <w:r>
        <w:rPr>
          <w:noProof/>
        </w:rPr>
        <w:drawing>
          <wp:inline distT="0" distB="0" distL="0" distR="0" wp14:anchorId="01DD086D" wp14:editId="1798DCFF">
            <wp:extent cx="5314950" cy="2647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647950"/>
                    </a:xfrm>
                    <a:prstGeom prst="rect">
                      <a:avLst/>
                    </a:prstGeom>
                  </pic:spPr>
                </pic:pic>
              </a:graphicData>
            </a:graphic>
          </wp:inline>
        </w:drawing>
      </w:r>
    </w:p>
    <w:p w14:paraId="1728D422" w14:textId="3FABFE92" w:rsidR="00F45CF2"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b/>
        <w:t>Рисунок 8.</w:t>
      </w:r>
      <w:r w:rsidR="00D1202C">
        <w:rPr>
          <w:rFonts w:ascii="Times New Roman" w:hAnsi="Times New Roman" w:cs="Times New Roman"/>
          <w:bCs/>
          <w:sz w:val="28"/>
          <w:szCs w:val="28"/>
        </w:rPr>
        <w:t>5</w:t>
      </w:r>
      <w:r>
        <w:rPr>
          <w:rFonts w:ascii="Times New Roman" w:hAnsi="Times New Roman" w:cs="Times New Roman"/>
          <w:bCs/>
          <w:sz w:val="28"/>
          <w:szCs w:val="28"/>
        </w:rPr>
        <w:t xml:space="preserve">– Ответный пакет с информацией о </w:t>
      </w:r>
      <w:r>
        <w:rPr>
          <w:rFonts w:ascii="Times New Roman" w:hAnsi="Times New Roman" w:cs="Times New Roman"/>
          <w:bCs/>
          <w:sz w:val="28"/>
          <w:szCs w:val="28"/>
          <w:lang w:val="en-US"/>
        </w:rPr>
        <w:t>PDK</w:t>
      </w:r>
    </w:p>
    <w:p w14:paraId="2BA05194" w14:textId="1A74CD1E" w:rsidR="005C39AF" w:rsidRDefault="00BF22C2" w:rsidP="00F45CF2">
      <w:pPr>
        <w:spacing w:after="0" w:line="360" w:lineRule="auto"/>
        <w:jc w:val="center"/>
        <w:rPr>
          <w:rFonts w:ascii="Times New Roman" w:hAnsi="Times New Roman" w:cs="Times New Roman"/>
          <w:bCs/>
          <w:sz w:val="28"/>
          <w:szCs w:val="28"/>
        </w:rPr>
      </w:pPr>
      <w:r>
        <w:rPr>
          <w:noProof/>
        </w:rPr>
        <w:lastRenderedPageBreak/>
        <w:drawing>
          <wp:inline distT="0" distB="0" distL="0" distR="0" wp14:anchorId="1689B4F4" wp14:editId="6E01018C">
            <wp:extent cx="5181127" cy="44729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843"/>
                    <a:stretch/>
                  </pic:blipFill>
                  <pic:spPr bwMode="auto">
                    <a:xfrm>
                      <a:off x="0" y="0"/>
                      <a:ext cx="5190277" cy="4480840"/>
                    </a:xfrm>
                    <a:prstGeom prst="rect">
                      <a:avLst/>
                    </a:prstGeom>
                    <a:ln>
                      <a:noFill/>
                    </a:ln>
                    <a:extLst>
                      <a:ext uri="{53640926-AAD7-44D8-BBD7-CCE9431645EC}">
                        <a14:shadowObscured xmlns:a14="http://schemas.microsoft.com/office/drawing/2010/main"/>
                      </a:ext>
                    </a:extLst>
                  </pic:spPr>
                </pic:pic>
              </a:graphicData>
            </a:graphic>
          </wp:inline>
        </w:drawing>
      </w:r>
    </w:p>
    <w:p w14:paraId="4AFF67F5" w14:textId="38791AD2" w:rsidR="00F45CF2" w:rsidRPr="000C44D1"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6</w:t>
      </w:r>
      <w:r>
        <w:rPr>
          <w:rFonts w:ascii="Times New Roman" w:hAnsi="Times New Roman" w:cs="Times New Roman"/>
          <w:bCs/>
          <w:sz w:val="28"/>
          <w:szCs w:val="28"/>
        </w:rPr>
        <w:t xml:space="preserve"> – Ответный пакет с элементами указанного </w:t>
      </w:r>
      <w:r>
        <w:rPr>
          <w:rFonts w:ascii="Times New Roman" w:hAnsi="Times New Roman" w:cs="Times New Roman"/>
          <w:bCs/>
          <w:sz w:val="28"/>
          <w:szCs w:val="28"/>
          <w:lang w:val="en-US"/>
        </w:rPr>
        <w:t>PDK</w:t>
      </w:r>
    </w:p>
    <w:p w14:paraId="33E9418F" w14:textId="77777777" w:rsidR="00D1202C" w:rsidRDefault="00D1202C" w:rsidP="00F45CF2">
      <w:pPr>
        <w:spacing w:after="0" w:line="360" w:lineRule="auto"/>
        <w:jc w:val="center"/>
        <w:rPr>
          <w:rFonts w:ascii="Times New Roman" w:hAnsi="Times New Roman" w:cs="Times New Roman"/>
          <w:bCs/>
          <w:sz w:val="28"/>
          <w:szCs w:val="28"/>
        </w:rPr>
      </w:pPr>
    </w:p>
    <w:p w14:paraId="3C781825" w14:textId="782FA6EE" w:rsidR="00BF22C2" w:rsidRDefault="00BF22C2" w:rsidP="00D1202C">
      <w:pPr>
        <w:spacing w:after="0" w:line="360" w:lineRule="auto"/>
        <w:jc w:val="center"/>
        <w:rPr>
          <w:rFonts w:ascii="Times New Roman" w:hAnsi="Times New Roman" w:cs="Times New Roman"/>
          <w:bCs/>
          <w:sz w:val="28"/>
          <w:szCs w:val="28"/>
        </w:rPr>
      </w:pPr>
      <w:r>
        <w:rPr>
          <w:noProof/>
        </w:rPr>
        <w:drawing>
          <wp:inline distT="0" distB="0" distL="0" distR="0" wp14:anchorId="35707123" wp14:editId="218289C7">
            <wp:extent cx="4785360" cy="3665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68" b="3458"/>
                    <a:stretch/>
                  </pic:blipFill>
                  <pic:spPr bwMode="auto">
                    <a:xfrm>
                      <a:off x="0" y="0"/>
                      <a:ext cx="4804798" cy="3680108"/>
                    </a:xfrm>
                    <a:prstGeom prst="rect">
                      <a:avLst/>
                    </a:prstGeom>
                    <a:ln>
                      <a:noFill/>
                    </a:ln>
                    <a:extLst>
                      <a:ext uri="{53640926-AAD7-44D8-BBD7-CCE9431645EC}">
                        <a14:shadowObscured xmlns:a14="http://schemas.microsoft.com/office/drawing/2010/main"/>
                      </a:ext>
                    </a:extLst>
                  </pic:spPr>
                </pic:pic>
              </a:graphicData>
            </a:graphic>
          </wp:inline>
        </w:drawing>
      </w:r>
    </w:p>
    <w:p w14:paraId="7AB11FBC" w14:textId="34B2EB3F" w:rsidR="00F45CF2"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7</w:t>
      </w:r>
      <w:r>
        <w:rPr>
          <w:rFonts w:ascii="Times New Roman" w:hAnsi="Times New Roman" w:cs="Times New Roman"/>
          <w:bCs/>
          <w:sz w:val="28"/>
          <w:szCs w:val="28"/>
        </w:rPr>
        <w:t xml:space="preserve"> – Ответный пакет с параметрами указанного элемент</w:t>
      </w:r>
      <w:r w:rsidR="0013046D">
        <w:rPr>
          <w:rFonts w:ascii="Times New Roman" w:hAnsi="Times New Roman" w:cs="Times New Roman"/>
          <w:bCs/>
          <w:sz w:val="28"/>
          <w:szCs w:val="28"/>
        </w:rPr>
        <w:t>а</w:t>
      </w:r>
    </w:p>
    <w:p w14:paraId="67055D6B" w14:textId="40EC0A16" w:rsidR="00BF22C2" w:rsidRDefault="00BF22C2" w:rsidP="000C44D1">
      <w:pPr>
        <w:spacing w:after="0" w:line="360" w:lineRule="auto"/>
        <w:jc w:val="center"/>
        <w:rPr>
          <w:rFonts w:ascii="Times New Roman" w:hAnsi="Times New Roman" w:cs="Times New Roman"/>
          <w:bCs/>
          <w:sz w:val="28"/>
          <w:szCs w:val="28"/>
        </w:rPr>
      </w:pPr>
      <w:r>
        <w:rPr>
          <w:noProof/>
        </w:rPr>
        <w:lastRenderedPageBreak/>
        <w:drawing>
          <wp:inline distT="0" distB="0" distL="0" distR="0" wp14:anchorId="0DE0D91D" wp14:editId="4E70C8E7">
            <wp:extent cx="4770120" cy="35435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8869" cy="3550017"/>
                    </a:xfrm>
                    <a:prstGeom prst="rect">
                      <a:avLst/>
                    </a:prstGeom>
                  </pic:spPr>
                </pic:pic>
              </a:graphicData>
            </a:graphic>
          </wp:inline>
        </w:drawing>
      </w:r>
    </w:p>
    <w:p w14:paraId="3A4BB4F3" w14:textId="57D82AEC" w:rsidR="0013046D" w:rsidRPr="00DE7D63" w:rsidRDefault="0013046D" w:rsidP="000C44D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8</w:t>
      </w:r>
      <w:r>
        <w:rPr>
          <w:rFonts w:ascii="Times New Roman" w:hAnsi="Times New Roman" w:cs="Times New Roman"/>
          <w:bCs/>
          <w:sz w:val="28"/>
          <w:szCs w:val="28"/>
        </w:rPr>
        <w:t xml:space="preserve"> – </w:t>
      </w:r>
      <w:r w:rsidR="00D140AD">
        <w:rPr>
          <w:rFonts w:ascii="Times New Roman" w:hAnsi="Times New Roman" w:cs="Times New Roman"/>
          <w:bCs/>
          <w:sz w:val="28"/>
          <w:szCs w:val="28"/>
        </w:rPr>
        <w:t xml:space="preserve">Ответный пакет со схемами, которые содержатся в указанном </w:t>
      </w:r>
      <w:r w:rsidR="00D140AD">
        <w:rPr>
          <w:rFonts w:ascii="Times New Roman" w:hAnsi="Times New Roman" w:cs="Times New Roman"/>
          <w:bCs/>
          <w:sz w:val="28"/>
          <w:szCs w:val="28"/>
          <w:lang w:val="en-US"/>
        </w:rPr>
        <w:t>workspace</w:t>
      </w:r>
    </w:p>
    <w:p w14:paraId="1AF373E2" w14:textId="77777777" w:rsidR="000C44D1" w:rsidRPr="000C44D1" w:rsidRDefault="000C44D1" w:rsidP="000C44D1">
      <w:pPr>
        <w:spacing w:after="0" w:line="360" w:lineRule="auto"/>
        <w:jc w:val="center"/>
        <w:rPr>
          <w:rFonts w:ascii="Times New Roman" w:hAnsi="Times New Roman" w:cs="Times New Roman"/>
          <w:bCs/>
          <w:sz w:val="28"/>
          <w:szCs w:val="28"/>
        </w:rPr>
      </w:pPr>
    </w:p>
    <w:p w14:paraId="7C44556E" w14:textId="4C293F63" w:rsidR="001E584C" w:rsidRDefault="001E584C" w:rsidP="0013046D">
      <w:pPr>
        <w:spacing w:after="0" w:line="360" w:lineRule="auto"/>
        <w:jc w:val="center"/>
        <w:rPr>
          <w:rFonts w:ascii="Times New Roman" w:hAnsi="Times New Roman" w:cs="Times New Roman"/>
          <w:bCs/>
          <w:sz w:val="28"/>
          <w:szCs w:val="28"/>
          <w:lang w:val="en-US"/>
        </w:rPr>
      </w:pPr>
      <w:r>
        <w:rPr>
          <w:noProof/>
        </w:rPr>
        <w:drawing>
          <wp:inline distT="0" distB="0" distL="0" distR="0" wp14:anchorId="6571A2E9" wp14:editId="01CEB72C">
            <wp:extent cx="5011101" cy="3970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250"/>
                    <a:stretch/>
                  </pic:blipFill>
                  <pic:spPr bwMode="auto">
                    <a:xfrm>
                      <a:off x="0" y="0"/>
                      <a:ext cx="5022510" cy="3979059"/>
                    </a:xfrm>
                    <a:prstGeom prst="rect">
                      <a:avLst/>
                    </a:prstGeom>
                    <a:ln>
                      <a:noFill/>
                    </a:ln>
                    <a:extLst>
                      <a:ext uri="{53640926-AAD7-44D8-BBD7-CCE9431645EC}">
                        <a14:shadowObscured xmlns:a14="http://schemas.microsoft.com/office/drawing/2010/main"/>
                      </a:ext>
                    </a:extLst>
                  </pic:spPr>
                </pic:pic>
              </a:graphicData>
            </a:graphic>
          </wp:inline>
        </w:drawing>
      </w:r>
    </w:p>
    <w:p w14:paraId="1DA53D76" w14:textId="7255D54B" w:rsidR="00AB42F1" w:rsidRPr="00D140AD" w:rsidRDefault="001E584C" w:rsidP="0013046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9</w:t>
      </w:r>
      <w:r>
        <w:rPr>
          <w:rFonts w:ascii="Times New Roman" w:hAnsi="Times New Roman" w:cs="Times New Roman"/>
          <w:bCs/>
          <w:sz w:val="28"/>
          <w:szCs w:val="28"/>
        </w:rPr>
        <w:t xml:space="preserve"> – Ответный пакет с элементами</w:t>
      </w:r>
      <w:r w:rsidR="007B360D">
        <w:rPr>
          <w:rFonts w:ascii="Times New Roman" w:hAnsi="Times New Roman" w:cs="Times New Roman"/>
          <w:bCs/>
          <w:sz w:val="28"/>
          <w:szCs w:val="28"/>
        </w:rPr>
        <w:t xml:space="preserve"> и их параметрами</w:t>
      </w:r>
      <w:r>
        <w:rPr>
          <w:rFonts w:ascii="Times New Roman" w:hAnsi="Times New Roman" w:cs="Times New Roman"/>
          <w:bCs/>
          <w:sz w:val="28"/>
          <w:szCs w:val="28"/>
        </w:rPr>
        <w:t xml:space="preserve"> указанной схемы</w:t>
      </w:r>
    </w:p>
    <w:p w14:paraId="20B48FE0" w14:textId="03F3AAA3" w:rsidR="00BF22C2" w:rsidRDefault="00BF22C2" w:rsidP="00C75B81">
      <w:pPr>
        <w:spacing w:after="0" w:line="360" w:lineRule="auto"/>
        <w:jc w:val="both"/>
        <w:rPr>
          <w:rFonts w:ascii="Times New Roman" w:hAnsi="Times New Roman" w:cs="Times New Roman"/>
          <w:bCs/>
          <w:sz w:val="28"/>
          <w:szCs w:val="28"/>
        </w:rPr>
      </w:pPr>
      <w:r>
        <w:rPr>
          <w:noProof/>
        </w:rPr>
        <w:lastRenderedPageBreak/>
        <w:drawing>
          <wp:inline distT="0" distB="0" distL="0" distR="0" wp14:anchorId="7AA3FE41" wp14:editId="3D39BC4C">
            <wp:extent cx="5940425" cy="256730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7305"/>
                    </a:xfrm>
                    <a:prstGeom prst="rect">
                      <a:avLst/>
                    </a:prstGeom>
                  </pic:spPr>
                </pic:pic>
              </a:graphicData>
            </a:graphic>
          </wp:inline>
        </w:drawing>
      </w:r>
    </w:p>
    <w:p w14:paraId="0785DF41" w14:textId="059F962E" w:rsidR="005610E3" w:rsidRDefault="005610E3" w:rsidP="005610E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10</w:t>
      </w:r>
      <w:r>
        <w:rPr>
          <w:rFonts w:ascii="Times New Roman" w:hAnsi="Times New Roman" w:cs="Times New Roman"/>
          <w:bCs/>
          <w:sz w:val="28"/>
          <w:szCs w:val="28"/>
        </w:rPr>
        <w:t xml:space="preserve"> – Ответный пакет, содержащий путь до файла с результатами моделирования элемента</w:t>
      </w:r>
    </w:p>
    <w:p w14:paraId="19327AF4" w14:textId="77777777" w:rsidR="000C44D1" w:rsidRPr="005610E3" w:rsidRDefault="000C44D1" w:rsidP="005610E3">
      <w:pPr>
        <w:spacing w:after="0" w:line="360" w:lineRule="auto"/>
        <w:jc w:val="center"/>
        <w:rPr>
          <w:rFonts w:ascii="Times New Roman" w:hAnsi="Times New Roman" w:cs="Times New Roman"/>
          <w:bCs/>
          <w:sz w:val="28"/>
          <w:szCs w:val="28"/>
        </w:rPr>
      </w:pPr>
    </w:p>
    <w:p w14:paraId="35E5E7F0" w14:textId="7AA96941" w:rsidR="005610E3" w:rsidRDefault="002960C2" w:rsidP="00C75B81">
      <w:pPr>
        <w:spacing w:after="0" w:line="360" w:lineRule="auto"/>
        <w:jc w:val="both"/>
        <w:rPr>
          <w:rFonts w:ascii="Times New Roman" w:hAnsi="Times New Roman" w:cs="Times New Roman"/>
          <w:bCs/>
          <w:sz w:val="28"/>
          <w:szCs w:val="28"/>
        </w:rPr>
      </w:pPr>
      <w:r>
        <w:rPr>
          <w:noProof/>
        </w:rPr>
        <w:drawing>
          <wp:inline distT="0" distB="0" distL="0" distR="0" wp14:anchorId="617572FC" wp14:editId="06AEFB85">
            <wp:extent cx="5940425" cy="17113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11325"/>
                    </a:xfrm>
                    <a:prstGeom prst="rect">
                      <a:avLst/>
                    </a:prstGeom>
                  </pic:spPr>
                </pic:pic>
              </a:graphicData>
            </a:graphic>
          </wp:inline>
        </w:drawing>
      </w:r>
    </w:p>
    <w:p w14:paraId="5D8B14FC" w14:textId="6B47102D" w:rsidR="002960C2" w:rsidRPr="005610E3" w:rsidRDefault="002960C2" w:rsidP="002960C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11</w:t>
      </w:r>
      <w:r>
        <w:rPr>
          <w:rFonts w:ascii="Times New Roman" w:hAnsi="Times New Roman" w:cs="Times New Roman"/>
          <w:bCs/>
          <w:sz w:val="28"/>
          <w:szCs w:val="28"/>
        </w:rPr>
        <w:t xml:space="preserve"> – Ответный пакет, содержащий путь до файла с результатами моделирования </w:t>
      </w:r>
      <w:r w:rsidR="00F32919">
        <w:rPr>
          <w:rFonts w:ascii="Times New Roman" w:hAnsi="Times New Roman" w:cs="Times New Roman"/>
          <w:bCs/>
          <w:sz w:val="28"/>
          <w:szCs w:val="28"/>
        </w:rPr>
        <w:t>схематика</w:t>
      </w:r>
    </w:p>
    <w:p w14:paraId="5037E49C" w14:textId="0B4A0406" w:rsidR="002960C2" w:rsidRDefault="002960C2" w:rsidP="00C75B81">
      <w:pPr>
        <w:spacing w:after="0" w:line="360" w:lineRule="auto"/>
        <w:jc w:val="both"/>
        <w:rPr>
          <w:rFonts w:ascii="Times New Roman" w:hAnsi="Times New Roman" w:cs="Times New Roman"/>
          <w:bCs/>
          <w:sz w:val="28"/>
          <w:szCs w:val="28"/>
        </w:rPr>
      </w:pPr>
    </w:p>
    <w:p w14:paraId="31891B5E" w14:textId="77777777" w:rsidR="002960C2" w:rsidRDefault="002960C2" w:rsidP="00C75B81">
      <w:pPr>
        <w:spacing w:after="0" w:line="360" w:lineRule="auto"/>
        <w:jc w:val="both"/>
        <w:rPr>
          <w:rFonts w:ascii="Times New Roman" w:hAnsi="Times New Roman" w:cs="Times New Roman"/>
          <w:bCs/>
          <w:sz w:val="28"/>
          <w:szCs w:val="28"/>
        </w:rPr>
      </w:pPr>
    </w:p>
    <w:p w14:paraId="2626A06F" w14:textId="77777777" w:rsidR="005B3D78" w:rsidRPr="005B3D78" w:rsidRDefault="005B3D78" w:rsidP="005B3D78">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0" w:name="_Toc185845908"/>
      <w:r w:rsidRPr="005B3D78">
        <w:rPr>
          <w:rFonts w:ascii="Times New Roman" w:eastAsiaTheme="majorEastAsia" w:hAnsi="Times New Roman" w:cstheme="majorBidi"/>
          <w:b/>
          <w:kern w:val="2"/>
          <w:sz w:val="28"/>
          <w:szCs w:val="26"/>
          <w14:ligatures w14:val="standardContextual"/>
        </w:rPr>
        <w:t>8.2 Модульное тестирование</w:t>
      </w:r>
      <w:bookmarkEnd w:id="10"/>
    </w:p>
    <w:p w14:paraId="037041D7" w14:textId="77777777" w:rsidR="009E18A7" w:rsidRDefault="009E18A7" w:rsidP="00C75B81">
      <w:pPr>
        <w:spacing w:after="0" w:line="360" w:lineRule="auto"/>
        <w:jc w:val="both"/>
        <w:rPr>
          <w:rFonts w:ascii="Times New Roman" w:hAnsi="Times New Roman" w:cs="Times New Roman"/>
          <w:bCs/>
          <w:sz w:val="28"/>
          <w:szCs w:val="28"/>
        </w:rPr>
      </w:pPr>
    </w:p>
    <w:p w14:paraId="13F23602" w14:textId="1F52FF79" w:rsidR="0071274C" w:rsidRPr="008D6C26" w:rsidRDefault="00DD046A"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тестирования отдельных модулей была использована библиотека </w:t>
      </w:r>
      <w:r w:rsidR="00F03F6E">
        <w:rPr>
          <w:rFonts w:ascii="Times New Roman" w:hAnsi="Times New Roman" w:cs="Times New Roman"/>
          <w:bCs/>
          <w:sz w:val="28"/>
          <w:szCs w:val="28"/>
          <w:lang w:val="en-US"/>
        </w:rPr>
        <w:t>P</w:t>
      </w:r>
      <w:proofErr w:type="spellStart"/>
      <w:r w:rsidR="00F03F6E" w:rsidRPr="00F03F6E">
        <w:rPr>
          <w:rFonts w:ascii="Times New Roman" w:hAnsi="Times New Roman" w:cs="Times New Roman"/>
          <w:bCs/>
          <w:sz w:val="28"/>
          <w:szCs w:val="28"/>
        </w:rPr>
        <w:t>ytest</w:t>
      </w:r>
      <w:proofErr w:type="spellEnd"/>
      <w:r w:rsidR="00F03F6E" w:rsidRPr="00F03F6E">
        <w:rPr>
          <w:rFonts w:ascii="Times New Roman" w:hAnsi="Times New Roman" w:cs="Times New Roman"/>
          <w:bCs/>
          <w:sz w:val="28"/>
          <w:szCs w:val="28"/>
        </w:rPr>
        <w:t xml:space="preserve">. </w:t>
      </w:r>
      <w:r w:rsidR="0001637F">
        <w:rPr>
          <w:rFonts w:ascii="Times New Roman" w:hAnsi="Times New Roman" w:cs="Times New Roman"/>
          <w:bCs/>
          <w:sz w:val="28"/>
          <w:szCs w:val="28"/>
        </w:rPr>
        <w:t>Были</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протестированы</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модули</w:t>
      </w:r>
      <w:r w:rsidR="0001637F" w:rsidRPr="004F483A">
        <w:rPr>
          <w:rFonts w:ascii="Times New Roman" w:hAnsi="Times New Roman" w:cs="Times New Roman"/>
          <w:bCs/>
          <w:sz w:val="28"/>
          <w:szCs w:val="28"/>
          <w:lang w:val="en-US"/>
        </w:rPr>
        <w:t xml:space="preserve">: </w:t>
      </w:r>
      <w:proofErr w:type="spellStart"/>
      <w:r w:rsidR="004F483A">
        <w:rPr>
          <w:rFonts w:ascii="Times New Roman" w:hAnsi="Times New Roman" w:cs="Times New Roman"/>
          <w:bCs/>
          <w:sz w:val="28"/>
          <w:szCs w:val="28"/>
          <w:lang w:val="en-US"/>
        </w:rPr>
        <w:t>element_parameters</w:t>
      </w:r>
      <w:proofErr w:type="spellEnd"/>
      <w:r w:rsidR="004F483A">
        <w:rPr>
          <w:rFonts w:ascii="Times New Roman" w:hAnsi="Times New Roman" w:cs="Times New Roman"/>
          <w:bCs/>
          <w:sz w:val="28"/>
          <w:szCs w:val="28"/>
          <w:lang w:val="en-US"/>
        </w:rPr>
        <w:t xml:space="preserve">, </w:t>
      </w:r>
      <w:proofErr w:type="spellStart"/>
      <w:r w:rsidR="004F483A">
        <w:rPr>
          <w:rFonts w:ascii="Times New Roman" w:hAnsi="Times New Roman" w:cs="Times New Roman"/>
          <w:bCs/>
          <w:sz w:val="28"/>
          <w:szCs w:val="28"/>
          <w:lang w:val="en-US"/>
        </w:rPr>
        <w:t>element_simulation</w:t>
      </w:r>
      <w:proofErr w:type="spellEnd"/>
      <w:r w:rsidR="004F483A">
        <w:rPr>
          <w:rFonts w:ascii="Times New Roman" w:hAnsi="Times New Roman" w:cs="Times New Roman"/>
          <w:bCs/>
          <w:sz w:val="28"/>
          <w:szCs w:val="28"/>
          <w:lang w:val="en-US"/>
        </w:rPr>
        <w:t xml:space="preserve">, elements, library, schematic, </w:t>
      </w:r>
      <w:proofErr w:type="spellStart"/>
      <w:r w:rsidR="004F483A">
        <w:rPr>
          <w:rFonts w:ascii="Times New Roman" w:hAnsi="Times New Roman" w:cs="Times New Roman"/>
          <w:bCs/>
          <w:sz w:val="28"/>
          <w:szCs w:val="28"/>
          <w:lang w:val="en-US"/>
        </w:rPr>
        <w:t>schematic_simulation</w:t>
      </w:r>
      <w:proofErr w:type="spellEnd"/>
      <w:r w:rsidR="004F483A">
        <w:rPr>
          <w:rFonts w:ascii="Times New Roman" w:hAnsi="Times New Roman" w:cs="Times New Roman"/>
          <w:bCs/>
          <w:sz w:val="28"/>
          <w:szCs w:val="28"/>
          <w:lang w:val="en-US"/>
        </w:rPr>
        <w:t>, workspace.</w:t>
      </w:r>
      <w:r w:rsidR="008D6C26">
        <w:rPr>
          <w:rFonts w:ascii="Times New Roman" w:hAnsi="Times New Roman" w:cs="Times New Roman"/>
          <w:bCs/>
          <w:sz w:val="28"/>
          <w:szCs w:val="28"/>
          <w:lang w:val="en-US"/>
        </w:rPr>
        <w:t xml:space="preserve"> </w:t>
      </w:r>
      <w:r w:rsidR="008D6C26">
        <w:rPr>
          <w:rFonts w:ascii="Times New Roman" w:hAnsi="Times New Roman" w:cs="Times New Roman"/>
          <w:bCs/>
          <w:sz w:val="28"/>
          <w:szCs w:val="28"/>
        </w:rPr>
        <w:t>Программа покрыта тестами на 100%. Все модульные тесты выполняются успешно (рисунок 8.1</w:t>
      </w:r>
      <w:r w:rsidR="00056190">
        <w:rPr>
          <w:rFonts w:ascii="Times New Roman" w:hAnsi="Times New Roman" w:cs="Times New Roman"/>
          <w:bCs/>
          <w:sz w:val="28"/>
          <w:szCs w:val="28"/>
        </w:rPr>
        <w:t>2</w:t>
      </w:r>
      <w:r w:rsidR="008D6C26">
        <w:rPr>
          <w:rFonts w:ascii="Times New Roman" w:hAnsi="Times New Roman" w:cs="Times New Roman"/>
          <w:bCs/>
          <w:sz w:val="28"/>
          <w:szCs w:val="28"/>
        </w:rPr>
        <w:t>)</w:t>
      </w:r>
      <w:r w:rsidR="007E42E3">
        <w:rPr>
          <w:rFonts w:ascii="Times New Roman" w:hAnsi="Times New Roman" w:cs="Times New Roman"/>
          <w:bCs/>
          <w:sz w:val="28"/>
          <w:szCs w:val="28"/>
        </w:rPr>
        <w:t>.</w:t>
      </w:r>
    </w:p>
    <w:p w14:paraId="6AECDA66" w14:textId="49FE2859" w:rsidR="0066552A" w:rsidRDefault="009A7194" w:rsidP="007E42E3">
      <w:pPr>
        <w:spacing w:after="0" w:line="360" w:lineRule="auto"/>
        <w:jc w:val="center"/>
        <w:rPr>
          <w:rFonts w:ascii="Times New Roman" w:hAnsi="Times New Roman" w:cs="Times New Roman"/>
          <w:bCs/>
          <w:sz w:val="28"/>
          <w:szCs w:val="28"/>
        </w:rPr>
      </w:pPr>
      <w:r>
        <w:rPr>
          <w:noProof/>
        </w:rPr>
        <w:lastRenderedPageBreak/>
        <w:drawing>
          <wp:inline distT="0" distB="0" distL="0" distR="0" wp14:anchorId="3D991D8C" wp14:editId="403D843C">
            <wp:extent cx="3619500" cy="4543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48"/>
                    <a:stretch/>
                  </pic:blipFill>
                  <pic:spPr bwMode="auto">
                    <a:xfrm>
                      <a:off x="0" y="0"/>
                      <a:ext cx="3644905" cy="4575052"/>
                    </a:xfrm>
                    <a:prstGeom prst="rect">
                      <a:avLst/>
                    </a:prstGeom>
                    <a:ln>
                      <a:noFill/>
                    </a:ln>
                    <a:extLst>
                      <a:ext uri="{53640926-AAD7-44D8-BBD7-CCE9431645EC}">
                        <a14:shadowObscured xmlns:a14="http://schemas.microsoft.com/office/drawing/2010/main"/>
                      </a:ext>
                    </a:extLst>
                  </pic:spPr>
                </pic:pic>
              </a:graphicData>
            </a:graphic>
          </wp:inline>
        </w:drawing>
      </w:r>
    </w:p>
    <w:p w14:paraId="365EAE0F" w14:textId="4E1F95E1" w:rsidR="007E42E3" w:rsidRDefault="007E42E3" w:rsidP="007E42E3">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Рисунок 8.1</w:t>
      </w:r>
      <w:r w:rsidR="00056190">
        <w:rPr>
          <w:rFonts w:ascii="Times New Roman" w:hAnsi="Times New Roman" w:cs="Times New Roman"/>
          <w:bCs/>
          <w:sz w:val="28"/>
          <w:szCs w:val="28"/>
        </w:rPr>
        <w:t>2</w:t>
      </w:r>
      <w:r>
        <w:rPr>
          <w:rFonts w:ascii="Times New Roman" w:hAnsi="Times New Roman" w:cs="Times New Roman"/>
          <w:bCs/>
          <w:sz w:val="28"/>
          <w:szCs w:val="28"/>
        </w:rPr>
        <w:t xml:space="preserve"> –</w:t>
      </w:r>
      <w:r>
        <w:t xml:space="preserve"> </w:t>
      </w:r>
      <w:r w:rsidRPr="007E42E3">
        <w:rPr>
          <w:rFonts w:ascii="Times New Roman" w:hAnsi="Times New Roman" w:cs="Times New Roman"/>
          <w:sz w:val="28"/>
          <w:szCs w:val="28"/>
        </w:rPr>
        <w:t>Успешное выполнение модульных тестов</w:t>
      </w:r>
    </w:p>
    <w:p w14:paraId="361FD1C1" w14:textId="24D7A2F6" w:rsidR="00547407" w:rsidRDefault="00547407" w:rsidP="00FC73EE">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писание модульных тестов плагина приведено в таблицах 8.1-8.</w:t>
      </w:r>
      <w:r w:rsidR="00E12CC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
    <w:p w14:paraId="7F9373AE" w14:textId="77777777" w:rsidR="001C1A3F" w:rsidRDefault="001C1A3F"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0CDCD1A9" w14:textId="0BD644F3" w:rsidR="00997D97" w:rsidRPr="0099586A" w:rsidRDefault="00997D97" w:rsidP="00FC73EE">
      <w:pPr>
        <w:widowControl w:val="0"/>
        <w:autoSpaceDE w:val="0"/>
        <w:autoSpaceDN w:val="0"/>
        <w:spacing w:after="0" w:line="360" w:lineRule="auto"/>
        <w:jc w:val="both"/>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rPr>
        <w:t xml:space="preserve"> 8.1</w:t>
      </w:r>
      <w:r w:rsidRPr="0099586A">
        <w:rPr>
          <w:rFonts w:ascii="Times New Roman" w:eastAsia="Times New Roman" w:hAnsi="Times New Roman" w:cs="Times New Roman"/>
          <w:spacing w:val="-3"/>
          <w:sz w:val="28"/>
          <w:szCs w:val="28"/>
        </w:rPr>
        <w:t xml:space="preserve"> </w:t>
      </w:r>
      <w:r w:rsidRPr="0099586A">
        <w:rPr>
          <w:rFonts w:ascii="Times New Roman" w:eastAsia="Times New Roman" w:hAnsi="Times New Roman" w:cs="Times New Roman"/>
          <w:sz w:val="28"/>
          <w:szCs w:val="28"/>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уля </w:t>
      </w:r>
      <w:r>
        <w:rPr>
          <w:rFonts w:ascii="Times New Roman" w:eastAsia="Times New Roman" w:hAnsi="Times New Roman" w:cs="Times New Roman"/>
          <w:sz w:val="28"/>
          <w:szCs w:val="28"/>
          <w:lang w:val="en-US"/>
        </w:rPr>
        <w:t>workspace</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29"/>
        <w:gridCol w:w="4610"/>
      </w:tblGrid>
      <w:tr w:rsidR="00997D97" w:rsidRPr="00997D97" w14:paraId="20416553" w14:textId="77777777" w:rsidTr="00FC73EE">
        <w:trPr>
          <w:trHeight w:val="422"/>
        </w:trPr>
        <w:tc>
          <w:tcPr>
            <w:tcW w:w="2517" w:type="pct"/>
          </w:tcPr>
          <w:p w14:paraId="0E63F034" w14:textId="77777777" w:rsidR="00997D97" w:rsidRPr="00997D97" w:rsidRDefault="00997D97"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2B02AA06" w14:textId="77777777" w:rsidR="00997D97" w:rsidRPr="00997D97" w:rsidRDefault="00997D97"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997D97" w:rsidRPr="00997D97" w14:paraId="1BFBB00A" w14:textId="77777777" w:rsidTr="00FC73EE">
        <w:trPr>
          <w:trHeight w:val="711"/>
        </w:trPr>
        <w:tc>
          <w:tcPr>
            <w:tcW w:w="2517" w:type="pct"/>
          </w:tcPr>
          <w:p w14:paraId="07D8DD06" w14:textId="55A78A42" w:rsidR="00997D97" w:rsidRPr="00997D97" w:rsidRDefault="008D3152" w:rsidP="00FC73EE">
            <w:pPr>
              <w:ind w:left="142"/>
              <w:jc w:val="both"/>
              <w:rPr>
                <w:rFonts w:ascii="Times New Roman" w:eastAsia="Times New Roman" w:hAnsi="Times New Roman" w:cs="Times New Roman"/>
                <w:sz w:val="28"/>
                <w:szCs w:val="28"/>
              </w:rPr>
            </w:pPr>
            <w:proofErr w:type="spellStart"/>
            <w:r w:rsidRPr="008D3152">
              <w:rPr>
                <w:rFonts w:ascii="Times New Roman" w:eastAsia="Times New Roman" w:hAnsi="Times New Roman" w:cs="Times New Roman"/>
                <w:sz w:val="28"/>
                <w:szCs w:val="28"/>
              </w:rPr>
              <w:t>test_check_workspace_connection</w:t>
            </w:r>
            <w:proofErr w:type="spellEnd"/>
          </w:p>
        </w:tc>
        <w:tc>
          <w:tcPr>
            <w:tcW w:w="2483" w:type="pct"/>
          </w:tcPr>
          <w:p w14:paraId="25A3E7AD" w14:textId="5B3CF01E" w:rsidR="00997D97" w:rsidRPr="00997D97" w:rsidRDefault="008D3152"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t>
            </w:r>
            <w:proofErr w:type="spellStart"/>
            <w:r w:rsidRPr="008D3152">
              <w:rPr>
                <w:rFonts w:ascii="Times New Roman" w:eastAsia="Times New Roman" w:hAnsi="Times New Roman" w:cs="Times New Roman"/>
                <w:sz w:val="28"/>
                <w:szCs w:val="28"/>
                <w:lang w:val="ru-RU"/>
              </w:rPr>
              <w:t>Workspace</w:t>
            </w:r>
            <w:proofErr w:type="spellEnd"/>
            <w:r w:rsidRPr="008D3152">
              <w:rPr>
                <w:rFonts w:ascii="Times New Roman" w:eastAsia="Times New Roman" w:hAnsi="Times New Roman" w:cs="Times New Roman"/>
                <w:sz w:val="28"/>
                <w:szCs w:val="28"/>
                <w:lang w:val="ru-RU"/>
              </w:rPr>
              <w:t>.</w:t>
            </w:r>
          </w:p>
        </w:tc>
      </w:tr>
      <w:tr w:rsidR="00997D97" w:rsidRPr="00997D97" w14:paraId="706A4F93" w14:textId="77777777" w:rsidTr="00FC73EE">
        <w:trPr>
          <w:trHeight w:val="730"/>
        </w:trPr>
        <w:tc>
          <w:tcPr>
            <w:tcW w:w="2517" w:type="pct"/>
          </w:tcPr>
          <w:p w14:paraId="219D4175" w14:textId="6DF69DD2" w:rsidR="00997D97" w:rsidRPr="00997D97" w:rsidRDefault="008D3152" w:rsidP="00FC73EE">
            <w:pPr>
              <w:ind w:left="142"/>
              <w:jc w:val="both"/>
              <w:rPr>
                <w:rFonts w:ascii="Times New Roman" w:eastAsia="Times New Roman" w:hAnsi="Times New Roman" w:cs="Times New Roman"/>
                <w:color w:val="000000"/>
                <w:sz w:val="28"/>
                <w:szCs w:val="20"/>
                <w:lang w:eastAsia="ru-RU"/>
              </w:rPr>
            </w:pPr>
            <w:proofErr w:type="spellStart"/>
            <w:r w:rsidRPr="008D3152">
              <w:rPr>
                <w:rFonts w:ascii="Times New Roman" w:eastAsia="Times New Roman" w:hAnsi="Times New Roman" w:cs="Times New Roman"/>
                <w:color w:val="000000"/>
                <w:sz w:val="28"/>
                <w:szCs w:val="20"/>
                <w:lang w:eastAsia="ru-RU"/>
              </w:rPr>
              <w:t>test_check_workspace_connection</w:t>
            </w:r>
            <w:r>
              <w:rPr>
                <w:rFonts w:ascii="Times New Roman" w:eastAsia="Times New Roman" w:hAnsi="Times New Roman" w:cs="Times New Roman"/>
                <w:color w:val="000000"/>
                <w:sz w:val="28"/>
                <w:szCs w:val="20"/>
                <w:lang w:eastAsia="ru-RU"/>
              </w:rPr>
              <w:t>_error</w:t>
            </w:r>
            <w:proofErr w:type="spellEnd"/>
          </w:p>
        </w:tc>
        <w:tc>
          <w:tcPr>
            <w:tcW w:w="2483" w:type="pct"/>
          </w:tcPr>
          <w:p w14:paraId="28E4E678" w14:textId="6D6BF2B1" w:rsidR="00997D97" w:rsidRPr="00997D97" w:rsidRDefault="008D31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t>
            </w:r>
            <w:proofErr w:type="spellStart"/>
            <w:r w:rsidRPr="008D3152">
              <w:rPr>
                <w:rFonts w:ascii="Times New Roman" w:eastAsia="Times New Roman" w:hAnsi="Times New Roman" w:cs="Times New Roman"/>
                <w:sz w:val="28"/>
                <w:szCs w:val="28"/>
                <w:lang w:val="ru-RU"/>
              </w:rPr>
              <w:t>Workspace</w:t>
            </w:r>
            <w:proofErr w:type="spellEnd"/>
            <w:r w:rsidRPr="008D3152">
              <w:rPr>
                <w:rFonts w:ascii="Times New Roman" w:eastAsia="Times New Roman" w:hAnsi="Times New Roman" w:cs="Times New Roman"/>
                <w:sz w:val="28"/>
                <w:szCs w:val="28"/>
                <w:lang w:val="ru-RU"/>
              </w:rPr>
              <w:t>.</w:t>
            </w:r>
          </w:p>
        </w:tc>
      </w:tr>
    </w:tbl>
    <w:p w14:paraId="6CF8EA93" w14:textId="0CBF053A" w:rsidR="000A65D9" w:rsidRDefault="000A65D9" w:rsidP="00FC73EE">
      <w:pPr>
        <w:spacing w:after="0" w:line="360" w:lineRule="auto"/>
        <w:jc w:val="both"/>
      </w:pPr>
    </w:p>
    <w:p w14:paraId="4C07DBE9" w14:textId="21FB0F28" w:rsidR="008616A2" w:rsidRPr="00997D97" w:rsidRDefault="008616A2"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762848">
        <w:rPr>
          <w:rFonts w:ascii="Times New Roman" w:eastAsia="Times New Roman" w:hAnsi="Times New Roman" w:cs="Times New Roman"/>
          <w:spacing w:val="-7"/>
          <w:sz w:val="28"/>
          <w:szCs w:val="28"/>
        </w:rPr>
        <w:t>2</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762848">
        <w:rPr>
          <w:rFonts w:ascii="Times New Roman" w:eastAsia="Times New Roman" w:hAnsi="Times New Roman" w:cs="Times New Roman"/>
          <w:sz w:val="28"/>
          <w:szCs w:val="28"/>
          <w:lang w:val="en-US"/>
        </w:rPr>
        <w:t>library</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616A2" w:rsidRPr="00997D97" w14:paraId="7006CDFE" w14:textId="77777777" w:rsidTr="00FC73EE">
        <w:trPr>
          <w:trHeight w:val="422"/>
        </w:trPr>
        <w:tc>
          <w:tcPr>
            <w:tcW w:w="2517" w:type="pct"/>
          </w:tcPr>
          <w:p w14:paraId="648C495E" w14:textId="77777777" w:rsidR="008616A2" w:rsidRPr="00997D97" w:rsidRDefault="008616A2"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74E77F2D" w14:textId="77777777" w:rsidR="008616A2" w:rsidRPr="00997D97" w:rsidRDefault="008616A2"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616A2" w:rsidRPr="00997D97" w14:paraId="697EBA15" w14:textId="77777777" w:rsidTr="00FC73EE">
        <w:trPr>
          <w:trHeight w:val="711"/>
        </w:trPr>
        <w:tc>
          <w:tcPr>
            <w:tcW w:w="2517" w:type="pct"/>
          </w:tcPr>
          <w:p w14:paraId="501971CC" w14:textId="486F83D3" w:rsidR="008616A2" w:rsidRPr="00997D97" w:rsidRDefault="009D1035" w:rsidP="00FC73EE">
            <w:pPr>
              <w:ind w:left="142"/>
              <w:jc w:val="both"/>
              <w:rPr>
                <w:rFonts w:ascii="Times New Roman" w:eastAsia="Times New Roman" w:hAnsi="Times New Roman" w:cs="Times New Roman"/>
                <w:sz w:val="28"/>
                <w:szCs w:val="28"/>
              </w:rPr>
            </w:pPr>
            <w:proofErr w:type="spellStart"/>
            <w:r w:rsidRPr="009D1035">
              <w:rPr>
                <w:rFonts w:ascii="Times New Roman" w:eastAsia="Times New Roman" w:hAnsi="Times New Roman" w:cs="Times New Roman"/>
                <w:sz w:val="28"/>
                <w:szCs w:val="28"/>
              </w:rPr>
              <w:t>test_get_workspace_pdk_correct</w:t>
            </w:r>
            <w:proofErr w:type="spellEnd"/>
          </w:p>
        </w:tc>
        <w:tc>
          <w:tcPr>
            <w:tcW w:w="2483" w:type="pct"/>
          </w:tcPr>
          <w:p w14:paraId="7B2F87EE" w14:textId="72248D91" w:rsidR="008616A2"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w:t>
            </w:r>
            <w:r w:rsidR="00764116">
              <w:rPr>
                <w:rFonts w:ascii="Times New Roman" w:eastAsia="Times New Roman" w:hAnsi="Times New Roman" w:cs="Times New Roman"/>
                <w:sz w:val="28"/>
                <w:szCs w:val="28"/>
                <w:lang w:val="ru-RU"/>
              </w:rPr>
              <w:t xml:space="preserve">ест на взятие информации о </w:t>
            </w:r>
            <w:r w:rsidR="00764116">
              <w:rPr>
                <w:rFonts w:ascii="Times New Roman" w:eastAsia="Times New Roman" w:hAnsi="Times New Roman" w:cs="Times New Roman"/>
                <w:sz w:val="28"/>
                <w:szCs w:val="28"/>
              </w:rPr>
              <w:t>PDK</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из корректного </w:t>
            </w:r>
            <w:r w:rsidR="00764116">
              <w:rPr>
                <w:rFonts w:ascii="Times New Roman" w:eastAsia="Times New Roman" w:hAnsi="Times New Roman" w:cs="Times New Roman"/>
                <w:sz w:val="28"/>
                <w:szCs w:val="28"/>
              </w:rPr>
              <w:t>workspace</w:t>
            </w:r>
          </w:p>
        </w:tc>
      </w:tr>
    </w:tbl>
    <w:p w14:paraId="25DAB4F6" w14:textId="525D057A" w:rsidR="008D499F" w:rsidRDefault="008D499F" w:rsidP="00FC73EE">
      <w:pPr>
        <w:spacing w:after="0" w:line="360" w:lineRule="auto"/>
        <w:jc w:val="both"/>
      </w:pPr>
    </w:p>
    <w:p w14:paraId="55A7F76E" w14:textId="52BA8E1A" w:rsidR="008D499F" w:rsidRPr="008D499F" w:rsidRDefault="008D499F" w:rsidP="00FC73EE">
      <w:pPr>
        <w:spacing w:after="0" w:line="360" w:lineRule="auto"/>
        <w:jc w:val="both"/>
        <w:rPr>
          <w:rFonts w:ascii="Times New Roman" w:hAnsi="Times New Roman" w:cs="Times New Roman"/>
          <w:sz w:val="28"/>
          <w:szCs w:val="28"/>
        </w:rPr>
      </w:pPr>
      <w:r w:rsidRPr="008D499F">
        <w:rPr>
          <w:rFonts w:ascii="Times New Roman" w:hAnsi="Times New Roman" w:cs="Times New Roman"/>
          <w:sz w:val="28"/>
          <w:szCs w:val="28"/>
        </w:rPr>
        <w:lastRenderedPageBreak/>
        <w:t>Окончание таблицы 8.2</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D499F" w:rsidRPr="00997D97" w14:paraId="5B1F9391" w14:textId="77777777" w:rsidTr="008D499F">
        <w:trPr>
          <w:trHeight w:val="487"/>
        </w:trPr>
        <w:tc>
          <w:tcPr>
            <w:tcW w:w="2517" w:type="pct"/>
          </w:tcPr>
          <w:p w14:paraId="6AB753DC" w14:textId="524F8477" w:rsidR="008D499F" w:rsidRPr="009D1035"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161913F6" w14:textId="4F99A10C" w:rsidR="008D499F" w:rsidRDefault="008D499F" w:rsidP="008D499F">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D499F" w:rsidRPr="00997D97" w14:paraId="4EB8C402" w14:textId="77777777" w:rsidTr="00DE7D63">
        <w:trPr>
          <w:trHeight w:val="730"/>
        </w:trPr>
        <w:tc>
          <w:tcPr>
            <w:tcW w:w="2517" w:type="pct"/>
          </w:tcPr>
          <w:p w14:paraId="48796F5D" w14:textId="77777777" w:rsidR="008D499F" w:rsidRPr="00997D97"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D1035">
              <w:rPr>
                <w:rFonts w:ascii="Times New Roman" w:eastAsia="Times New Roman" w:hAnsi="Times New Roman" w:cs="Times New Roman"/>
                <w:color w:val="000000"/>
                <w:sz w:val="28"/>
                <w:szCs w:val="20"/>
                <w:lang w:eastAsia="ru-RU"/>
              </w:rPr>
              <w:t>test_get_workspace_pdk_empty</w:t>
            </w:r>
            <w:proofErr w:type="spellEnd"/>
          </w:p>
        </w:tc>
        <w:tc>
          <w:tcPr>
            <w:tcW w:w="2483" w:type="pct"/>
          </w:tcPr>
          <w:p w14:paraId="75B22816" w14:textId="77777777" w:rsidR="008D499F" w:rsidRPr="00997D97" w:rsidRDefault="008D499F" w:rsidP="008D499F">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взятие информации о </w:t>
            </w:r>
            <w:r>
              <w:rPr>
                <w:rFonts w:ascii="Times New Roman" w:eastAsia="Times New Roman" w:hAnsi="Times New Roman" w:cs="Times New Roman"/>
                <w:sz w:val="28"/>
                <w:szCs w:val="28"/>
              </w:rPr>
              <w:t>PDK</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z w:val="28"/>
                <w:szCs w:val="28"/>
              </w:rPr>
              <w:t>workspace</w:t>
            </w:r>
            <w:r>
              <w:rPr>
                <w:rFonts w:ascii="Times New Roman" w:eastAsia="Times New Roman" w:hAnsi="Times New Roman" w:cs="Times New Roman"/>
                <w:sz w:val="28"/>
                <w:szCs w:val="28"/>
                <w:lang w:val="ru-RU"/>
              </w:rPr>
              <w:t xml:space="preserve"> без добавленного </w:t>
            </w:r>
            <w:r>
              <w:rPr>
                <w:rFonts w:ascii="Times New Roman" w:eastAsia="Times New Roman" w:hAnsi="Times New Roman" w:cs="Times New Roman"/>
                <w:sz w:val="28"/>
                <w:szCs w:val="28"/>
              </w:rPr>
              <w:t>PDK</w:t>
            </w:r>
          </w:p>
        </w:tc>
      </w:tr>
      <w:tr w:rsidR="008D499F" w:rsidRPr="00764116" w14:paraId="28A92EAC" w14:textId="77777777" w:rsidTr="00DE7D63">
        <w:trPr>
          <w:trHeight w:val="730"/>
        </w:trPr>
        <w:tc>
          <w:tcPr>
            <w:tcW w:w="2517" w:type="pct"/>
          </w:tcPr>
          <w:p w14:paraId="21446FD9" w14:textId="77777777" w:rsidR="008D499F" w:rsidRPr="009D1035"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D1035">
              <w:rPr>
                <w:rFonts w:ascii="Times New Roman" w:eastAsia="Times New Roman" w:hAnsi="Times New Roman" w:cs="Times New Roman"/>
                <w:color w:val="000000"/>
                <w:sz w:val="28"/>
                <w:szCs w:val="20"/>
                <w:lang w:eastAsia="ru-RU"/>
              </w:rPr>
              <w:t>test_get_workspace_pdk_many_pdk</w:t>
            </w:r>
            <w:proofErr w:type="spellEnd"/>
          </w:p>
        </w:tc>
        <w:tc>
          <w:tcPr>
            <w:tcW w:w="2483" w:type="pct"/>
          </w:tcPr>
          <w:p w14:paraId="5983999E" w14:textId="77777777" w:rsidR="008D499F" w:rsidRPr="00764116" w:rsidRDefault="008D499F" w:rsidP="008D499F">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взятие информации о </w:t>
            </w:r>
            <w:r>
              <w:rPr>
                <w:rFonts w:ascii="Times New Roman" w:eastAsia="Times New Roman" w:hAnsi="Times New Roman" w:cs="Times New Roman"/>
                <w:sz w:val="28"/>
                <w:szCs w:val="28"/>
              </w:rPr>
              <w:t>PDK</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z w:val="28"/>
                <w:szCs w:val="28"/>
              </w:rPr>
              <w:t>workspace</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 двумя и более </w:t>
            </w:r>
            <w:r>
              <w:rPr>
                <w:rFonts w:ascii="Times New Roman" w:eastAsia="Times New Roman" w:hAnsi="Times New Roman" w:cs="Times New Roman"/>
                <w:sz w:val="28"/>
                <w:szCs w:val="28"/>
              </w:rPr>
              <w:t>PDK</w:t>
            </w:r>
          </w:p>
        </w:tc>
      </w:tr>
    </w:tbl>
    <w:p w14:paraId="0FB25BD3" w14:textId="77777777" w:rsidR="008D499F" w:rsidRPr="00764116" w:rsidRDefault="008D499F" w:rsidP="00FC73EE">
      <w:pPr>
        <w:spacing w:after="0" w:line="360" w:lineRule="auto"/>
        <w:jc w:val="both"/>
      </w:pPr>
    </w:p>
    <w:p w14:paraId="037BEA6E" w14:textId="6AC53E17" w:rsidR="0050644F" w:rsidRPr="00997D97" w:rsidRDefault="0050644F"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DB18E9">
        <w:rPr>
          <w:rFonts w:ascii="Times New Roman" w:eastAsia="Times New Roman" w:hAnsi="Times New Roman" w:cs="Times New Roman"/>
          <w:spacing w:val="-7"/>
          <w:sz w:val="28"/>
          <w:szCs w:val="28"/>
        </w:rPr>
        <w:t>3</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DB18E9">
        <w:rPr>
          <w:rFonts w:ascii="Times New Roman" w:eastAsia="Times New Roman" w:hAnsi="Times New Roman" w:cs="Times New Roman"/>
          <w:sz w:val="28"/>
          <w:szCs w:val="28"/>
          <w:lang w:val="en-US"/>
        </w:rPr>
        <w:t>element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50644F" w:rsidRPr="00997D97" w14:paraId="45382C09" w14:textId="77777777" w:rsidTr="00FC73EE">
        <w:trPr>
          <w:trHeight w:val="422"/>
        </w:trPr>
        <w:tc>
          <w:tcPr>
            <w:tcW w:w="2517" w:type="pct"/>
          </w:tcPr>
          <w:p w14:paraId="43DD3AE1" w14:textId="77777777" w:rsidR="0050644F" w:rsidRPr="00997D97" w:rsidRDefault="0050644F"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19289711" w14:textId="77777777" w:rsidR="0050644F" w:rsidRPr="00997D97" w:rsidRDefault="0050644F"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50644F" w:rsidRPr="00997D97" w14:paraId="4DE5E7E7" w14:textId="77777777" w:rsidTr="00FC73EE">
        <w:trPr>
          <w:trHeight w:val="711"/>
        </w:trPr>
        <w:tc>
          <w:tcPr>
            <w:tcW w:w="2517" w:type="pct"/>
          </w:tcPr>
          <w:p w14:paraId="16FE2C57" w14:textId="5983C38F" w:rsidR="0050644F" w:rsidRPr="00997D97" w:rsidRDefault="00127EB2" w:rsidP="00FC73EE">
            <w:pPr>
              <w:ind w:left="142"/>
              <w:jc w:val="both"/>
              <w:rPr>
                <w:rFonts w:ascii="Times New Roman" w:eastAsia="Times New Roman" w:hAnsi="Times New Roman" w:cs="Times New Roman"/>
                <w:sz w:val="28"/>
                <w:szCs w:val="28"/>
              </w:rPr>
            </w:pPr>
            <w:proofErr w:type="spellStart"/>
            <w:r w:rsidRPr="00127EB2">
              <w:rPr>
                <w:rFonts w:ascii="Times New Roman" w:eastAsia="Times New Roman" w:hAnsi="Times New Roman" w:cs="Times New Roman"/>
                <w:sz w:val="28"/>
                <w:szCs w:val="28"/>
              </w:rPr>
              <w:t>test_get_pdk_elements</w:t>
            </w:r>
            <w:proofErr w:type="spellEnd"/>
          </w:p>
        </w:tc>
        <w:tc>
          <w:tcPr>
            <w:tcW w:w="2483" w:type="pct"/>
          </w:tcPr>
          <w:p w14:paraId="2FF7BBA1" w14:textId="12C18FE0" w:rsidR="0050644F"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DB18E9">
              <w:rPr>
                <w:rFonts w:ascii="Times New Roman" w:eastAsia="Times New Roman" w:hAnsi="Times New Roman" w:cs="Times New Roman"/>
                <w:sz w:val="28"/>
                <w:szCs w:val="28"/>
                <w:lang w:val="ru-RU"/>
              </w:rPr>
              <w:t>на п</w:t>
            </w:r>
            <w:r w:rsidR="00DB18E9" w:rsidRPr="00127EB2">
              <w:rPr>
                <w:rFonts w:ascii="Times New Roman" w:eastAsia="Times New Roman" w:hAnsi="Times New Roman" w:cs="Times New Roman"/>
                <w:sz w:val="28"/>
                <w:szCs w:val="28"/>
                <w:lang w:val="ru-RU"/>
              </w:rPr>
              <w:t>олуч</w:t>
            </w:r>
            <w:r w:rsidR="00DB18E9">
              <w:rPr>
                <w:rFonts w:ascii="Times New Roman" w:eastAsia="Times New Roman" w:hAnsi="Times New Roman" w:cs="Times New Roman"/>
                <w:sz w:val="28"/>
                <w:szCs w:val="28"/>
                <w:lang w:val="ru-RU"/>
              </w:rPr>
              <w:t>ение</w:t>
            </w:r>
            <w:r w:rsidR="00DB18E9" w:rsidRPr="00127EB2">
              <w:rPr>
                <w:rFonts w:ascii="Times New Roman" w:eastAsia="Times New Roman" w:hAnsi="Times New Roman" w:cs="Times New Roman"/>
                <w:sz w:val="28"/>
                <w:szCs w:val="28"/>
                <w:lang w:val="ru-RU"/>
              </w:rPr>
              <w:t xml:space="preserve"> данны</w:t>
            </w:r>
            <w:r w:rsidR="00DB18E9">
              <w:rPr>
                <w:rFonts w:ascii="Times New Roman" w:eastAsia="Times New Roman" w:hAnsi="Times New Roman" w:cs="Times New Roman"/>
                <w:sz w:val="28"/>
                <w:szCs w:val="28"/>
                <w:lang w:val="ru-RU"/>
              </w:rPr>
              <w:t>х</w:t>
            </w:r>
            <w:r w:rsidR="00DB18E9" w:rsidRPr="00127EB2">
              <w:rPr>
                <w:rFonts w:ascii="Times New Roman" w:eastAsia="Times New Roman" w:hAnsi="Times New Roman" w:cs="Times New Roman"/>
                <w:sz w:val="28"/>
                <w:szCs w:val="28"/>
                <w:lang w:val="ru-RU"/>
              </w:rPr>
              <w:t xml:space="preserve"> об элементах </w:t>
            </w:r>
            <w:r w:rsidR="00DB18E9">
              <w:rPr>
                <w:rFonts w:ascii="Times New Roman" w:eastAsia="Times New Roman" w:hAnsi="Times New Roman" w:cs="Times New Roman"/>
                <w:sz w:val="28"/>
                <w:szCs w:val="28"/>
              </w:rPr>
              <w:t>PDK</w:t>
            </w:r>
          </w:p>
        </w:tc>
      </w:tr>
      <w:tr w:rsidR="0050644F" w:rsidRPr="00997D97" w14:paraId="7B867663" w14:textId="77777777" w:rsidTr="00FC73EE">
        <w:trPr>
          <w:trHeight w:val="730"/>
        </w:trPr>
        <w:tc>
          <w:tcPr>
            <w:tcW w:w="2517" w:type="pct"/>
          </w:tcPr>
          <w:p w14:paraId="07FE6FA6" w14:textId="7F7D617D" w:rsidR="0050644F" w:rsidRPr="00997D97" w:rsidRDefault="00127EB2" w:rsidP="00FC73EE">
            <w:pPr>
              <w:ind w:left="142"/>
              <w:jc w:val="both"/>
              <w:rPr>
                <w:rFonts w:ascii="Times New Roman" w:eastAsia="Times New Roman" w:hAnsi="Times New Roman" w:cs="Times New Roman"/>
                <w:color w:val="000000"/>
                <w:sz w:val="28"/>
                <w:szCs w:val="20"/>
                <w:lang w:eastAsia="ru-RU"/>
              </w:rPr>
            </w:pPr>
            <w:proofErr w:type="spellStart"/>
            <w:r w:rsidRPr="00127EB2">
              <w:rPr>
                <w:rFonts w:ascii="Times New Roman" w:eastAsia="Times New Roman" w:hAnsi="Times New Roman" w:cs="Times New Roman"/>
                <w:color w:val="000000"/>
                <w:sz w:val="28"/>
                <w:szCs w:val="20"/>
                <w:lang w:eastAsia="ru-RU"/>
              </w:rPr>
              <w:t>test_get_eda_elements</w:t>
            </w:r>
            <w:proofErr w:type="spellEnd"/>
          </w:p>
        </w:tc>
        <w:tc>
          <w:tcPr>
            <w:tcW w:w="2483" w:type="pct"/>
          </w:tcPr>
          <w:p w14:paraId="470DE7E7" w14:textId="235EDAA9" w:rsidR="0050644F" w:rsidRPr="00997D97"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w:t>
            </w:r>
            <w:r w:rsidR="00127EB2">
              <w:rPr>
                <w:rFonts w:ascii="Times New Roman" w:eastAsia="Times New Roman" w:hAnsi="Times New Roman" w:cs="Times New Roman"/>
                <w:sz w:val="28"/>
                <w:szCs w:val="28"/>
                <w:lang w:val="ru-RU"/>
              </w:rPr>
              <w:t>ест на п</w:t>
            </w:r>
            <w:r w:rsidR="00127EB2" w:rsidRPr="00127EB2">
              <w:rPr>
                <w:rFonts w:ascii="Times New Roman" w:eastAsia="Times New Roman" w:hAnsi="Times New Roman" w:cs="Times New Roman"/>
                <w:sz w:val="28"/>
                <w:szCs w:val="28"/>
                <w:lang w:val="ru-RU"/>
              </w:rPr>
              <w:t>олуч</w:t>
            </w:r>
            <w:r w:rsidR="00127EB2">
              <w:rPr>
                <w:rFonts w:ascii="Times New Roman" w:eastAsia="Times New Roman" w:hAnsi="Times New Roman" w:cs="Times New Roman"/>
                <w:sz w:val="28"/>
                <w:szCs w:val="28"/>
                <w:lang w:val="ru-RU"/>
              </w:rPr>
              <w:t>ение</w:t>
            </w:r>
            <w:r w:rsidR="00127EB2" w:rsidRPr="00127EB2">
              <w:rPr>
                <w:rFonts w:ascii="Times New Roman" w:eastAsia="Times New Roman" w:hAnsi="Times New Roman" w:cs="Times New Roman"/>
                <w:sz w:val="28"/>
                <w:szCs w:val="28"/>
                <w:lang w:val="ru-RU"/>
              </w:rPr>
              <w:t xml:space="preserve"> данны</w:t>
            </w:r>
            <w:r w:rsidR="00127EB2">
              <w:rPr>
                <w:rFonts w:ascii="Times New Roman" w:eastAsia="Times New Roman" w:hAnsi="Times New Roman" w:cs="Times New Roman"/>
                <w:sz w:val="28"/>
                <w:szCs w:val="28"/>
                <w:lang w:val="ru-RU"/>
              </w:rPr>
              <w:t>х</w:t>
            </w:r>
            <w:r w:rsidR="00127EB2" w:rsidRPr="00127EB2">
              <w:rPr>
                <w:rFonts w:ascii="Times New Roman" w:eastAsia="Times New Roman" w:hAnsi="Times New Roman" w:cs="Times New Roman"/>
                <w:sz w:val="28"/>
                <w:szCs w:val="28"/>
                <w:lang w:val="ru-RU"/>
              </w:rPr>
              <w:t xml:space="preserve"> об элементах EDA</w:t>
            </w:r>
          </w:p>
        </w:tc>
      </w:tr>
      <w:tr w:rsidR="00AD0B56" w:rsidRPr="00AD0B56" w14:paraId="6D75DD59" w14:textId="77777777" w:rsidTr="00FC73EE">
        <w:trPr>
          <w:trHeight w:val="730"/>
        </w:trPr>
        <w:tc>
          <w:tcPr>
            <w:tcW w:w="2517" w:type="pct"/>
          </w:tcPr>
          <w:p w14:paraId="09288E01" w14:textId="2FA0D6A7" w:rsidR="00AD0B56" w:rsidRPr="00127EB2"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_for_element</w:t>
            </w:r>
            <w:proofErr w:type="spellEnd"/>
          </w:p>
        </w:tc>
        <w:tc>
          <w:tcPr>
            <w:tcW w:w="2483" w:type="pct"/>
          </w:tcPr>
          <w:p w14:paraId="73DC820B" w14:textId="48DE0E1D"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информации об УГО элемента</w:t>
            </w:r>
          </w:p>
        </w:tc>
      </w:tr>
      <w:tr w:rsidR="00AD0B56" w:rsidRPr="00AD0B56" w14:paraId="016D1D43" w14:textId="77777777" w:rsidTr="00FC73EE">
        <w:trPr>
          <w:trHeight w:val="730"/>
        </w:trPr>
        <w:tc>
          <w:tcPr>
            <w:tcW w:w="2517" w:type="pct"/>
          </w:tcPr>
          <w:p w14:paraId="4AF0F1A2" w14:textId="6AC6729C" w:rsidR="00AD0B56" w:rsidRPr="00AD0B56"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_for_element_error</w:t>
            </w:r>
            <w:proofErr w:type="spellEnd"/>
          </w:p>
        </w:tc>
        <w:tc>
          <w:tcPr>
            <w:tcW w:w="2483" w:type="pct"/>
          </w:tcPr>
          <w:p w14:paraId="1872A693" w14:textId="55E43C0E"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гативный тест на получение информации об УГО элемента</w:t>
            </w:r>
          </w:p>
        </w:tc>
      </w:tr>
    </w:tbl>
    <w:p w14:paraId="08730C08" w14:textId="77777777" w:rsidR="001C1A3F" w:rsidRDefault="001C1A3F" w:rsidP="0050644F">
      <w:pPr>
        <w:spacing w:after="0" w:line="360" w:lineRule="auto"/>
        <w:jc w:val="both"/>
      </w:pPr>
    </w:p>
    <w:p w14:paraId="372D00C3" w14:textId="6891A4E8" w:rsidR="004744CC" w:rsidRPr="00997D97" w:rsidRDefault="004744CC" w:rsidP="004744CC">
      <w:pPr>
        <w:widowControl w:val="0"/>
        <w:autoSpaceDE w:val="0"/>
        <w:autoSpaceDN w:val="0"/>
        <w:spacing w:after="0" w:line="360" w:lineRule="auto"/>
        <w:ind w:left="142"/>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rPr>
        <w:t>Таблица</w:t>
      </w:r>
      <w:r w:rsidRPr="00997D97">
        <w:rPr>
          <w:rFonts w:ascii="Times New Roman" w:eastAsia="Times New Roman" w:hAnsi="Times New Roman" w:cs="Times New Roman"/>
          <w:spacing w:val="-7"/>
          <w:sz w:val="28"/>
          <w:szCs w:val="28"/>
          <w:lang w:val="en-US"/>
        </w:rPr>
        <w:t xml:space="preserve"> 8.</w:t>
      </w:r>
      <w:r w:rsidRPr="004744CC">
        <w:rPr>
          <w:rFonts w:ascii="Times New Roman" w:eastAsia="Times New Roman" w:hAnsi="Times New Roman" w:cs="Times New Roman"/>
          <w:spacing w:val="-7"/>
          <w:sz w:val="28"/>
          <w:szCs w:val="28"/>
          <w:lang w:val="en-US"/>
        </w:rPr>
        <w:t>4</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4744CC">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ement</w:t>
      </w:r>
      <w:r w:rsidRPr="004744CC">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parameters</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49"/>
        <w:gridCol w:w="3490"/>
      </w:tblGrid>
      <w:tr w:rsidR="004744CC" w:rsidRPr="00997D97" w14:paraId="2BD46682" w14:textId="77777777" w:rsidTr="00FC73EE">
        <w:trPr>
          <w:trHeight w:val="422"/>
        </w:trPr>
        <w:tc>
          <w:tcPr>
            <w:tcW w:w="2517" w:type="pct"/>
          </w:tcPr>
          <w:p w14:paraId="5483135A" w14:textId="77777777" w:rsidR="004744CC" w:rsidRPr="00997D97" w:rsidRDefault="004744CC"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438A4DB8" w14:textId="77777777" w:rsidR="004744CC" w:rsidRPr="00997D97" w:rsidRDefault="004744CC"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4744CC" w:rsidRPr="00997D97" w14:paraId="48486240" w14:textId="77777777" w:rsidTr="00FC73EE">
        <w:trPr>
          <w:trHeight w:val="711"/>
        </w:trPr>
        <w:tc>
          <w:tcPr>
            <w:tcW w:w="2517" w:type="pct"/>
          </w:tcPr>
          <w:p w14:paraId="0E6D5AD4" w14:textId="1D7008AE" w:rsidR="004744CC" w:rsidRPr="00997D97" w:rsidRDefault="00FC73EE" w:rsidP="00FC73EE">
            <w:pPr>
              <w:ind w:left="142"/>
              <w:jc w:val="both"/>
              <w:rPr>
                <w:rFonts w:ascii="Times New Roman" w:eastAsia="Times New Roman" w:hAnsi="Times New Roman" w:cs="Times New Roman"/>
                <w:sz w:val="28"/>
                <w:szCs w:val="28"/>
              </w:rPr>
            </w:pPr>
            <w:proofErr w:type="spellStart"/>
            <w:r w:rsidRPr="00FC73EE">
              <w:rPr>
                <w:rFonts w:ascii="Times New Roman" w:eastAsia="Times New Roman" w:hAnsi="Times New Roman" w:cs="Times New Roman"/>
                <w:sz w:val="28"/>
                <w:szCs w:val="28"/>
              </w:rPr>
              <w:t>test_get_parameters_from_element_correct</w:t>
            </w:r>
            <w:proofErr w:type="spellEnd"/>
          </w:p>
        </w:tc>
        <w:tc>
          <w:tcPr>
            <w:tcW w:w="2483" w:type="pct"/>
          </w:tcPr>
          <w:p w14:paraId="14422314" w14:textId="08C36DF9" w:rsidR="00FC73EE"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взятия параметров у элемента</w:t>
            </w:r>
          </w:p>
        </w:tc>
      </w:tr>
      <w:tr w:rsidR="004744CC" w:rsidRPr="00997D97" w14:paraId="17FE680A" w14:textId="77777777" w:rsidTr="00FC73EE">
        <w:trPr>
          <w:trHeight w:val="730"/>
        </w:trPr>
        <w:tc>
          <w:tcPr>
            <w:tcW w:w="2517" w:type="pct"/>
          </w:tcPr>
          <w:p w14:paraId="1BEDFCA1" w14:textId="0E9FA313" w:rsidR="004744CC" w:rsidRPr="00997D97" w:rsidRDefault="00FC73EE" w:rsidP="00FC73EE">
            <w:pPr>
              <w:ind w:left="142"/>
              <w:jc w:val="both"/>
              <w:rPr>
                <w:rFonts w:ascii="Times New Roman" w:eastAsia="Times New Roman" w:hAnsi="Times New Roman" w:cs="Times New Roman"/>
                <w:color w:val="000000"/>
                <w:sz w:val="28"/>
                <w:szCs w:val="20"/>
                <w:lang w:eastAsia="ru-RU"/>
              </w:rPr>
            </w:pPr>
            <w:proofErr w:type="spellStart"/>
            <w:r w:rsidRPr="00FC73EE">
              <w:rPr>
                <w:rFonts w:ascii="Times New Roman" w:eastAsia="Times New Roman" w:hAnsi="Times New Roman" w:cs="Times New Roman"/>
                <w:color w:val="000000"/>
                <w:sz w:val="28"/>
                <w:szCs w:val="20"/>
                <w:lang w:eastAsia="ru-RU"/>
              </w:rPr>
              <w:t>test_get_parameters_from_element_empty</w:t>
            </w:r>
            <w:proofErr w:type="spellEnd"/>
          </w:p>
        </w:tc>
        <w:tc>
          <w:tcPr>
            <w:tcW w:w="2483" w:type="pct"/>
          </w:tcPr>
          <w:p w14:paraId="14017BFD" w14:textId="61D3E57C" w:rsidR="004744CC" w:rsidRPr="00997D97" w:rsidRDefault="007A1D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w:t>
            </w:r>
            <w:r w:rsidR="004106D2">
              <w:rPr>
                <w:rFonts w:ascii="Times New Roman" w:eastAsia="Times New Roman" w:hAnsi="Times New Roman" w:cs="Times New Roman"/>
                <w:sz w:val="28"/>
                <w:szCs w:val="28"/>
                <w:lang w:val="ru-RU"/>
              </w:rPr>
              <w:t xml:space="preserve"> тест </w:t>
            </w:r>
            <w:r w:rsidR="00FC73EE">
              <w:rPr>
                <w:rFonts w:ascii="Times New Roman" w:eastAsia="Times New Roman" w:hAnsi="Times New Roman" w:cs="Times New Roman"/>
                <w:sz w:val="28"/>
                <w:szCs w:val="28"/>
                <w:lang w:val="ru-RU"/>
              </w:rPr>
              <w:t>взятия параметров у элемента, у которого отсутствуют параметры</w:t>
            </w:r>
          </w:p>
        </w:tc>
      </w:tr>
      <w:tr w:rsidR="004744CC" w:rsidRPr="00FC73EE" w14:paraId="546AAC5B" w14:textId="77777777" w:rsidTr="00FC73EE">
        <w:trPr>
          <w:trHeight w:val="730"/>
        </w:trPr>
        <w:tc>
          <w:tcPr>
            <w:tcW w:w="2517" w:type="pct"/>
          </w:tcPr>
          <w:p w14:paraId="15E9F3EB" w14:textId="4BD42946" w:rsidR="004744CC" w:rsidRPr="00AD0B56" w:rsidRDefault="00FC73EE" w:rsidP="00FC73EE">
            <w:pPr>
              <w:ind w:left="142"/>
              <w:jc w:val="both"/>
              <w:rPr>
                <w:rFonts w:ascii="Times New Roman" w:eastAsia="Times New Roman" w:hAnsi="Times New Roman" w:cs="Times New Roman"/>
                <w:color w:val="000000"/>
                <w:sz w:val="28"/>
                <w:szCs w:val="20"/>
                <w:lang w:eastAsia="ru-RU"/>
              </w:rPr>
            </w:pPr>
            <w:proofErr w:type="spellStart"/>
            <w:r w:rsidRPr="00FC73EE">
              <w:rPr>
                <w:rFonts w:ascii="Times New Roman" w:eastAsia="Times New Roman" w:hAnsi="Times New Roman" w:cs="Times New Roman"/>
                <w:color w:val="000000"/>
                <w:sz w:val="28"/>
                <w:szCs w:val="20"/>
                <w:lang w:eastAsia="ru-RU"/>
              </w:rPr>
              <w:t>test_get_parameters_from_wrong_named_element</w:t>
            </w:r>
            <w:proofErr w:type="spellEnd"/>
          </w:p>
        </w:tc>
        <w:tc>
          <w:tcPr>
            <w:tcW w:w="2483" w:type="pct"/>
          </w:tcPr>
          <w:p w14:paraId="4B3F3F42" w14:textId="73D650BA" w:rsidR="004744CC" w:rsidRPr="00FC73EE"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Негативный тест взятия параметров у элемента с некорректным именем</w:t>
            </w:r>
          </w:p>
        </w:tc>
      </w:tr>
    </w:tbl>
    <w:p w14:paraId="177D25BE" w14:textId="77777777" w:rsidR="009170B2" w:rsidRPr="00241D71" w:rsidRDefault="009170B2"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7AE20446" w14:textId="7195B63D" w:rsidR="00BF4F81" w:rsidRPr="00997D97" w:rsidRDefault="00BF4F81"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FC73EE">
        <w:rPr>
          <w:rFonts w:ascii="Times New Roman" w:eastAsia="Times New Roman" w:hAnsi="Times New Roman" w:cs="Times New Roman"/>
          <w:spacing w:val="-7"/>
          <w:sz w:val="28"/>
          <w:szCs w:val="28"/>
          <w:lang w:val="en-US"/>
        </w:rPr>
        <w:t>5</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692929">
        <w:rPr>
          <w:rFonts w:ascii="Times New Roman" w:eastAsia="Times New Roman" w:hAnsi="Times New Roman" w:cs="Times New Roman"/>
          <w:sz w:val="28"/>
          <w:szCs w:val="28"/>
          <w:lang w:val="en-US"/>
        </w:rPr>
        <w:t>schematic</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BF4F81" w:rsidRPr="00997D97" w14:paraId="517C42DC" w14:textId="77777777" w:rsidTr="008D499F">
        <w:trPr>
          <w:trHeight w:val="422"/>
        </w:trPr>
        <w:tc>
          <w:tcPr>
            <w:tcW w:w="2657" w:type="pct"/>
          </w:tcPr>
          <w:p w14:paraId="4BCAF873" w14:textId="77777777" w:rsidR="00BF4F81" w:rsidRPr="00997D97" w:rsidRDefault="00BF4F81"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44AA39E8" w14:textId="77777777" w:rsidR="00BF4F81" w:rsidRPr="00997D97" w:rsidRDefault="00BF4F81"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BF4F81" w:rsidRPr="00997D97" w14:paraId="39681735" w14:textId="77777777" w:rsidTr="008D499F">
        <w:trPr>
          <w:trHeight w:val="711"/>
        </w:trPr>
        <w:tc>
          <w:tcPr>
            <w:tcW w:w="2657" w:type="pct"/>
          </w:tcPr>
          <w:p w14:paraId="271DDA00" w14:textId="1E775C6A" w:rsidR="00BF4F81" w:rsidRPr="00997D97" w:rsidRDefault="00AD0B56" w:rsidP="00FC73EE">
            <w:pPr>
              <w:ind w:left="142"/>
              <w:jc w:val="both"/>
              <w:rPr>
                <w:rFonts w:ascii="Times New Roman" w:eastAsia="Times New Roman" w:hAnsi="Times New Roman" w:cs="Times New Roman"/>
                <w:sz w:val="28"/>
                <w:szCs w:val="28"/>
              </w:rPr>
            </w:pPr>
            <w:proofErr w:type="spellStart"/>
            <w:r w:rsidRPr="00AD0B56">
              <w:rPr>
                <w:rFonts w:ascii="Times New Roman" w:eastAsia="Times New Roman" w:hAnsi="Times New Roman" w:cs="Times New Roman"/>
                <w:sz w:val="28"/>
                <w:szCs w:val="28"/>
              </w:rPr>
              <w:t>test_get_schematic_list</w:t>
            </w:r>
            <w:proofErr w:type="spellEnd"/>
          </w:p>
        </w:tc>
        <w:tc>
          <w:tcPr>
            <w:tcW w:w="2343" w:type="pct"/>
          </w:tcPr>
          <w:p w14:paraId="3F40F0F1" w14:textId="598E6DDD" w:rsidR="00BF4F81" w:rsidRPr="00997D97" w:rsidRDefault="00A47283"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4C6A3F">
              <w:rPr>
                <w:rFonts w:ascii="Times New Roman" w:eastAsia="Times New Roman" w:hAnsi="Times New Roman" w:cs="Times New Roman"/>
                <w:sz w:val="28"/>
                <w:szCs w:val="28"/>
                <w:lang w:val="ru-RU"/>
              </w:rPr>
              <w:t xml:space="preserve">на получение списка схематиков заданного </w:t>
            </w:r>
            <w:r w:rsidR="004C6A3F">
              <w:rPr>
                <w:rFonts w:ascii="Times New Roman" w:eastAsia="Times New Roman" w:hAnsi="Times New Roman" w:cs="Times New Roman"/>
                <w:sz w:val="28"/>
                <w:szCs w:val="28"/>
              </w:rPr>
              <w:t>workspace</w:t>
            </w:r>
          </w:p>
        </w:tc>
      </w:tr>
    </w:tbl>
    <w:p w14:paraId="25F78F3D" w14:textId="77777777" w:rsidR="008D499F" w:rsidRDefault="008D499F" w:rsidP="00BF4F81">
      <w:pPr>
        <w:spacing w:after="0" w:line="360" w:lineRule="auto"/>
        <w:jc w:val="both"/>
        <w:rPr>
          <w:rFonts w:ascii="Times New Roman" w:hAnsi="Times New Roman" w:cs="Times New Roman"/>
          <w:sz w:val="28"/>
          <w:szCs w:val="28"/>
        </w:rPr>
      </w:pPr>
    </w:p>
    <w:p w14:paraId="5E7DC569" w14:textId="33DC500B" w:rsidR="008D499F" w:rsidRPr="008D499F" w:rsidRDefault="008D499F" w:rsidP="00BF4F81">
      <w:pPr>
        <w:spacing w:after="0" w:line="360" w:lineRule="auto"/>
        <w:jc w:val="both"/>
        <w:rPr>
          <w:rFonts w:ascii="Times New Roman" w:hAnsi="Times New Roman" w:cs="Times New Roman"/>
          <w:sz w:val="28"/>
          <w:szCs w:val="28"/>
        </w:rPr>
      </w:pPr>
      <w:r w:rsidRPr="008D499F">
        <w:rPr>
          <w:rFonts w:ascii="Times New Roman" w:hAnsi="Times New Roman" w:cs="Times New Roman"/>
          <w:sz w:val="28"/>
          <w:szCs w:val="28"/>
        </w:rPr>
        <w:lastRenderedPageBreak/>
        <w:t>Окончание таблицы 8.5</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8D499F" w:rsidRPr="00997D97" w14:paraId="61AF2DCA" w14:textId="77777777" w:rsidTr="008D499F">
        <w:trPr>
          <w:trHeight w:val="487"/>
        </w:trPr>
        <w:tc>
          <w:tcPr>
            <w:tcW w:w="2657" w:type="pct"/>
          </w:tcPr>
          <w:p w14:paraId="4AA8E806" w14:textId="7E86C839" w:rsidR="008D499F" w:rsidRPr="00AD0B56"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4CD9FC41" w14:textId="13BC3EC0" w:rsidR="008D499F" w:rsidRDefault="008D499F" w:rsidP="008D499F">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D499F" w:rsidRPr="00997D97" w14:paraId="64429697" w14:textId="77777777" w:rsidTr="008D499F">
        <w:trPr>
          <w:trHeight w:val="730"/>
        </w:trPr>
        <w:tc>
          <w:tcPr>
            <w:tcW w:w="2657" w:type="pct"/>
          </w:tcPr>
          <w:p w14:paraId="58A8B325" w14:textId="77777777" w:rsidR="008D499F" w:rsidRPr="00997D97" w:rsidRDefault="008D499F" w:rsidP="00DE7D63">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elements_in_schematic</w:t>
            </w:r>
            <w:proofErr w:type="spellEnd"/>
          </w:p>
        </w:tc>
        <w:tc>
          <w:tcPr>
            <w:tcW w:w="2343" w:type="pct"/>
          </w:tcPr>
          <w:p w14:paraId="5AED7F89" w14:textId="77777777" w:rsidR="008D499F" w:rsidRPr="00997D97"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списка элементов заданного схематика</w:t>
            </w:r>
          </w:p>
        </w:tc>
      </w:tr>
      <w:tr w:rsidR="008D499F" w:rsidRPr="004C6A3F" w14:paraId="7732E34F" w14:textId="77777777" w:rsidTr="008D499F">
        <w:trPr>
          <w:trHeight w:val="730"/>
        </w:trPr>
        <w:tc>
          <w:tcPr>
            <w:tcW w:w="2657" w:type="pct"/>
            <w:tcBorders>
              <w:bottom w:val="single" w:sz="4" w:space="0" w:color="auto"/>
            </w:tcBorders>
          </w:tcPr>
          <w:p w14:paraId="6998074E" w14:textId="77777777" w:rsidR="008D499F" w:rsidRPr="00AD0B56" w:rsidRDefault="008D499F" w:rsidP="00DE7D63">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elements_in_schematic_error</w:t>
            </w:r>
            <w:proofErr w:type="spellEnd"/>
          </w:p>
        </w:tc>
        <w:tc>
          <w:tcPr>
            <w:tcW w:w="2343" w:type="pct"/>
            <w:tcBorders>
              <w:bottom w:val="single" w:sz="4" w:space="0" w:color="auto"/>
            </w:tcBorders>
          </w:tcPr>
          <w:p w14:paraId="085D1D1F" w14:textId="77777777" w:rsidR="008D499F" w:rsidRPr="004C6A3F"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списка элементов заданного схематика</w:t>
            </w:r>
          </w:p>
        </w:tc>
      </w:tr>
      <w:tr w:rsidR="008D499F" w:rsidRPr="00992837" w14:paraId="1A93C07F" w14:textId="77777777" w:rsidTr="008D499F">
        <w:trPr>
          <w:trHeight w:val="730"/>
        </w:trPr>
        <w:tc>
          <w:tcPr>
            <w:tcW w:w="2657" w:type="pct"/>
            <w:tcBorders>
              <w:top w:val="single" w:sz="4" w:space="0" w:color="auto"/>
              <w:left w:val="single" w:sz="4" w:space="0" w:color="auto"/>
              <w:bottom w:val="single" w:sz="4" w:space="0" w:color="auto"/>
              <w:right w:val="single" w:sz="4" w:space="0" w:color="auto"/>
            </w:tcBorders>
          </w:tcPr>
          <w:p w14:paraId="76473E9D" w14:textId="77777777" w:rsidR="008D499F" w:rsidRPr="00AD0B56" w:rsidRDefault="008D499F" w:rsidP="00DE7D63">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s_for_schematic_elements</w:t>
            </w:r>
            <w:proofErr w:type="spellEnd"/>
          </w:p>
        </w:tc>
        <w:tc>
          <w:tcPr>
            <w:tcW w:w="2343" w:type="pct"/>
            <w:tcBorders>
              <w:top w:val="single" w:sz="4" w:space="0" w:color="auto"/>
              <w:left w:val="single" w:sz="4" w:space="0" w:color="auto"/>
              <w:bottom w:val="single" w:sz="4" w:space="0" w:color="auto"/>
              <w:right w:val="single" w:sz="4" w:space="0" w:color="auto"/>
            </w:tcBorders>
          </w:tcPr>
          <w:p w14:paraId="263A030D" w14:textId="77777777" w:rsidR="008D499F" w:rsidRPr="00992837"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УГО элементов схематика</w:t>
            </w:r>
          </w:p>
        </w:tc>
      </w:tr>
    </w:tbl>
    <w:p w14:paraId="0E43C351" w14:textId="77777777" w:rsidR="008D499F" w:rsidRPr="00992837" w:rsidRDefault="008D499F" w:rsidP="00BF4F81">
      <w:pPr>
        <w:spacing w:after="0" w:line="360" w:lineRule="auto"/>
        <w:jc w:val="both"/>
      </w:pPr>
    </w:p>
    <w:p w14:paraId="3E0D2B28" w14:textId="5D07B66D" w:rsidR="0099586A" w:rsidRPr="0099586A" w:rsidRDefault="0099586A" w:rsidP="0099586A">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0A6221">
        <w:rPr>
          <w:rFonts w:ascii="Times New Roman" w:eastAsia="Times New Roman" w:hAnsi="Times New Roman" w:cs="Times New Roman"/>
          <w:spacing w:val="-7"/>
          <w:sz w:val="28"/>
          <w:szCs w:val="28"/>
          <w:lang w:val="en-US"/>
        </w:rPr>
        <w:t>6</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ement</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99586A" w:rsidRPr="00997D97" w14:paraId="3AAEF9D4" w14:textId="77777777" w:rsidTr="0099586A">
        <w:trPr>
          <w:trHeight w:val="422"/>
        </w:trPr>
        <w:tc>
          <w:tcPr>
            <w:tcW w:w="2657" w:type="pct"/>
          </w:tcPr>
          <w:p w14:paraId="1A3D6132" w14:textId="77777777" w:rsidR="0099586A" w:rsidRPr="00997D97" w:rsidRDefault="0099586A"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3FC66F77" w14:textId="77777777" w:rsidR="0099586A" w:rsidRPr="00997D97" w:rsidRDefault="0099586A"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99586A" w:rsidRPr="00997D97" w14:paraId="5741DFA5" w14:textId="77777777" w:rsidTr="0099586A">
        <w:trPr>
          <w:trHeight w:val="711"/>
        </w:trPr>
        <w:tc>
          <w:tcPr>
            <w:tcW w:w="2657" w:type="pct"/>
          </w:tcPr>
          <w:p w14:paraId="65B30C6F" w14:textId="785758C3" w:rsidR="0099586A" w:rsidRPr="00997D97" w:rsidRDefault="0099586A" w:rsidP="008504B5">
            <w:pPr>
              <w:ind w:left="142"/>
              <w:jc w:val="both"/>
              <w:rPr>
                <w:rFonts w:ascii="Times New Roman" w:eastAsia="Times New Roman" w:hAnsi="Times New Roman" w:cs="Times New Roman"/>
                <w:sz w:val="28"/>
                <w:szCs w:val="28"/>
              </w:rPr>
            </w:pPr>
            <w:proofErr w:type="spellStart"/>
            <w:r w:rsidRPr="0099586A">
              <w:rPr>
                <w:rFonts w:ascii="Times New Roman" w:eastAsia="Times New Roman" w:hAnsi="Times New Roman" w:cs="Times New Roman"/>
                <w:sz w:val="28"/>
                <w:szCs w:val="28"/>
              </w:rPr>
              <w:t>test_element_simulation</w:t>
            </w:r>
            <w:proofErr w:type="spellEnd"/>
          </w:p>
        </w:tc>
        <w:tc>
          <w:tcPr>
            <w:tcW w:w="2343" w:type="pct"/>
          </w:tcPr>
          <w:p w14:paraId="20F0F709" w14:textId="42D4B8A9" w:rsidR="0099586A" w:rsidRPr="00997D97" w:rsidRDefault="0099586A"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w:t>
            </w:r>
          </w:p>
        </w:tc>
      </w:tr>
      <w:tr w:rsidR="0099586A" w:rsidRPr="00997D97" w14:paraId="21084B04" w14:textId="77777777" w:rsidTr="0099586A">
        <w:trPr>
          <w:trHeight w:val="730"/>
        </w:trPr>
        <w:tc>
          <w:tcPr>
            <w:tcW w:w="2657" w:type="pct"/>
          </w:tcPr>
          <w:p w14:paraId="152DB2CE" w14:textId="1D9D43C1" w:rsidR="0099586A" w:rsidRPr="00997D97" w:rsidRDefault="0099586A" w:rsidP="0099586A">
            <w:pPr>
              <w:ind w:left="142"/>
              <w:jc w:val="both"/>
              <w:rPr>
                <w:rFonts w:ascii="Times New Roman" w:eastAsia="Times New Roman" w:hAnsi="Times New Roman" w:cs="Times New Roman"/>
                <w:color w:val="000000"/>
                <w:sz w:val="28"/>
                <w:szCs w:val="20"/>
                <w:lang w:eastAsia="ru-RU"/>
              </w:rPr>
            </w:pPr>
            <w:proofErr w:type="spellStart"/>
            <w:r w:rsidRPr="0099586A">
              <w:rPr>
                <w:rFonts w:ascii="Times New Roman" w:eastAsia="Times New Roman" w:hAnsi="Times New Roman" w:cs="Times New Roman"/>
                <w:color w:val="000000"/>
                <w:sz w:val="28"/>
                <w:szCs w:val="20"/>
                <w:lang w:eastAsia="ru-RU"/>
              </w:rPr>
              <w:t>test_simulation_file_with_parameter_file</w:t>
            </w:r>
            <w:proofErr w:type="spellEnd"/>
          </w:p>
        </w:tc>
        <w:tc>
          <w:tcPr>
            <w:tcW w:w="2343" w:type="pct"/>
          </w:tcPr>
          <w:p w14:paraId="153157F7" w14:textId="65D9F480" w:rsidR="0099586A" w:rsidRPr="0099586A"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 с параметром «</w:t>
            </w:r>
            <w:r>
              <w:rPr>
                <w:rFonts w:ascii="Times New Roman" w:eastAsia="Times New Roman" w:hAnsi="Times New Roman" w:cs="Times New Roman"/>
                <w:sz w:val="28"/>
                <w:szCs w:val="28"/>
              </w:rPr>
              <w:t>File</w:t>
            </w:r>
            <w:r>
              <w:rPr>
                <w:rFonts w:ascii="Times New Roman" w:eastAsia="Times New Roman" w:hAnsi="Times New Roman" w:cs="Times New Roman"/>
                <w:sz w:val="28"/>
                <w:szCs w:val="28"/>
                <w:lang w:val="ru-RU"/>
              </w:rPr>
              <w:t>»</w:t>
            </w:r>
          </w:p>
        </w:tc>
      </w:tr>
      <w:tr w:rsidR="0099586A" w:rsidRPr="004C6A3F" w14:paraId="7CA12B2B" w14:textId="77777777" w:rsidTr="0099586A">
        <w:trPr>
          <w:trHeight w:val="730"/>
        </w:trPr>
        <w:tc>
          <w:tcPr>
            <w:tcW w:w="2657" w:type="pct"/>
          </w:tcPr>
          <w:p w14:paraId="56329957" w14:textId="154F3EBB" w:rsidR="0099586A" w:rsidRPr="00AD0B56" w:rsidRDefault="0099586A" w:rsidP="0099586A">
            <w:pPr>
              <w:ind w:left="142"/>
              <w:jc w:val="both"/>
              <w:rPr>
                <w:rFonts w:ascii="Times New Roman" w:eastAsia="Times New Roman" w:hAnsi="Times New Roman" w:cs="Times New Roman"/>
                <w:color w:val="000000"/>
                <w:sz w:val="28"/>
                <w:szCs w:val="20"/>
                <w:lang w:eastAsia="ru-RU"/>
              </w:rPr>
            </w:pPr>
            <w:proofErr w:type="spellStart"/>
            <w:r w:rsidRPr="0099586A">
              <w:rPr>
                <w:rFonts w:ascii="Times New Roman" w:eastAsia="Times New Roman" w:hAnsi="Times New Roman" w:cs="Times New Roman"/>
                <w:color w:val="000000"/>
                <w:sz w:val="28"/>
                <w:szCs w:val="20"/>
                <w:lang w:eastAsia="ru-RU"/>
              </w:rPr>
              <w:t>test_element_simulation_error</w:t>
            </w:r>
            <w:proofErr w:type="spellEnd"/>
          </w:p>
        </w:tc>
        <w:tc>
          <w:tcPr>
            <w:tcW w:w="2343" w:type="pct"/>
          </w:tcPr>
          <w:p w14:paraId="6E3183FB" w14:textId="7FDD189B" w:rsidR="0099586A" w:rsidRPr="004C6A3F"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 элемента</w:t>
            </w:r>
          </w:p>
        </w:tc>
      </w:tr>
    </w:tbl>
    <w:p w14:paraId="030417BB" w14:textId="77777777" w:rsidR="001C1A3F" w:rsidRDefault="001C1A3F" w:rsidP="008F0373">
      <w:pPr>
        <w:widowControl w:val="0"/>
        <w:autoSpaceDE w:val="0"/>
        <w:autoSpaceDN w:val="0"/>
        <w:spacing w:after="0" w:line="360" w:lineRule="auto"/>
        <w:jc w:val="both"/>
        <w:rPr>
          <w:rFonts w:ascii="Times New Roman" w:eastAsia="Times New Roman" w:hAnsi="Times New Roman" w:cs="Times New Roman"/>
          <w:sz w:val="28"/>
          <w:szCs w:val="28"/>
        </w:rPr>
      </w:pPr>
    </w:p>
    <w:p w14:paraId="2DEDEB40" w14:textId="40A131E6" w:rsidR="008F0373" w:rsidRPr="0099586A" w:rsidRDefault="008F0373" w:rsidP="008F0373">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8F0373">
        <w:rPr>
          <w:rFonts w:ascii="Times New Roman" w:eastAsia="Times New Roman" w:hAnsi="Times New Roman" w:cs="Times New Roman"/>
          <w:spacing w:val="-7"/>
          <w:sz w:val="28"/>
          <w:szCs w:val="28"/>
          <w:lang w:val="en-US"/>
        </w:rPr>
        <w:t>7</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chematic</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9"/>
        <w:gridCol w:w="4670"/>
      </w:tblGrid>
      <w:tr w:rsidR="008F0373" w:rsidRPr="00997D97" w14:paraId="5C40FDC8" w14:textId="77777777" w:rsidTr="008D499F">
        <w:trPr>
          <w:trHeight w:val="422"/>
        </w:trPr>
        <w:tc>
          <w:tcPr>
            <w:tcW w:w="2500" w:type="pct"/>
          </w:tcPr>
          <w:p w14:paraId="1B66BBA3" w14:textId="77777777" w:rsidR="008F0373" w:rsidRPr="00997D97" w:rsidRDefault="008F0373" w:rsidP="008504B5">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500" w:type="pct"/>
          </w:tcPr>
          <w:p w14:paraId="4F391755" w14:textId="77777777" w:rsidR="008F0373" w:rsidRPr="00997D97" w:rsidRDefault="008F0373" w:rsidP="008504B5">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F0373" w:rsidRPr="00997D97" w14:paraId="4DF024D7" w14:textId="77777777" w:rsidTr="008D499F">
        <w:trPr>
          <w:trHeight w:val="711"/>
        </w:trPr>
        <w:tc>
          <w:tcPr>
            <w:tcW w:w="2500" w:type="pct"/>
          </w:tcPr>
          <w:p w14:paraId="4454BCB2" w14:textId="036211E5" w:rsidR="008F0373" w:rsidRPr="00997D97" w:rsidRDefault="00120485" w:rsidP="008504B5">
            <w:pPr>
              <w:ind w:left="142"/>
              <w:jc w:val="both"/>
              <w:rPr>
                <w:rFonts w:ascii="Times New Roman" w:eastAsia="Times New Roman" w:hAnsi="Times New Roman" w:cs="Times New Roman"/>
                <w:sz w:val="28"/>
                <w:szCs w:val="28"/>
              </w:rPr>
            </w:pPr>
            <w:proofErr w:type="spellStart"/>
            <w:r w:rsidRPr="00120485">
              <w:rPr>
                <w:rFonts w:ascii="Times New Roman" w:eastAsia="Times New Roman" w:hAnsi="Times New Roman" w:cs="Times New Roman"/>
                <w:sz w:val="28"/>
                <w:szCs w:val="28"/>
              </w:rPr>
              <w:t>test_simulate_schematic_without_sweep</w:t>
            </w:r>
            <w:proofErr w:type="spellEnd"/>
          </w:p>
        </w:tc>
        <w:tc>
          <w:tcPr>
            <w:tcW w:w="2500" w:type="pct"/>
          </w:tcPr>
          <w:p w14:paraId="01D7C6BE" w14:textId="31B67507" w:rsidR="008F0373" w:rsidRPr="00997D97" w:rsidRDefault="008F0373"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w:t>
            </w:r>
            <w:r w:rsidR="00120485">
              <w:rPr>
                <w:rFonts w:ascii="Times New Roman" w:eastAsia="Times New Roman" w:hAnsi="Times New Roman" w:cs="Times New Roman"/>
                <w:sz w:val="28"/>
                <w:szCs w:val="28"/>
                <w:lang w:val="ru-RU"/>
              </w:rPr>
              <w:t xml:space="preserve">схематика без использования </w:t>
            </w:r>
            <w:proofErr w:type="spellStart"/>
            <w:r w:rsidR="00120485">
              <w:rPr>
                <w:rFonts w:ascii="Times New Roman" w:eastAsia="Times New Roman" w:hAnsi="Times New Roman" w:cs="Times New Roman"/>
                <w:sz w:val="28"/>
                <w:szCs w:val="28"/>
                <w:lang w:val="ru-RU"/>
              </w:rPr>
              <w:t>свипера</w:t>
            </w:r>
            <w:proofErr w:type="spellEnd"/>
          </w:p>
        </w:tc>
      </w:tr>
      <w:tr w:rsidR="008F0373" w:rsidRPr="00997D97" w14:paraId="12A77462" w14:textId="77777777" w:rsidTr="008D499F">
        <w:trPr>
          <w:trHeight w:val="730"/>
        </w:trPr>
        <w:tc>
          <w:tcPr>
            <w:tcW w:w="2500" w:type="pct"/>
          </w:tcPr>
          <w:p w14:paraId="10C22055" w14:textId="4C139D13" w:rsidR="008F0373" w:rsidRPr="00997D97"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schematic_with_sweep</w:t>
            </w:r>
            <w:proofErr w:type="spellEnd"/>
          </w:p>
        </w:tc>
        <w:tc>
          <w:tcPr>
            <w:tcW w:w="2500" w:type="pct"/>
          </w:tcPr>
          <w:p w14:paraId="025F074B" w14:textId="6B2F0184" w:rsidR="008F0373" w:rsidRPr="0099586A" w:rsidRDefault="00120485"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схематика с использованием </w:t>
            </w:r>
            <w:proofErr w:type="spellStart"/>
            <w:r>
              <w:rPr>
                <w:rFonts w:ascii="Times New Roman" w:eastAsia="Times New Roman" w:hAnsi="Times New Roman" w:cs="Times New Roman"/>
                <w:sz w:val="28"/>
                <w:szCs w:val="28"/>
                <w:lang w:val="ru-RU"/>
              </w:rPr>
              <w:t>свипера</w:t>
            </w:r>
            <w:proofErr w:type="spellEnd"/>
          </w:p>
        </w:tc>
      </w:tr>
      <w:tr w:rsidR="008F0373" w:rsidRPr="004C6A3F" w14:paraId="71D1F2A3" w14:textId="77777777" w:rsidTr="008D499F">
        <w:trPr>
          <w:trHeight w:val="730"/>
        </w:trPr>
        <w:tc>
          <w:tcPr>
            <w:tcW w:w="2500" w:type="pct"/>
          </w:tcPr>
          <w:p w14:paraId="3D28868E" w14:textId="59482697" w:rsidR="008F0373" w:rsidRPr="00AD0B56"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wrong_named_schematic</w:t>
            </w:r>
            <w:proofErr w:type="spellEnd"/>
          </w:p>
        </w:tc>
        <w:tc>
          <w:tcPr>
            <w:tcW w:w="2500" w:type="pct"/>
          </w:tcPr>
          <w:p w14:paraId="56BED3D8" w14:textId="15D60F1E" w:rsidR="008F0373" w:rsidRPr="004C6A3F" w:rsidRDefault="008F0373"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w:t>
            </w:r>
            <w:r w:rsidR="00120485">
              <w:rPr>
                <w:rFonts w:ascii="Times New Roman" w:eastAsia="Times New Roman" w:hAnsi="Times New Roman" w:cs="Times New Roman"/>
                <w:sz w:val="28"/>
                <w:szCs w:val="28"/>
                <w:lang w:val="ru-RU"/>
              </w:rPr>
              <w:t xml:space="preserve"> с некорректным именованием схематика</w:t>
            </w:r>
          </w:p>
        </w:tc>
      </w:tr>
      <w:tr w:rsidR="00120485" w:rsidRPr="00120485" w14:paraId="400E12AF" w14:textId="77777777" w:rsidTr="008D499F">
        <w:trPr>
          <w:trHeight w:val="730"/>
        </w:trPr>
        <w:tc>
          <w:tcPr>
            <w:tcW w:w="2500" w:type="pct"/>
          </w:tcPr>
          <w:p w14:paraId="1F498395" w14:textId="55A05F05" w:rsidR="00120485" w:rsidRPr="00120485"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schematic_with_dependent_parameters</w:t>
            </w:r>
            <w:proofErr w:type="spellEnd"/>
          </w:p>
        </w:tc>
        <w:tc>
          <w:tcPr>
            <w:tcW w:w="2500" w:type="pct"/>
          </w:tcPr>
          <w:p w14:paraId="6249B0BC" w14:textId="7CE5DD42" w:rsidR="00120485" w:rsidRPr="00120485" w:rsidRDefault="00120485"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схематика с зависимыми параметрами</w:t>
            </w:r>
          </w:p>
        </w:tc>
      </w:tr>
    </w:tbl>
    <w:p w14:paraId="1A0CB785" w14:textId="3616449A" w:rsidR="00FA1F56" w:rsidRPr="005B3D78" w:rsidRDefault="00FA1F56" w:rsidP="00FA1F56">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1" w:name="_Toc185845909"/>
      <w:r w:rsidRPr="005D2B2A">
        <w:rPr>
          <w:rFonts w:ascii="Times New Roman" w:eastAsiaTheme="majorEastAsia" w:hAnsi="Times New Roman" w:cstheme="majorBidi"/>
          <w:b/>
          <w:kern w:val="2"/>
          <w:sz w:val="28"/>
          <w:szCs w:val="26"/>
          <w14:ligatures w14:val="standardContextual"/>
        </w:rPr>
        <w:lastRenderedPageBreak/>
        <w:t>8.3 Нагрузочное тестирование</w:t>
      </w:r>
      <w:bookmarkEnd w:id="11"/>
    </w:p>
    <w:p w14:paraId="173846C8" w14:textId="07271BF6" w:rsidR="008616A2" w:rsidRDefault="008616A2" w:rsidP="00FF5FB3">
      <w:pPr>
        <w:spacing w:after="0" w:line="360" w:lineRule="auto"/>
        <w:jc w:val="both"/>
      </w:pPr>
    </w:p>
    <w:p w14:paraId="3F757EF4" w14:textId="415544E0" w:rsidR="002D5D73" w:rsidRPr="002D5D73" w:rsidRDefault="002D5D73" w:rsidP="00296D8F">
      <w:pPr>
        <w:spacing w:after="0" w:line="360" w:lineRule="auto"/>
        <w:ind w:firstLine="709"/>
        <w:jc w:val="both"/>
        <w:rPr>
          <w:rFonts w:ascii="Times New Roman" w:hAnsi="Times New Roman"/>
          <w:sz w:val="28"/>
          <w:szCs w:val="28"/>
        </w:rPr>
      </w:pPr>
      <w:r w:rsidRPr="002D5D73">
        <w:rPr>
          <w:rFonts w:ascii="Times New Roman" w:hAnsi="Times New Roman"/>
          <w:kern w:val="2"/>
          <w:sz w:val="28"/>
          <w:szCs w:val="28"/>
          <w14:ligatures w14:val="standardContextual"/>
        </w:rPr>
        <w:t xml:space="preserve">В целях проверки производительности работы плагина, было проведено нагрузочное тестирование. Тестирование производилось на </w:t>
      </w:r>
      <w:r w:rsidR="00AC3860">
        <w:rPr>
          <w:rFonts w:ascii="Times New Roman" w:hAnsi="Times New Roman"/>
          <w:kern w:val="2"/>
          <w:sz w:val="28"/>
          <w:szCs w:val="28"/>
          <w14:ligatures w14:val="standardContextual"/>
        </w:rPr>
        <w:t>виртуальной машине</w:t>
      </w:r>
      <w:r w:rsidRPr="002D5D73">
        <w:rPr>
          <w:rFonts w:ascii="Times New Roman" w:hAnsi="Times New Roman"/>
          <w:kern w:val="2"/>
          <w:sz w:val="28"/>
          <w:szCs w:val="28"/>
          <w14:ligatures w14:val="standardContextual"/>
        </w:rPr>
        <w:t xml:space="preserve"> со следующей конфигурацией:</w:t>
      </w:r>
    </w:p>
    <w:p w14:paraId="1994392D" w14:textId="6A9E2562"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 xml:space="preserve">Процессор </w:t>
      </w:r>
      <w:r w:rsidRPr="002D5D73">
        <w:rPr>
          <w:rFonts w:ascii="Times New Roman" w:eastAsia="Times New Roman" w:hAnsi="Times New Roman" w:cs="Times New Roman"/>
          <w:sz w:val="28"/>
          <w:szCs w:val="28"/>
          <w:lang w:val="en-US"/>
        </w:rPr>
        <w:t>AMD</w:t>
      </w:r>
      <w:r w:rsidRPr="002D5D73">
        <w:rPr>
          <w:rFonts w:ascii="Times New Roman" w:eastAsia="Times New Roman" w:hAnsi="Times New Roman" w:cs="Times New Roman"/>
          <w:sz w:val="28"/>
          <w:szCs w:val="28"/>
        </w:rPr>
        <w:t xml:space="preserve"> </w:t>
      </w:r>
      <w:r w:rsidRPr="002D5D73">
        <w:rPr>
          <w:rFonts w:ascii="Times New Roman" w:eastAsia="Times New Roman" w:hAnsi="Times New Roman" w:cs="Times New Roman"/>
          <w:sz w:val="28"/>
          <w:szCs w:val="28"/>
          <w:lang w:val="en-US"/>
        </w:rPr>
        <w:t>Ryzen</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600</w:t>
      </w:r>
      <w:r w:rsidRPr="002D5D73">
        <w:rPr>
          <w:rFonts w:ascii="Times New Roman" w:eastAsia="Times New Roman" w:hAnsi="Times New Roman" w:cs="Times New Roman"/>
          <w:sz w:val="28"/>
          <w:szCs w:val="28"/>
        </w:rPr>
        <w:t>;</w:t>
      </w:r>
    </w:p>
    <w:p w14:paraId="6662215A" w14:textId="1BBEEFB4"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2D5D73">
        <w:rPr>
          <w:rFonts w:ascii="Times New Roman" w:eastAsia="Times New Roman" w:hAnsi="Times New Roman" w:cs="Times New Roman"/>
          <w:sz w:val="28"/>
          <w:szCs w:val="28"/>
          <w:lang w:val="en-US"/>
        </w:rPr>
        <w:t xml:space="preserve"> </w:t>
      </w:r>
      <w:r w:rsidRPr="002D5D73">
        <w:rPr>
          <w:rFonts w:ascii="Times New Roman" w:eastAsia="Times New Roman" w:hAnsi="Times New Roman" w:cs="Times New Roman"/>
          <w:sz w:val="28"/>
          <w:szCs w:val="28"/>
        </w:rPr>
        <w:t>ГБ ОЗУ</w:t>
      </w:r>
      <w:r w:rsidRPr="002D5D73">
        <w:rPr>
          <w:rFonts w:ascii="Times New Roman" w:eastAsia="Times New Roman" w:hAnsi="Times New Roman" w:cs="Times New Roman"/>
          <w:sz w:val="28"/>
          <w:szCs w:val="28"/>
          <w:lang w:val="en-US"/>
        </w:rPr>
        <w:t>;</w:t>
      </w:r>
    </w:p>
    <w:p w14:paraId="5DA667C3" w14:textId="3B19BC30"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 xml:space="preserve">Операционная система </w:t>
      </w:r>
      <w:r w:rsidRPr="002D5D73">
        <w:rPr>
          <w:rFonts w:ascii="Times New Roman" w:eastAsia="Times New Roman" w:hAnsi="Times New Roman" w:cs="Times New Roman"/>
          <w:sz w:val="28"/>
          <w:szCs w:val="28"/>
          <w:lang w:val="en-US"/>
        </w:rPr>
        <w:t>Windows</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2D5D73">
        <w:rPr>
          <w:rFonts w:ascii="Times New Roman" w:eastAsia="Times New Roman" w:hAnsi="Times New Roman" w:cs="Times New Roman"/>
          <w:sz w:val="28"/>
          <w:szCs w:val="28"/>
        </w:rPr>
        <w:t xml:space="preserve"> домашняя </w:t>
      </w:r>
      <w:r w:rsidRPr="002D5D73">
        <w:rPr>
          <w:rFonts w:ascii="Times New Roman" w:eastAsia="Times New Roman" w:hAnsi="Times New Roman" w:cs="Times New Roman"/>
          <w:sz w:val="28"/>
          <w:szCs w:val="28"/>
          <w:lang w:val="en-US"/>
        </w:rPr>
        <w:t>x</w:t>
      </w:r>
      <w:r w:rsidRPr="002D5D73">
        <w:rPr>
          <w:rFonts w:ascii="Times New Roman" w:eastAsia="Times New Roman" w:hAnsi="Times New Roman" w:cs="Times New Roman"/>
          <w:sz w:val="28"/>
          <w:szCs w:val="28"/>
        </w:rPr>
        <w:t>64;</w:t>
      </w:r>
    </w:p>
    <w:p w14:paraId="53E79D86" w14:textId="76C86764" w:rsid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Видеокарта</w:t>
      </w:r>
      <w:r w:rsidR="0033414B">
        <w:rPr>
          <w:rFonts w:ascii="Times New Roman" w:eastAsia="Times New Roman" w:hAnsi="Times New Roman" w:cs="Times New Roman"/>
          <w:sz w:val="28"/>
          <w:szCs w:val="28"/>
        </w:rPr>
        <w:t xml:space="preserve"> </w:t>
      </w:r>
      <w:r w:rsidR="00AC3860">
        <w:rPr>
          <w:rFonts w:ascii="Times New Roman" w:eastAsia="Times New Roman" w:hAnsi="Times New Roman" w:cs="Times New Roman"/>
          <w:sz w:val="28"/>
          <w:szCs w:val="28"/>
          <w:lang w:val="en-US"/>
        </w:rPr>
        <w:t>VMware SVGA 3D</w:t>
      </w:r>
      <w:r w:rsidRPr="002D5D73">
        <w:rPr>
          <w:rFonts w:ascii="Times New Roman" w:eastAsia="Times New Roman" w:hAnsi="Times New Roman" w:cs="Times New Roman"/>
          <w:sz w:val="28"/>
          <w:szCs w:val="28"/>
        </w:rPr>
        <w:t>.</w:t>
      </w:r>
    </w:p>
    <w:p w14:paraId="013356E7" w14:textId="77777777" w:rsidR="004B7CBC" w:rsidRPr="002D5D73" w:rsidRDefault="004B7CBC" w:rsidP="004B7CBC">
      <w:pPr>
        <w:widowControl w:val="0"/>
        <w:tabs>
          <w:tab w:val="left" w:pos="1155"/>
        </w:tabs>
        <w:autoSpaceDE w:val="0"/>
        <w:autoSpaceDN w:val="0"/>
        <w:spacing w:after="0" w:line="360" w:lineRule="auto"/>
        <w:jc w:val="both"/>
        <w:rPr>
          <w:rFonts w:ascii="Times New Roman" w:eastAsia="Times New Roman" w:hAnsi="Times New Roman" w:cs="Times New Roman"/>
          <w:sz w:val="28"/>
          <w:szCs w:val="28"/>
        </w:rPr>
      </w:pPr>
    </w:p>
    <w:p w14:paraId="7D43EF73" w14:textId="77777777" w:rsidR="004B7CBC" w:rsidRPr="002D5D73" w:rsidRDefault="004B7CBC" w:rsidP="004B7CBC">
      <w:pPr>
        <w:tabs>
          <w:tab w:val="left" w:pos="1155"/>
        </w:tabs>
        <w:spacing w:after="0" w:line="360" w:lineRule="auto"/>
        <w:ind w:firstLine="709"/>
        <w:jc w:val="both"/>
        <w:rPr>
          <w:rFonts w:ascii="Times New Roman" w:hAnsi="Times New Roman"/>
          <w:kern w:val="2"/>
          <w:sz w:val="28"/>
          <w:szCs w:val="28"/>
          <w14:ligatures w14:val="standardContextual"/>
        </w:rPr>
      </w:pPr>
      <w:r w:rsidRPr="002D5D73">
        <w:rPr>
          <w:rFonts w:ascii="Times New Roman" w:hAnsi="Times New Roman"/>
          <w:kern w:val="2"/>
          <w:sz w:val="28"/>
          <w:szCs w:val="28"/>
          <w14:ligatures w14:val="standardContextual"/>
        </w:rPr>
        <w:t xml:space="preserve">Тестирование заключалось в </w:t>
      </w:r>
      <w:r>
        <w:rPr>
          <w:rFonts w:ascii="Times New Roman" w:hAnsi="Times New Roman"/>
          <w:kern w:val="2"/>
          <w:sz w:val="28"/>
          <w:szCs w:val="28"/>
          <w14:ligatures w14:val="standardContextual"/>
        </w:rPr>
        <w:t>моделировании 500 схем с одним активным элементом</w:t>
      </w:r>
      <w:r w:rsidRPr="002D5D73">
        <w:rPr>
          <w:rFonts w:ascii="Times New Roman" w:hAnsi="Times New Roman"/>
          <w:kern w:val="2"/>
          <w:sz w:val="28"/>
          <w:szCs w:val="28"/>
          <w14:ligatures w14:val="standardContextual"/>
        </w:rPr>
        <w:t>. На рисунк</w:t>
      </w:r>
      <w:r>
        <w:rPr>
          <w:rFonts w:ascii="Times New Roman" w:hAnsi="Times New Roman"/>
          <w:kern w:val="2"/>
          <w:sz w:val="28"/>
          <w:szCs w:val="28"/>
          <w14:ligatures w14:val="standardContextual"/>
        </w:rPr>
        <w:t xml:space="preserve">ах 8.13 </w:t>
      </w:r>
      <w:r w:rsidRPr="002D5D73">
        <w:rPr>
          <w:rFonts w:ascii="Times New Roman" w:hAnsi="Times New Roman"/>
          <w:kern w:val="2"/>
          <w:sz w:val="28"/>
          <w:szCs w:val="28"/>
          <w14:ligatures w14:val="standardContextual"/>
        </w:rPr>
        <w:t xml:space="preserve">и </w:t>
      </w:r>
      <w:r>
        <w:rPr>
          <w:rFonts w:ascii="Times New Roman" w:hAnsi="Times New Roman"/>
          <w:kern w:val="2"/>
          <w:sz w:val="28"/>
          <w:szCs w:val="28"/>
          <w14:ligatures w14:val="standardContextual"/>
        </w:rPr>
        <w:t>8.14</w:t>
      </w:r>
      <w:r w:rsidRPr="002D5D73">
        <w:rPr>
          <w:rFonts w:ascii="Times New Roman" w:hAnsi="Times New Roman"/>
          <w:kern w:val="2"/>
          <w:sz w:val="28"/>
          <w:szCs w:val="28"/>
          <w14:ligatures w14:val="standardContextual"/>
        </w:rPr>
        <w:t xml:space="preserve"> </w:t>
      </w:r>
      <w:r>
        <w:rPr>
          <w:rFonts w:ascii="Times New Roman" w:hAnsi="Times New Roman"/>
          <w:kern w:val="2"/>
          <w:sz w:val="28"/>
          <w:szCs w:val="28"/>
          <w14:ligatures w14:val="standardContextual"/>
        </w:rPr>
        <w:t>приведены</w:t>
      </w:r>
      <w:r w:rsidRPr="002D5D73">
        <w:rPr>
          <w:rFonts w:ascii="Times New Roman" w:hAnsi="Times New Roman"/>
          <w:kern w:val="2"/>
          <w:sz w:val="28"/>
          <w:szCs w:val="28"/>
          <w14:ligatures w14:val="standardContextual"/>
        </w:rPr>
        <w:t xml:space="preserve"> результат</w:t>
      </w:r>
      <w:r>
        <w:rPr>
          <w:rFonts w:ascii="Times New Roman" w:hAnsi="Times New Roman"/>
          <w:kern w:val="2"/>
          <w:sz w:val="28"/>
          <w:szCs w:val="28"/>
          <w14:ligatures w14:val="standardContextual"/>
        </w:rPr>
        <w:t>ы</w:t>
      </w:r>
      <w:r w:rsidRPr="002D5D73">
        <w:rPr>
          <w:rFonts w:ascii="Times New Roman" w:hAnsi="Times New Roman"/>
          <w:kern w:val="2"/>
          <w:sz w:val="28"/>
          <w:szCs w:val="28"/>
          <w14:ligatures w14:val="standardContextual"/>
        </w:rPr>
        <w:t xml:space="preserve"> данного тестирования.</w:t>
      </w:r>
    </w:p>
    <w:p w14:paraId="3245FA3A" w14:textId="77777777" w:rsidR="004B7CBC" w:rsidRDefault="004B7CBC" w:rsidP="004B7CBC">
      <w:pPr>
        <w:spacing w:after="0" w:line="360" w:lineRule="auto"/>
        <w:jc w:val="center"/>
      </w:pPr>
      <w:r>
        <w:rPr>
          <w:noProof/>
        </w:rPr>
        <w:drawing>
          <wp:inline distT="0" distB="0" distL="0" distR="0" wp14:anchorId="31609B84" wp14:editId="623AF25D">
            <wp:extent cx="5977053" cy="3508917"/>
            <wp:effectExtent l="0" t="0" r="5080" b="15875"/>
            <wp:docPr id="9" name="Диаграмма 9">
              <a:extLst xmlns:a="http://schemas.openxmlformats.org/drawingml/2006/main">
                <a:ext uri="{FF2B5EF4-FFF2-40B4-BE49-F238E27FC236}">
                  <a16:creationId xmlns:a16="http://schemas.microsoft.com/office/drawing/2014/main" id="{7308E285-C311-4965-8D0E-B3472E689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9D48D4" w14:textId="77777777" w:rsidR="004B7CBC" w:rsidRDefault="004B7CBC" w:rsidP="004B7CBC">
      <w:pPr>
        <w:spacing w:after="0" w:line="360" w:lineRule="auto"/>
        <w:jc w:val="center"/>
        <w:rPr>
          <w:rFonts w:ascii="Times New Roman" w:hAnsi="Times New Roman" w:cs="Times New Roman"/>
          <w:sz w:val="28"/>
          <w:szCs w:val="28"/>
        </w:rPr>
      </w:pPr>
      <w:r w:rsidRPr="005D2B2A">
        <w:rPr>
          <w:rFonts w:ascii="Times New Roman" w:hAnsi="Times New Roman" w:cs="Times New Roman"/>
          <w:sz w:val="28"/>
          <w:szCs w:val="28"/>
        </w:rPr>
        <w:t>Рисунок 8.1</w:t>
      </w:r>
      <w:r>
        <w:rPr>
          <w:rFonts w:ascii="Times New Roman" w:hAnsi="Times New Roman" w:cs="Times New Roman"/>
          <w:sz w:val="28"/>
          <w:szCs w:val="28"/>
        </w:rPr>
        <w:t>3</w:t>
      </w:r>
      <w:r w:rsidRPr="005D2B2A">
        <w:rPr>
          <w:rFonts w:ascii="Times New Roman" w:hAnsi="Times New Roman" w:cs="Times New Roman"/>
          <w:sz w:val="28"/>
          <w:szCs w:val="28"/>
        </w:rPr>
        <w:t xml:space="preserve"> – График зависимости памяти ОЗУ от количества</w:t>
      </w:r>
      <w:r>
        <w:rPr>
          <w:rFonts w:ascii="Times New Roman" w:hAnsi="Times New Roman" w:cs="Times New Roman"/>
          <w:sz w:val="28"/>
          <w:szCs w:val="28"/>
        </w:rPr>
        <w:t xml:space="preserve"> смоделированных схем</w:t>
      </w:r>
    </w:p>
    <w:p w14:paraId="49FFCAFA" w14:textId="77777777" w:rsidR="004B7CBC" w:rsidRDefault="004B7CBC" w:rsidP="004B7CBC">
      <w:pPr>
        <w:spacing w:after="0" w:line="360" w:lineRule="auto"/>
        <w:jc w:val="both"/>
      </w:pPr>
    </w:p>
    <w:p w14:paraId="751AAA1D" w14:textId="77777777" w:rsidR="004B7CBC" w:rsidRPr="00C41BD6" w:rsidRDefault="004B7CBC" w:rsidP="004B7CBC">
      <w:pPr>
        <w:spacing w:after="0" w:line="360" w:lineRule="auto"/>
        <w:jc w:val="both"/>
      </w:pPr>
    </w:p>
    <w:p w14:paraId="1AFD1DD0" w14:textId="77777777" w:rsidR="004B7CBC" w:rsidRDefault="004B7CBC" w:rsidP="004B7CBC">
      <w:pPr>
        <w:spacing w:after="0" w:line="360" w:lineRule="auto"/>
        <w:jc w:val="both"/>
      </w:pPr>
    </w:p>
    <w:p w14:paraId="7B6D7107" w14:textId="77777777" w:rsidR="004B7CBC" w:rsidRDefault="004B7CBC" w:rsidP="004B7CBC">
      <w:pPr>
        <w:spacing w:after="0" w:line="360" w:lineRule="auto"/>
        <w:jc w:val="both"/>
      </w:pPr>
      <w:r>
        <w:rPr>
          <w:noProof/>
        </w:rPr>
        <w:lastRenderedPageBreak/>
        <w:drawing>
          <wp:inline distT="0" distB="0" distL="0" distR="0" wp14:anchorId="0A70CAB5" wp14:editId="241D2AF7">
            <wp:extent cx="5902712" cy="2943922"/>
            <wp:effectExtent l="0" t="0" r="3175" b="8890"/>
            <wp:docPr id="19" name="Диаграмма 19">
              <a:extLst xmlns:a="http://schemas.openxmlformats.org/drawingml/2006/main">
                <a:ext uri="{FF2B5EF4-FFF2-40B4-BE49-F238E27FC236}">
                  <a16:creationId xmlns:a16="http://schemas.microsoft.com/office/drawing/2014/main" id="{B4D80C11-FAEF-490E-8381-BF758A0DD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9609C9" w14:textId="77777777" w:rsidR="004B7CBC" w:rsidRDefault="004B7CBC" w:rsidP="004B7CBC">
      <w:pPr>
        <w:spacing w:after="0" w:line="360" w:lineRule="auto"/>
        <w:jc w:val="center"/>
        <w:rPr>
          <w:rFonts w:ascii="Times New Roman" w:hAnsi="Times New Roman" w:cs="Times New Roman"/>
          <w:sz w:val="28"/>
          <w:szCs w:val="28"/>
        </w:rPr>
      </w:pPr>
      <w:r w:rsidRPr="005D2B2A">
        <w:rPr>
          <w:rFonts w:ascii="Times New Roman" w:hAnsi="Times New Roman" w:cs="Times New Roman"/>
          <w:sz w:val="28"/>
          <w:szCs w:val="28"/>
        </w:rPr>
        <w:t>Рисунок 8.1</w:t>
      </w:r>
      <w:r>
        <w:rPr>
          <w:rFonts w:ascii="Times New Roman" w:hAnsi="Times New Roman" w:cs="Times New Roman"/>
          <w:sz w:val="28"/>
          <w:szCs w:val="28"/>
        </w:rPr>
        <w:t>4</w:t>
      </w:r>
      <w:r w:rsidRPr="005D2B2A">
        <w:rPr>
          <w:rFonts w:ascii="Times New Roman" w:hAnsi="Times New Roman" w:cs="Times New Roman"/>
          <w:sz w:val="28"/>
          <w:szCs w:val="28"/>
        </w:rPr>
        <w:t xml:space="preserve"> – График</w:t>
      </w:r>
      <w:r>
        <w:rPr>
          <w:rFonts w:ascii="Times New Roman" w:hAnsi="Times New Roman" w:cs="Times New Roman"/>
          <w:sz w:val="28"/>
          <w:szCs w:val="28"/>
        </w:rPr>
        <w:t xml:space="preserve"> зависимости</w:t>
      </w:r>
      <w:r w:rsidRPr="005D2B2A">
        <w:rPr>
          <w:rFonts w:ascii="Times New Roman" w:hAnsi="Times New Roman" w:cs="Times New Roman"/>
          <w:sz w:val="28"/>
          <w:szCs w:val="28"/>
        </w:rPr>
        <w:t xml:space="preserve"> </w:t>
      </w:r>
      <w:r>
        <w:rPr>
          <w:rFonts w:ascii="Times New Roman" w:hAnsi="Times New Roman" w:cs="Times New Roman"/>
          <w:sz w:val="28"/>
          <w:szCs w:val="28"/>
        </w:rPr>
        <w:t xml:space="preserve">времени моделирования </w:t>
      </w:r>
      <w:r w:rsidRPr="005D2B2A">
        <w:rPr>
          <w:rFonts w:ascii="Times New Roman" w:hAnsi="Times New Roman" w:cs="Times New Roman"/>
          <w:sz w:val="28"/>
          <w:szCs w:val="28"/>
        </w:rPr>
        <w:t>от количества</w:t>
      </w:r>
      <w:r>
        <w:rPr>
          <w:rFonts w:ascii="Times New Roman" w:hAnsi="Times New Roman" w:cs="Times New Roman"/>
          <w:sz w:val="28"/>
          <w:szCs w:val="28"/>
        </w:rPr>
        <w:t xml:space="preserve"> смоделированных схем</w:t>
      </w:r>
    </w:p>
    <w:p w14:paraId="070241C2" w14:textId="77777777" w:rsidR="004B7CBC" w:rsidRDefault="004B7CBC" w:rsidP="004B7CBC">
      <w:pPr>
        <w:spacing w:after="0" w:line="360" w:lineRule="auto"/>
        <w:jc w:val="both"/>
      </w:pPr>
    </w:p>
    <w:p w14:paraId="7CA16BDE" w14:textId="77777777" w:rsidR="004B7CBC" w:rsidRPr="00AC3860" w:rsidRDefault="004B7CBC" w:rsidP="004B7CBC">
      <w:pPr>
        <w:tabs>
          <w:tab w:val="left" w:pos="1155"/>
        </w:tabs>
        <w:spacing w:after="0" w:line="360" w:lineRule="auto"/>
        <w:ind w:firstLine="709"/>
        <w:jc w:val="both"/>
        <w:rPr>
          <w:rFonts w:ascii="Times New Roman" w:hAnsi="Times New Roman"/>
          <w:kern w:val="2"/>
          <w:sz w:val="28"/>
          <w14:ligatures w14:val="standardContextual"/>
        </w:rPr>
      </w:pPr>
      <w:r w:rsidRPr="00AC3860">
        <w:rPr>
          <w:rFonts w:ascii="Times New Roman" w:hAnsi="Times New Roman"/>
          <w:kern w:val="2"/>
          <w:sz w:val="28"/>
          <w:szCs w:val="28"/>
          <w14:ligatures w14:val="standardContextual"/>
        </w:rPr>
        <w:t xml:space="preserve">Исходя из графика, представленного на рисунке 8.13, можно заметить линейное увеличение объёма занимаемой оперативной памяти в зависимости от количества </w:t>
      </w:r>
      <w:r>
        <w:rPr>
          <w:rFonts w:ascii="Times New Roman" w:hAnsi="Times New Roman"/>
          <w:kern w:val="2"/>
          <w:sz w:val="28"/>
          <w:szCs w:val="28"/>
          <w14:ligatures w14:val="standardContextual"/>
        </w:rPr>
        <w:t>смоделированных моделей</w:t>
      </w:r>
      <w:r w:rsidRPr="00AC3860">
        <w:rPr>
          <w:rFonts w:ascii="Times New Roman" w:hAnsi="Times New Roman"/>
          <w:kern w:val="2"/>
          <w:sz w:val="28"/>
          <w:szCs w:val="28"/>
          <w14:ligatures w14:val="standardContextual"/>
        </w:rPr>
        <w:t xml:space="preserve"> до тех пор, пока оперативная память не закончится.</w:t>
      </w:r>
      <w:r>
        <w:rPr>
          <w:rFonts w:ascii="Times New Roman" w:hAnsi="Times New Roman"/>
          <w:kern w:val="2"/>
          <w:sz w:val="28"/>
          <w:szCs w:val="28"/>
          <w14:ligatures w14:val="standardContextual"/>
        </w:rPr>
        <w:t xml:space="preserve"> На </w:t>
      </w:r>
      <w:r w:rsidRPr="004F289E">
        <w:rPr>
          <w:rFonts w:ascii="Times New Roman" w:hAnsi="Times New Roman"/>
          <w:kern w:val="2"/>
          <w:sz w:val="28"/>
          <w:szCs w:val="28"/>
          <w14:ligatures w14:val="standardContextual"/>
        </w:rPr>
        <w:t>488</w:t>
      </w:r>
      <w:r>
        <w:rPr>
          <w:rFonts w:ascii="Times New Roman" w:hAnsi="Times New Roman"/>
          <w:kern w:val="2"/>
          <w:sz w:val="28"/>
          <w:szCs w:val="28"/>
          <w14:ligatures w14:val="standardContextual"/>
        </w:rPr>
        <w:t>-й модели сервер перестал принимать и обрабатывать запросы.</w:t>
      </w:r>
    </w:p>
    <w:p w14:paraId="57B40CEC" w14:textId="77777777" w:rsidR="004B7CBC" w:rsidRPr="00AC3860" w:rsidRDefault="004B7CBC" w:rsidP="004B7CBC">
      <w:pPr>
        <w:tabs>
          <w:tab w:val="left" w:pos="1155"/>
        </w:tabs>
        <w:spacing w:after="0" w:line="360" w:lineRule="auto"/>
        <w:ind w:firstLine="709"/>
        <w:jc w:val="both"/>
        <w:rPr>
          <w:rFonts w:ascii="Times New Roman" w:hAnsi="Times New Roman"/>
          <w:kern w:val="2"/>
          <w:sz w:val="28"/>
          <w:szCs w:val="28"/>
          <w14:ligatures w14:val="standardContextual"/>
        </w:rPr>
      </w:pPr>
      <w:r w:rsidRPr="00AC3860">
        <w:rPr>
          <w:rFonts w:ascii="Times New Roman" w:hAnsi="Times New Roman"/>
          <w:kern w:val="2"/>
          <w:sz w:val="28"/>
          <w:szCs w:val="28"/>
          <w14:ligatures w14:val="standardContextual"/>
        </w:rPr>
        <w:t xml:space="preserve">Исходя из графика, представленного на рисунке </w:t>
      </w:r>
      <w:r>
        <w:rPr>
          <w:rFonts w:ascii="Times New Roman" w:hAnsi="Times New Roman"/>
          <w:kern w:val="2"/>
          <w:sz w:val="28"/>
          <w:szCs w:val="28"/>
          <w14:ligatures w14:val="standardContextual"/>
        </w:rPr>
        <w:t xml:space="preserve">8.14, можно заметить, что среднее время моделирования схемы составляет 0,4 секунды. </w:t>
      </w:r>
      <w:r w:rsidRPr="00AC3860">
        <w:rPr>
          <w:rFonts w:ascii="Times New Roman" w:hAnsi="Times New Roman"/>
          <w:kern w:val="2"/>
          <w:sz w:val="28"/>
          <w:szCs w:val="28"/>
          <w14:ligatures w14:val="standardContextual"/>
        </w:rPr>
        <w:t xml:space="preserve">Это может быть связано с тем, что </w:t>
      </w:r>
      <w:r>
        <w:rPr>
          <w:rFonts w:ascii="Times New Roman" w:hAnsi="Times New Roman"/>
          <w:kern w:val="2"/>
          <w:sz w:val="28"/>
          <w:szCs w:val="28"/>
          <w14:ligatures w14:val="standardContextual"/>
        </w:rPr>
        <w:t>процесс моделирования схемы с одним активным элементом не нагружает оперативную память и процесс настолько, чтобы произошло замедление процесса.</w:t>
      </w:r>
    </w:p>
    <w:p w14:paraId="2D22F016" w14:textId="30614DE4" w:rsidR="00D516C0" w:rsidRDefault="00D516C0" w:rsidP="00FF5FB3">
      <w:pPr>
        <w:spacing w:after="0" w:line="360" w:lineRule="auto"/>
        <w:jc w:val="both"/>
      </w:pPr>
    </w:p>
    <w:p w14:paraId="1FF5EBC3" w14:textId="386259B4" w:rsidR="00D516C0" w:rsidRDefault="00D516C0" w:rsidP="00FF5FB3">
      <w:pPr>
        <w:spacing w:after="0" w:line="360" w:lineRule="auto"/>
        <w:jc w:val="both"/>
      </w:pPr>
    </w:p>
    <w:p w14:paraId="30181B45" w14:textId="7208F28F" w:rsidR="00D516C0" w:rsidRDefault="00D516C0" w:rsidP="00FF5FB3">
      <w:pPr>
        <w:spacing w:after="0" w:line="360" w:lineRule="auto"/>
        <w:jc w:val="both"/>
      </w:pPr>
    </w:p>
    <w:p w14:paraId="5C4E5D18" w14:textId="45565961" w:rsidR="00AC3860" w:rsidRDefault="00AC3860" w:rsidP="00FF5FB3">
      <w:pPr>
        <w:spacing w:after="0" w:line="360" w:lineRule="auto"/>
        <w:jc w:val="both"/>
      </w:pPr>
    </w:p>
    <w:p w14:paraId="704A7A73" w14:textId="29997ADD" w:rsidR="00D516C0" w:rsidRDefault="00D516C0" w:rsidP="00FF5FB3">
      <w:pPr>
        <w:spacing w:after="0" w:line="360" w:lineRule="auto"/>
        <w:jc w:val="both"/>
      </w:pPr>
    </w:p>
    <w:p w14:paraId="000B4ACE" w14:textId="4C4169A2" w:rsidR="004B7CBC" w:rsidRDefault="004B7CBC" w:rsidP="00FF5FB3">
      <w:pPr>
        <w:spacing w:after="0" w:line="360" w:lineRule="auto"/>
        <w:jc w:val="both"/>
      </w:pPr>
    </w:p>
    <w:p w14:paraId="047E552B" w14:textId="77777777" w:rsidR="004B7CBC" w:rsidRDefault="004B7CBC" w:rsidP="00FF5FB3">
      <w:pPr>
        <w:spacing w:after="0" w:line="360" w:lineRule="auto"/>
        <w:jc w:val="both"/>
      </w:pPr>
    </w:p>
    <w:p w14:paraId="6072D16B" w14:textId="72909ACF" w:rsidR="00D516C0" w:rsidRDefault="00D516C0" w:rsidP="00D516C0">
      <w:pPr>
        <w:pStyle w:val="1"/>
        <w:spacing w:before="0"/>
      </w:pPr>
      <w:bookmarkStart w:id="12" w:name="_Toc185845910"/>
      <w:r w:rsidRPr="00D516C0">
        <w:lastRenderedPageBreak/>
        <w:t>ЗАКЛЮЧЕНИЕ</w:t>
      </w:r>
      <w:bookmarkEnd w:id="12"/>
    </w:p>
    <w:p w14:paraId="308FEFFC" w14:textId="1CF668E5" w:rsidR="00D516C0" w:rsidRDefault="00D516C0" w:rsidP="00D516C0">
      <w:pPr>
        <w:spacing w:after="0" w:line="360" w:lineRule="auto"/>
        <w:jc w:val="both"/>
        <w:rPr>
          <w:rFonts w:ascii="Times New Roman" w:hAnsi="Times New Roman" w:cs="Times New Roman"/>
          <w:b/>
          <w:bCs/>
          <w:sz w:val="28"/>
          <w:szCs w:val="28"/>
        </w:rPr>
      </w:pPr>
    </w:p>
    <w:p w14:paraId="0C6DF583" w14:textId="21EC59DC" w:rsidR="00F523A5" w:rsidRPr="00577EF3" w:rsidRDefault="001A068D"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sz w:val="28"/>
          <w:szCs w:val="28"/>
        </w:rPr>
        <w:tab/>
        <w:t>В результате была разработана серверная часть плагина</w:t>
      </w:r>
      <w:r w:rsidRPr="00577EF3">
        <w:rPr>
          <w:rFonts w:ascii="Times New Roman" w:hAnsi="Times New Roman" w:cs="Times New Roman"/>
          <w:color w:val="000000"/>
          <w:sz w:val="28"/>
          <w:szCs w:val="28"/>
        </w:rPr>
        <w:t>, получающего расчётные параметры элементов СВЧ ИС в системе автоматизированного проектирования Advanced Design System</w:t>
      </w:r>
      <w:r w:rsidR="003067FD" w:rsidRPr="00577EF3">
        <w:rPr>
          <w:rFonts w:ascii="Times New Roman" w:hAnsi="Times New Roman" w:cs="Times New Roman"/>
          <w:color w:val="000000"/>
          <w:sz w:val="28"/>
          <w:szCs w:val="28"/>
        </w:rPr>
        <w:t xml:space="preserve">. </w:t>
      </w:r>
    </w:p>
    <w:p w14:paraId="03401BD3" w14:textId="61E8A4C7" w:rsidR="00EB7094" w:rsidRPr="00577EF3" w:rsidRDefault="00EB7094"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color w:val="000000"/>
          <w:sz w:val="28"/>
          <w:szCs w:val="28"/>
        </w:rPr>
        <w:tab/>
        <w:t>В процессе разработки были изучены:</w:t>
      </w:r>
    </w:p>
    <w:p w14:paraId="35063E43" w14:textId="5E49AB0D" w:rsidR="00EB7094" w:rsidRPr="00577EF3" w:rsidRDefault="000053DD"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 xml:space="preserve">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 xml:space="preserve"> для программного взаимодействия с САПР </w:t>
      </w: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w:t>
      </w:r>
    </w:p>
    <w:p w14:paraId="4B33E92A" w14:textId="28009C57" w:rsidR="000053DD" w:rsidRPr="00577EF3" w:rsidRDefault="00D45794"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Фреймворк </w:t>
      </w:r>
      <w:proofErr w:type="spellStart"/>
      <w:r w:rsidRPr="00577EF3">
        <w:rPr>
          <w:rFonts w:ascii="Times New Roman" w:hAnsi="Times New Roman" w:cs="Times New Roman"/>
          <w:sz w:val="28"/>
          <w:szCs w:val="28"/>
          <w:lang w:val="en-US"/>
        </w:rPr>
        <w:t>FastAPI</w:t>
      </w:r>
      <w:proofErr w:type="spellEnd"/>
      <w:r w:rsidRPr="00577EF3">
        <w:rPr>
          <w:rFonts w:ascii="Times New Roman" w:hAnsi="Times New Roman" w:cs="Times New Roman"/>
          <w:sz w:val="28"/>
          <w:szCs w:val="28"/>
        </w:rPr>
        <w:t xml:space="preserve">, использующийся для создания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w:t>
      </w:r>
    </w:p>
    <w:p w14:paraId="7D85DD23" w14:textId="18E84FC4" w:rsidR="00F523A5" w:rsidRPr="00577EF3" w:rsidRDefault="0077682F" w:rsidP="00D516C0">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Библиотека </w:t>
      </w:r>
      <w:proofErr w:type="spellStart"/>
      <w:r w:rsidRPr="00577EF3">
        <w:rPr>
          <w:rFonts w:ascii="Times New Roman" w:hAnsi="Times New Roman" w:cs="Times New Roman"/>
          <w:sz w:val="28"/>
          <w:szCs w:val="28"/>
          <w:lang w:val="en-US"/>
        </w:rPr>
        <w:t>pytest</w:t>
      </w:r>
      <w:proofErr w:type="spellEnd"/>
      <w:r w:rsidRPr="00577EF3">
        <w:rPr>
          <w:rFonts w:ascii="Times New Roman" w:hAnsi="Times New Roman" w:cs="Times New Roman"/>
          <w:sz w:val="28"/>
          <w:szCs w:val="28"/>
        </w:rPr>
        <w:t xml:space="preserve"> для написания модульных тестов </w:t>
      </w:r>
      <w:r w:rsidRPr="00577EF3">
        <w:rPr>
          <w:rFonts w:ascii="Times New Roman" w:hAnsi="Times New Roman" w:cs="Times New Roman"/>
          <w:sz w:val="28"/>
          <w:szCs w:val="28"/>
          <w:lang w:val="en-US"/>
        </w:rPr>
        <w:t>Python</w:t>
      </w:r>
      <w:r w:rsidRPr="00577EF3">
        <w:rPr>
          <w:rFonts w:ascii="Times New Roman" w:hAnsi="Times New Roman" w:cs="Times New Roman"/>
          <w:sz w:val="28"/>
          <w:szCs w:val="28"/>
        </w:rPr>
        <w:t>-приложений</w:t>
      </w:r>
      <w:r w:rsidR="00577EF3" w:rsidRPr="00577EF3">
        <w:rPr>
          <w:rFonts w:ascii="Times New Roman" w:hAnsi="Times New Roman" w:cs="Times New Roman"/>
          <w:sz w:val="28"/>
          <w:szCs w:val="28"/>
        </w:rPr>
        <w:t>.</w:t>
      </w:r>
    </w:p>
    <w:p w14:paraId="62F4D8BB" w14:textId="00111CC9" w:rsidR="00584A83" w:rsidRPr="00584A83" w:rsidRDefault="00577EF3" w:rsidP="00D516C0">
      <w:pPr>
        <w:spacing w:after="0" w:line="360" w:lineRule="auto"/>
        <w:jc w:val="both"/>
        <w:rPr>
          <w:rFonts w:ascii="Times New Roman" w:hAnsi="Times New Roman" w:cs="Times New Roman"/>
          <w:sz w:val="28"/>
          <w:szCs w:val="28"/>
        </w:rPr>
      </w:pPr>
      <w:r w:rsidRPr="00577EF3">
        <w:rPr>
          <w:rFonts w:ascii="Times New Roman" w:hAnsi="Times New Roman" w:cs="Times New Roman"/>
          <w:sz w:val="28"/>
          <w:szCs w:val="28"/>
        </w:rPr>
        <w:tab/>
        <w:t>По завершению работ были получены навыки проведения нагрузочного тестирования</w:t>
      </w:r>
      <w:r w:rsidR="00584A83">
        <w:rPr>
          <w:rFonts w:ascii="Times New Roman" w:hAnsi="Times New Roman" w:cs="Times New Roman"/>
          <w:sz w:val="28"/>
          <w:szCs w:val="28"/>
        </w:rPr>
        <w:t xml:space="preserve"> и взаимодействия с </w:t>
      </w:r>
      <w:r w:rsidR="00362FF4">
        <w:rPr>
          <w:rFonts w:ascii="Times New Roman" w:hAnsi="Times New Roman" w:cs="Times New Roman"/>
          <w:sz w:val="28"/>
          <w:szCs w:val="28"/>
          <w:lang w:val="en-US"/>
        </w:rPr>
        <w:t>P</w:t>
      </w:r>
      <w:r w:rsidR="00584A83">
        <w:rPr>
          <w:rFonts w:ascii="Times New Roman" w:hAnsi="Times New Roman" w:cs="Times New Roman"/>
          <w:sz w:val="28"/>
          <w:szCs w:val="28"/>
          <w:lang w:val="en-US"/>
        </w:rPr>
        <w:t>ython</w:t>
      </w:r>
      <w:r w:rsidR="00584A83" w:rsidRPr="00584A83">
        <w:rPr>
          <w:rFonts w:ascii="Times New Roman" w:hAnsi="Times New Roman" w:cs="Times New Roman"/>
          <w:sz w:val="28"/>
          <w:szCs w:val="28"/>
        </w:rPr>
        <w:t>-</w:t>
      </w:r>
      <w:r w:rsidR="00584A83">
        <w:rPr>
          <w:rFonts w:ascii="Times New Roman" w:hAnsi="Times New Roman" w:cs="Times New Roman"/>
          <w:sz w:val="28"/>
          <w:szCs w:val="28"/>
        </w:rPr>
        <w:t xml:space="preserve">стеком. </w:t>
      </w:r>
    </w:p>
    <w:p w14:paraId="4C65EBB8" w14:textId="7D10CE4D" w:rsidR="00F523A5" w:rsidRDefault="00F523A5" w:rsidP="00D516C0">
      <w:pPr>
        <w:spacing w:after="0" w:line="360" w:lineRule="auto"/>
        <w:jc w:val="both"/>
        <w:rPr>
          <w:rFonts w:ascii="Times New Roman" w:hAnsi="Times New Roman" w:cs="Times New Roman"/>
          <w:b/>
          <w:bCs/>
          <w:sz w:val="28"/>
          <w:szCs w:val="28"/>
        </w:rPr>
      </w:pPr>
    </w:p>
    <w:p w14:paraId="08C765B9" w14:textId="64962686" w:rsidR="00F523A5" w:rsidRDefault="00F523A5" w:rsidP="00D516C0">
      <w:pPr>
        <w:spacing w:after="0" w:line="360" w:lineRule="auto"/>
        <w:jc w:val="both"/>
        <w:rPr>
          <w:rFonts w:ascii="Times New Roman" w:hAnsi="Times New Roman" w:cs="Times New Roman"/>
          <w:b/>
          <w:bCs/>
          <w:sz w:val="28"/>
          <w:szCs w:val="28"/>
        </w:rPr>
      </w:pPr>
    </w:p>
    <w:p w14:paraId="6F50C4FC" w14:textId="08A1DD61" w:rsidR="00F523A5" w:rsidRDefault="00F523A5" w:rsidP="00D516C0">
      <w:pPr>
        <w:spacing w:after="0" w:line="360" w:lineRule="auto"/>
        <w:jc w:val="both"/>
        <w:rPr>
          <w:rFonts w:ascii="Times New Roman" w:hAnsi="Times New Roman" w:cs="Times New Roman"/>
          <w:b/>
          <w:bCs/>
          <w:sz w:val="28"/>
          <w:szCs w:val="28"/>
        </w:rPr>
      </w:pPr>
    </w:p>
    <w:p w14:paraId="44B68005" w14:textId="285A18FC" w:rsidR="00F523A5" w:rsidRDefault="00F523A5" w:rsidP="00D516C0">
      <w:pPr>
        <w:spacing w:after="0" w:line="360" w:lineRule="auto"/>
        <w:jc w:val="both"/>
        <w:rPr>
          <w:rFonts w:ascii="Times New Roman" w:hAnsi="Times New Roman" w:cs="Times New Roman"/>
          <w:b/>
          <w:bCs/>
          <w:sz w:val="28"/>
          <w:szCs w:val="28"/>
        </w:rPr>
      </w:pPr>
    </w:p>
    <w:p w14:paraId="237D34DE" w14:textId="156200C4" w:rsidR="00F523A5" w:rsidRDefault="00F523A5" w:rsidP="00D516C0">
      <w:pPr>
        <w:spacing w:after="0" w:line="360" w:lineRule="auto"/>
        <w:jc w:val="both"/>
        <w:rPr>
          <w:rFonts w:ascii="Times New Roman" w:hAnsi="Times New Roman" w:cs="Times New Roman"/>
          <w:b/>
          <w:bCs/>
          <w:sz w:val="28"/>
          <w:szCs w:val="28"/>
        </w:rPr>
      </w:pPr>
    </w:p>
    <w:p w14:paraId="6BC42A0E" w14:textId="5F8E4688" w:rsidR="00F523A5" w:rsidRDefault="00F523A5" w:rsidP="00D516C0">
      <w:pPr>
        <w:spacing w:after="0" w:line="360" w:lineRule="auto"/>
        <w:jc w:val="both"/>
        <w:rPr>
          <w:rFonts w:ascii="Times New Roman" w:hAnsi="Times New Roman" w:cs="Times New Roman"/>
          <w:b/>
          <w:bCs/>
          <w:sz w:val="28"/>
          <w:szCs w:val="28"/>
        </w:rPr>
      </w:pPr>
    </w:p>
    <w:p w14:paraId="7034BB86" w14:textId="320B0801" w:rsidR="00F523A5" w:rsidRDefault="00F523A5" w:rsidP="00D516C0">
      <w:pPr>
        <w:spacing w:after="0" w:line="360" w:lineRule="auto"/>
        <w:jc w:val="both"/>
        <w:rPr>
          <w:rFonts w:ascii="Times New Roman" w:hAnsi="Times New Roman" w:cs="Times New Roman"/>
          <w:b/>
          <w:bCs/>
          <w:sz w:val="28"/>
          <w:szCs w:val="28"/>
        </w:rPr>
      </w:pPr>
    </w:p>
    <w:p w14:paraId="6C3EDFCF" w14:textId="431CF30C" w:rsidR="00F523A5" w:rsidRDefault="00F523A5" w:rsidP="00D516C0">
      <w:pPr>
        <w:spacing w:after="0" w:line="360" w:lineRule="auto"/>
        <w:jc w:val="both"/>
        <w:rPr>
          <w:rFonts w:ascii="Times New Roman" w:hAnsi="Times New Roman" w:cs="Times New Roman"/>
          <w:b/>
          <w:bCs/>
          <w:sz w:val="28"/>
          <w:szCs w:val="28"/>
        </w:rPr>
      </w:pPr>
    </w:p>
    <w:p w14:paraId="48A4EE19" w14:textId="7A4F0DA5" w:rsidR="00F523A5" w:rsidRDefault="00F523A5" w:rsidP="00D516C0">
      <w:pPr>
        <w:spacing w:after="0" w:line="360" w:lineRule="auto"/>
        <w:jc w:val="both"/>
        <w:rPr>
          <w:rFonts w:ascii="Times New Roman" w:hAnsi="Times New Roman" w:cs="Times New Roman"/>
          <w:b/>
          <w:bCs/>
          <w:sz w:val="28"/>
          <w:szCs w:val="28"/>
        </w:rPr>
      </w:pPr>
    </w:p>
    <w:p w14:paraId="45CB679B" w14:textId="2752781B" w:rsidR="00F523A5" w:rsidRDefault="00F523A5" w:rsidP="00D516C0">
      <w:pPr>
        <w:spacing w:after="0" w:line="360" w:lineRule="auto"/>
        <w:jc w:val="both"/>
        <w:rPr>
          <w:rFonts w:ascii="Times New Roman" w:hAnsi="Times New Roman" w:cs="Times New Roman"/>
          <w:b/>
          <w:bCs/>
          <w:sz w:val="28"/>
          <w:szCs w:val="28"/>
        </w:rPr>
      </w:pPr>
    </w:p>
    <w:p w14:paraId="21D672A3" w14:textId="3AF88DFD" w:rsidR="00F523A5" w:rsidRDefault="00F523A5" w:rsidP="00D516C0">
      <w:pPr>
        <w:spacing w:after="0" w:line="360" w:lineRule="auto"/>
        <w:jc w:val="both"/>
        <w:rPr>
          <w:rFonts w:ascii="Times New Roman" w:hAnsi="Times New Roman" w:cs="Times New Roman"/>
          <w:b/>
          <w:bCs/>
          <w:sz w:val="28"/>
          <w:szCs w:val="28"/>
        </w:rPr>
      </w:pPr>
    </w:p>
    <w:p w14:paraId="6C6BF448" w14:textId="0487520A" w:rsidR="00F523A5" w:rsidRDefault="00F523A5" w:rsidP="00D516C0">
      <w:pPr>
        <w:spacing w:after="0" w:line="360" w:lineRule="auto"/>
        <w:jc w:val="both"/>
        <w:rPr>
          <w:rFonts w:ascii="Times New Roman" w:hAnsi="Times New Roman" w:cs="Times New Roman"/>
          <w:b/>
          <w:bCs/>
          <w:sz w:val="28"/>
          <w:szCs w:val="28"/>
        </w:rPr>
      </w:pPr>
    </w:p>
    <w:p w14:paraId="5663020E" w14:textId="2F52A44F" w:rsidR="00F523A5" w:rsidRDefault="00F523A5" w:rsidP="00D516C0">
      <w:pPr>
        <w:spacing w:after="0" w:line="360" w:lineRule="auto"/>
        <w:jc w:val="both"/>
        <w:rPr>
          <w:rFonts w:ascii="Times New Roman" w:hAnsi="Times New Roman" w:cs="Times New Roman"/>
          <w:b/>
          <w:bCs/>
          <w:sz w:val="28"/>
          <w:szCs w:val="28"/>
        </w:rPr>
      </w:pPr>
    </w:p>
    <w:p w14:paraId="107640A5" w14:textId="239ABA88" w:rsidR="00F523A5" w:rsidRDefault="00F523A5" w:rsidP="00D516C0">
      <w:pPr>
        <w:spacing w:after="0" w:line="360" w:lineRule="auto"/>
        <w:jc w:val="both"/>
        <w:rPr>
          <w:rFonts w:ascii="Times New Roman" w:hAnsi="Times New Roman" w:cs="Times New Roman"/>
          <w:b/>
          <w:bCs/>
          <w:sz w:val="28"/>
          <w:szCs w:val="28"/>
        </w:rPr>
      </w:pPr>
    </w:p>
    <w:p w14:paraId="01F2BCEA" w14:textId="584617C0" w:rsidR="00F523A5" w:rsidRDefault="00F523A5" w:rsidP="00D516C0">
      <w:pPr>
        <w:spacing w:after="0" w:line="360" w:lineRule="auto"/>
        <w:jc w:val="both"/>
        <w:rPr>
          <w:rFonts w:ascii="Times New Roman" w:hAnsi="Times New Roman" w:cs="Times New Roman"/>
          <w:b/>
          <w:bCs/>
          <w:sz w:val="28"/>
          <w:szCs w:val="28"/>
        </w:rPr>
      </w:pPr>
    </w:p>
    <w:p w14:paraId="140A0A2E" w14:textId="603540A1" w:rsidR="00F523A5" w:rsidRDefault="00F523A5" w:rsidP="00D516C0">
      <w:pPr>
        <w:spacing w:after="0" w:line="360" w:lineRule="auto"/>
        <w:jc w:val="both"/>
        <w:rPr>
          <w:rFonts w:ascii="Times New Roman" w:hAnsi="Times New Roman" w:cs="Times New Roman"/>
          <w:b/>
          <w:bCs/>
          <w:sz w:val="28"/>
          <w:szCs w:val="28"/>
        </w:rPr>
      </w:pPr>
    </w:p>
    <w:p w14:paraId="3BA883C6" w14:textId="4AD42011" w:rsidR="00F523A5" w:rsidRDefault="00F523A5" w:rsidP="00D516C0">
      <w:pPr>
        <w:spacing w:after="0" w:line="360" w:lineRule="auto"/>
        <w:jc w:val="both"/>
        <w:rPr>
          <w:rFonts w:ascii="Times New Roman" w:hAnsi="Times New Roman" w:cs="Times New Roman"/>
          <w:b/>
          <w:bCs/>
          <w:sz w:val="28"/>
          <w:szCs w:val="28"/>
        </w:rPr>
      </w:pPr>
    </w:p>
    <w:p w14:paraId="46DEFD8C" w14:textId="73B1C7BC" w:rsidR="00F523A5" w:rsidRDefault="00F523A5" w:rsidP="00D516C0">
      <w:pPr>
        <w:spacing w:after="0" w:line="360" w:lineRule="auto"/>
        <w:jc w:val="both"/>
        <w:rPr>
          <w:rFonts w:ascii="Times New Roman" w:hAnsi="Times New Roman" w:cs="Times New Roman"/>
          <w:b/>
          <w:bCs/>
          <w:sz w:val="28"/>
          <w:szCs w:val="28"/>
        </w:rPr>
      </w:pPr>
    </w:p>
    <w:p w14:paraId="7344DB0D" w14:textId="7FAD3683" w:rsidR="00F523A5" w:rsidRPr="00F523A5" w:rsidRDefault="00F523A5" w:rsidP="00F523A5">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13" w:name="_Toc154603047"/>
      <w:bookmarkStart w:id="14" w:name="_Toc185845911"/>
      <w:bookmarkStart w:id="15" w:name="_Hlk185503581"/>
      <w:r w:rsidRPr="00F523A5">
        <w:rPr>
          <w:rFonts w:ascii="Times New Roman" w:eastAsiaTheme="majorEastAsia" w:hAnsi="Times New Roman" w:cstheme="majorBidi"/>
          <w:b/>
          <w:kern w:val="2"/>
          <w:sz w:val="28"/>
          <w:szCs w:val="32"/>
          <w14:ligatures w14:val="standardContextual"/>
        </w:rPr>
        <w:lastRenderedPageBreak/>
        <w:t>СПИСОК ИСПОЛЬЗОВАННЫХ ИСТОЧНИКОВ</w:t>
      </w:r>
      <w:bookmarkEnd w:id="13"/>
      <w:bookmarkEnd w:id="14"/>
    </w:p>
    <w:bookmarkEnd w:id="15"/>
    <w:p w14:paraId="6B334C40" w14:textId="77777777" w:rsidR="009D77E0" w:rsidRPr="009D77E0" w:rsidRDefault="009D77E0" w:rsidP="009D77E0">
      <w:pPr>
        <w:spacing w:after="0" w:line="360" w:lineRule="auto"/>
        <w:contextualSpacing/>
        <w:jc w:val="both"/>
        <w:rPr>
          <w:rFonts w:ascii="Times New Roman" w:hAnsi="Times New Roman" w:cs="Times New Roman"/>
          <w:sz w:val="28"/>
          <w:szCs w:val="28"/>
          <w:lang w:val="en-US"/>
        </w:rPr>
      </w:pPr>
    </w:p>
    <w:p w14:paraId="6D54C344" w14:textId="3A711598" w:rsidR="00F523A5" w:rsidRPr="00500FC5" w:rsidRDefault="001E0744" w:rsidP="00500FC5">
      <w:pPr>
        <w:numPr>
          <w:ilvl w:val="0"/>
          <w:numId w:val="8"/>
        </w:numPr>
        <w:spacing w:after="0" w:line="360" w:lineRule="auto"/>
        <w:ind w:left="0" w:firstLine="709"/>
        <w:contextualSpacing/>
        <w:jc w:val="both"/>
        <w:rPr>
          <w:rFonts w:ascii="Times New Roman" w:hAnsi="Times New Roman" w:cs="Times New Roman"/>
          <w:sz w:val="28"/>
          <w:szCs w:val="28"/>
          <w:lang w:val="en-US"/>
        </w:rPr>
      </w:pPr>
      <w:r w:rsidRPr="001E0744">
        <w:rPr>
          <w:rFonts w:ascii="Times New Roman" w:hAnsi="Times New Roman" w:cs="Times New Roman"/>
          <w:sz w:val="28"/>
          <w:szCs w:val="28"/>
        </w:rPr>
        <w:t>Документация</w:t>
      </w:r>
      <w:r w:rsidRPr="001E0744">
        <w:rPr>
          <w:rFonts w:ascii="Times New Roman" w:hAnsi="Times New Roman" w:cs="Times New Roman"/>
          <w:sz w:val="28"/>
          <w:szCs w:val="28"/>
          <w:lang w:val="en-US"/>
        </w:rPr>
        <w:t xml:space="preserve"> “Keysight Advanced Design System API v.2024 upd.2”;</w:t>
      </w:r>
    </w:p>
    <w:p w14:paraId="1805095F" w14:textId="2E64C886" w:rsidR="000C0F9E"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bookmarkStart w:id="16" w:name="_Hlk185503649"/>
      <w:r w:rsidRPr="00500FC5">
        <w:rPr>
          <w:rFonts w:ascii="Times New Roman" w:hAnsi="Times New Roman" w:cs="Times New Roman"/>
          <w:sz w:val="28"/>
          <w:szCs w:val="28"/>
        </w:rPr>
        <w:t xml:space="preserve">Официальный сайт </w:t>
      </w:r>
      <w:proofErr w:type="spellStart"/>
      <w:r w:rsidRPr="00500FC5">
        <w:rPr>
          <w:rFonts w:ascii="Times New Roman" w:hAnsi="Times New Roman" w:cs="Times New Roman"/>
          <w:sz w:val="28"/>
          <w:szCs w:val="28"/>
          <w:lang w:val="en-US"/>
        </w:rPr>
        <w:t>FastAPI</w:t>
      </w:r>
      <w:proofErr w:type="spellEnd"/>
      <w:r w:rsidRPr="00500FC5">
        <w:rPr>
          <w:rFonts w:ascii="Times New Roman" w:hAnsi="Times New Roman" w:cs="Times New Roman"/>
          <w:sz w:val="28"/>
          <w:szCs w:val="28"/>
        </w:rPr>
        <w:t xml:space="preserve"> </w:t>
      </w:r>
      <w:r w:rsidRPr="00500FC5">
        <w:rPr>
          <w:rFonts w:ascii="Times New Roman" w:eastAsia="Times New Roman" w:hAnsi="Times New Roman" w:cs="Times New Roman"/>
          <w:sz w:val="28"/>
          <w:szCs w:val="28"/>
        </w:rPr>
        <w:t xml:space="preserve">[электронный ресурс]. – </w:t>
      </w:r>
      <w:r w:rsidRPr="00500FC5">
        <w:rPr>
          <w:rFonts w:ascii="Times New Roman" w:eastAsia="Times New Roman" w:hAnsi="Times New Roman" w:cs="Times New Roman"/>
          <w:sz w:val="28"/>
          <w:szCs w:val="28"/>
          <w:lang w:val="en-US"/>
        </w:rPr>
        <w:t>URL</w:t>
      </w:r>
      <w:r w:rsidRPr="00500FC5">
        <w:rPr>
          <w:rFonts w:ascii="Times New Roman" w:eastAsia="Times New Roman" w:hAnsi="Times New Roman" w:cs="Times New Roman"/>
          <w:sz w:val="28"/>
          <w:szCs w:val="28"/>
        </w:rPr>
        <w:t>: https://fastapi.tiangolo.com</w:t>
      </w:r>
      <w:r w:rsidR="00736AFD" w:rsidRPr="00736AFD">
        <w:rPr>
          <w:rFonts w:ascii="Times New Roman" w:eastAsia="Times New Roman" w:hAnsi="Times New Roman" w:cs="Times New Roman"/>
          <w:sz w:val="28"/>
          <w:szCs w:val="28"/>
        </w:rPr>
        <w:t>;</w:t>
      </w:r>
    </w:p>
    <w:p w14:paraId="5EF24190" w14:textId="69B98F62" w:rsidR="0010217C"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r w:rsidRPr="00500FC5">
        <w:rPr>
          <w:rFonts w:ascii="Times New Roman" w:hAnsi="Times New Roman" w:cs="Times New Roman"/>
          <w:sz w:val="28"/>
          <w:szCs w:val="28"/>
        </w:rPr>
        <w:t xml:space="preserve">Официальный сайт </w:t>
      </w:r>
      <w:proofErr w:type="spellStart"/>
      <w:r w:rsidRPr="00500FC5">
        <w:rPr>
          <w:rFonts w:ascii="Times New Roman" w:hAnsi="Times New Roman" w:cs="Times New Roman"/>
          <w:sz w:val="28"/>
          <w:szCs w:val="28"/>
          <w:lang w:val="en-US"/>
        </w:rPr>
        <w:t>Pydantic</w:t>
      </w:r>
      <w:proofErr w:type="spellEnd"/>
      <w:r w:rsidRPr="00500FC5">
        <w:rPr>
          <w:rFonts w:ascii="Times New Roman" w:hAnsi="Times New Roman" w:cs="Times New Roman"/>
          <w:sz w:val="28"/>
          <w:szCs w:val="28"/>
        </w:rPr>
        <w:t xml:space="preserve"> </w:t>
      </w:r>
      <w:r w:rsidR="0010217C" w:rsidRPr="00500FC5">
        <w:rPr>
          <w:rFonts w:ascii="Times New Roman" w:eastAsia="Times New Roman" w:hAnsi="Times New Roman" w:cs="Times New Roman"/>
          <w:sz w:val="28"/>
          <w:szCs w:val="28"/>
        </w:rPr>
        <w:t xml:space="preserve">[электронный ресурс]. – </w:t>
      </w:r>
      <w:r w:rsidR="0010217C" w:rsidRPr="00500FC5">
        <w:rPr>
          <w:rFonts w:ascii="Times New Roman" w:eastAsia="Times New Roman" w:hAnsi="Times New Roman" w:cs="Times New Roman"/>
          <w:sz w:val="28"/>
          <w:szCs w:val="28"/>
          <w:lang w:val="en-US"/>
        </w:rPr>
        <w:t>URL</w:t>
      </w:r>
      <w:r w:rsidR="0010217C" w:rsidRPr="00500FC5">
        <w:rPr>
          <w:rFonts w:ascii="Times New Roman" w:eastAsia="Times New Roman" w:hAnsi="Times New Roman" w:cs="Times New Roman"/>
          <w:sz w:val="28"/>
          <w:szCs w:val="28"/>
        </w:rPr>
        <w:t>: https://docs.pydantic.dev</w:t>
      </w:r>
      <w:r w:rsidR="00736AFD" w:rsidRPr="00736AFD">
        <w:rPr>
          <w:rFonts w:ascii="Times New Roman" w:eastAsia="Times New Roman" w:hAnsi="Times New Roman" w:cs="Times New Roman"/>
          <w:sz w:val="28"/>
          <w:szCs w:val="28"/>
        </w:rPr>
        <w:t>.</w:t>
      </w:r>
    </w:p>
    <w:bookmarkEnd w:id="16"/>
    <w:p w14:paraId="152F5B32" w14:textId="54CA4B6E" w:rsidR="000C0F9E" w:rsidRPr="000C0F9E" w:rsidRDefault="000C0F9E" w:rsidP="000C0F9E">
      <w:pPr>
        <w:spacing w:after="0" w:line="360" w:lineRule="auto"/>
        <w:contextualSpacing/>
        <w:jc w:val="both"/>
        <w:rPr>
          <w:rFonts w:ascii="Times New Roman" w:hAnsi="Times New Roman" w:cs="Times New Roman"/>
          <w:sz w:val="28"/>
          <w:szCs w:val="28"/>
        </w:rPr>
      </w:pPr>
    </w:p>
    <w:p w14:paraId="6FBC92A0" w14:textId="4C44FEB5" w:rsidR="000C0F9E" w:rsidRPr="000C0F9E" w:rsidRDefault="000C0F9E" w:rsidP="000C0F9E">
      <w:pPr>
        <w:spacing w:after="0" w:line="360" w:lineRule="auto"/>
        <w:contextualSpacing/>
        <w:jc w:val="both"/>
        <w:rPr>
          <w:rFonts w:ascii="Times New Roman" w:hAnsi="Times New Roman" w:cs="Times New Roman"/>
          <w:sz w:val="28"/>
          <w:szCs w:val="28"/>
        </w:rPr>
      </w:pPr>
    </w:p>
    <w:sectPr w:rsidR="000C0F9E" w:rsidRPr="000C0F9E" w:rsidSect="00352117">
      <w:footerReference w:type="defaul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28239" w14:textId="77777777" w:rsidR="00AE7123" w:rsidRDefault="00AE7123" w:rsidP="008504B5">
      <w:pPr>
        <w:spacing w:after="0" w:line="240" w:lineRule="auto"/>
      </w:pPr>
      <w:r>
        <w:separator/>
      </w:r>
    </w:p>
  </w:endnote>
  <w:endnote w:type="continuationSeparator" w:id="0">
    <w:p w14:paraId="0D3AC080" w14:textId="77777777" w:rsidR="00AE7123" w:rsidRDefault="00AE7123" w:rsidP="0085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06008"/>
      <w:docPartObj>
        <w:docPartGallery w:val="Page Numbers (Bottom of Page)"/>
        <w:docPartUnique/>
      </w:docPartObj>
    </w:sdtPr>
    <w:sdtEndPr/>
    <w:sdtContent>
      <w:p w14:paraId="3D6C7FF8" w14:textId="7BC68741" w:rsidR="005D2B2A" w:rsidRDefault="005D2B2A">
        <w:pPr>
          <w:pStyle w:val="ab"/>
          <w:jc w:val="center"/>
        </w:pPr>
        <w:r w:rsidRPr="00352117">
          <w:rPr>
            <w:rFonts w:ascii="Times New Roman" w:hAnsi="Times New Roman" w:cs="Times New Roman"/>
            <w:sz w:val="28"/>
            <w:szCs w:val="28"/>
          </w:rPr>
          <w:fldChar w:fldCharType="begin"/>
        </w:r>
        <w:r w:rsidRPr="00352117">
          <w:rPr>
            <w:rFonts w:ascii="Times New Roman" w:hAnsi="Times New Roman" w:cs="Times New Roman"/>
            <w:sz w:val="28"/>
            <w:szCs w:val="28"/>
          </w:rPr>
          <w:instrText>PAGE   \* MERGEFORMAT</w:instrText>
        </w:r>
        <w:r w:rsidRPr="00352117">
          <w:rPr>
            <w:rFonts w:ascii="Times New Roman" w:hAnsi="Times New Roman" w:cs="Times New Roman"/>
            <w:sz w:val="28"/>
            <w:szCs w:val="28"/>
          </w:rPr>
          <w:fldChar w:fldCharType="separate"/>
        </w:r>
        <w:r w:rsidRPr="00352117">
          <w:rPr>
            <w:rFonts w:ascii="Times New Roman" w:hAnsi="Times New Roman" w:cs="Times New Roman"/>
            <w:sz w:val="28"/>
            <w:szCs w:val="28"/>
          </w:rPr>
          <w:t>2</w:t>
        </w:r>
        <w:r w:rsidRPr="00352117">
          <w:rPr>
            <w:rFonts w:ascii="Times New Roman" w:hAnsi="Times New Roman" w:cs="Times New Roman"/>
            <w:sz w:val="28"/>
            <w:szCs w:val="28"/>
          </w:rPr>
          <w:fldChar w:fldCharType="end"/>
        </w:r>
      </w:p>
    </w:sdtContent>
  </w:sdt>
  <w:p w14:paraId="7D167B79" w14:textId="77777777" w:rsidR="005D2B2A" w:rsidRDefault="005D2B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6C09" w14:textId="44139919" w:rsidR="005D2B2A" w:rsidRPr="00352117" w:rsidRDefault="005D2B2A" w:rsidP="00352117">
    <w:pPr>
      <w:pStyle w:val="ab"/>
      <w:jc w:val="center"/>
      <w:rPr>
        <w:rFonts w:ascii="Times New Roman" w:hAnsi="Times New Roman" w:cs="Times New Roman"/>
        <w:sz w:val="28"/>
        <w:szCs w:val="28"/>
      </w:rPr>
    </w:pPr>
    <w:r w:rsidRPr="00352117">
      <w:rPr>
        <w:rFonts w:ascii="Times New Roman" w:hAnsi="Times New Roman" w:cs="Times New Roman"/>
        <w:sz w:val="28"/>
        <w:szCs w:val="28"/>
      </w:rP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E425C" w14:textId="77777777" w:rsidR="00AE7123" w:rsidRDefault="00AE7123" w:rsidP="008504B5">
      <w:pPr>
        <w:spacing w:after="0" w:line="240" w:lineRule="auto"/>
      </w:pPr>
      <w:r>
        <w:separator/>
      </w:r>
    </w:p>
  </w:footnote>
  <w:footnote w:type="continuationSeparator" w:id="0">
    <w:p w14:paraId="4BF7FBC6" w14:textId="77777777" w:rsidR="00AE7123" w:rsidRDefault="00AE7123" w:rsidP="00850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9E0"/>
    <w:multiLevelType w:val="hybridMultilevel"/>
    <w:tmpl w:val="0032F51A"/>
    <w:lvl w:ilvl="0" w:tplc="2B829B8E">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7C05A8"/>
    <w:multiLevelType w:val="hybridMultilevel"/>
    <w:tmpl w:val="8F9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BF1A59"/>
    <w:multiLevelType w:val="hybridMultilevel"/>
    <w:tmpl w:val="81CE50C6"/>
    <w:lvl w:ilvl="0" w:tplc="A84612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E5393"/>
    <w:multiLevelType w:val="hybridMultilevel"/>
    <w:tmpl w:val="86FC1AB8"/>
    <w:lvl w:ilvl="0" w:tplc="21CC11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60A99"/>
    <w:multiLevelType w:val="hybridMultilevel"/>
    <w:tmpl w:val="17624E72"/>
    <w:lvl w:ilvl="0" w:tplc="76D68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8A19F4"/>
    <w:multiLevelType w:val="hybridMultilevel"/>
    <w:tmpl w:val="B00C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8C3BFE"/>
    <w:multiLevelType w:val="hybridMultilevel"/>
    <w:tmpl w:val="25F69E9E"/>
    <w:lvl w:ilvl="0" w:tplc="0518C0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A1D75A9"/>
    <w:multiLevelType w:val="hybridMultilevel"/>
    <w:tmpl w:val="B5422C26"/>
    <w:lvl w:ilvl="0" w:tplc="1B5E4B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6"/>
  </w:num>
  <w:num w:numId="6">
    <w:abstractNumId w:val="9"/>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C"/>
    <w:rsid w:val="000053DD"/>
    <w:rsid w:val="00015F6B"/>
    <w:rsid w:val="0001637F"/>
    <w:rsid w:val="00045AEF"/>
    <w:rsid w:val="000519AF"/>
    <w:rsid w:val="00056190"/>
    <w:rsid w:val="000603BB"/>
    <w:rsid w:val="00075899"/>
    <w:rsid w:val="00076AA3"/>
    <w:rsid w:val="00076D08"/>
    <w:rsid w:val="0009197F"/>
    <w:rsid w:val="000A6221"/>
    <w:rsid w:val="000A65D9"/>
    <w:rsid w:val="000B3ED3"/>
    <w:rsid w:val="000C0F9E"/>
    <w:rsid w:val="000C44D1"/>
    <w:rsid w:val="000D0F76"/>
    <w:rsid w:val="000E3BB4"/>
    <w:rsid w:val="000F5D31"/>
    <w:rsid w:val="0010217C"/>
    <w:rsid w:val="00105EA0"/>
    <w:rsid w:val="00120485"/>
    <w:rsid w:val="00127105"/>
    <w:rsid w:val="00127EB2"/>
    <w:rsid w:val="0013046D"/>
    <w:rsid w:val="00155965"/>
    <w:rsid w:val="00155BB1"/>
    <w:rsid w:val="00166EAF"/>
    <w:rsid w:val="001877E8"/>
    <w:rsid w:val="001A068D"/>
    <w:rsid w:val="001A13BD"/>
    <w:rsid w:val="001C184B"/>
    <w:rsid w:val="001C1A3F"/>
    <w:rsid w:val="001D7173"/>
    <w:rsid w:val="001E0744"/>
    <w:rsid w:val="001E584C"/>
    <w:rsid w:val="001F74C8"/>
    <w:rsid w:val="002209CC"/>
    <w:rsid w:val="00241D71"/>
    <w:rsid w:val="00245B32"/>
    <w:rsid w:val="002618CF"/>
    <w:rsid w:val="00270A61"/>
    <w:rsid w:val="002960C2"/>
    <w:rsid w:val="00296D8F"/>
    <w:rsid w:val="002A010D"/>
    <w:rsid w:val="002B2730"/>
    <w:rsid w:val="002C1101"/>
    <w:rsid w:val="002C5719"/>
    <w:rsid w:val="002D4B06"/>
    <w:rsid w:val="002D5D73"/>
    <w:rsid w:val="002E2905"/>
    <w:rsid w:val="002F7379"/>
    <w:rsid w:val="003067FD"/>
    <w:rsid w:val="0033414B"/>
    <w:rsid w:val="00337A5C"/>
    <w:rsid w:val="00347C4C"/>
    <w:rsid w:val="00352117"/>
    <w:rsid w:val="00362F4E"/>
    <w:rsid w:val="00362FF4"/>
    <w:rsid w:val="00364BBA"/>
    <w:rsid w:val="003A1F6F"/>
    <w:rsid w:val="003B6837"/>
    <w:rsid w:val="003C1436"/>
    <w:rsid w:val="003C448A"/>
    <w:rsid w:val="003E0148"/>
    <w:rsid w:val="003E1DD8"/>
    <w:rsid w:val="004106D2"/>
    <w:rsid w:val="004638E1"/>
    <w:rsid w:val="004744CC"/>
    <w:rsid w:val="00483D05"/>
    <w:rsid w:val="004851B9"/>
    <w:rsid w:val="00497EC5"/>
    <w:rsid w:val="004A7314"/>
    <w:rsid w:val="004B7CBC"/>
    <w:rsid w:val="004C412E"/>
    <w:rsid w:val="004C697B"/>
    <w:rsid w:val="004C6A3F"/>
    <w:rsid w:val="004E1F5C"/>
    <w:rsid w:val="004F483A"/>
    <w:rsid w:val="00500FC5"/>
    <w:rsid w:val="0050644F"/>
    <w:rsid w:val="00517455"/>
    <w:rsid w:val="00524356"/>
    <w:rsid w:val="005338FB"/>
    <w:rsid w:val="00547407"/>
    <w:rsid w:val="005610E3"/>
    <w:rsid w:val="0056146B"/>
    <w:rsid w:val="00566957"/>
    <w:rsid w:val="00577EF3"/>
    <w:rsid w:val="00584A83"/>
    <w:rsid w:val="0058532E"/>
    <w:rsid w:val="00590312"/>
    <w:rsid w:val="00591D5C"/>
    <w:rsid w:val="005A555A"/>
    <w:rsid w:val="005B2646"/>
    <w:rsid w:val="005B3D78"/>
    <w:rsid w:val="005B5B1A"/>
    <w:rsid w:val="005C39AF"/>
    <w:rsid w:val="005D235F"/>
    <w:rsid w:val="005D2B2A"/>
    <w:rsid w:val="005D623E"/>
    <w:rsid w:val="0066552A"/>
    <w:rsid w:val="00681DA1"/>
    <w:rsid w:val="00692929"/>
    <w:rsid w:val="006A1E55"/>
    <w:rsid w:val="006B59E7"/>
    <w:rsid w:val="006C5482"/>
    <w:rsid w:val="006E17BF"/>
    <w:rsid w:val="006E1E17"/>
    <w:rsid w:val="006F3328"/>
    <w:rsid w:val="00707548"/>
    <w:rsid w:val="0071274C"/>
    <w:rsid w:val="00717481"/>
    <w:rsid w:val="00736AFD"/>
    <w:rsid w:val="0075774E"/>
    <w:rsid w:val="00762848"/>
    <w:rsid w:val="00764116"/>
    <w:rsid w:val="007644A8"/>
    <w:rsid w:val="00767F0D"/>
    <w:rsid w:val="007714FF"/>
    <w:rsid w:val="0077682F"/>
    <w:rsid w:val="00782409"/>
    <w:rsid w:val="007854AA"/>
    <w:rsid w:val="007A1D52"/>
    <w:rsid w:val="007A7074"/>
    <w:rsid w:val="007B360D"/>
    <w:rsid w:val="007C086F"/>
    <w:rsid w:val="007C1F3B"/>
    <w:rsid w:val="007E42E3"/>
    <w:rsid w:val="00817B31"/>
    <w:rsid w:val="008335D7"/>
    <w:rsid w:val="0083517A"/>
    <w:rsid w:val="008504B5"/>
    <w:rsid w:val="0086049C"/>
    <w:rsid w:val="008616A2"/>
    <w:rsid w:val="00872A8B"/>
    <w:rsid w:val="008A154F"/>
    <w:rsid w:val="008B3E93"/>
    <w:rsid w:val="008B7784"/>
    <w:rsid w:val="008C4513"/>
    <w:rsid w:val="008C58A2"/>
    <w:rsid w:val="008D3152"/>
    <w:rsid w:val="008D499F"/>
    <w:rsid w:val="008D6C26"/>
    <w:rsid w:val="008F0373"/>
    <w:rsid w:val="0090752C"/>
    <w:rsid w:val="009170B2"/>
    <w:rsid w:val="00935FB1"/>
    <w:rsid w:val="0097170C"/>
    <w:rsid w:val="00983D51"/>
    <w:rsid w:val="00992837"/>
    <w:rsid w:val="0099586A"/>
    <w:rsid w:val="00997D97"/>
    <w:rsid w:val="009A7194"/>
    <w:rsid w:val="009C0196"/>
    <w:rsid w:val="009C73CA"/>
    <w:rsid w:val="009D1035"/>
    <w:rsid w:val="009D2600"/>
    <w:rsid w:val="009D77E0"/>
    <w:rsid w:val="009E18A7"/>
    <w:rsid w:val="00A114B4"/>
    <w:rsid w:val="00A26B22"/>
    <w:rsid w:val="00A337C1"/>
    <w:rsid w:val="00A47283"/>
    <w:rsid w:val="00A51B0B"/>
    <w:rsid w:val="00A56B21"/>
    <w:rsid w:val="00A62CFD"/>
    <w:rsid w:val="00A63B75"/>
    <w:rsid w:val="00A6448F"/>
    <w:rsid w:val="00A75B1C"/>
    <w:rsid w:val="00A91FD6"/>
    <w:rsid w:val="00AB42F1"/>
    <w:rsid w:val="00AC3860"/>
    <w:rsid w:val="00AC6555"/>
    <w:rsid w:val="00AD0B56"/>
    <w:rsid w:val="00AD25A3"/>
    <w:rsid w:val="00AE2EB6"/>
    <w:rsid w:val="00AE3B9E"/>
    <w:rsid w:val="00AE7123"/>
    <w:rsid w:val="00AF060F"/>
    <w:rsid w:val="00B2009A"/>
    <w:rsid w:val="00B343B4"/>
    <w:rsid w:val="00B42E11"/>
    <w:rsid w:val="00B723FA"/>
    <w:rsid w:val="00B74476"/>
    <w:rsid w:val="00B84C0C"/>
    <w:rsid w:val="00BC696E"/>
    <w:rsid w:val="00BC7CF1"/>
    <w:rsid w:val="00BD37FA"/>
    <w:rsid w:val="00BE1FBF"/>
    <w:rsid w:val="00BE3152"/>
    <w:rsid w:val="00BF22C2"/>
    <w:rsid w:val="00BF405F"/>
    <w:rsid w:val="00BF4F81"/>
    <w:rsid w:val="00C031E9"/>
    <w:rsid w:val="00C26D7F"/>
    <w:rsid w:val="00C359FE"/>
    <w:rsid w:val="00C641D7"/>
    <w:rsid w:val="00C75B81"/>
    <w:rsid w:val="00C769B4"/>
    <w:rsid w:val="00CA2662"/>
    <w:rsid w:val="00CB3035"/>
    <w:rsid w:val="00D1202C"/>
    <w:rsid w:val="00D140AD"/>
    <w:rsid w:val="00D45794"/>
    <w:rsid w:val="00D516C0"/>
    <w:rsid w:val="00D61567"/>
    <w:rsid w:val="00D639D2"/>
    <w:rsid w:val="00D70B1E"/>
    <w:rsid w:val="00D92488"/>
    <w:rsid w:val="00DA0803"/>
    <w:rsid w:val="00DB18E9"/>
    <w:rsid w:val="00DB526E"/>
    <w:rsid w:val="00DD046A"/>
    <w:rsid w:val="00DD067E"/>
    <w:rsid w:val="00DD09F8"/>
    <w:rsid w:val="00DE5D3E"/>
    <w:rsid w:val="00DE7D63"/>
    <w:rsid w:val="00DF33DA"/>
    <w:rsid w:val="00DF3868"/>
    <w:rsid w:val="00E12CC3"/>
    <w:rsid w:val="00E23297"/>
    <w:rsid w:val="00E24925"/>
    <w:rsid w:val="00E26269"/>
    <w:rsid w:val="00E346B3"/>
    <w:rsid w:val="00E45894"/>
    <w:rsid w:val="00E4791F"/>
    <w:rsid w:val="00E7496A"/>
    <w:rsid w:val="00E87F0A"/>
    <w:rsid w:val="00EA02FF"/>
    <w:rsid w:val="00EA4336"/>
    <w:rsid w:val="00EB3AAF"/>
    <w:rsid w:val="00EB7094"/>
    <w:rsid w:val="00ED64E5"/>
    <w:rsid w:val="00EF6E58"/>
    <w:rsid w:val="00F02CF0"/>
    <w:rsid w:val="00F03F6E"/>
    <w:rsid w:val="00F32919"/>
    <w:rsid w:val="00F44A7A"/>
    <w:rsid w:val="00F45CF2"/>
    <w:rsid w:val="00F523A5"/>
    <w:rsid w:val="00F52BF4"/>
    <w:rsid w:val="00F61CEE"/>
    <w:rsid w:val="00F77F0F"/>
    <w:rsid w:val="00F86836"/>
    <w:rsid w:val="00F928B6"/>
    <w:rsid w:val="00F937B8"/>
    <w:rsid w:val="00FA1F56"/>
    <w:rsid w:val="00FA3D79"/>
    <w:rsid w:val="00FC0F58"/>
    <w:rsid w:val="00FC73EE"/>
    <w:rsid w:val="00FD2ABE"/>
    <w:rsid w:val="00FD5358"/>
    <w:rsid w:val="00FD6DFD"/>
    <w:rsid w:val="00FF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845A"/>
  <w15:chartTrackingRefBased/>
  <w15:docId w15:val="{193D4458-F5DD-4291-AB5C-6BD7AFAC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6AA3"/>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3E93"/>
    <w:pPr>
      <w:ind w:left="720"/>
      <w:contextualSpacing/>
    </w:pPr>
  </w:style>
  <w:style w:type="character" w:styleId="a4">
    <w:name w:val="Strong"/>
    <w:basedOn w:val="a0"/>
    <w:uiPriority w:val="22"/>
    <w:qFormat/>
    <w:rsid w:val="00E87F0A"/>
    <w:rPr>
      <w:b/>
      <w:bCs/>
    </w:rPr>
  </w:style>
  <w:style w:type="character" w:styleId="a5">
    <w:name w:val="annotation reference"/>
    <w:basedOn w:val="a0"/>
    <w:uiPriority w:val="99"/>
    <w:semiHidden/>
    <w:unhideWhenUsed/>
    <w:rsid w:val="00362F4E"/>
    <w:rPr>
      <w:sz w:val="16"/>
      <w:szCs w:val="16"/>
    </w:rPr>
  </w:style>
  <w:style w:type="paragraph" w:styleId="a6">
    <w:name w:val="annotation text"/>
    <w:basedOn w:val="a"/>
    <w:link w:val="a7"/>
    <w:uiPriority w:val="99"/>
    <w:semiHidden/>
    <w:unhideWhenUsed/>
    <w:rsid w:val="00362F4E"/>
    <w:pPr>
      <w:spacing w:line="240" w:lineRule="auto"/>
    </w:pPr>
    <w:rPr>
      <w:sz w:val="20"/>
      <w:szCs w:val="20"/>
    </w:rPr>
  </w:style>
  <w:style w:type="character" w:customStyle="1" w:styleId="a7">
    <w:name w:val="Текст примечания Знак"/>
    <w:basedOn w:val="a0"/>
    <w:link w:val="a6"/>
    <w:uiPriority w:val="99"/>
    <w:semiHidden/>
    <w:rsid w:val="00362F4E"/>
    <w:rPr>
      <w:sz w:val="20"/>
      <w:szCs w:val="20"/>
    </w:rPr>
  </w:style>
  <w:style w:type="table" w:styleId="a8">
    <w:name w:val="Table Grid"/>
    <w:basedOn w:val="a1"/>
    <w:uiPriority w:val="39"/>
    <w:rsid w:val="0036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97D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8504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04B5"/>
  </w:style>
  <w:style w:type="paragraph" w:styleId="ab">
    <w:name w:val="footer"/>
    <w:basedOn w:val="a"/>
    <w:link w:val="ac"/>
    <w:uiPriority w:val="99"/>
    <w:unhideWhenUsed/>
    <w:rsid w:val="008504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04B5"/>
  </w:style>
  <w:style w:type="paragraph" w:styleId="11">
    <w:name w:val="toc 1"/>
    <w:basedOn w:val="a"/>
    <w:next w:val="a"/>
    <w:autoRedefine/>
    <w:uiPriority w:val="39"/>
    <w:unhideWhenUsed/>
    <w:rsid w:val="00352117"/>
    <w:pPr>
      <w:spacing w:after="100"/>
    </w:pPr>
  </w:style>
  <w:style w:type="paragraph" w:styleId="2">
    <w:name w:val="toc 2"/>
    <w:basedOn w:val="a"/>
    <w:next w:val="a"/>
    <w:autoRedefine/>
    <w:uiPriority w:val="39"/>
    <w:unhideWhenUsed/>
    <w:rsid w:val="00352117"/>
    <w:pPr>
      <w:spacing w:after="100"/>
      <w:ind w:left="220"/>
    </w:pPr>
  </w:style>
  <w:style w:type="character" w:styleId="ad">
    <w:name w:val="Hyperlink"/>
    <w:basedOn w:val="a0"/>
    <w:uiPriority w:val="99"/>
    <w:unhideWhenUsed/>
    <w:rsid w:val="00352117"/>
    <w:rPr>
      <w:color w:val="0563C1" w:themeColor="hyperlink"/>
      <w:u w:val="single"/>
    </w:rPr>
  </w:style>
  <w:style w:type="character" w:customStyle="1" w:styleId="10">
    <w:name w:val="Заголовок 1 Знак"/>
    <w:basedOn w:val="a0"/>
    <w:link w:val="1"/>
    <w:uiPriority w:val="9"/>
    <w:rsid w:val="00076AA3"/>
    <w:rPr>
      <w:rFonts w:ascii="Times New Roman" w:eastAsiaTheme="majorEastAsia" w:hAnsi="Times New Roman"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2!$C$1</c:f>
              <c:strCache>
                <c:ptCount val="1"/>
                <c:pt idx="0">
                  <c:v>Column3</c:v>
                </c:pt>
              </c:strCache>
            </c:strRef>
          </c:tx>
          <c:spPr>
            <a:ln w="19050" cap="rnd">
              <a:solidFill>
                <a:schemeClr val="accent1"/>
              </a:solidFill>
              <a:round/>
            </a:ln>
            <a:effectLst/>
          </c:spPr>
          <c:marker>
            <c:symbol val="none"/>
          </c:marker>
          <c:xVal>
            <c:numRef>
              <c:f>Лист2!$A$2:$A$489</c:f>
              <c:numCache>
                <c:formatCode>General</c:formatCode>
                <c:ptCount val="48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numCache>
            </c:numRef>
          </c:xVal>
          <c:yVal>
            <c:numRef>
              <c:f>Лист2!$C$2:$C$489</c:f>
              <c:numCache>
                <c:formatCode>General</c:formatCode>
                <c:ptCount val="488"/>
                <c:pt idx="0">
                  <c:v>3.5816154500000001</c:v>
                </c:pt>
                <c:pt idx="1">
                  <c:v>3.5691375700000001</c:v>
                </c:pt>
                <c:pt idx="2">
                  <c:v>3.58028412</c:v>
                </c:pt>
                <c:pt idx="3">
                  <c:v>3.5692443800000002</c:v>
                </c:pt>
                <c:pt idx="4">
                  <c:v>3.5886077900000002</c:v>
                </c:pt>
                <c:pt idx="5">
                  <c:v>3.5887374900000002</c:v>
                </c:pt>
                <c:pt idx="6">
                  <c:v>3.5789260899999999</c:v>
                </c:pt>
                <c:pt idx="7">
                  <c:v>3.5946845999999999</c:v>
                </c:pt>
                <c:pt idx="8">
                  <c:v>3.6057205200000002</c:v>
                </c:pt>
                <c:pt idx="9">
                  <c:v>3.60290146</c:v>
                </c:pt>
                <c:pt idx="10">
                  <c:v>3.6115722699999999</c:v>
                </c:pt>
                <c:pt idx="11">
                  <c:v>3.6092186000000002</c:v>
                </c:pt>
                <c:pt idx="12">
                  <c:v>3.6156158399999998</c:v>
                </c:pt>
                <c:pt idx="13">
                  <c:v>3.60961533</c:v>
                </c:pt>
                <c:pt idx="14">
                  <c:v>3.7182922399999998</c:v>
                </c:pt>
                <c:pt idx="15">
                  <c:v>3.7589263900000001</c:v>
                </c:pt>
                <c:pt idx="16">
                  <c:v>3.75844574</c:v>
                </c:pt>
                <c:pt idx="17">
                  <c:v>3.7420272799999998</c:v>
                </c:pt>
                <c:pt idx="18">
                  <c:v>3.7517051700000001</c:v>
                </c:pt>
                <c:pt idx="19">
                  <c:v>3.7551689100000001</c:v>
                </c:pt>
                <c:pt idx="20">
                  <c:v>3.7592544600000002</c:v>
                </c:pt>
                <c:pt idx="21">
                  <c:v>3.7605400100000002</c:v>
                </c:pt>
                <c:pt idx="22">
                  <c:v>3.7606620799999999</c:v>
                </c:pt>
                <c:pt idx="23">
                  <c:v>3.77925873</c:v>
                </c:pt>
                <c:pt idx="24">
                  <c:v>3.7697677600000001</c:v>
                </c:pt>
                <c:pt idx="25">
                  <c:v>3.7549133299999999</c:v>
                </c:pt>
                <c:pt idx="26">
                  <c:v>3.7732086200000001</c:v>
                </c:pt>
                <c:pt idx="27">
                  <c:v>3.7814292900000002</c:v>
                </c:pt>
                <c:pt idx="28">
                  <c:v>3.7977752699999998</c:v>
                </c:pt>
                <c:pt idx="29">
                  <c:v>3.7755737300000001</c:v>
                </c:pt>
                <c:pt idx="30">
                  <c:v>3.7565727199999999</c:v>
                </c:pt>
                <c:pt idx="31">
                  <c:v>3.7516975399999999</c:v>
                </c:pt>
                <c:pt idx="32">
                  <c:v>3.7804412799999998</c:v>
                </c:pt>
                <c:pt idx="33">
                  <c:v>3.7661361699999998</c:v>
                </c:pt>
                <c:pt idx="34">
                  <c:v>3.75531769</c:v>
                </c:pt>
                <c:pt idx="35">
                  <c:v>3.7450981099999998</c:v>
                </c:pt>
                <c:pt idx="36">
                  <c:v>3.7664680499999998</c:v>
                </c:pt>
                <c:pt idx="37">
                  <c:v>3.7483367900000002</c:v>
                </c:pt>
                <c:pt idx="38">
                  <c:v>3.7291336099999999</c:v>
                </c:pt>
                <c:pt idx="39">
                  <c:v>3.7180786100000001</c:v>
                </c:pt>
                <c:pt idx="40">
                  <c:v>3.73271942</c:v>
                </c:pt>
                <c:pt idx="41">
                  <c:v>3.7481498700000002</c:v>
                </c:pt>
                <c:pt idx="42">
                  <c:v>3.7491035500000001</c:v>
                </c:pt>
                <c:pt idx="43">
                  <c:v>3.7514915499999999</c:v>
                </c:pt>
                <c:pt idx="44">
                  <c:v>3.76264954</c:v>
                </c:pt>
                <c:pt idx="45">
                  <c:v>3.7724990799999998</c:v>
                </c:pt>
                <c:pt idx="46">
                  <c:v>3.7567024199999999</c:v>
                </c:pt>
                <c:pt idx="47">
                  <c:v>3.7467765800000001</c:v>
                </c:pt>
                <c:pt idx="48">
                  <c:v>3.75904083</c:v>
                </c:pt>
                <c:pt idx="49">
                  <c:v>3.7464485199999999</c:v>
                </c:pt>
                <c:pt idx="50">
                  <c:v>3.7646141100000001</c:v>
                </c:pt>
                <c:pt idx="51">
                  <c:v>3.7643165600000001</c:v>
                </c:pt>
                <c:pt idx="52">
                  <c:v>3.7734832800000002</c:v>
                </c:pt>
                <c:pt idx="53">
                  <c:v>3.75351334</c:v>
                </c:pt>
                <c:pt idx="54">
                  <c:v>3.7514419600000002</c:v>
                </c:pt>
                <c:pt idx="55">
                  <c:v>3.74546432</c:v>
                </c:pt>
                <c:pt idx="56">
                  <c:v>3.7737808199999998</c:v>
                </c:pt>
                <c:pt idx="57">
                  <c:v>3.7811660800000002</c:v>
                </c:pt>
                <c:pt idx="58">
                  <c:v>3.7840270999999999</c:v>
                </c:pt>
                <c:pt idx="59">
                  <c:v>3.7940635700000001</c:v>
                </c:pt>
                <c:pt idx="60">
                  <c:v>3.8062439000000001</c:v>
                </c:pt>
                <c:pt idx="61">
                  <c:v>3.7831878699999999</c:v>
                </c:pt>
                <c:pt idx="62">
                  <c:v>3.7794990500000001</c:v>
                </c:pt>
                <c:pt idx="63">
                  <c:v>3.7673034699999999</c:v>
                </c:pt>
                <c:pt idx="64">
                  <c:v>3.83139801</c:v>
                </c:pt>
                <c:pt idx="65">
                  <c:v>4.1500854499999997</c:v>
                </c:pt>
                <c:pt idx="66">
                  <c:v>4.1641082799999998</c:v>
                </c:pt>
                <c:pt idx="67">
                  <c:v>4.1805992099999996</c:v>
                </c:pt>
                <c:pt idx="68">
                  <c:v>4.1727790799999998</c:v>
                </c:pt>
                <c:pt idx="69">
                  <c:v>4.1479682899999997</c:v>
                </c:pt>
                <c:pt idx="70">
                  <c:v>4.15227127</c:v>
                </c:pt>
                <c:pt idx="71">
                  <c:v>4.1562080400000001</c:v>
                </c:pt>
                <c:pt idx="72">
                  <c:v>4.15740204</c:v>
                </c:pt>
                <c:pt idx="73">
                  <c:v>4.1275520300000004</c:v>
                </c:pt>
                <c:pt idx="74">
                  <c:v>4.1298599200000004</c:v>
                </c:pt>
                <c:pt idx="75">
                  <c:v>4.1222534199999998</c:v>
                </c:pt>
                <c:pt idx="76">
                  <c:v>4.1155738800000004</c:v>
                </c:pt>
                <c:pt idx="77">
                  <c:v>4.1305351300000002</c:v>
                </c:pt>
                <c:pt idx="78">
                  <c:v>4.1280555699999999</c:v>
                </c:pt>
                <c:pt idx="79">
                  <c:v>4.1226310699999997</c:v>
                </c:pt>
                <c:pt idx="80">
                  <c:v>4.1297340399999998</c:v>
                </c:pt>
                <c:pt idx="81">
                  <c:v>4.1452598600000004</c:v>
                </c:pt>
                <c:pt idx="82">
                  <c:v>4.1378631600000002</c:v>
                </c:pt>
                <c:pt idx="83">
                  <c:v>4.1464385999999998</c:v>
                </c:pt>
                <c:pt idx="84">
                  <c:v>4.1347999599999996</c:v>
                </c:pt>
                <c:pt idx="85">
                  <c:v>4.1308326700000002</c:v>
                </c:pt>
                <c:pt idx="86">
                  <c:v>4.1158294700000004</c:v>
                </c:pt>
                <c:pt idx="87">
                  <c:v>4.0971107499999997</c:v>
                </c:pt>
                <c:pt idx="88">
                  <c:v>4.1333007799999999</c:v>
                </c:pt>
                <c:pt idx="89">
                  <c:v>4.1073188800000002</c:v>
                </c:pt>
                <c:pt idx="90">
                  <c:v>4.0965957599999996</c:v>
                </c:pt>
                <c:pt idx="91">
                  <c:v>4.0874977100000001</c:v>
                </c:pt>
                <c:pt idx="92">
                  <c:v>4.09862137</c:v>
                </c:pt>
                <c:pt idx="93">
                  <c:v>4.08664322</c:v>
                </c:pt>
                <c:pt idx="94">
                  <c:v>4.0717315699999999</c:v>
                </c:pt>
                <c:pt idx="95">
                  <c:v>4.0869598399999996</c:v>
                </c:pt>
                <c:pt idx="96">
                  <c:v>4.10662079</c:v>
                </c:pt>
                <c:pt idx="97">
                  <c:v>4.1188392599999997</c:v>
                </c:pt>
                <c:pt idx="98">
                  <c:v>4.1116943399999997</c:v>
                </c:pt>
                <c:pt idx="99">
                  <c:v>4.1233177200000002</c:v>
                </c:pt>
                <c:pt idx="100">
                  <c:v>4.1102752699999998</c:v>
                </c:pt>
                <c:pt idx="101">
                  <c:v>4.1244163499999997</c:v>
                </c:pt>
                <c:pt idx="102">
                  <c:v>4.1255340599999997</c:v>
                </c:pt>
                <c:pt idx="103">
                  <c:v>4.1310691799999999</c:v>
                </c:pt>
                <c:pt idx="104">
                  <c:v>4.1360397300000002</c:v>
                </c:pt>
                <c:pt idx="105">
                  <c:v>4.1402053800000003</c:v>
                </c:pt>
                <c:pt idx="106">
                  <c:v>4.1416091899999996</c:v>
                </c:pt>
                <c:pt idx="107">
                  <c:v>4.1297759999999997</c:v>
                </c:pt>
                <c:pt idx="108">
                  <c:v>4.15115356</c:v>
                </c:pt>
                <c:pt idx="109">
                  <c:v>4.1351280199999998</c:v>
                </c:pt>
                <c:pt idx="110">
                  <c:v>4.1286506699999999</c:v>
                </c:pt>
                <c:pt idx="111">
                  <c:v>3.9832572900000001</c:v>
                </c:pt>
                <c:pt idx="112">
                  <c:v>3.9664649999999999</c:v>
                </c:pt>
                <c:pt idx="113">
                  <c:v>3.9660034199999998</c:v>
                </c:pt>
                <c:pt idx="114">
                  <c:v>3.9889984100000002</c:v>
                </c:pt>
                <c:pt idx="115">
                  <c:v>3.9781455999999999</c:v>
                </c:pt>
                <c:pt idx="116">
                  <c:v>3.9598541300000001</c:v>
                </c:pt>
                <c:pt idx="117">
                  <c:v>3.9527969399999998</c:v>
                </c:pt>
                <c:pt idx="118">
                  <c:v>3.9734687800000001</c:v>
                </c:pt>
                <c:pt idx="119">
                  <c:v>3.9748992900000002</c:v>
                </c:pt>
                <c:pt idx="120">
                  <c:v>3.9974784900000002</c:v>
                </c:pt>
                <c:pt idx="121">
                  <c:v>3.99704361</c:v>
                </c:pt>
                <c:pt idx="122">
                  <c:v>3.9941101099999998</c:v>
                </c:pt>
                <c:pt idx="123">
                  <c:v>4.0027656599999997</c:v>
                </c:pt>
                <c:pt idx="124">
                  <c:v>4.0094642599999997</c:v>
                </c:pt>
                <c:pt idx="125">
                  <c:v>4.0083236700000002</c:v>
                </c:pt>
                <c:pt idx="126">
                  <c:v>3.9984397899999999</c:v>
                </c:pt>
                <c:pt idx="127">
                  <c:v>4.0020942699999997</c:v>
                </c:pt>
                <c:pt idx="128">
                  <c:v>4.0032424899999999</c:v>
                </c:pt>
                <c:pt idx="129">
                  <c:v>4.0088882400000001</c:v>
                </c:pt>
                <c:pt idx="130">
                  <c:v>4.0085029600000004</c:v>
                </c:pt>
                <c:pt idx="131">
                  <c:v>4.0230026199999998</c:v>
                </c:pt>
                <c:pt idx="132">
                  <c:v>4.0174903899999999</c:v>
                </c:pt>
                <c:pt idx="133">
                  <c:v>4.0197601299999999</c:v>
                </c:pt>
                <c:pt idx="134">
                  <c:v>4.0380897500000001</c:v>
                </c:pt>
                <c:pt idx="135">
                  <c:v>4.0221862799999997</c:v>
                </c:pt>
                <c:pt idx="136">
                  <c:v>4.0277366600000004</c:v>
                </c:pt>
                <c:pt idx="137">
                  <c:v>4.0322570799999999</c:v>
                </c:pt>
                <c:pt idx="138">
                  <c:v>4.0148239099999996</c:v>
                </c:pt>
                <c:pt idx="139">
                  <c:v>4.0186500499999998</c:v>
                </c:pt>
                <c:pt idx="140">
                  <c:v>4.0034523000000002</c:v>
                </c:pt>
                <c:pt idx="141">
                  <c:v>3.9926643400000001</c:v>
                </c:pt>
                <c:pt idx="142">
                  <c:v>3.9948196399999998</c:v>
                </c:pt>
                <c:pt idx="143">
                  <c:v>4.0076484700000004</c:v>
                </c:pt>
                <c:pt idx="144">
                  <c:v>4.0283775300000002</c:v>
                </c:pt>
                <c:pt idx="145">
                  <c:v>4.0481109599999998</c:v>
                </c:pt>
                <c:pt idx="146">
                  <c:v>4.0496940600000002</c:v>
                </c:pt>
                <c:pt idx="147">
                  <c:v>4.04367447</c:v>
                </c:pt>
                <c:pt idx="148">
                  <c:v>4.04322815</c:v>
                </c:pt>
                <c:pt idx="149">
                  <c:v>4.0630340599999997</c:v>
                </c:pt>
                <c:pt idx="150">
                  <c:v>4.1023712200000002</c:v>
                </c:pt>
                <c:pt idx="151">
                  <c:v>4.11871338</c:v>
                </c:pt>
                <c:pt idx="152">
                  <c:v>4.1127319299999998</c:v>
                </c:pt>
                <c:pt idx="153">
                  <c:v>4.1290283199999998</c:v>
                </c:pt>
                <c:pt idx="154">
                  <c:v>4.11633301</c:v>
                </c:pt>
                <c:pt idx="155">
                  <c:v>4.0967826799999996</c:v>
                </c:pt>
                <c:pt idx="156">
                  <c:v>4.09460449</c:v>
                </c:pt>
                <c:pt idx="157">
                  <c:v>4.0872535699999997</c:v>
                </c:pt>
                <c:pt idx="158">
                  <c:v>4.09215164</c:v>
                </c:pt>
                <c:pt idx="159">
                  <c:v>4.1038818399999997</c:v>
                </c:pt>
                <c:pt idx="160">
                  <c:v>4.0882720900000002</c:v>
                </c:pt>
                <c:pt idx="161">
                  <c:v>4.0975875899999998</c:v>
                </c:pt>
                <c:pt idx="162">
                  <c:v>4.0891227700000004</c:v>
                </c:pt>
                <c:pt idx="163">
                  <c:v>4.0797653199999999</c:v>
                </c:pt>
                <c:pt idx="164">
                  <c:v>4.0701675399999999</c:v>
                </c:pt>
                <c:pt idx="165">
                  <c:v>4.0815505999999999</c:v>
                </c:pt>
                <c:pt idx="166">
                  <c:v>4.0957794200000004</c:v>
                </c:pt>
                <c:pt idx="167">
                  <c:v>4.0827140799999997</c:v>
                </c:pt>
                <c:pt idx="168">
                  <c:v>4.0840339700000001</c:v>
                </c:pt>
                <c:pt idx="169">
                  <c:v>4.0979042100000003</c:v>
                </c:pt>
                <c:pt idx="170">
                  <c:v>4.0877685499999998</c:v>
                </c:pt>
                <c:pt idx="171">
                  <c:v>4.0826454200000004</c:v>
                </c:pt>
                <c:pt idx="172">
                  <c:v>4.0810890200000003</c:v>
                </c:pt>
                <c:pt idx="173">
                  <c:v>4.0931510900000001</c:v>
                </c:pt>
                <c:pt idx="174">
                  <c:v>4.0924606299999997</c:v>
                </c:pt>
                <c:pt idx="175">
                  <c:v>4.1012535100000003</c:v>
                </c:pt>
                <c:pt idx="176">
                  <c:v>4.0929908800000003</c:v>
                </c:pt>
                <c:pt idx="177">
                  <c:v>4.09412003</c:v>
                </c:pt>
                <c:pt idx="178">
                  <c:v>4.0878295900000001</c:v>
                </c:pt>
                <c:pt idx="179">
                  <c:v>4.0866699200000003</c:v>
                </c:pt>
                <c:pt idx="180">
                  <c:v>4.0924720800000003</c:v>
                </c:pt>
                <c:pt idx="181">
                  <c:v>4.0856552099999996</c:v>
                </c:pt>
                <c:pt idx="182">
                  <c:v>4.07819748</c:v>
                </c:pt>
                <c:pt idx="183">
                  <c:v>4.0762748699999998</c:v>
                </c:pt>
                <c:pt idx="184">
                  <c:v>4.0758361799999996</c:v>
                </c:pt>
                <c:pt idx="185">
                  <c:v>4.0829772899999996</c:v>
                </c:pt>
                <c:pt idx="186">
                  <c:v>4.0767288199999996</c:v>
                </c:pt>
                <c:pt idx="187">
                  <c:v>4.0797805800000004</c:v>
                </c:pt>
                <c:pt idx="188">
                  <c:v>4.0696716300000002</c:v>
                </c:pt>
                <c:pt idx="189">
                  <c:v>4.0822067300000002</c:v>
                </c:pt>
                <c:pt idx="190">
                  <c:v>4.0817298900000001</c:v>
                </c:pt>
                <c:pt idx="191">
                  <c:v>4.0750465399999998</c:v>
                </c:pt>
                <c:pt idx="192">
                  <c:v>4.0704688999999998</c:v>
                </c:pt>
                <c:pt idx="193">
                  <c:v>4.0770034800000001</c:v>
                </c:pt>
                <c:pt idx="194">
                  <c:v>4.0747184799999996</c:v>
                </c:pt>
                <c:pt idx="195">
                  <c:v>4.0884704599999999</c:v>
                </c:pt>
                <c:pt idx="196">
                  <c:v>4.0841484100000001</c:v>
                </c:pt>
                <c:pt idx="197">
                  <c:v>4.08567429</c:v>
                </c:pt>
                <c:pt idx="198">
                  <c:v>4.0843467699999998</c:v>
                </c:pt>
                <c:pt idx="199">
                  <c:v>4.0885086099999999</c:v>
                </c:pt>
                <c:pt idx="200">
                  <c:v>4.0917968800000004</c:v>
                </c:pt>
                <c:pt idx="201">
                  <c:v>4.0879478499999999</c:v>
                </c:pt>
                <c:pt idx="202">
                  <c:v>4.0811271700000002</c:v>
                </c:pt>
                <c:pt idx="203">
                  <c:v>4.0891838099999998</c:v>
                </c:pt>
                <c:pt idx="204">
                  <c:v>4.0764274599999997</c:v>
                </c:pt>
                <c:pt idx="205">
                  <c:v>4.0841293299999997</c:v>
                </c:pt>
                <c:pt idx="206">
                  <c:v>4.07905579</c:v>
                </c:pt>
                <c:pt idx="207">
                  <c:v>4.08850479</c:v>
                </c:pt>
                <c:pt idx="208">
                  <c:v>4.0897941600000003</c:v>
                </c:pt>
                <c:pt idx="209">
                  <c:v>4.0834045400000001</c:v>
                </c:pt>
                <c:pt idx="210">
                  <c:v>4.0781173700000002</c:v>
                </c:pt>
                <c:pt idx="211">
                  <c:v>4.0842742899999998</c:v>
                </c:pt>
                <c:pt idx="212">
                  <c:v>4.0834617599999996</c:v>
                </c:pt>
                <c:pt idx="213">
                  <c:v>4.0801239000000002</c:v>
                </c:pt>
                <c:pt idx="214">
                  <c:v>4.0868453999999996</c:v>
                </c:pt>
                <c:pt idx="215">
                  <c:v>4.0817184400000004</c:v>
                </c:pt>
                <c:pt idx="216">
                  <c:v>4.0821304300000003</c:v>
                </c:pt>
                <c:pt idx="217">
                  <c:v>4.0814628600000002</c:v>
                </c:pt>
                <c:pt idx="218">
                  <c:v>4.0881767299999998</c:v>
                </c:pt>
                <c:pt idx="219">
                  <c:v>4.0975952099999997</c:v>
                </c:pt>
                <c:pt idx="220">
                  <c:v>4.0921058700000001</c:v>
                </c:pt>
                <c:pt idx="221">
                  <c:v>4.1118316699999999</c:v>
                </c:pt>
                <c:pt idx="222">
                  <c:v>4.0963478100000001</c:v>
                </c:pt>
                <c:pt idx="223">
                  <c:v>4.0942840599999997</c:v>
                </c:pt>
                <c:pt idx="224">
                  <c:v>4.0891571000000004</c:v>
                </c:pt>
                <c:pt idx="225">
                  <c:v>4.1436424299999999</c:v>
                </c:pt>
                <c:pt idx="226">
                  <c:v>3.8647155799999999</c:v>
                </c:pt>
                <c:pt idx="227">
                  <c:v>3.8691673299999998</c:v>
                </c:pt>
                <c:pt idx="228">
                  <c:v>3.8642730699999999</c:v>
                </c:pt>
                <c:pt idx="229">
                  <c:v>3.8714714099999998</c:v>
                </c:pt>
                <c:pt idx="230">
                  <c:v>3.8675727800000002</c:v>
                </c:pt>
                <c:pt idx="231">
                  <c:v>3.8669357299999998</c:v>
                </c:pt>
                <c:pt idx="232">
                  <c:v>3.8727188099999998</c:v>
                </c:pt>
                <c:pt idx="233">
                  <c:v>3.8770065300000001</c:v>
                </c:pt>
                <c:pt idx="234">
                  <c:v>3.88273621</c:v>
                </c:pt>
                <c:pt idx="235">
                  <c:v>3.8740920999999999</c:v>
                </c:pt>
                <c:pt idx="236">
                  <c:v>3.8661956800000001</c:v>
                </c:pt>
                <c:pt idx="237">
                  <c:v>3.8790245099999998</c:v>
                </c:pt>
                <c:pt idx="238">
                  <c:v>3.8791198699999998</c:v>
                </c:pt>
                <c:pt idx="239">
                  <c:v>3.8621597300000001</c:v>
                </c:pt>
                <c:pt idx="240">
                  <c:v>3.8695259100000001</c:v>
                </c:pt>
                <c:pt idx="241">
                  <c:v>3.8615608199999998</c:v>
                </c:pt>
                <c:pt idx="242">
                  <c:v>3.8601074199999998</c:v>
                </c:pt>
                <c:pt idx="243">
                  <c:v>3.8593597399999999</c:v>
                </c:pt>
                <c:pt idx="244">
                  <c:v>3.8521995499999999</c:v>
                </c:pt>
                <c:pt idx="245">
                  <c:v>3.8587188700000001</c:v>
                </c:pt>
                <c:pt idx="246">
                  <c:v>3.8656234700000001</c:v>
                </c:pt>
                <c:pt idx="247">
                  <c:v>3.8554954499999998</c:v>
                </c:pt>
                <c:pt idx="248">
                  <c:v>3.8593483000000002</c:v>
                </c:pt>
                <c:pt idx="249">
                  <c:v>3.8589057900000001</c:v>
                </c:pt>
                <c:pt idx="250">
                  <c:v>3.8620758099999999</c:v>
                </c:pt>
                <c:pt idx="251">
                  <c:v>3.8664474499999999</c:v>
                </c:pt>
                <c:pt idx="252">
                  <c:v>3.86860275</c:v>
                </c:pt>
                <c:pt idx="253">
                  <c:v>3.8609695400000001</c:v>
                </c:pt>
                <c:pt idx="254">
                  <c:v>3.8661537199999998</c:v>
                </c:pt>
                <c:pt idx="255">
                  <c:v>3.80431747</c:v>
                </c:pt>
                <c:pt idx="256">
                  <c:v>3.80332947</c:v>
                </c:pt>
                <c:pt idx="257">
                  <c:v>3.79730225</c:v>
                </c:pt>
                <c:pt idx="258">
                  <c:v>3.7963943499999999</c:v>
                </c:pt>
                <c:pt idx="259">
                  <c:v>3.7960891700000001</c:v>
                </c:pt>
                <c:pt idx="260">
                  <c:v>3.7921638500000001</c:v>
                </c:pt>
                <c:pt idx="261">
                  <c:v>3.8039398200000001</c:v>
                </c:pt>
                <c:pt idx="262">
                  <c:v>3.8046569799999999</c:v>
                </c:pt>
                <c:pt idx="263">
                  <c:v>3.79828644</c:v>
                </c:pt>
                <c:pt idx="264">
                  <c:v>3.7843895000000001</c:v>
                </c:pt>
                <c:pt idx="265">
                  <c:v>3.7951355000000002</c:v>
                </c:pt>
                <c:pt idx="266">
                  <c:v>3.78151321</c:v>
                </c:pt>
                <c:pt idx="267">
                  <c:v>3.7861137399999998</c:v>
                </c:pt>
                <c:pt idx="268">
                  <c:v>3.7857246400000002</c:v>
                </c:pt>
                <c:pt idx="269">
                  <c:v>3.7859687800000001</c:v>
                </c:pt>
                <c:pt idx="270">
                  <c:v>3.7888717700000001</c:v>
                </c:pt>
                <c:pt idx="271">
                  <c:v>3.7914733900000002</c:v>
                </c:pt>
                <c:pt idx="272">
                  <c:v>3.7936057999999999</c:v>
                </c:pt>
                <c:pt idx="273">
                  <c:v>3.7872924800000001</c:v>
                </c:pt>
                <c:pt idx="274">
                  <c:v>3.7999877899999999</c:v>
                </c:pt>
                <c:pt idx="275">
                  <c:v>3.7928810099999999</c:v>
                </c:pt>
                <c:pt idx="276">
                  <c:v>3.79737473</c:v>
                </c:pt>
                <c:pt idx="277">
                  <c:v>3.7928161600000001</c:v>
                </c:pt>
                <c:pt idx="278">
                  <c:v>3.7949142500000002</c:v>
                </c:pt>
                <c:pt idx="279">
                  <c:v>3.8013877900000002</c:v>
                </c:pt>
                <c:pt idx="280">
                  <c:v>3.7842712399999998</c:v>
                </c:pt>
                <c:pt idx="281">
                  <c:v>3.7863311799999999</c:v>
                </c:pt>
                <c:pt idx="282">
                  <c:v>3.7948608400000001</c:v>
                </c:pt>
                <c:pt idx="283">
                  <c:v>3.7991676299999999</c:v>
                </c:pt>
                <c:pt idx="284">
                  <c:v>3.8049392700000002</c:v>
                </c:pt>
                <c:pt idx="285">
                  <c:v>3.8045082099999998</c:v>
                </c:pt>
                <c:pt idx="286">
                  <c:v>3.79940414</c:v>
                </c:pt>
                <c:pt idx="287">
                  <c:v>3.8018264799999999</c:v>
                </c:pt>
                <c:pt idx="288">
                  <c:v>3.8106002800000001</c:v>
                </c:pt>
                <c:pt idx="289">
                  <c:v>3.8005599999999999</c:v>
                </c:pt>
                <c:pt idx="290">
                  <c:v>3.79929352</c:v>
                </c:pt>
                <c:pt idx="291">
                  <c:v>3.8015785200000001</c:v>
                </c:pt>
                <c:pt idx="292">
                  <c:v>3.8064079300000002</c:v>
                </c:pt>
                <c:pt idx="293">
                  <c:v>3.8085250899999998</c:v>
                </c:pt>
                <c:pt idx="294">
                  <c:v>3.80228806</c:v>
                </c:pt>
                <c:pt idx="295">
                  <c:v>3.7895584100000002</c:v>
                </c:pt>
                <c:pt idx="296">
                  <c:v>3.7976074199999998</c:v>
                </c:pt>
                <c:pt idx="297">
                  <c:v>3.8018684399999998</c:v>
                </c:pt>
                <c:pt idx="298">
                  <c:v>3.7939643900000002</c:v>
                </c:pt>
                <c:pt idx="299">
                  <c:v>3.7966575599999999</c:v>
                </c:pt>
                <c:pt idx="300">
                  <c:v>3.8004989600000001</c:v>
                </c:pt>
                <c:pt idx="301">
                  <c:v>3.79698563</c:v>
                </c:pt>
                <c:pt idx="302">
                  <c:v>3.8017997700000001</c:v>
                </c:pt>
                <c:pt idx="303">
                  <c:v>3.8003997799999998</c:v>
                </c:pt>
                <c:pt idx="304">
                  <c:v>3.7976264999999998</c:v>
                </c:pt>
                <c:pt idx="305">
                  <c:v>3.7998542799999999</c:v>
                </c:pt>
                <c:pt idx="306">
                  <c:v>3.7983169600000002</c:v>
                </c:pt>
                <c:pt idx="307">
                  <c:v>3.8008956899999999</c:v>
                </c:pt>
                <c:pt idx="308">
                  <c:v>3.80186081</c:v>
                </c:pt>
                <c:pt idx="309">
                  <c:v>3.8368835400000001</c:v>
                </c:pt>
                <c:pt idx="310">
                  <c:v>3.8488388100000002</c:v>
                </c:pt>
                <c:pt idx="311">
                  <c:v>3.84694672</c:v>
                </c:pt>
                <c:pt idx="312">
                  <c:v>3.84360123</c:v>
                </c:pt>
                <c:pt idx="313">
                  <c:v>3.85245514</c:v>
                </c:pt>
                <c:pt idx="314">
                  <c:v>3.8511276200000002</c:v>
                </c:pt>
                <c:pt idx="315">
                  <c:v>3.8451690699999999</c:v>
                </c:pt>
                <c:pt idx="316">
                  <c:v>3.8568611100000001</c:v>
                </c:pt>
                <c:pt idx="317">
                  <c:v>3.8555870099999998</c:v>
                </c:pt>
                <c:pt idx="318">
                  <c:v>3.8496246300000001</c:v>
                </c:pt>
                <c:pt idx="319">
                  <c:v>3.8452491800000002</c:v>
                </c:pt>
                <c:pt idx="320">
                  <c:v>3.84278107</c:v>
                </c:pt>
                <c:pt idx="321">
                  <c:v>3.8570404100000002</c:v>
                </c:pt>
                <c:pt idx="322">
                  <c:v>3.8475189200000002</c:v>
                </c:pt>
                <c:pt idx="323">
                  <c:v>3.8498458900000001</c:v>
                </c:pt>
                <c:pt idx="324">
                  <c:v>3.8509979200000002</c:v>
                </c:pt>
                <c:pt idx="325">
                  <c:v>3.8491287199999999</c:v>
                </c:pt>
                <c:pt idx="326">
                  <c:v>3.8581581100000002</c:v>
                </c:pt>
                <c:pt idx="327">
                  <c:v>3.8517532299999999</c:v>
                </c:pt>
                <c:pt idx="328">
                  <c:v>3.8507957500000001</c:v>
                </c:pt>
                <c:pt idx="329">
                  <c:v>3.8534812899999999</c:v>
                </c:pt>
                <c:pt idx="330">
                  <c:v>4.0050773599999996</c:v>
                </c:pt>
                <c:pt idx="331">
                  <c:v>4.0068740800000002</c:v>
                </c:pt>
                <c:pt idx="332">
                  <c:v>3.9984207199999999</c:v>
                </c:pt>
                <c:pt idx="333">
                  <c:v>3.9906578100000001</c:v>
                </c:pt>
                <c:pt idx="334">
                  <c:v>4.0043563799999999</c:v>
                </c:pt>
                <c:pt idx="335">
                  <c:v>3.9989662199999998</c:v>
                </c:pt>
                <c:pt idx="336">
                  <c:v>3.9957122799999998</c:v>
                </c:pt>
                <c:pt idx="337">
                  <c:v>4.0122299200000002</c:v>
                </c:pt>
                <c:pt idx="338">
                  <c:v>4.0051383999999999</c:v>
                </c:pt>
                <c:pt idx="339">
                  <c:v>3.9735908499999999</c:v>
                </c:pt>
                <c:pt idx="340">
                  <c:v>3.9847068800000001</c:v>
                </c:pt>
                <c:pt idx="341">
                  <c:v>3.9754333499999999</c:v>
                </c:pt>
                <c:pt idx="342">
                  <c:v>3.9760170000000001</c:v>
                </c:pt>
                <c:pt idx="343">
                  <c:v>3.9735755899999998</c:v>
                </c:pt>
                <c:pt idx="344">
                  <c:v>3.9639816300000001</c:v>
                </c:pt>
                <c:pt idx="345">
                  <c:v>3.9653778100000001</c:v>
                </c:pt>
                <c:pt idx="346">
                  <c:v>3.96486282</c:v>
                </c:pt>
                <c:pt idx="347">
                  <c:v>3.9666786200000002</c:v>
                </c:pt>
                <c:pt idx="348">
                  <c:v>3.9705314600000001</c:v>
                </c:pt>
                <c:pt idx="349">
                  <c:v>3.9629974400000001</c:v>
                </c:pt>
                <c:pt idx="350">
                  <c:v>3.9735565199999998</c:v>
                </c:pt>
                <c:pt idx="351">
                  <c:v>3.965271</c:v>
                </c:pt>
                <c:pt idx="352">
                  <c:v>3.96477127</c:v>
                </c:pt>
                <c:pt idx="353">
                  <c:v>3.9629135099999999</c:v>
                </c:pt>
                <c:pt idx="354">
                  <c:v>3.9580841100000002</c:v>
                </c:pt>
                <c:pt idx="355">
                  <c:v>3.96783829</c:v>
                </c:pt>
                <c:pt idx="356">
                  <c:v>3.9568405200000001</c:v>
                </c:pt>
                <c:pt idx="357">
                  <c:v>3.9647026099999998</c:v>
                </c:pt>
                <c:pt idx="358">
                  <c:v>3.9618644700000001</c:v>
                </c:pt>
                <c:pt idx="359">
                  <c:v>3.9631347699999999</c:v>
                </c:pt>
                <c:pt idx="360">
                  <c:v>3.9561729400000001</c:v>
                </c:pt>
                <c:pt idx="361">
                  <c:v>3.96287155</c:v>
                </c:pt>
                <c:pt idx="362">
                  <c:v>3.9606437699999999</c:v>
                </c:pt>
                <c:pt idx="363">
                  <c:v>3.96479034</c:v>
                </c:pt>
                <c:pt idx="364">
                  <c:v>3.9657859800000002</c:v>
                </c:pt>
                <c:pt idx="365">
                  <c:v>3.9648284899999999</c:v>
                </c:pt>
                <c:pt idx="366">
                  <c:v>3.9687423700000002</c:v>
                </c:pt>
                <c:pt idx="367">
                  <c:v>3.9738197300000002</c:v>
                </c:pt>
                <c:pt idx="368">
                  <c:v>3.9698066700000001</c:v>
                </c:pt>
                <c:pt idx="369">
                  <c:v>3.9740638700000002</c:v>
                </c:pt>
                <c:pt idx="370">
                  <c:v>3.9702072099999999</c:v>
                </c:pt>
                <c:pt idx="371">
                  <c:v>3.96503067</c:v>
                </c:pt>
                <c:pt idx="372">
                  <c:v>3.9656867999999998</c:v>
                </c:pt>
                <c:pt idx="373">
                  <c:v>3.9656524700000002</c:v>
                </c:pt>
                <c:pt idx="374">
                  <c:v>3.9622001600000001</c:v>
                </c:pt>
                <c:pt idx="375">
                  <c:v>3.96800613</c:v>
                </c:pt>
                <c:pt idx="376">
                  <c:v>3.9577064499999999</c:v>
                </c:pt>
                <c:pt idx="377">
                  <c:v>3.9598503100000002</c:v>
                </c:pt>
                <c:pt idx="378">
                  <c:v>3.9608116099999999</c:v>
                </c:pt>
                <c:pt idx="379">
                  <c:v>3.9567031899999998</c:v>
                </c:pt>
                <c:pt idx="380">
                  <c:v>3.9511794999999998</c:v>
                </c:pt>
                <c:pt idx="381">
                  <c:v>3.9543113700000001</c:v>
                </c:pt>
                <c:pt idx="382">
                  <c:v>3.9511489900000001</c:v>
                </c:pt>
                <c:pt idx="383">
                  <c:v>3.9540214499999999</c:v>
                </c:pt>
                <c:pt idx="384">
                  <c:v>3.96019363</c:v>
                </c:pt>
                <c:pt idx="385">
                  <c:v>3.9592666599999999</c:v>
                </c:pt>
                <c:pt idx="386">
                  <c:v>3.96311188</c:v>
                </c:pt>
                <c:pt idx="387">
                  <c:v>3.9608078</c:v>
                </c:pt>
                <c:pt idx="388">
                  <c:v>3.9618339499999999</c:v>
                </c:pt>
                <c:pt idx="389">
                  <c:v>3.9673576399999999</c:v>
                </c:pt>
                <c:pt idx="390">
                  <c:v>3.96041489</c:v>
                </c:pt>
                <c:pt idx="391">
                  <c:v>3.95796204</c:v>
                </c:pt>
                <c:pt idx="392">
                  <c:v>3.9676132200000001</c:v>
                </c:pt>
                <c:pt idx="393">
                  <c:v>3.9621009800000002</c:v>
                </c:pt>
                <c:pt idx="394">
                  <c:v>3.95690155</c:v>
                </c:pt>
                <c:pt idx="395">
                  <c:v>3.9631462100000001</c:v>
                </c:pt>
                <c:pt idx="396">
                  <c:v>3.96824646</c:v>
                </c:pt>
                <c:pt idx="397">
                  <c:v>3.9583549499999999</c:v>
                </c:pt>
                <c:pt idx="398">
                  <c:v>3.96073151</c:v>
                </c:pt>
                <c:pt idx="399">
                  <c:v>3.96289062</c:v>
                </c:pt>
                <c:pt idx="400">
                  <c:v>3.9713668800000002</c:v>
                </c:pt>
                <c:pt idx="401">
                  <c:v>3.9631652800000001</c:v>
                </c:pt>
                <c:pt idx="402">
                  <c:v>3.9552535999999998</c:v>
                </c:pt>
                <c:pt idx="403">
                  <c:v>3.9575119000000001</c:v>
                </c:pt>
                <c:pt idx="404">
                  <c:v>3.9559020999999999</c:v>
                </c:pt>
                <c:pt idx="405">
                  <c:v>3.9570770300000002</c:v>
                </c:pt>
                <c:pt idx="406">
                  <c:v>3.95314407</c:v>
                </c:pt>
                <c:pt idx="407">
                  <c:v>3.956604</c:v>
                </c:pt>
                <c:pt idx="408">
                  <c:v>3.9613952600000002</c:v>
                </c:pt>
                <c:pt idx="409">
                  <c:v>3.95980453</c:v>
                </c:pt>
                <c:pt idx="410">
                  <c:v>3.9638442999999999</c:v>
                </c:pt>
                <c:pt idx="411">
                  <c:v>3.95641708</c:v>
                </c:pt>
                <c:pt idx="412">
                  <c:v>3.9703903199999999</c:v>
                </c:pt>
                <c:pt idx="413">
                  <c:v>3.9625778199999999</c:v>
                </c:pt>
                <c:pt idx="414">
                  <c:v>3.9575042699999998</c:v>
                </c:pt>
                <c:pt idx="415">
                  <c:v>3.9726486200000002</c:v>
                </c:pt>
                <c:pt idx="416">
                  <c:v>3.96912003</c:v>
                </c:pt>
                <c:pt idx="417">
                  <c:v>3.9777870200000001</c:v>
                </c:pt>
                <c:pt idx="418">
                  <c:v>3.9697265599999998</c:v>
                </c:pt>
                <c:pt idx="419">
                  <c:v>3.9735145599999999</c:v>
                </c:pt>
                <c:pt idx="420">
                  <c:v>3.97950363</c:v>
                </c:pt>
                <c:pt idx="421">
                  <c:v>3.9796714799999999</c:v>
                </c:pt>
                <c:pt idx="422">
                  <c:v>3.9722404500000001</c:v>
                </c:pt>
                <c:pt idx="423">
                  <c:v>3.9722900399999999</c:v>
                </c:pt>
                <c:pt idx="424">
                  <c:v>3.9713058499999998</c:v>
                </c:pt>
                <c:pt idx="425">
                  <c:v>3.9736709600000002</c:v>
                </c:pt>
                <c:pt idx="426">
                  <c:v>3.97751236</c:v>
                </c:pt>
                <c:pt idx="427">
                  <c:v>3.9849357599999999</c:v>
                </c:pt>
                <c:pt idx="428">
                  <c:v>3.9767570499999998</c:v>
                </c:pt>
                <c:pt idx="429">
                  <c:v>3.9716682400000001</c:v>
                </c:pt>
                <c:pt idx="430">
                  <c:v>3.9767379799999998</c:v>
                </c:pt>
                <c:pt idx="431">
                  <c:v>3.9786186200000002</c:v>
                </c:pt>
                <c:pt idx="432">
                  <c:v>3.9745941199999999</c:v>
                </c:pt>
                <c:pt idx="433">
                  <c:v>3.97066498</c:v>
                </c:pt>
                <c:pt idx="434">
                  <c:v>3.9652404799999998</c:v>
                </c:pt>
                <c:pt idx="435">
                  <c:v>3.9670257599999998</c:v>
                </c:pt>
                <c:pt idx="436">
                  <c:v>3.9652290300000002</c:v>
                </c:pt>
                <c:pt idx="437">
                  <c:v>3.9707145700000002</c:v>
                </c:pt>
                <c:pt idx="438">
                  <c:v>3.9737625099999998</c:v>
                </c:pt>
                <c:pt idx="439">
                  <c:v>3.96792984</c:v>
                </c:pt>
                <c:pt idx="440">
                  <c:v>3.9692382799999999</c:v>
                </c:pt>
                <c:pt idx="441">
                  <c:v>3.9733123799999999</c:v>
                </c:pt>
                <c:pt idx="442">
                  <c:v>3.9729042099999998</c:v>
                </c:pt>
                <c:pt idx="443">
                  <c:v>3.9800109899999998</c:v>
                </c:pt>
                <c:pt idx="444">
                  <c:v>3.97449875</c:v>
                </c:pt>
                <c:pt idx="445">
                  <c:v>3.9804840100000001</c:v>
                </c:pt>
                <c:pt idx="446">
                  <c:v>3.9742050199999999</c:v>
                </c:pt>
                <c:pt idx="447">
                  <c:v>3.9745597799999999</c:v>
                </c:pt>
                <c:pt idx="448">
                  <c:v>3.9700241100000002</c:v>
                </c:pt>
                <c:pt idx="449">
                  <c:v>3.9767227200000002</c:v>
                </c:pt>
                <c:pt idx="450">
                  <c:v>3.9790801999999998</c:v>
                </c:pt>
                <c:pt idx="451">
                  <c:v>3.9791641200000001</c:v>
                </c:pt>
                <c:pt idx="452">
                  <c:v>3.9770050000000001</c:v>
                </c:pt>
                <c:pt idx="453">
                  <c:v>3.96917725</c:v>
                </c:pt>
                <c:pt idx="454">
                  <c:v>3.9744758600000001</c:v>
                </c:pt>
                <c:pt idx="455">
                  <c:v>3.9864997899999999</c:v>
                </c:pt>
                <c:pt idx="456">
                  <c:v>3.97286224</c:v>
                </c:pt>
                <c:pt idx="457">
                  <c:v>3.9797782900000001</c:v>
                </c:pt>
                <c:pt idx="458">
                  <c:v>3.9814109800000002</c:v>
                </c:pt>
                <c:pt idx="459">
                  <c:v>3.9802246100000001</c:v>
                </c:pt>
                <c:pt idx="460">
                  <c:v>3.9793777499999998</c:v>
                </c:pt>
                <c:pt idx="461">
                  <c:v>3.9751930199999999</c:v>
                </c:pt>
                <c:pt idx="462">
                  <c:v>3.9732017499999999</c:v>
                </c:pt>
                <c:pt idx="463">
                  <c:v>3.9758110000000002</c:v>
                </c:pt>
                <c:pt idx="464">
                  <c:v>3.9820251500000001</c:v>
                </c:pt>
                <c:pt idx="465">
                  <c:v>3.97959518</c:v>
                </c:pt>
                <c:pt idx="466">
                  <c:v>3.9719696</c:v>
                </c:pt>
                <c:pt idx="467">
                  <c:v>3.9855918899999998</c:v>
                </c:pt>
                <c:pt idx="468">
                  <c:v>3.9739913900000001</c:v>
                </c:pt>
                <c:pt idx="469">
                  <c:v>3.9778595000000001</c:v>
                </c:pt>
                <c:pt idx="470">
                  <c:v>3.9804191599999998</c:v>
                </c:pt>
                <c:pt idx="471">
                  <c:v>3.97416306</c:v>
                </c:pt>
                <c:pt idx="472">
                  <c:v>3.9815635700000001</c:v>
                </c:pt>
                <c:pt idx="473">
                  <c:v>3.9764442400000002</c:v>
                </c:pt>
                <c:pt idx="474">
                  <c:v>3.9865608199999998</c:v>
                </c:pt>
                <c:pt idx="475">
                  <c:v>3.9779930100000001</c:v>
                </c:pt>
                <c:pt idx="476">
                  <c:v>3.9779853799999998</c:v>
                </c:pt>
                <c:pt idx="477">
                  <c:v>3.9850921600000002</c:v>
                </c:pt>
                <c:pt idx="478">
                  <c:v>3.9739799499999999</c:v>
                </c:pt>
                <c:pt idx="479">
                  <c:v>3.98009872</c:v>
                </c:pt>
                <c:pt idx="480">
                  <c:v>3.9838828999999998</c:v>
                </c:pt>
                <c:pt idx="481">
                  <c:v>3.9935188300000002</c:v>
                </c:pt>
                <c:pt idx="482">
                  <c:v>3.98134232</c:v>
                </c:pt>
                <c:pt idx="483">
                  <c:v>3.9890823399999999</c:v>
                </c:pt>
                <c:pt idx="484">
                  <c:v>3.9901008600000001</c:v>
                </c:pt>
                <c:pt idx="485">
                  <c:v>3.9850120499999999</c:v>
                </c:pt>
                <c:pt idx="486">
                  <c:v>3.9736900300000002</c:v>
                </c:pt>
                <c:pt idx="487">
                  <c:v>3.9842224100000001</c:v>
                </c:pt>
              </c:numCache>
            </c:numRef>
          </c:yVal>
          <c:smooth val="0"/>
          <c:extLst>
            <c:ext xmlns:c16="http://schemas.microsoft.com/office/drawing/2014/chart" uri="{C3380CC4-5D6E-409C-BE32-E72D297353CC}">
              <c16:uniqueId val="{00000000-5A19-419B-A678-30C9F227C381}"/>
            </c:ext>
          </c:extLst>
        </c:ser>
        <c:dLbls>
          <c:showLegendKey val="0"/>
          <c:showVal val="0"/>
          <c:showCatName val="0"/>
          <c:showSerName val="0"/>
          <c:showPercent val="0"/>
          <c:showBubbleSize val="0"/>
        </c:dLbls>
        <c:axId val="102330992"/>
        <c:axId val="102330664"/>
      </c:scatterChart>
      <c:valAx>
        <c:axId val="10233099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схемы</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330664"/>
        <c:crosses val="autoZero"/>
        <c:crossBetween val="midCat"/>
      </c:valAx>
      <c:valAx>
        <c:axId val="102330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используемой оперативной памяти,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330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strRef>
              <c:f>Лист2!$A$1:$A$489</c:f>
              <c:strCache>
                <c:ptCount val="489"/>
                <c:pt idx="0">
                  <c:v>Column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strCache>
            </c:strRef>
          </c:xVal>
          <c:yVal>
            <c:numRef>
              <c:f>Лист2!$E$1:$E$489</c:f>
              <c:numCache>
                <c:formatCode>General</c:formatCode>
                <c:ptCount val="489"/>
                <c:pt idx="0">
                  <c:v>0.46296296296296297</c:v>
                </c:pt>
                <c:pt idx="1">
                  <c:v>0.34722222222222221</c:v>
                </c:pt>
                <c:pt idx="2">
                  <c:v>0.46296296296296297</c:v>
                </c:pt>
                <c:pt idx="3">
                  <c:v>0.34722222222222221</c:v>
                </c:pt>
                <c:pt idx="4">
                  <c:v>0.34722222222222221</c:v>
                </c:pt>
                <c:pt idx="5">
                  <c:v>0.34722222222222221</c:v>
                </c:pt>
                <c:pt idx="6">
                  <c:v>0.34722222222222221</c:v>
                </c:pt>
                <c:pt idx="7">
                  <c:v>0.46296296296296297</c:v>
                </c:pt>
                <c:pt idx="8">
                  <c:v>0.46296296296296297</c:v>
                </c:pt>
                <c:pt idx="9">
                  <c:v>0.34722222222222221</c:v>
                </c:pt>
                <c:pt idx="10">
                  <c:v>0.46296296296296297</c:v>
                </c:pt>
                <c:pt idx="11">
                  <c:v>0.34722222222222221</c:v>
                </c:pt>
                <c:pt idx="12">
                  <c:v>0.34722222222222221</c:v>
                </c:pt>
                <c:pt idx="13">
                  <c:v>0.34722222222222221</c:v>
                </c:pt>
                <c:pt idx="14">
                  <c:v>0.46296296296296297</c:v>
                </c:pt>
                <c:pt idx="15">
                  <c:v>0.46296296296296297</c:v>
                </c:pt>
                <c:pt idx="16">
                  <c:v>0.46296296296296297</c:v>
                </c:pt>
                <c:pt idx="17">
                  <c:v>0.34722222222222221</c:v>
                </c:pt>
                <c:pt idx="18">
                  <c:v>0.34722222222222221</c:v>
                </c:pt>
                <c:pt idx="19">
                  <c:v>0.34722222222222221</c:v>
                </c:pt>
                <c:pt idx="20">
                  <c:v>0.46296296296296297</c:v>
                </c:pt>
                <c:pt idx="21">
                  <c:v>0.46296296296296297</c:v>
                </c:pt>
                <c:pt idx="22">
                  <c:v>0.46296296296296297</c:v>
                </c:pt>
                <c:pt idx="23">
                  <c:v>0.46296296296296297</c:v>
                </c:pt>
                <c:pt idx="24">
                  <c:v>0.46296296296296297</c:v>
                </c:pt>
                <c:pt idx="25">
                  <c:v>0.34722222222222221</c:v>
                </c:pt>
                <c:pt idx="26">
                  <c:v>0.34722222222222221</c:v>
                </c:pt>
                <c:pt idx="27">
                  <c:v>0.46296296296296297</c:v>
                </c:pt>
                <c:pt idx="28">
                  <c:v>0.46296296296296297</c:v>
                </c:pt>
                <c:pt idx="29">
                  <c:v>0.46296296296296297</c:v>
                </c:pt>
                <c:pt idx="30">
                  <c:v>0.34722222222222221</c:v>
                </c:pt>
                <c:pt idx="31">
                  <c:v>0.34722222222222221</c:v>
                </c:pt>
                <c:pt idx="32">
                  <c:v>0.34722222222222221</c:v>
                </c:pt>
                <c:pt idx="33">
                  <c:v>0.46296296296296297</c:v>
                </c:pt>
                <c:pt idx="34">
                  <c:v>0.34722222222222221</c:v>
                </c:pt>
                <c:pt idx="35">
                  <c:v>0.34722222222222221</c:v>
                </c:pt>
                <c:pt idx="36">
                  <c:v>0.34722222222222221</c:v>
                </c:pt>
                <c:pt idx="37">
                  <c:v>0.46296296296296297</c:v>
                </c:pt>
                <c:pt idx="38">
                  <c:v>0.34722222222222221</c:v>
                </c:pt>
                <c:pt idx="39">
                  <c:v>0.34722222222222221</c:v>
                </c:pt>
                <c:pt idx="40">
                  <c:v>0.34722222222222221</c:v>
                </c:pt>
                <c:pt idx="41">
                  <c:v>0.46296296296296297</c:v>
                </c:pt>
                <c:pt idx="42">
                  <c:v>0.34722222222222221</c:v>
                </c:pt>
                <c:pt idx="43">
                  <c:v>0.46296296296296297</c:v>
                </c:pt>
                <c:pt idx="44">
                  <c:v>0.46296296296296297</c:v>
                </c:pt>
                <c:pt idx="45">
                  <c:v>0.34722222222222221</c:v>
                </c:pt>
                <c:pt idx="46">
                  <c:v>0.34722222222222221</c:v>
                </c:pt>
                <c:pt idx="47">
                  <c:v>0.34722222222222221</c:v>
                </c:pt>
                <c:pt idx="48">
                  <c:v>0.34722222222222221</c:v>
                </c:pt>
                <c:pt idx="49">
                  <c:v>0.34722222222222221</c:v>
                </c:pt>
                <c:pt idx="50">
                  <c:v>0.46296296296296297</c:v>
                </c:pt>
                <c:pt idx="51">
                  <c:v>0.34722222222222221</c:v>
                </c:pt>
                <c:pt idx="52">
                  <c:v>0.34722222222222221</c:v>
                </c:pt>
                <c:pt idx="53">
                  <c:v>0.34722222222222221</c:v>
                </c:pt>
                <c:pt idx="54">
                  <c:v>0.34722222222222221</c:v>
                </c:pt>
                <c:pt idx="55">
                  <c:v>0.34722222222222221</c:v>
                </c:pt>
                <c:pt idx="56">
                  <c:v>0.34722222222222221</c:v>
                </c:pt>
                <c:pt idx="57">
                  <c:v>0.46296296296296297</c:v>
                </c:pt>
                <c:pt idx="58">
                  <c:v>0.46296296296296297</c:v>
                </c:pt>
                <c:pt idx="59">
                  <c:v>0.46296296296296297</c:v>
                </c:pt>
                <c:pt idx="60">
                  <c:v>0.46296296296296297</c:v>
                </c:pt>
                <c:pt idx="61">
                  <c:v>0.34722222222222221</c:v>
                </c:pt>
                <c:pt idx="62">
                  <c:v>0.46296296296296297</c:v>
                </c:pt>
                <c:pt idx="63">
                  <c:v>0.34722222222222221</c:v>
                </c:pt>
                <c:pt idx="64">
                  <c:v>0.46296296296296297</c:v>
                </c:pt>
                <c:pt idx="65">
                  <c:v>1.2731481481481481</c:v>
                </c:pt>
                <c:pt idx="66">
                  <c:v>0.69444444444444442</c:v>
                </c:pt>
                <c:pt idx="67">
                  <c:v>0.57870370370370372</c:v>
                </c:pt>
                <c:pt idx="68">
                  <c:v>0.34722222222222221</c:v>
                </c:pt>
                <c:pt idx="69">
                  <c:v>0.46296296296296297</c:v>
                </c:pt>
                <c:pt idx="70">
                  <c:v>0.46296296296296297</c:v>
                </c:pt>
                <c:pt idx="71">
                  <c:v>0.46296296296296297</c:v>
                </c:pt>
                <c:pt idx="72">
                  <c:v>0.46296296296296297</c:v>
                </c:pt>
                <c:pt idx="73">
                  <c:v>0.46296296296296297</c:v>
                </c:pt>
                <c:pt idx="74">
                  <c:v>0.46296296296296297</c:v>
                </c:pt>
                <c:pt idx="75">
                  <c:v>0.46296296296296297</c:v>
                </c:pt>
                <c:pt idx="76">
                  <c:v>0.34722222222222221</c:v>
                </c:pt>
                <c:pt idx="77">
                  <c:v>0.46296296296296297</c:v>
                </c:pt>
                <c:pt idx="78">
                  <c:v>0.46296296296296297</c:v>
                </c:pt>
                <c:pt idx="79">
                  <c:v>0.46296296296296297</c:v>
                </c:pt>
                <c:pt idx="80">
                  <c:v>0.46296296296296297</c:v>
                </c:pt>
                <c:pt idx="81">
                  <c:v>0.46296296296296297</c:v>
                </c:pt>
                <c:pt idx="82">
                  <c:v>0.46296296296296297</c:v>
                </c:pt>
                <c:pt idx="83">
                  <c:v>0.46296296296296297</c:v>
                </c:pt>
                <c:pt idx="84">
                  <c:v>0.34722222222222221</c:v>
                </c:pt>
                <c:pt idx="85">
                  <c:v>0.34722222222222221</c:v>
                </c:pt>
                <c:pt idx="86">
                  <c:v>0.46296296296296297</c:v>
                </c:pt>
                <c:pt idx="87">
                  <c:v>0.46296296296296297</c:v>
                </c:pt>
                <c:pt idx="88">
                  <c:v>0.46296296296296297</c:v>
                </c:pt>
                <c:pt idx="89">
                  <c:v>0.34722222222222221</c:v>
                </c:pt>
                <c:pt idx="90">
                  <c:v>0.34722222222222221</c:v>
                </c:pt>
                <c:pt idx="91">
                  <c:v>0.46296296296296297</c:v>
                </c:pt>
                <c:pt idx="92">
                  <c:v>0.34722222222222221</c:v>
                </c:pt>
                <c:pt idx="93">
                  <c:v>0.34722222222222221</c:v>
                </c:pt>
                <c:pt idx="94">
                  <c:v>0.34722222222222221</c:v>
                </c:pt>
                <c:pt idx="95">
                  <c:v>0.34722222222222221</c:v>
                </c:pt>
                <c:pt idx="96">
                  <c:v>0.46296296296296297</c:v>
                </c:pt>
                <c:pt idx="97">
                  <c:v>0.34722222222222221</c:v>
                </c:pt>
                <c:pt idx="98">
                  <c:v>0.46296296296296297</c:v>
                </c:pt>
                <c:pt idx="99">
                  <c:v>0.46296296296296297</c:v>
                </c:pt>
                <c:pt idx="100">
                  <c:v>0.46296296296296297</c:v>
                </c:pt>
                <c:pt idx="101">
                  <c:v>0.34722222222222221</c:v>
                </c:pt>
                <c:pt idx="102">
                  <c:v>0.46296296296296297</c:v>
                </c:pt>
                <c:pt idx="103">
                  <c:v>0.46296296296296297</c:v>
                </c:pt>
                <c:pt idx="104">
                  <c:v>0.46296296296296297</c:v>
                </c:pt>
                <c:pt idx="105">
                  <c:v>0.46296296296296297</c:v>
                </c:pt>
                <c:pt idx="106">
                  <c:v>0.46296296296296297</c:v>
                </c:pt>
                <c:pt idx="107">
                  <c:v>0.46296296296296297</c:v>
                </c:pt>
                <c:pt idx="108">
                  <c:v>0.46296296296296297</c:v>
                </c:pt>
                <c:pt idx="109">
                  <c:v>0.34722222222222221</c:v>
                </c:pt>
                <c:pt idx="110">
                  <c:v>0.34722222222222221</c:v>
                </c:pt>
                <c:pt idx="111">
                  <c:v>0.46296296296296297</c:v>
                </c:pt>
                <c:pt idx="112">
                  <c:v>0.46296296296296297</c:v>
                </c:pt>
                <c:pt idx="113">
                  <c:v>0.46296296296296297</c:v>
                </c:pt>
                <c:pt idx="114">
                  <c:v>0.46296296296296297</c:v>
                </c:pt>
                <c:pt idx="115">
                  <c:v>0.46296296296296297</c:v>
                </c:pt>
                <c:pt idx="116">
                  <c:v>0.34722222222222221</c:v>
                </c:pt>
                <c:pt idx="117">
                  <c:v>0.34722222222222221</c:v>
                </c:pt>
                <c:pt idx="118">
                  <c:v>0.46296296296296297</c:v>
                </c:pt>
                <c:pt idx="119">
                  <c:v>0.46296296296296297</c:v>
                </c:pt>
                <c:pt idx="120">
                  <c:v>0.46296296296296297</c:v>
                </c:pt>
                <c:pt idx="121">
                  <c:v>0.46296296296296297</c:v>
                </c:pt>
                <c:pt idx="122">
                  <c:v>0.46296296296296297</c:v>
                </c:pt>
                <c:pt idx="123">
                  <c:v>0.46296296296296297</c:v>
                </c:pt>
                <c:pt idx="124">
                  <c:v>0.46296296296296297</c:v>
                </c:pt>
                <c:pt idx="125">
                  <c:v>0.34722222222222221</c:v>
                </c:pt>
                <c:pt idx="126">
                  <c:v>0.46296296296296297</c:v>
                </c:pt>
                <c:pt idx="127">
                  <c:v>0.46296296296296297</c:v>
                </c:pt>
                <c:pt idx="128">
                  <c:v>0.46296296296296297</c:v>
                </c:pt>
                <c:pt idx="129">
                  <c:v>0.46296296296296297</c:v>
                </c:pt>
                <c:pt idx="130">
                  <c:v>0.46296296296296297</c:v>
                </c:pt>
                <c:pt idx="131">
                  <c:v>0.46296296296296297</c:v>
                </c:pt>
                <c:pt idx="132">
                  <c:v>0.46296296296296297</c:v>
                </c:pt>
                <c:pt idx="133">
                  <c:v>0.46296296296296297</c:v>
                </c:pt>
                <c:pt idx="134">
                  <c:v>0.46296296296296297</c:v>
                </c:pt>
                <c:pt idx="135">
                  <c:v>0.46296296296296297</c:v>
                </c:pt>
                <c:pt idx="136">
                  <c:v>0.46296296296296297</c:v>
                </c:pt>
                <c:pt idx="137">
                  <c:v>0.46296296296296297</c:v>
                </c:pt>
                <c:pt idx="138">
                  <c:v>0.34722222222222221</c:v>
                </c:pt>
                <c:pt idx="139">
                  <c:v>0.34722222222222221</c:v>
                </c:pt>
                <c:pt idx="140">
                  <c:v>0.34722222222222221</c:v>
                </c:pt>
                <c:pt idx="141">
                  <c:v>0.34722222222222221</c:v>
                </c:pt>
                <c:pt idx="142">
                  <c:v>0.34722222222222221</c:v>
                </c:pt>
                <c:pt idx="143">
                  <c:v>0.34722222222222221</c:v>
                </c:pt>
                <c:pt idx="144">
                  <c:v>0.46296296296296297</c:v>
                </c:pt>
                <c:pt idx="145">
                  <c:v>0.46296296296296297</c:v>
                </c:pt>
                <c:pt idx="146">
                  <c:v>0.34722222222222221</c:v>
                </c:pt>
                <c:pt idx="147">
                  <c:v>0.34722222222222221</c:v>
                </c:pt>
                <c:pt idx="148">
                  <c:v>0.34722222222222221</c:v>
                </c:pt>
                <c:pt idx="149">
                  <c:v>0.34722222222222221</c:v>
                </c:pt>
                <c:pt idx="150">
                  <c:v>0.34722222222222221</c:v>
                </c:pt>
                <c:pt idx="151">
                  <c:v>0.46296296296296297</c:v>
                </c:pt>
                <c:pt idx="152">
                  <c:v>0.46296296296296297</c:v>
                </c:pt>
                <c:pt idx="153">
                  <c:v>0.34722222222222221</c:v>
                </c:pt>
                <c:pt idx="154">
                  <c:v>0.46296296296296297</c:v>
                </c:pt>
                <c:pt idx="155">
                  <c:v>0.34722222222222221</c:v>
                </c:pt>
                <c:pt idx="156">
                  <c:v>0.34722222222222221</c:v>
                </c:pt>
                <c:pt idx="157">
                  <c:v>0.34722222222222221</c:v>
                </c:pt>
                <c:pt idx="158">
                  <c:v>0.34722222222222221</c:v>
                </c:pt>
                <c:pt idx="159">
                  <c:v>0.34722222222222221</c:v>
                </c:pt>
                <c:pt idx="160">
                  <c:v>0.34722222222222221</c:v>
                </c:pt>
                <c:pt idx="161">
                  <c:v>0.34722222222222221</c:v>
                </c:pt>
                <c:pt idx="162">
                  <c:v>0.34722222222222221</c:v>
                </c:pt>
                <c:pt idx="163">
                  <c:v>0.34722222222222221</c:v>
                </c:pt>
                <c:pt idx="164">
                  <c:v>0.34722222222222221</c:v>
                </c:pt>
                <c:pt idx="165">
                  <c:v>0.34722222222222221</c:v>
                </c:pt>
                <c:pt idx="166">
                  <c:v>0.34722222222222221</c:v>
                </c:pt>
                <c:pt idx="167">
                  <c:v>0.34722222222222221</c:v>
                </c:pt>
                <c:pt idx="168">
                  <c:v>0.34722222222222221</c:v>
                </c:pt>
                <c:pt idx="169">
                  <c:v>0.34722222222222221</c:v>
                </c:pt>
                <c:pt idx="170">
                  <c:v>0.34722222222222221</c:v>
                </c:pt>
                <c:pt idx="171">
                  <c:v>0.34722222222222221</c:v>
                </c:pt>
                <c:pt idx="172">
                  <c:v>0.34722222222222221</c:v>
                </c:pt>
                <c:pt idx="173">
                  <c:v>0.34722222222222221</c:v>
                </c:pt>
                <c:pt idx="174">
                  <c:v>0.34722222222222221</c:v>
                </c:pt>
                <c:pt idx="175">
                  <c:v>0.34722222222222221</c:v>
                </c:pt>
                <c:pt idx="176">
                  <c:v>0.34722222222222221</c:v>
                </c:pt>
                <c:pt idx="177">
                  <c:v>0.34722222222222221</c:v>
                </c:pt>
                <c:pt idx="178">
                  <c:v>0.34722222222222221</c:v>
                </c:pt>
                <c:pt idx="179">
                  <c:v>0.34722222222222221</c:v>
                </c:pt>
                <c:pt idx="180">
                  <c:v>0.34722222222222221</c:v>
                </c:pt>
                <c:pt idx="181">
                  <c:v>0.34722222222222221</c:v>
                </c:pt>
                <c:pt idx="182">
                  <c:v>0.34722222222222221</c:v>
                </c:pt>
                <c:pt idx="183">
                  <c:v>0.34722222222222221</c:v>
                </c:pt>
                <c:pt idx="184">
                  <c:v>0.34722222222222221</c:v>
                </c:pt>
                <c:pt idx="185">
                  <c:v>0.34722222222222221</c:v>
                </c:pt>
                <c:pt idx="186">
                  <c:v>0.34722222222222221</c:v>
                </c:pt>
                <c:pt idx="187">
                  <c:v>0.34722222222222221</c:v>
                </c:pt>
                <c:pt idx="188">
                  <c:v>0.34722222222222221</c:v>
                </c:pt>
                <c:pt idx="189">
                  <c:v>0.34722222222222221</c:v>
                </c:pt>
                <c:pt idx="190">
                  <c:v>0.34722222222222221</c:v>
                </c:pt>
                <c:pt idx="191">
                  <c:v>0.34722222222222221</c:v>
                </c:pt>
                <c:pt idx="192">
                  <c:v>0.34722222222222221</c:v>
                </c:pt>
                <c:pt idx="193">
                  <c:v>0.34722222222222221</c:v>
                </c:pt>
                <c:pt idx="194">
                  <c:v>0.34722222222222221</c:v>
                </c:pt>
                <c:pt idx="195">
                  <c:v>0.34722222222222221</c:v>
                </c:pt>
                <c:pt idx="196">
                  <c:v>0.34722222222222221</c:v>
                </c:pt>
                <c:pt idx="197">
                  <c:v>0.34722222222222221</c:v>
                </c:pt>
                <c:pt idx="198">
                  <c:v>0.34722222222222221</c:v>
                </c:pt>
                <c:pt idx="199">
                  <c:v>0.34722222222222221</c:v>
                </c:pt>
                <c:pt idx="200">
                  <c:v>0.34722222222222221</c:v>
                </c:pt>
                <c:pt idx="201">
                  <c:v>0.34722222222222221</c:v>
                </c:pt>
                <c:pt idx="202">
                  <c:v>0.34722222222222221</c:v>
                </c:pt>
                <c:pt idx="203">
                  <c:v>0.34722222222222221</c:v>
                </c:pt>
                <c:pt idx="204">
                  <c:v>0.34722222222222221</c:v>
                </c:pt>
                <c:pt idx="205">
                  <c:v>0.34722222222222221</c:v>
                </c:pt>
                <c:pt idx="206">
                  <c:v>0.34722222222222221</c:v>
                </c:pt>
                <c:pt idx="207">
                  <c:v>0.34722222222222221</c:v>
                </c:pt>
                <c:pt idx="208">
                  <c:v>0.34722222222222221</c:v>
                </c:pt>
                <c:pt idx="209">
                  <c:v>0.34722222222222221</c:v>
                </c:pt>
                <c:pt idx="210">
                  <c:v>0.34722222222222221</c:v>
                </c:pt>
                <c:pt idx="211">
                  <c:v>0.34722222222222221</c:v>
                </c:pt>
                <c:pt idx="212">
                  <c:v>0.34722222222222221</c:v>
                </c:pt>
                <c:pt idx="213">
                  <c:v>0.34722222222222221</c:v>
                </c:pt>
                <c:pt idx="214">
                  <c:v>0.34722222222222221</c:v>
                </c:pt>
                <c:pt idx="215">
                  <c:v>0.34722222222222221</c:v>
                </c:pt>
                <c:pt idx="216">
                  <c:v>0.34722222222222221</c:v>
                </c:pt>
                <c:pt idx="217">
                  <c:v>0.34722222222222221</c:v>
                </c:pt>
                <c:pt idx="218">
                  <c:v>0.34722222222222221</c:v>
                </c:pt>
                <c:pt idx="219">
                  <c:v>0.34722222222222221</c:v>
                </c:pt>
                <c:pt idx="220">
                  <c:v>0.34722222222222221</c:v>
                </c:pt>
                <c:pt idx="221">
                  <c:v>0.34722222222222221</c:v>
                </c:pt>
                <c:pt idx="222">
                  <c:v>0.34722222222222221</c:v>
                </c:pt>
                <c:pt idx="223">
                  <c:v>0.34722222222222221</c:v>
                </c:pt>
                <c:pt idx="224">
                  <c:v>0.34722222222222221</c:v>
                </c:pt>
                <c:pt idx="225">
                  <c:v>0.34722222222222221</c:v>
                </c:pt>
                <c:pt idx="226">
                  <c:v>0.34722222222222221</c:v>
                </c:pt>
                <c:pt idx="227">
                  <c:v>0.34722222222222221</c:v>
                </c:pt>
                <c:pt idx="228">
                  <c:v>0.34722222222222221</c:v>
                </c:pt>
                <c:pt idx="229">
                  <c:v>0.34722222222222221</c:v>
                </c:pt>
                <c:pt idx="230">
                  <c:v>0.34722222222222221</c:v>
                </c:pt>
                <c:pt idx="231">
                  <c:v>0.34722222222222221</c:v>
                </c:pt>
                <c:pt idx="232">
                  <c:v>0.34722222222222221</c:v>
                </c:pt>
                <c:pt idx="233">
                  <c:v>0.34722222222222221</c:v>
                </c:pt>
                <c:pt idx="234">
                  <c:v>0.34722222222222221</c:v>
                </c:pt>
                <c:pt idx="235">
                  <c:v>0.34722222222222221</c:v>
                </c:pt>
                <c:pt idx="236">
                  <c:v>0.34722222222222221</c:v>
                </c:pt>
                <c:pt idx="237">
                  <c:v>0.34722222222222221</c:v>
                </c:pt>
                <c:pt idx="238">
                  <c:v>0.34722222222222221</c:v>
                </c:pt>
                <c:pt idx="239">
                  <c:v>0.34722222222222221</c:v>
                </c:pt>
                <c:pt idx="240">
                  <c:v>0.34722222222222221</c:v>
                </c:pt>
                <c:pt idx="241">
                  <c:v>0.34722222222222221</c:v>
                </c:pt>
                <c:pt idx="242">
                  <c:v>0.34722222222222221</c:v>
                </c:pt>
                <c:pt idx="243">
                  <c:v>0.34722222222222221</c:v>
                </c:pt>
                <c:pt idx="244">
                  <c:v>0.34722222222222221</c:v>
                </c:pt>
                <c:pt idx="245">
                  <c:v>0.34722222222222221</c:v>
                </c:pt>
                <c:pt idx="246">
                  <c:v>0.34722222222222221</c:v>
                </c:pt>
                <c:pt idx="247">
                  <c:v>0.34722222222222221</c:v>
                </c:pt>
                <c:pt idx="248">
                  <c:v>0.34722222222222221</c:v>
                </c:pt>
                <c:pt idx="249">
                  <c:v>0.34722222222222221</c:v>
                </c:pt>
                <c:pt idx="250">
                  <c:v>0.34722222222222221</c:v>
                </c:pt>
                <c:pt idx="251">
                  <c:v>0.34722222222222221</c:v>
                </c:pt>
                <c:pt idx="252">
                  <c:v>0.34722222222222221</c:v>
                </c:pt>
                <c:pt idx="253">
                  <c:v>0.34722222222222221</c:v>
                </c:pt>
                <c:pt idx="254">
                  <c:v>0.34722222222222221</c:v>
                </c:pt>
                <c:pt idx="255">
                  <c:v>0.34722222222222221</c:v>
                </c:pt>
                <c:pt idx="256">
                  <c:v>0.34722222222222221</c:v>
                </c:pt>
                <c:pt idx="257">
                  <c:v>0.34722222222222221</c:v>
                </c:pt>
                <c:pt idx="258">
                  <c:v>0.34722222222222221</c:v>
                </c:pt>
                <c:pt idx="259">
                  <c:v>0.34722222222222221</c:v>
                </c:pt>
                <c:pt idx="260">
                  <c:v>0.34722222222222221</c:v>
                </c:pt>
                <c:pt idx="261">
                  <c:v>0.34722222222222221</c:v>
                </c:pt>
                <c:pt idx="262">
                  <c:v>0.46296296296296297</c:v>
                </c:pt>
                <c:pt idx="263">
                  <c:v>0.34722222222222221</c:v>
                </c:pt>
                <c:pt idx="264">
                  <c:v>0.34722222222222221</c:v>
                </c:pt>
                <c:pt idx="265">
                  <c:v>0.34722222222222221</c:v>
                </c:pt>
                <c:pt idx="266">
                  <c:v>0.34722222222222221</c:v>
                </c:pt>
                <c:pt idx="267">
                  <c:v>0.34722222222222221</c:v>
                </c:pt>
                <c:pt idx="268">
                  <c:v>0.34722222222222221</c:v>
                </c:pt>
                <c:pt idx="269">
                  <c:v>0.34722222222222221</c:v>
                </c:pt>
                <c:pt idx="270">
                  <c:v>0.34722222222222221</c:v>
                </c:pt>
                <c:pt idx="271">
                  <c:v>0.34722222222222221</c:v>
                </c:pt>
                <c:pt idx="272">
                  <c:v>0.34722222222222221</c:v>
                </c:pt>
                <c:pt idx="273">
                  <c:v>0.34722222222222221</c:v>
                </c:pt>
                <c:pt idx="274">
                  <c:v>0.34722222222222221</c:v>
                </c:pt>
                <c:pt idx="275">
                  <c:v>0.34722222222222221</c:v>
                </c:pt>
                <c:pt idx="276">
                  <c:v>0.34722222222222221</c:v>
                </c:pt>
                <c:pt idx="277">
                  <c:v>0.34722222222222221</c:v>
                </c:pt>
                <c:pt idx="278">
                  <c:v>0.34722222222222221</c:v>
                </c:pt>
                <c:pt idx="279">
                  <c:v>0.34722222222222221</c:v>
                </c:pt>
                <c:pt idx="280">
                  <c:v>0.34722222222222221</c:v>
                </c:pt>
                <c:pt idx="281">
                  <c:v>0.34722222222222221</c:v>
                </c:pt>
                <c:pt idx="282">
                  <c:v>0.34722222222222221</c:v>
                </c:pt>
                <c:pt idx="283">
                  <c:v>0.34722222222222221</c:v>
                </c:pt>
                <c:pt idx="284">
                  <c:v>0.34722222222222221</c:v>
                </c:pt>
                <c:pt idx="285">
                  <c:v>0.34722222222222221</c:v>
                </c:pt>
                <c:pt idx="286">
                  <c:v>0.34722222222222221</c:v>
                </c:pt>
                <c:pt idx="287">
                  <c:v>0.34722222222222221</c:v>
                </c:pt>
                <c:pt idx="288">
                  <c:v>0.34722222222222221</c:v>
                </c:pt>
                <c:pt idx="289">
                  <c:v>0.34722222222222221</c:v>
                </c:pt>
                <c:pt idx="290">
                  <c:v>0.34722222222222221</c:v>
                </c:pt>
                <c:pt idx="291">
                  <c:v>0.34722222222222221</c:v>
                </c:pt>
                <c:pt idx="292">
                  <c:v>0.34722222222222221</c:v>
                </c:pt>
                <c:pt idx="293">
                  <c:v>0.34722222222222221</c:v>
                </c:pt>
                <c:pt idx="294">
                  <c:v>0.34722222222222221</c:v>
                </c:pt>
                <c:pt idx="295">
                  <c:v>0.34722222222222221</c:v>
                </c:pt>
                <c:pt idx="296">
                  <c:v>0.34722222222222221</c:v>
                </c:pt>
                <c:pt idx="297">
                  <c:v>0.34722222222222221</c:v>
                </c:pt>
                <c:pt idx="298">
                  <c:v>0.34722222222222221</c:v>
                </c:pt>
                <c:pt idx="299">
                  <c:v>0.34722222222222221</c:v>
                </c:pt>
                <c:pt idx="300">
                  <c:v>0.34722222222222221</c:v>
                </c:pt>
                <c:pt idx="301">
                  <c:v>0.34722222222222221</c:v>
                </c:pt>
                <c:pt idx="302">
                  <c:v>0.34722222222222221</c:v>
                </c:pt>
                <c:pt idx="303">
                  <c:v>0.34722222222222221</c:v>
                </c:pt>
                <c:pt idx="304">
                  <c:v>0.34722222222222221</c:v>
                </c:pt>
                <c:pt idx="305">
                  <c:v>0.34722222222222221</c:v>
                </c:pt>
                <c:pt idx="306">
                  <c:v>0.34722222222222221</c:v>
                </c:pt>
                <c:pt idx="307">
                  <c:v>0.34722222222222221</c:v>
                </c:pt>
                <c:pt idx="308">
                  <c:v>0.34722222222222221</c:v>
                </c:pt>
                <c:pt idx="309">
                  <c:v>0.34722222222222221</c:v>
                </c:pt>
                <c:pt idx="310">
                  <c:v>0.34722222222222221</c:v>
                </c:pt>
                <c:pt idx="311">
                  <c:v>0.34722222222222221</c:v>
                </c:pt>
                <c:pt idx="312">
                  <c:v>0.34722222222222221</c:v>
                </c:pt>
                <c:pt idx="313">
                  <c:v>0.34722222222222221</c:v>
                </c:pt>
                <c:pt idx="314">
                  <c:v>0.34722222222222221</c:v>
                </c:pt>
                <c:pt idx="315">
                  <c:v>0.34722222222222221</c:v>
                </c:pt>
                <c:pt idx="316">
                  <c:v>0.34722222222222221</c:v>
                </c:pt>
                <c:pt idx="317">
                  <c:v>0.34722222222222221</c:v>
                </c:pt>
                <c:pt idx="318">
                  <c:v>0.34722222222222221</c:v>
                </c:pt>
                <c:pt idx="319">
                  <c:v>0.34722222222222221</c:v>
                </c:pt>
                <c:pt idx="320">
                  <c:v>0.34722222222222221</c:v>
                </c:pt>
                <c:pt idx="321">
                  <c:v>0.34722222222222221</c:v>
                </c:pt>
                <c:pt idx="322">
                  <c:v>0.34722222222222221</c:v>
                </c:pt>
                <c:pt idx="323">
                  <c:v>0.34722222222222221</c:v>
                </c:pt>
                <c:pt idx="324">
                  <c:v>0.34722222222222221</c:v>
                </c:pt>
                <c:pt idx="325">
                  <c:v>0.34722222222222221</c:v>
                </c:pt>
                <c:pt idx="326">
                  <c:v>0.34722222222222221</c:v>
                </c:pt>
                <c:pt idx="327">
                  <c:v>0.34722222222222221</c:v>
                </c:pt>
                <c:pt idx="328">
                  <c:v>0.34722222222222221</c:v>
                </c:pt>
                <c:pt idx="329">
                  <c:v>0.34722222222222221</c:v>
                </c:pt>
                <c:pt idx="330">
                  <c:v>0.46296296296296297</c:v>
                </c:pt>
                <c:pt idx="331">
                  <c:v>0.34722222222222221</c:v>
                </c:pt>
                <c:pt idx="332">
                  <c:v>0.34722222222222221</c:v>
                </c:pt>
                <c:pt idx="333">
                  <c:v>0.34722222222222221</c:v>
                </c:pt>
                <c:pt idx="334">
                  <c:v>0.34722222222222221</c:v>
                </c:pt>
                <c:pt idx="335">
                  <c:v>0.34722222222222221</c:v>
                </c:pt>
                <c:pt idx="336">
                  <c:v>0.34722222222222221</c:v>
                </c:pt>
                <c:pt idx="337">
                  <c:v>0.34722222222222221</c:v>
                </c:pt>
                <c:pt idx="338">
                  <c:v>0.34722222222222221</c:v>
                </c:pt>
                <c:pt idx="339">
                  <c:v>0.34722222222222221</c:v>
                </c:pt>
                <c:pt idx="340">
                  <c:v>0.34722222222222221</c:v>
                </c:pt>
                <c:pt idx="341">
                  <c:v>0.34722222222222221</c:v>
                </c:pt>
                <c:pt idx="342">
                  <c:v>0.34722222222222221</c:v>
                </c:pt>
                <c:pt idx="343">
                  <c:v>0.34722222222222221</c:v>
                </c:pt>
                <c:pt idx="344">
                  <c:v>0.34722222222222221</c:v>
                </c:pt>
                <c:pt idx="345">
                  <c:v>0.34722222222222221</c:v>
                </c:pt>
                <c:pt idx="346">
                  <c:v>0.34722222222222221</c:v>
                </c:pt>
                <c:pt idx="347">
                  <c:v>0.34722222222222221</c:v>
                </c:pt>
                <c:pt idx="348">
                  <c:v>0.34722222222222221</c:v>
                </c:pt>
                <c:pt idx="349">
                  <c:v>0.34722222222222221</c:v>
                </c:pt>
                <c:pt idx="350">
                  <c:v>0.34722222222222221</c:v>
                </c:pt>
                <c:pt idx="351">
                  <c:v>0.34722222222222221</c:v>
                </c:pt>
                <c:pt idx="352">
                  <c:v>0.34722222222222221</c:v>
                </c:pt>
                <c:pt idx="353">
                  <c:v>0.34722222222222221</c:v>
                </c:pt>
                <c:pt idx="354">
                  <c:v>0.34722222222222221</c:v>
                </c:pt>
                <c:pt idx="355">
                  <c:v>0.34722222222222221</c:v>
                </c:pt>
                <c:pt idx="356">
                  <c:v>0.34722222222222221</c:v>
                </c:pt>
                <c:pt idx="357">
                  <c:v>0.34722222222222221</c:v>
                </c:pt>
                <c:pt idx="358">
                  <c:v>0.34722222222222221</c:v>
                </c:pt>
                <c:pt idx="359">
                  <c:v>0.34722222222222221</c:v>
                </c:pt>
                <c:pt idx="360">
                  <c:v>0.34722222222222221</c:v>
                </c:pt>
                <c:pt idx="361">
                  <c:v>0.34722222222222221</c:v>
                </c:pt>
                <c:pt idx="362">
                  <c:v>0.34722222222222221</c:v>
                </c:pt>
                <c:pt idx="363">
                  <c:v>0.34722222222222221</c:v>
                </c:pt>
                <c:pt idx="364">
                  <c:v>0.34722222222222221</c:v>
                </c:pt>
                <c:pt idx="365">
                  <c:v>0.34722222222222221</c:v>
                </c:pt>
                <c:pt idx="366">
                  <c:v>0.34722222222222221</c:v>
                </c:pt>
                <c:pt idx="367">
                  <c:v>0.34722222222222221</c:v>
                </c:pt>
                <c:pt idx="368">
                  <c:v>0.34722222222222221</c:v>
                </c:pt>
                <c:pt idx="369">
                  <c:v>0.34722222222222221</c:v>
                </c:pt>
                <c:pt idx="370">
                  <c:v>0.34722222222222221</c:v>
                </c:pt>
                <c:pt idx="371">
                  <c:v>0.34722222222222221</c:v>
                </c:pt>
                <c:pt idx="372">
                  <c:v>0.34722222222222221</c:v>
                </c:pt>
                <c:pt idx="373">
                  <c:v>0.34722222222222221</c:v>
                </c:pt>
                <c:pt idx="374">
                  <c:v>0.34722222222222221</c:v>
                </c:pt>
                <c:pt idx="375">
                  <c:v>0.34722222222222221</c:v>
                </c:pt>
                <c:pt idx="376">
                  <c:v>0.34722222222222221</c:v>
                </c:pt>
                <c:pt idx="377">
                  <c:v>0.34722222222222221</c:v>
                </c:pt>
                <c:pt idx="378">
                  <c:v>0.34722222222222221</c:v>
                </c:pt>
                <c:pt idx="379">
                  <c:v>0.34722222222222221</c:v>
                </c:pt>
                <c:pt idx="380">
                  <c:v>0.34722222222222221</c:v>
                </c:pt>
                <c:pt idx="381">
                  <c:v>0.34722222222222221</c:v>
                </c:pt>
                <c:pt idx="382">
                  <c:v>0.34722222222222221</c:v>
                </c:pt>
                <c:pt idx="383">
                  <c:v>0.34722222222222221</c:v>
                </c:pt>
                <c:pt idx="384">
                  <c:v>0.34722222222222221</c:v>
                </c:pt>
                <c:pt idx="385">
                  <c:v>0.34722222222222221</c:v>
                </c:pt>
                <c:pt idx="386">
                  <c:v>0.34722222222222221</c:v>
                </c:pt>
                <c:pt idx="387">
                  <c:v>0.34722222222222221</c:v>
                </c:pt>
                <c:pt idx="388">
                  <c:v>0.34722222222222221</c:v>
                </c:pt>
                <c:pt idx="389">
                  <c:v>0.46296296296296297</c:v>
                </c:pt>
                <c:pt idx="390">
                  <c:v>0.34722222222222221</c:v>
                </c:pt>
                <c:pt idx="391">
                  <c:v>0.34722222222222221</c:v>
                </c:pt>
                <c:pt idx="392">
                  <c:v>0.34722222222222221</c:v>
                </c:pt>
                <c:pt idx="393">
                  <c:v>0.34722222222222221</c:v>
                </c:pt>
                <c:pt idx="394">
                  <c:v>0.34722222222222221</c:v>
                </c:pt>
                <c:pt idx="395">
                  <c:v>0.34722222222222221</c:v>
                </c:pt>
                <c:pt idx="396">
                  <c:v>0.34722222222222221</c:v>
                </c:pt>
                <c:pt idx="397">
                  <c:v>0.34722222222222221</c:v>
                </c:pt>
                <c:pt idx="398">
                  <c:v>0.34722222222222221</c:v>
                </c:pt>
                <c:pt idx="399">
                  <c:v>0.34722222222222221</c:v>
                </c:pt>
                <c:pt idx="400">
                  <c:v>0.34722222222222221</c:v>
                </c:pt>
                <c:pt idx="401">
                  <c:v>0.34722222222222221</c:v>
                </c:pt>
                <c:pt idx="402">
                  <c:v>0.34722222222222221</c:v>
                </c:pt>
                <c:pt idx="403">
                  <c:v>0.34722222222222221</c:v>
                </c:pt>
                <c:pt idx="404">
                  <c:v>0.34722222222222221</c:v>
                </c:pt>
                <c:pt idx="405">
                  <c:v>0.34722222222222221</c:v>
                </c:pt>
                <c:pt idx="406">
                  <c:v>0.34722222222222221</c:v>
                </c:pt>
                <c:pt idx="407">
                  <c:v>0.34722222222222221</c:v>
                </c:pt>
                <c:pt idx="408">
                  <c:v>0.34722222222222221</c:v>
                </c:pt>
                <c:pt idx="409">
                  <c:v>0.34722222222222221</c:v>
                </c:pt>
                <c:pt idx="410">
                  <c:v>0.34722222222222221</c:v>
                </c:pt>
                <c:pt idx="411">
                  <c:v>0.34722222222222221</c:v>
                </c:pt>
                <c:pt idx="412">
                  <c:v>0.34722222222222221</c:v>
                </c:pt>
                <c:pt idx="413">
                  <c:v>0.34722222222222221</c:v>
                </c:pt>
                <c:pt idx="414">
                  <c:v>0.34722222222222221</c:v>
                </c:pt>
                <c:pt idx="415">
                  <c:v>0.34722222222222221</c:v>
                </c:pt>
                <c:pt idx="416">
                  <c:v>0.34722222222222221</c:v>
                </c:pt>
                <c:pt idx="417">
                  <c:v>0.34722222222222221</c:v>
                </c:pt>
                <c:pt idx="418">
                  <c:v>0.34722222222222221</c:v>
                </c:pt>
                <c:pt idx="419">
                  <c:v>0.34722222222222221</c:v>
                </c:pt>
                <c:pt idx="420">
                  <c:v>0.34722222222222221</c:v>
                </c:pt>
                <c:pt idx="421">
                  <c:v>0.34722222222222221</c:v>
                </c:pt>
                <c:pt idx="422">
                  <c:v>0.34722222222222221</c:v>
                </c:pt>
                <c:pt idx="423">
                  <c:v>0.34722222222222221</c:v>
                </c:pt>
                <c:pt idx="424">
                  <c:v>0.34722222222222221</c:v>
                </c:pt>
                <c:pt idx="425">
                  <c:v>0.34722222222222221</c:v>
                </c:pt>
                <c:pt idx="426">
                  <c:v>0.34722222222222221</c:v>
                </c:pt>
                <c:pt idx="427">
                  <c:v>0.34722222222222221</c:v>
                </c:pt>
                <c:pt idx="428">
                  <c:v>0.34722222222222221</c:v>
                </c:pt>
                <c:pt idx="429">
                  <c:v>0.34722222222222221</c:v>
                </c:pt>
                <c:pt idx="430">
                  <c:v>0.34722222222222221</c:v>
                </c:pt>
                <c:pt idx="431">
                  <c:v>0.34722222222222221</c:v>
                </c:pt>
                <c:pt idx="432">
                  <c:v>0.34722222222222221</c:v>
                </c:pt>
                <c:pt idx="433">
                  <c:v>0.34722222222222221</c:v>
                </c:pt>
                <c:pt idx="434">
                  <c:v>0.34722222222222221</c:v>
                </c:pt>
                <c:pt idx="435">
                  <c:v>0.34722222222222221</c:v>
                </c:pt>
                <c:pt idx="436">
                  <c:v>0.34722222222222221</c:v>
                </c:pt>
                <c:pt idx="437">
                  <c:v>0.34722222222222221</c:v>
                </c:pt>
                <c:pt idx="438">
                  <c:v>0.34722222222222221</c:v>
                </c:pt>
                <c:pt idx="439">
                  <c:v>0.34722222222222221</c:v>
                </c:pt>
                <c:pt idx="440">
                  <c:v>0.34722222222222221</c:v>
                </c:pt>
                <c:pt idx="441">
                  <c:v>0.34722222222222221</c:v>
                </c:pt>
                <c:pt idx="442">
                  <c:v>0.34722222222222221</c:v>
                </c:pt>
                <c:pt idx="443">
                  <c:v>0.34722222222222221</c:v>
                </c:pt>
                <c:pt idx="444">
                  <c:v>0.34722222222222221</c:v>
                </c:pt>
                <c:pt idx="445">
                  <c:v>0.34722222222222221</c:v>
                </c:pt>
                <c:pt idx="446">
                  <c:v>0.34722222222222221</c:v>
                </c:pt>
                <c:pt idx="447">
                  <c:v>0.34722222222222221</c:v>
                </c:pt>
                <c:pt idx="448">
                  <c:v>0.34722222222222221</c:v>
                </c:pt>
                <c:pt idx="449">
                  <c:v>0.34722222222222221</c:v>
                </c:pt>
                <c:pt idx="450">
                  <c:v>0.34722222222222221</c:v>
                </c:pt>
                <c:pt idx="451">
                  <c:v>0.34722222222222221</c:v>
                </c:pt>
                <c:pt idx="452">
                  <c:v>0.34722222222222221</c:v>
                </c:pt>
                <c:pt idx="453">
                  <c:v>0.34722222222222221</c:v>
                </c:pt>
                <c:pt idx="454">
                  <c:v>0.34722222222222221</c:v>
                </c:pt>
                <c:pt idx="455">
                  <c:v>0.34722222222222221</c:v>
                </c:pt>
                <c:pt idx="456">
                  <c:v>0.34722222222222221</c:v>
                </c:pt>
                <c:pt idx="457">
                  <c:v>0.34722222222222221</c:v>
                </c:pt>
                <c:pt idx="458">
                  <c:v>0.34722222222222221</c:v>
                </c:pt>
                <c:pt idx="459">
                  <c:v>0.34722222222222221</c:v>
                </c:pt>
                <c:pt idx="460">
                  <c:v>0.34722222222222221</c:v>
                </c:pt>
                <c:pt idx="461">
                  <c:v>0.34722222222222221</c:v>
                </c:pt>
                <c:pt idx="462">
                  <c:v>0.34722222222222221</c:v>
                </c:pt>
                <c:pt idx="463">
                  <c:v>0.34722222222222221</c:v>
                </c:pt>
                <c:pt idx="464">
                  <c:v>0.34722222222222221</c:v>
                </c:pt>
                <c:pt idx="465">
                  <c:v>0.34722222222222221</c:v>
                </c:pt>
                <c:pt idx="466">
                  <c:v>0.34722222222222221</c:v>
                </c:pt>
                <c:pt idx="467">
                  <c:v>0.34722222222222221</c:v>
                </c:pt>
                <c:pt idx="468">
                  <c:v>0.34722222222222221</c:v>
                </c:pt>
                <c:pt idx="469">
                  <c:v>0.34722222222222221</c:v>
                </c:pt>
                <c:pt idx="470">
                  <c:v>0.34722222222222221</c:v>
                </c:pt>
                <c:pt idx="471">
                  <c:v>0.34722222222222221</c:v>
                </c:pt>
                <c:pt idx="472">
                  <c:v>0.34722222222222221</c:v>
                </c:pt>
                <c:pt idx="473">
                  <c:v>0.34722222222222221</c:v>
                </c:pt>
                <c:pt idx="474">
                  <c:v>0.34722222222222221</c:v>
                </c:pt>
                <c:pt idx="475">
                  <c:v>0.34722222222222221</c:v>
                </c:pt>
                <c:pt idx="476">
                  <c:v>0.34722222222222221</c:v>
                </c:pt>
                <c:pt idx="477">
                  <c:v>0.34722222222222221</c:v>
                </c:pt>
                <c:pt idx="478">
                  <c:v>0.34722222222222221</c:v>
                </c:pt>
                <c:pt idx="479">
                  <c:v>0.34722222222222221</c:v>
                </c:pt>
                <c:pt idx="480">
                  <c:v>0.34722222222222221</c:v>
                </c:pt>
                <c:pt idx="481">
                  <c:v>0.34722222222222221</c:v>
                </c:pt>
                <c:pt idx="482">
                  <c:v>0.34722222222222221</c:v>
                </c:pt>
                <c:pt idx="483">
                  <c:v>0.34722222222222221</c:v>
                </c:pt>
                <c:pt idx="484">
                  <c:v>0.34722222222222221</c:v>
                </c:pt>
                <c:pt idx="485">
                  <c:v>0.34722222222222221</c:v>
                </c:pt>
                <c:pt idx="486">
                  <c:v>0.34722222222222221</c:v>
                </c:pt>
                <c:pt idx="487">
                  <c:v>0</c:v>
                </c:pt>
                <c:pt idx="488">
                  <c:v>0</c:v>
                </c:pt>
              </c:numCache>
            </c:numRef>
          </c:yVal>
          <c:smooth val="0"/>
          <c:extLst>
            <c:ext xmlns:c16="http://schemas.microsoft.com/office/drawing/2014/chart" uri="{C3380CC4-5D6E-409C-BE32-E72D297353CC}">
              <c16:uniqueId val="{00000000-9CDE-47A0-A5C3-52EE462316A7}"/>
            </c:ext>
          </c:extLst>
        </c:ser>
        <c:dLbls>
          <c:showLegendKey val="0"/>
          <c:showVal val="0"/>
          <c:showCatName val="0"/>
          <c:showSerName val="0"/>
          <c:showPercent val="0"/>
          <c:showBubbleSize val="0"/>
        </c:dLbls>
        <c:axId val="1295192512"/>
        <c:axId val="1295192184"/>
      </c:scatterChart>
      <c:valAx>
        <c:axId val="129519251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5192184"/>
        <c:crosses val="autoZero"/>
        <c:crossBetween val="midCat"/>
      </c:valAx>
      <c:valAx>
        <c:axId val="129519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ремени моделирования, м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5192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3DF6-ADF7-4191-8986-B71A3F12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3</Pages>
  <Words>3709</Words>
  <Characters>2114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 www</dc:creator>
  <cp:keywords/>
  <dc:description/>
  <cp:lastModifiedBy>www www</cp:lastModifiedBy>
  <cp:revision>242</cp:revision>
  <dcterms:created xsi:type="dcterms:W3CDTF">2024-12-14T13:57:00Z</dcterms:created>
  <dcterms:modified xsi:type="dcterms:W3CDTF">2024-12-25T15:55:00Z</dcterms:modified>
</cp:coreProperties>
</file>